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340" w:rightFromText="142" w:vertAnchor="text" w:horzAnchor="margin" w:tblpY="199"/>
        <w:tblW w:w="0" w:type="auto"/>
        <w:tblBorders>
          <w:top w:val="single" w:sz="12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4"/>
        <w:gridCol w:w="2699"/>
      </w:tblGrid>
      <w:tr w:rsidR="00226C41" w14:paraId="3F70E7CC" w14:textId="77777777" w:rsidTr="00A458C7">
        <w:trPr>
          <w:cantSplit/>
          <w:trHeight w:val="1727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701EDE" w14:textId="54476222" w:rsidR="00226C41" w:rsidRPr="00CF41EE" w:rsidRDefault="00226C41" w:rsidP="00A458C7">
            <w:pPr>
              <w:pStyle w:val="a6"/>
              <w:ind w:firstLineChars="50" w:firstLine="482"/>
              <w:rPr>
                <w:rFonts w:ascii="Times New Roman" w:eastAsia="HGP創英角ﾎﾟｯﾌﾟ体" w:hAnsi="Times New Roman"/>
                <w:b/>
                <w:sz w:val="56"/>
              </w:rPr>
            </w:pPr>
            <w:r w:rsidRPr="00B17CF3">
              <w:rPr>
                <w:rFonts w:ascii="Times New Roman" w:eastAsia="HGP創英角ﾎﾟｯﾌﾟ体" w:hAnsi="Times New Roman" w:hint="eastAsia"/>
                <w:b/>
                <w:sz w:val="96"/>
                <w:szCs w:val="96"/>
                <w:bdr w:val="single" w:sz="4" w:space="0" w:color="auto"/>
              </w:rPr>
              <w:t>D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  <w:bdr w:val="single" w:sz="4" w:space="0" w:color="auto"/>
              </w:rPr>
              <w:t>iam</w:t>
            </w:r>
            <w:r w:rsidRPr="00CF41EE">
              <w:rPr>
                <w:rFonts w:ascii="Times New Roman" w:eastAsia="HGP創英角ﾎﾟｯﾌﾟ体" w:hAnsi="Times New Roman" w:hint="eastAsia"/>
                <w:b/>
                <w:w w:val="200"/>
                <w:sz w:val="56"/>
                <w:bdr w:val="single" w:sz="4" w:space="0" w:color="auto"/>
              </w:rPr>
              <w:t>o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  <w:bdr w:val="single" w:sz="4" w:space="0" w:color="auto"/>
              </w:rPr>
              <w:t>nd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</w:rPr>
              <w:t xml:space="preserve"> </w:t>
            </w:r>
            <w:proofErr w:type="spellStart"/>
            <w:r w:rsidRPr="00CF41EE">
              <w:rPr>
                <w:rFonts w:ascii="Times New Roman" w:eastAsia="HGP創英角ﾎﾟｯﾌﾟ体" w:hAnsi="Times New Roman" w:hint="eastAsia"/>
                <w:b/>
                <w:sz w:val="96"/>
                <w:bdr w:val="single" w:sz="4" w:space="0" w:color="auto"/>
                <w:shd w:val="pct15" w:color="auto" w:fill="FFFFFF"/>
              </w:rPr>
              <w:t>Ig</w:t>
            </w:r>
            <w:r w:rsidRPr="00CF41EE">
              <w:rPr>
                <w:rFonts w:ascii="Times New Roman" w:eastAsia="HGP創英角ﾎﾟｯﾌﾟ体" w:hAnsi="Times New Roman" w:hint="eastAsia"/>
                <w:b/>
                <w:w w:val="200"/>
                <w:sz w:val="56"/>
                <w:bdr w:val="single" w:sz="4" w:space="0" w:color="auto"/>
                <w:shd w:val="pct15" w:color="auto" w:fill="FFFFFF"/>
              </w:rPr>
              <w:t>o</w:t>
            </w:r>
            <w:proofErr w:type="spellEnd"/>
            <w:r w:rsidRPr="00CF41EE">
              <w:rPr>
                <w:rFonts w:ascii="Times New Roman" w:eastAsia="HGP創英角ﾎﾟｯﾌﾟ体" w:hAnsi="Times New Roman" w:hint="eastAsia"/>
                <w:b/>
                <w:sz w:val="56"/>
              </w:rPr>
              <w:t xml:space="preserve"> 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96"/>
                <w:bdr w:val="single" w:sz="4" w:space="0" w:color="auto"/>
              </w:rPr>
              <w:t>S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  <w:bdr w:val="single" w:sz="4" w:space="0" w:color="auto"/>
              </w:rPr>
              <w:t>al</w:t>
            </w:r>
            <w:r w:rsidRPr="00CF41EE">
              <w:rPr>
                <w:rFonts w:ascii="Times New Roman" w:eastAsia="HGP創英角ﾎﾟｯﾌﾟ体" w:hAnsi="Times New Roman" w:hint="eastAsia"/>
                <w:b/>
                <w:w w:val="200"/>
                <w:sz w:val="56"/>
                <w:bdr w:val="single" w:sz="4" w:space="0" w:color="auto"/>
              </w:rPr>
              <w:t>o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  <w:bdr w:val="single" w:sz="4" w:space="0" w:color="auto"/>
              </w:rPr>
              <w:t>n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pct15" w:color="E5B8B7" w:themeColor="accent2" w:themeTint="66" w:fill="FFFFFF"/>
            <w:vAlign w:val="center"/>
          </w:tcPr>
          <w:p w14:paraId="775D077B" w14:textId="77777777" w:rsidR="00226C41" w:rsidRPr="00CF41EE" w:rsidRDefault="00226C41" w:rsidP="00A458C7">
            <w:pPr>
              <w:pStyle w:val="a6"/>
              <w:snapToGrid w:val="0"/>
              <w:spacing w:line="240" w:lineRule="atLeast"/>
              <w:jc w:val="center"/>
              <w:rPr>
                <w:rFonts w:ascii="ＪＳ平成明朝体W3" w:eastAsia="ＪＳ平成明朝体W3"/>
                <w:b/>
                <w:w w:val="66"/>
                <w:sz w:val="40"/>
              </w:rPr>
            </w:pPr>
            <w:r w:rsidRPr="006539B3">
              <w:rPr>
                <w:rFonts w:ascii="ＭＳ 明朝" w:hAnsi="ＭＳ 明朝" w:hint="eastAsia"/>
                <w:b/>
                <w:sz w:val="48"/>
                <w:szCs w:val="48"/>
              </w:rPr>
              <w:t>20</w:t>
            </w:r>
            <w:r>
              <w:rPr>
                <w:rFonts w:ascii="ＭＳ 明朝" w:hAnsi="ＭＳ 明朝" w:hint="eastAsia"/>
                <w:b/>
                <w:sz w:val="48"/>
                <w:szCs w:val="48"/>
              </w:rPr>
              <w:t>21</w:t>
            </w:r>
            <w:r w:rsidRPr="00CF41EE">
              <w:rPr>
                <w:rFonts w:ascii="ＭＳ 明朝" w:hint="eastAsia"/>
                <w:b/>
                <w:sz w:val="28"/>
              </w:rPr>
              <w:t>年</w:t>
            </w:r>
          </w:p>
          <w:p w14:paraId="46F4FBE9" w14:textId="4D1E906D" w:rsidR="00226C41" w:rsidRDefault="003D6971" w:rsidP="00A458C7">
            <w:pPr>
              <w:pStyle w:val="a6"/>
              <w:snapToGrid w:val="0"/>
              <w:spacing w:line="240" w:lineRule="atLeast"/>
              <w:jc w:val="center"/>
              <w:rPr>
                <w:rFonts w:ascii="ＭＳ 明朝"/>
                <w:b/>
                <w:w w:val="150"/>
                <w:sz w:val="28"/>
              </w:rPr>
            </w:pPr>
            <w:r>
              <w:rPr>
                <w:rFonts w:ascii="ＭＳ 明朝" w:hAnsi="ＭＳ 明朝" w:hint="eastAsia"/>
                <w:b/>
                <w:w w:val="150"/>
                <w:sz w:val="48"/>
                <w:szCs w:val="48"/>
              </w:rPr>
              <w:t>12</w:t>
            </w:r>
            <w:r w:rsidR="00226C41" w:rsidRPr="006539B3">
              <w:rPr>
                <w:rFonts w:ascii="ＭＳ 明朝" w:hAnsi="ＭＳ 明朝" w:hint="eastAsia"/>
                <w:b/>
                <w:w w:val="150"/>
                <w:sz w:val="28"/>
                <w:szCs w:val="28"/>
              </w:rPr>
              <w:t>月号</w:t>
            </w:r>
          </w:p>
        </w:tc>
      </w:tr>
    </w:tbl>
    <w:p w14:paraId="015FB4B1" w14:textId="0E93FEDF" w:rsidR="00C71348" w:rsidRDefault="00327686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E1EBFBA" wp14:editId="5EA55BF2">
                <wp:simplePos x="0" y="0"/>
                <wp:positionH relativeFrom="margin">
                  <wp:align>right</wp:align>
                </wp:positionH>
                <wp:positionV relativeFrom="paragraph">
                  <wp:posOffset>7458075</wp:posOffset>
                </wp:positionV>
                <wp:extent cx="6614795" cy="2209800"/>
                <wp:effectExtent l="0" t="0" r="90805" b="95250"/>
                <wp:wrapNone/>
                <wp:docPr id="29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2AA91EF" w14:textId="7F367281" w:rsidR="00163F47" w:rsidRPr="00652F59" w:rsidRDefault="00163F47" w:rsidP="00652F59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52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イベントご案内</w:t>
                            </w:r>
                          </w:p>
                          <w:p w14:paraId="0E72E21E" w14:textId="437E4E9D" w:rsidR="00C10219" w:rsidRPr="00C10219" w:rsidRDefault="00C10219" w:rsidP="00C10219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7088"/>
                              </w:tabs>
                              <w:snapToGrid w:val="0"/>
                              <w:spacing w:line="42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</w:pPr>
                            <w:bookmarkStart w:id="0" w:name="_Hlk62034751"/>
                            <w:r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1</w:t>
                            </w:r>
                            <w:r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(土)</w:t>
                            </w:r>
                            <w:r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ab/>
                            </w:r>
                            <w:r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白友会</w:t>
                            </w:r>
                            <w:r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ab/>
                              <w:t>10</w:t>
                            </w:r>
                            <w:r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:0</w:t>
                            </w:r>
                            <w:r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0～17:00</w:t>
                            </w:r>
                          </w:p>
                          <w:p w14:paraId="74D46E4B" w14:textId="18123B1F" w:rsidR="00163F47" w:rsidRPr="00652F59" w:rsidRDefault="00C10219" w:rsidP="00652F59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7088"/>
                              </w:tabs>
                              <w:snapToGrid w:val="0"/>
                              <w:spacing w:line="42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/>
                                <w:spacing w:val="-40"/>
                                <w:sz w:val="36"/>
                                <w:szCs w:val="36"/>
                              </w:rPr>
                              <w:t>12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pacing w:val="-20"/>
                                <w:sz w:val="36"/>
                                <w:szCs w:val="36"/>
                              </w:rPr>
                              <w:t>(</w:t>
                            </w:r>
                            <w:r w:rsidR="00586A2A" w:rsidRPr="00586A2A">
                              <w:rPr>
                                <w:rFonts w:ascii="HG丸ｺﾞｼｯｸM-PRO" w:eastAsia="HG丸ｺﾞｼｯｸM-PRO" w:hAnsi="ＭＳ Ｐ明朝" w:hint="eastAsia"/>
                                <w:color w:val="FF0000"/>
                                <w:spacing w:val="-20"/>
                                <w:sz w:val="36"/>
                                <w:szCs w:val="36"/>
                              </w:rPr>
                              <w:t>日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pacing w:val="-20"/>
                                <w:sz w:val="36"/>
                                <w:szCs w:val="36"/>
                              </w:rPr>
                              <w:t>)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pacing w:val="-60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pacing w:val="-40"/>
                                <w:sz w:val="36"/>
                                <w:szCs w:val="36"/>
                              </w:rPr>
                              <w:t>18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pacing w:val="-20"/>
                                <w:sz w:val="36"/>
                                <w:szCs w:val="36"/>
                              </w:rPr>
                              <w:t>(土)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ab/>
                              <w:t>オープンデー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ab/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1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3:0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0～</w:t>
                            </w:r>
                            <w:bookmarkEnd w:id="0"/>
                            <w:r w:rsidR="00965897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20:00</w:t>
                            </w:r>
                          </w:p>
                          <w:p w14:paraId="55B33BCD" w14:textId="3141D225" w:rsidR="00163F47" w:rsidRDefault="00A458C7" w:rsidP="00652F59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7088"/>
                              </w:tabs>
                              <w:snapToGrid w:val="0"/>
                              <w:spacing w:line="42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1</w:t>
                            </w:r>
                            <w:r w:rsidR="00B41A2C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5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 xml:space="preserve">(水)　　　　 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 xml:space="preserve">かずみん会　　　　　 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 xml:space="preserve"> 10:30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～12:00</w:t>
                            </w:r>
                          </w:p>
                          <w:p w14:paraId="7CAE087A" w14:textId="42E41C99" w:rsidR="00163F47" w:rsidRPr="00652F59" w:rsidRDefault="00163F47" w:rsidP="00652F59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7088"/>
                              </w:tabs>
                              <w:snapToGrid w:val="0"/>
                              <w:spacing w:line="42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</w:pPr>
                            <w:r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2</w:t>
                            </w:r>
                            <w:r w:rsidR="00B41A2C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3</w:t>
                            </w:r>
                            <w:r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(木)</w:t>
                            </w:r>
                            <w:r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ab/>
                              <w:t>19</w:t>
                            </w:r>
                            <w:r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路基礎レッスン</w:t>
                            </w:r>
                            <w:r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ab/>
                              <w:t>19:00</w:t>
                            </w:r>
                            <w:r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～21:00</w:t>
                            </w:r>
                          </w:p>
                          <w:p w14:paraId="5BB8D1F6" w14:textId="0857DBD9" w:rsidR="00163F47" w:rsidRPr="00652F59" w:rsidRDefault="00A458C7" w:rsidP="00652F59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7088"/>
                              </w:tabs>
                              <w:snapToGrid w:val="0"/>
                              <w:spacing w:line="42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2</w:t>
                            </w:r>
                            <w:r w:rsidR="00B41A2C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6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color w:val="FF0000"/>
                                <w:sz w:val="36"/>
                                <w:szCs w:val="36"/>
                              </w:rPr>
                              <w:t>日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ab/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白江会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ab/>
                              <w:t>10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:0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0～17:00</w:t>
                            </w:r>
                          </w:p>
                          <w:p w14:paraId="29C5A9AF" w14:textId="4BAE3341" w:rsidR="00163F47" w:rsidRDefault="00A458C7" w:rsidP="00652F59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7088"/>
                              </w:tabs>
                              <w:snapToGrid w:val="0"/>
                              <w:spacing w:line="42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2</w:t>
                            </w:r>
                            <w:r w:rsidR="00B41A2C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>6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color w:val="FF0000"/>
                                <w:sz w:val="36"/>
                                <w:szCs w:val="36"/>
                              </w:rPr>
                              <w:t>日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 xml:space="preserve">)              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 xml:space="preserve">あかね会　　　　 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  <w:t xml:space="preserve">       14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:00～17:00</w:t>
                            </w:r>
                          </w:p>
                          <w:p w14:paraId="74F12771" w14:textId="5B0D1BD1" w:rsidR="00327686" w:rsidRPr="00652F59" w:rsidRDefault="00327686" w:rsidP="00652F59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7088"/>
                              </w:tabs>
                              <w:snapToGrid w:val="0"/>
                              <w:spacing w:line="42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6"/>
                                <w:szCs w:val="36"/>
                              </w:rPr>
                              <w:t>2022年は囲碁の日「1月5日（水）」より営業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EBFBA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69.65pt;margin-top:587.25pt;width:520.85pt;height:174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">
                <v:shadow on="t" offset="6pt,6pt"/>
                <v:textbox>
                  <w:txbxContent>
                    <w:p w14:paraId="32AA91EF" w14:textId="7F367281" w:rsidR="00163F47" w:rsidRPr="00652F59" w:rsidRDefault="00163F47" w:rsidP="00652F59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652F5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イベントご案内</w:t>
                      </w:r>
                    </w:p>
                    <w:p w14:paraId="0E72E21E" w14:textId="437E4E9D" w:rsidR="00C10219" w:rsidRPr="00C10219" w:rsidRDefault="00C10219" w:rsidP="00C10219">
                      <w:pPr>
                        <w:pStyle w:val="af5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7088"/>
                        </w:tabs>
                        <w:snapToGrid w:val="0"/>
                        <w:spacing w:line="42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</w:pPr>
                      <w:bookmarkStart w:id="1" w:name="_Hlk62034751"/>
                      <w:r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1</w:t>
                      </w:r>
                      <w:r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(土)</w:t>
                      </w:r>
                      <w:r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ab/>
                      </w:r>
                      <w:r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白友会</w:t>
                      </w:r>
                      <w:r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ab/>
                        <w:t>10</w:t>
                      </w:r>
                      <w:r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:0</w:t>
                      </w:r>
                      <w:r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0～17:00</w:t>
                      </w:r>
                    </w:p>
                    <w:p w14:paraId="74D46E4B" w14:textId="18123B1F" w:rsidR="00163F47" w:rsidRPr="00652F59" w:rsidRDefault="00C10219" w:rsidP="00652F59">
                      <w:pPr>
                        <w:pStyle w:val="af5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7088"/>
                        </w:tabs>
                        <w:snapToGrid w:val="0"/>
                        <w:spacing w:line="42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ＭＳ Ｐ明朝"/>
                          <w:spacing w:val="-40"/>
                          <w:sz w:val="36"/>
                          <w:szCs w:val="36"/>
                        </w:rPr>
                        <w:t>12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pacing w:val="-20"/>
                          <w:sz w:val="36"/>
                          <w:szCs w:val="36"/>
                        </w:rPr>
                        <w:t>(</w:t>
                      </w:r>
                      <w:r w:rsidR="00586A2A" w:rsidRPr="00586A2A">
                        <w:rPr>
                          <w:rFonts w:ascii="HG丸ｺﾞｼｯｸM-PRO" w:eastAsia="HG丸ｺﾞｼｯｸM-PRO" w:hAnsi="ＭＳ Ｐ明朝" w:hint="eastAsia"/>
                          <w:color w:val="FF0000"/>
                          <w:spacing w:val="-20"/>
                          <w:sz w:val="36"/>
                          <w:szCs w:val="36"/>
                        </w:rPr>
                        <w:t>日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pacing w:val="-20"/>
                          <w:sz w:val="36"/>
                          <w:szCs w:val="36"/>
                        </w:rPr>
                        <w:t>)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pacing w:val="-60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明朝"/>
                          <w:spacing w:val="-40"/>
                          <w:sz w:val="36"/>
                          <w:szCs w:val="36"/>
                        </w:rPr>
                        <w:t>18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pacing w:val="-20"/>
                          <w:sz w:val="36"/>
                          <w:szCs w:val="36"/>
                        </w:rPr>
                        <w:t>(土)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ab/>
                        <w:t>オープンデー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ab/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1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3:0</w:t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0～</w:t>
                      </w:r>
                      <w:bookmarkEnd w:id="1"/>
                      <w:r w:rsidR="00965897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20:00</w:t>
                      </w:r>
                    </w:p>
                    <w:p w14:paraId="55B33BCD" w14:textId="3141D225" w:rsidR="00163F47" w:rsidRDefault="00A458C7" w:rsidP="00652F59">
                      <w:pPr>
                        <w:pStyle w:val="af5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7088"/>
                        </w:tabs>
                        <w:snapToGrid w:val="0"/>
                        <w:spacing w:line="42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1</w:t>
                      </w:r>
                      <w:r w:rsidR="00B41A2C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5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 xml:space="preserve">(水)　　　　 </w:t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 xml:space="preserve"> 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 xml:space="preserve">かずみん会　　　　　 </w:t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 xml:space="preserve"> 10:30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～12:00</w:t>
                      </w:r>
                    </w:p>
                    <w:p w14:paraId="7CAE087A" w14:textId="42E41C99" w:rsidR="00163F47" w:rsidRPr="00652F59" w:rsidRDefault="00163F47" w:rsidP="00652F59">
                      <w:pPr>
                        <w:pStyle w:val="af5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7088"/>
                        </w:tabs>
                        <w:snapToGrid w:val="0"/>
                        <w:spacing w:line="42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</w:pPr>
                      <w:r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2</w:t>
                      </w:r>
                      <w:r w:rsidR="00B41A2C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3</w:t>
                      </w:r>
                      <w:r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(木)</w:t>
                      </w:r>
                      <w:r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ab/>
                        <w:t>19</w:t>
                      </w:r>
                      <w:r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路基礎レッスン</w:t>
                      </w:r>
                      <w:r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ab/>
                        <w:t>19:00</w:t>
                      </w:r>
                      <w:r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～21:00</w:t>
                      </w:r>
                    </w:p>
                    <w:p w14:paraId="5BB8D1F6" w14:textId="0857DBD9" w:rsidR="00163F47" w:rsidRPr="00652F59" w:rsidRDefault="00A458C7" w:rsidP="00652F59">
                      <w:pPr>
                        <w:pStyle w:val="af5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7088"/>
                        </w:tabs>
                        <w:snapToGrid w:val="0"/>
                        <w:spacing w:line="42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2</w:t>
                      </w:r>
                      <w:r w:rsidR="00B41A2C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6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(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color w:val="FF0000"/>
                          <w:sz w:val="36"/>
                          <w:szCs w:val="36"/>
                        </w:rPr>
                        <w:t>日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)</w:t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ab/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白江会</w:t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ab/>
                        <w:t>10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:0</w:t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0～17:00</w:t>
                      </w:r>
                    </w:p>
                    <w:p w14:paraId="29C5A9AF" w14:textId="4BAE3341" w:rsidR="00163F47" w:rsidRDefault="00A458C7" w:rsidP="00652F59">
                      <w:pPr>
                        <w:pStyle w:val="af5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7088"/>
                        </w:tabs>
                        <w:snapToGrid w:val="0"/>
                        <w:spacing w:line="42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2</w:t>
                      </w:r>
                      <w:r w:rsidR="00B41A2C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>6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(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color w:val="FF0000"/>
                          <w:sz w:val="36"/>
                          <w:szCs w:val="36"/>
                        </w:rPr>
                        <w:t>日</w:t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 xml:space="preserve">)              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 xml:space="preserve">あかね会　　　　 </w:t>
                      </w:r>
                      <w:r w:rsidR="00163F47" w:rsidRPr="00652F59"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  <w:t xml:space="preserve">       14</w:t>
                      </w:r>
                      <w:r w:rsidR="00163F47" w:rsidRPr="00652F59"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:00～17:00</w:t>
                      </w:r>
                    </w:p>
                    <w:p w14:paraId="74F12771" w14:textId="5B0D1BD1" w:rsidR="00327686" w:rsidRPr="00652F59" w:rsidRDefault="00327686" w:rsidP="00652F59">
                      <w:pPr>
                        <w:pStyle w:val="af5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7088"/>
                        </w:tabs>
                        <w:snapToGrid w:val="0"/>
                        <w:spacing w:line="42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36"/>
                          <w:szCs w:val="36"/>
                        </w:rPr>
                        <w:t>2022年は囲碁の日「1月5日（水）」より営業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0340" distR="180340" simplePos="0" relativeHeight="251632128" behindDoc="1" locked="0" layoutInCell="0" allowOverlap="1" wp14:anchorId="02738EFC" wp14:editId="0B980A4A">
                <wp:simplePos x="0" y="0"/>
                <wp:positionH relativeFrom="margin">
                  <wp:align>right</wp:align>
                </wp:positionH>
                <wp:positionV relativeFrom="paragraph">
                  <wp:posOffset>1323975</wp:posOffset>
                </wp:positionV>
                <wp:extent cx="6667500" cy="6086475"/>
                <wp:effectExtent l="0" t="0" r="19050" b="28575"/>
                <wp:wrapSquare wrapText="bothSides"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086475"/>
                        </a:xfrm>
                        <a:prstGeom prst="foldedCorner">
                          <a:avLst>
                            <a:gd name="adj" fmla="val 6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EF56CD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 w:firstLineChars="131" w:firstLine="288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685E12B" w14:textId="3F861563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 w:firstLineChars="131" w:firstLine="288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いかがお過ごしですか？ようやく日常が戻りつつあり少しほっとしています。まあ、いつ、コロナがぶり返すのか予測がつかず油断はできませんが。</w:t>
                            </w:r>
                          </w:p>
                          <w:p w14:paraId="1C451BB3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 w:firstLineChars="131" w:firstLine="288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それでも今は、人と会える。会社に行ける。子供が学校に通える。サロンでビールを飲める。</w:t>
                            </w:r>
                          </w:p>
                          <w:p w14:paraId="32EA2387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そんな当たり前のことが当たり前にできるということが、うれしいしありがたいですよね。試練は</w:t>
                            </w:r>
                          </w:p>
                          <w:p w14:paraId="6879F387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日常の幸せを再確認するためにあるのでしょうか？</w:t>
                            </w:r>
                          </w:p>
                          <w:p w14:paraId="4056D07A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大谷翔平が大活躍して、藤井聡太が四冠を達成し、アメリカの大統領が代わり日本の首相が代わ</w:t>
                            </w:r>
                          </w:p>
                          <w:p w14:paraId="09446E4F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り、オリンピックがあり、考えてみたらずいぶんといろんなことがあった一年でしたね。</w:t>
                            </w:r>
                          </w:p>
                          <w:p w14:paraId="7772589C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そんな中、私の生活はあまり変わらず、去年より唯一成長したとすれば、メルカリを覚えたこと</w:t>
                            </w:r>
                          </w:p>
                          <w:p w14:paraId="1E945B7E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ぐらいでしょうか？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買えるようになっただけで、まだ売れたりはしませんが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04C2A7EF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皆様の2021年はいかがでしたか？</w:t>
                            </w:r>
                          </w:p>
                          <w:p w14:paraId="388D845F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12月は、今年一年を振り返り、来年何をするか、したいかに思いを巡らし楽しめるとき。来年</w:t>
                            </w:r>
                          </w:p>
                          <w:p w14:paraId="43969192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こそは、旅行でもしようか。絵でも描こうか。猫でも飼おうか。</w:t>
                            </w:r>
                          </w:p>
                          <w:p w14:paraId="06F21CD2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そうそう。そろそろ囲碁の勉強でもしようかなと、思ったり。そんなことを考えた午後のひととき</w:t>
                            </w:r>
                          </w:p>
                          <w:p w14:paraId="36E3EA92" w14:textId="77777777" w:rsid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でした。</w:t>
                            </w:r>
                          </w:p>
                          <w:p w14:paraId="72134314" w14:textId="4070B96B" w:rsidR="00163F47" w:rsidRPr="00D277FB" w:rsidRDefault="00D277FB" w:rsidP="00D277F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60" w:lineRule="auto"/>
                              <w:ind w:leftChars="67" w:left="141" w:rightChars="-46" w:right="-9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277FB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>今年一年ありがとうございました。来年もどうぞよろしく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　　　　</w:t>
                            </w:r>
                            <w:r w:rsidR="00163F47" w:rsidRPr="00652F59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  <w:r w:rsidR="00163F47" w:rsidRPr="00D277FB">
                              <w:rPr>
                                <w:rFonts w:ascii="HG丸ｺﾞｼｯｸM-PRO" w:eastAsia="HG丸ｺﾞｼｯｸM-PRO" w:hAnsi="HG丸ｺﾞｼｯｸM-PRO" w:cs="Arial" w:hint="eastAsia"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稲葉禄子</w:t>
                            </w:r>
                          </w:p>
                        </w:txbxContent>
                      </wps:txbx>
                      <wps:bodyPr rot="0" vert="horz" wrap="square" lIns="144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38EF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0" o:spid="_x0000_s1027" type="#_x0000_t65" style="position:absolute;left:0;text-align:left;margin-left:473.8pt;margin-top:104.25pt;width:525pt;height:479.25pt;z-index:-251684352;visibility:visible;mso-wrap-style:square;mso-width-percent:0;mso-height-percent:0;mso-wrap-distance-left:14.2pt;mso-wrap-distance-top:0;mso-wrap-distance-right:14.2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" o:allowincell="f" adj="20144">
                <v:shadow offset="6pt,6pt"/>
                <v:textbox inset="4mm,,5mm">
                  <w:txbxContent>
                    <w:p w14:paraId="15EF56CD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 w:firstLineChars="131" w:firstLine="288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</w:p>
                    <w:p w14:paraId="0685E12B" w14:textId="3F861563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 w:firstLineChars="131" w:firstLine="288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いかがお過ごしですか？ようやく日常が戻りつつあり少しほっとしています。まあ、いつ、コロナがぶり返すのか予測がつかず油断はできませんが。</w:t>
                      </w:r>
                    </w:p>
                    <w:p w14:paraId="1C451BB3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 w:firstLineChars="131" w:firstLine="288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それでも今は、人と会える。会社に行ける。子供が学校に通える。サロンでビールを飲める。</w:t>
                      </w:r>
                    </w:p>
                    <w:p w14:paraId="32EA2387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そんな当たり前のことが当たり前にできるということが、うれしいしありがたいですよね。試練は</w:t>
                      </w:r>
                    </w:p>
                    <w:p w14:paraId="6879F387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日常の幸せを再確認するためにあるのでしょうか？</w:t>
                      </w:r>
                    </w:p>
                    <w:p w14:paraId="4056D07A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 w:firstLineChars="100" w:firstLine="22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大谷翔平が大活躍して、藤井聡太が四冠を達成し、アメリカの大統領が代わり日本の首相が代わ</w:t>
                      </w:r>
                    </w:p>
                    <w:p w14:paraId="09446E4F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り、オリンピックがあり、考えてみたらずいぶんといろんなことがあった一年でしたね。</w:t>
                      </w:r>
                    </w:p>
                    <w:p w14:paraId="7772589C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 w:firstLineChars="100" w:firstLine="22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そんな中、私の生活はあまり変わらず、去年より唯一成長したとすれば、メルカリを覚えたこと</w:t>
                      </w:r>
                    </w:p>
                    <w:p w14:paraId="1E945B7E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ぐらいでしょうか？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（</w:t>
                      </w: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買えるようになっただけで、まだ売れたりはしませんが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）</w:t>
                      </w:r>
                    </w:p>
                    <w:p w14:paraId="04C2A7EF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皆様の2021年はいかがでしたか？</w:t>
                      </w:r>
                    </w:p>
                    <w:p w14:paraId="388D845F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 w:firstLineChars="100" w:firstLine="22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12月は、今年一年を振り返り、来年何をするか、したいかに思いを巡らし楽しめるとき。来年</w:t>
                      </w:r>
                    </w:p>
                    <w:p w14:paraId="43969192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こそは、旅行でもしようか。絵でも描こうか。猫でも飼おうか。</w:t>
                      </w:r>
                    </w:p>
                    <w:p w14:paraId="06F21CD2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 w:firstLineChars="100" w:firstLine="22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そうそう。そろそろ囲碁の勉強でもしようかなと、思ったり。そんなことを考えた午後のひととき</w:t>
                      </w:r>
                    </w:p>
                    <w:p w14:paraId="36E3EA92" w14:textId="77777777" w:rsid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でした。</w:t>
                      </w:r>
                    </w:p>
                    <w:p w14:paraId="72134314" w14:textId="4070B96B" w:rsidR="00163F47" w:rsidRPr="00D277FB" w:rsidRDefault="00D277FB" w:rsidP="00D277FB">
                      <w:pPr>
                        <w:widowControl/>
                        <w:shd w:val="clear" w:color="auto" w:fill="FFFFFF"/>
                        <w:tabs>
                          <w:tab w:val="left" w:pos="284"/>
                        </w:tabs>
                        <w:spacing w:line="360" w:lineRule="auto"/>
                        <w:ind w:leftChars="67" w:left="141" w:rightChars="-46" w:right="-97" w:firstLineChars="100" w:firstLine="22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277FB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>今年一年ありがとうございました。来年もどうぞよろしくお願いします。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2"/>
                          <w:szCs w:val="21"/>
                          <w:shd w:val="clear" w:color="auto" w:fill="FFFFFF"/>
                        </w:rPr>
                        <w:t xml:space="preserve">　　　　</w:t>
                      </w:r>
                      <w:r w:rsidR="00163F47" w:rsidRPr="00652F59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　</w:t>
                      </w:r>
                      <w:r w:rsidR="00163F47" w:rsidRPr="00D277FB">
                        <w:rPr>
                          <w:rFonts w:ascii="HG丸ｺﾞｼｯｸM-PRO" w:eastAsia="HG丸ｺﾞｼｯｸM-PRO" w:hAnsi="HG丸ｺﾞｼｯｸM-PRO" w:cs="Arial" w:hint="eastAsia"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稲葉禄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2A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1E2BA5" wp14:editId="3AF5C508">
                <wp:simplePos x="0" y="0"/>
                <wp:positionH relativeFrom="margin">
                  <wp:posOffset>275590</wp:posOffset>
                </wp:positionH>
                <wp:positionV relativeFrom="paragraph">
                  <wp:posOffset>6305550</wp:posOffset>
                </wp:positionV>
                <wp:extent cx="5915025" cy="981075"/>
                <wp:effectExtent l="0" t="0" r="0" b="0"/>
                <wp:wrapNone/>
                <wp:docPr id="310" name="テキスト ボック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4BF22B" w14:textId="3BCC1AAB" w:rsidR="00163F47" w:rsidRDefault="00C10219" w:rsidP="00652F5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12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月</w:t>
                            </w:r>
                            <w:r w:rsidR="00163F47" w:rsidRPr="007C6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以降も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、</w:t>
                            </w:r>
                            <w:r w:rsidR="009C3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政府・東京都より時短などの要請があれば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、</w:t>
                            </w:r>
                            <w:r w:rsidR="009C3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その</w:t>
                            </w:r>
                            <w:r w:rsidR="00163F47" w:rsidRPr="007C6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要請に応じて営業いたします。</w:t>
                            </w:r>
                            <w:r w:rsidR="009C3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緊急事態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宣言が</w:t>
                            </w:r>
                            <w:r w:rsidR="00652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発令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された場合は白友会・白江会・あかね会も中止とさせていただきます。</w:t>
                            </w:r>
                          </w:p>
                          <w:p w14:paraId="040B35C7" w14:textId="70A1C275" w:rsidR="009C3C59" w:rsidRDefault="009C3C59" w:rsidP="00652F5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また、</w:t>
                            </w:r>
                            <w:r w:rsidR="00C102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月の</w:t>
                            </w:r>
                            <w:r w:rsidR="00171C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水曜・金曜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DIS交流会は</w:t>
                            </w:r>
                            <w:r w:rsidR="00171C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22時半までの営業とさせていただきます。</w:t>
                            </w:r>
                          </w:p>
                          <w:p w14:paraId="1495582C" w14:textId="03CC3969" w:rsidR="00163F47" w:rsidRPr="00614946" w:rsidRDefault="00163F47" w:rsidP="00652F5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6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ご理解・ご協力の程よろしく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2BA5" id="テキスト ボックス 310" o:spid="_x0000_s1028" type="#_x0000_t202" style="position:absolute;left:0;text-align:left;margin-left:21.7pt;margin-top:496.5pt;width:465.75pt;height:77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" filled="f" stroked="f" strokeweight=".5pt">
                <v:textbox>
                  <w:txbxContent>
                    <w:p w14:paraId="5E4BF22B" w14:textId="3BCC1AAB" w:rsidR="00163F47" w:rsidRDefault="00C10219" w:rsidP="00652F5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12</w:t>
                      </w:r>
                      <w:r w:rsidR="00163F47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月</w:t>
                      </w:r>
                      <w:r w:rsidR="00163F47" w:rsidRPr="007C62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以降も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、</w:t>
                      </w:r>
                      <w:r w:rsidR="009C3C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政府・東京都より時短などの要請があれば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、</w:t>
                      </w:r>
                      <w:r w:rsidR="009C3C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その</w:t>
                      </w:r>
                      <w:r w:rsidR="00163F47" w:rsidRPr="007C62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要請に応じて営業いたします。</w:t>
                      </w:r>
                      <w:r w:rsidR="009C3C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緊急事態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宣言が</w:t>
                      </w:r>
                      <w:r w:rsidR="00652F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発令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された場合は白友会・白江会・あかね会も中止とさせていただきます。</w:t>
                      </w:r>
                    </w:p>
                    <w:p w14:paraId="040B35C7" w14:textId="70A1C275" w:rsidR="009C3C59" w:rsidRDefault="009C3C59" w:rsidP="00652F5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また、</w:t>
                      </w:r>
                      <w:r w:rsidR="00C10219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月の</w:t>
                      </w:r>
                      <w:r w:rsidR="00171C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水曜・金曜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DIS交流会は</w:t>
                      </w:r>
                      <w:r w:rsidR="00171C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22時半までの営業とさせていただきます。</w:t>
                      </w:r>
                    </w:p>
                    <w:p w14:paraId="1495582C" w14:textId="03CC3969" w:rsidR="00163F47" w:rsidRPr="00614946" w:rsidRDefault="00163F47" w:rsidP="00652F5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62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ご理解・ご協力の程よろしく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5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C94E6C" wp14:editId="15A8AE26">
                <wp:simplePos x="0" y="0"/>
                <wp:positionH relativeFrom="margin">
                  <wp:posOffset>256540</wp:posOffset>
                </wp:positionH>
                <wp:positionV relativeFrom="paragraph">
                  <wp:posOffset>6267450</wp:posOffset>
                </wp:positionV>
                <wp:extent cx="5953125" cy="1038225"/>
                <wp:effectExtent l="19050" t="19050" r="28575" b="28575"/>
                <wp:wrapNone/>
                <wp:docPr id="29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0056" id="AutoShape 78" o:spid="_x0000_s1026" style="position:absolute;left:0;text-align:left;margin-left:20.2pt;margin-top:493.5pt;width:468.75pt;height:81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" filled="f" strokecolor="red" strokeweight="2.25pt">
                <v:shadow offset="6pt,6pt"/>
                <v:textbox inset="5.85pt,.7pt,5.85pt,.7pt"/>
                <w10:wrap anchorx="margin"/>
              </v:roundrect>
            </w:pict>
          </mc:Fallback>
        </mc:AlternateContent>
      </w:r>
      <w:r w:rsidR="00F62DDC">
        <w:rPr>
          <w:rFonts w:ascii="Times New Roman" w:eastAsia="HGP創英角ﾎﾟｯﾌﾟ体" w:hAnsi="Times New Roman"/>
          <w:b/>
          <w:noProof/>
          <w:sz w:val="96"/>
          <w:bdr w:val="single" w:sz="4" w:space="0" w:color="auto"/>
        </w:rPr>
        <w:object w:dxaOrig="1440" w:dyaOrig="1440" w14:anchorId="1576E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50.85pt;margin-top:8.85pt;width:111.9pt;height:83.05pt;z-index:-251621888;mso-position-horizontal-relative:text;mso-position-vertical-relative:text" o:allowincell="f">
            <v:imagedata r:id="rId8" o:title="" blacklevel="17694f"/>
          </v:shape>
          <o:OLEObject Type="Embed" ProgID="Word.Picture.8" ShapeID="_x0000_s1037" DrawAspect="Content" ObjectID="_1699359467" r:id="rId9"/>
        </w:object>
      </w:r>
      <w:r w:rsidR="00003C62" w:rsidRPr="00D4228F">
        <w:rPr>
          <w:rFonts w:ascii="HG丸ｺﾞｼｯｸM-PRO" w:eastAsia="HG丸ｺﾞｼｯｸM-PRO" w:hAnsi="HG丸ｺﾞｼｯｸM-PRO" w:cs="Arial" w:hint="eastAsia"/>
          <w:noProof/>
          <w:color w:val="222222"/>
          <w:sz w:val="22"/>
          <w:szCs w:val="22"/>
          <w:shd w:val="clear" w:color="auto" w:fill="FFFFFF"/>
        </w:rPr>
        <w:drawing>
          <wp:anchor distT="0" distB="0" distL="114300" distR="114300" simplePos="0" relativeHeight="251625984" behindDoc="0" locked="0" layoutInCell="1" allowOverlap="1" wp14:anchorId="0B027488" wp14:editId="778F5912">
            <wp:simplePos x="0" y="0"/>
            <wp:positionH relativeFrom="margin">
              <wp:posOffset>398780</wp:posOffset>
            </wp:positionH>
            <wp:positionV relativeFrom="paragraph">
              <wp:posOffset>4382135</wp:posOffset>
            </wp:positionV>
            <wp:extent cx="5905500" cy="149475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4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B5FE0" w14:textId="4457A666" w:rsidR="00CB2A05" w:rsidRDefault="00CB2A05"/>
    <w:p w14:paraId="0F64FAFB" w14:textId="7E47FFEC" w:rsidR="00E87F92" w:rsidRDefault="00D618C4" w:rsidP="00CC067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50074">
        <w:rPr>
          <w:rFonts w:ascii="HG丸ｺﾞｼｯｸM-PRO" w:eastAsia="HG丸ｺﾞｼｯｸM-PRO" w:hAnsi="HG丸ｺﾞｼｯｸM-PRO" w:hint="eastAsia"/>
        </w:rPr>
        <w:t xml:space="preserve">　　　</w:t>
      </w:r>
      <w:r w:rsidR="00FB437C" w:rsidRPr="00C50074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2B92888D" w14:textId="63512268" w:rsidR="004445C7" w:rsidRDefault="004445C7" w:rsidP="00CC067B">
      <w:pPr>
        <w:rPr>
          <w:rFonts w:ascii="HG丸ｺﾞｼｯｸM-PRO" w:eastAsia="HG丸ｺﾞｼｯｸM-PRO" w:hAnsi="HG丸ｺﾞｼｯｸM-PRO"/>
        </w:rPr>
      </w:pPr>
    </w:p>
    <w:p w14:paraId="4AD50B0A" w14:textId="0BBB66C8" w:rsidR="00FB01BC" w:rsidRDefault="00FB437C" w:rsidP="00CC067B">
      <w:pPr>
        <w:rPr>
          <w:rFonts w:ascii="HG丸ｺﾞｼｯｸM-PRO" w:eastAsia="HG丸ｺﾞｼｯｸM-PRO" w:hAnsi="HG丸ｺﾞｼｯｸM-PRO"/>
        </w:rPr>
      </w:pPr>
      <w:r w:rsidRPr="00C50074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506B8611" w14:textId="1573747B" w:rsidR="00BB68CA" w:rsidRDefault="00BB68CA" w:rsidP="00CC067B">
      <w:pPr>
        <w:rPr>
          <w:b/>
          <w:position w:val="-50"/>
          <w:sz w:val="36"/>
          <w:szCs w:val="36"/>
        </w:rPr>
      </w:pPr>
    </w:p>
    <w:p w14:paraId="4803222D" w14:textId="44831AB9" w:rsidR="002D5D58" w:rsidRDefault="002D5D58" w:rsidP="00CC067B">
      <w:pPr>
        <w:rPr>
          <w:b/>
          <w:position w:val="-50"/>
          <w:sz w:val="36"/>
          <w:szCs w:val="36"/>
        </w:rPr>
      </w:pPr>
    </w:p>
    <w:p w14:paraId="17AFC64F" w14:textId="06074852" w:rsidR="000A0E9E" w:rsidRDefault="004C48F8" w:rsidP="00CC067B">
      <w:pPr>
        <w:rPr>
          <w:b/>
          <w:position w:val="-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D7FFE1" wp14:editId="7ED43C87">
                <wp:simplePos x="0" y="0"/>
                <wp:positionH relativeFrom="column">
                  <wp:posOffset>6702425</wp:posOffset>
                </wp:positionH>
                <wp:positionV relativeFrom="paragraph">
                  <wp:posOffset>392430</wp:posOffset>
                </wp:positionV>
                <wp:extent cx="297815" cy="9144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4BC8" w14:textId="77777777" w:rsidR="00163F47" w:rsidRDefault="00163F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FFE1" id="テキスト ボックス 21" o:spid="_x0000_s1029" type="#_x0000_t202" style="position:absolute;left:0;text-align:left;margin-left:527.75pt;margin-top:30.9pt;width:23.45pt;height:1in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" filled="f" stroked="f" strokeweight=".5pt">
                <v:textbox>
                  <w:txbxContent>
                    <w:p w14:paraId="3CAA4BC8" w14:textId="77777777" w:rsidR="00163F47" w:rsidRDefault="00163F47"/>
                  </w:txbxContent>
                </v:textbox>
              </v:shape>
            </w:pict>
          </mc:Fallback>
        </mc:AlternateContent>
      </w:r>
    </w:p>
    <w:p w14:paraId="1FBAB129" w14:textId="48EF5E6D" w:rsidR="00435A09" w:rsidRDefault="00435A09" w:rsidP="00CC067B">
      <w:pPr>
        <w:rPr>
          <w:b/>
          <w:position w:val="-5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ED6FE8B" wp14:editId="6AA91D18">
                <wp:simplePos x="0" y="0"/>
                <wp:positionH relativeFrom="margin">
                  <wp:align>center</wp:align>
                </wp:positionH>
                <wp:positionV relativeFrom="paragraph">
                  <wp:posOffset>-33655</wp:posOffset>
                </wp:positionV>
                <wp:extent cx="6457950" cy="419100"/>
                <wp:effectExtent l="0" t="0" r="19050" b="1905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19100"/>
                        </a:xfrm>
                        <a:prstGeom prst="ribbon2">
                          <a:avLst>
                            <a:gd name="adj1" fmla="val 0"/>
                            <a:gd name="adj2" fmla="val 7207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ABA50" w14:textId="77777777" w:rsidR="00163F47" w:rsidRPr="00A44C0A" w:rsidRDefault="00163F47" w:rsidP="00A44C0A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サ</w:t>
                            </w: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ロ</w:t>
                            </w: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ン</w:t>
                            </w: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通</w:t>
                            </w: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4C0A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6FE8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6" o:spid="_x0000_s1030" type="#_x0000_t54" style="position:absolute;left:0;text-align:left;margin-left:0;margin-top:-2.65pt;width:508.5pt;height:33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" adj="3016,21600" fillcolor="#fbd4b4 [1305]" strokecolor="#a5a5a5 [2092]">
                <v:textbox>
                  <w:txbxContent>
                    <w:p w14:paraId="68EABA50" w14:textId="77777777" w:rsidR="00163F47" w:rsidRPr="00A44C0A" w:rsidRDefault="00163F47" w:rsidP="00A44C0A">
                      <w:pPr>
                        <w:jc w:val="center"/>
                        <w:rPr>
                          <w:rFonts w:eastAsia="HG丸ｺﾞｼｯｸM-PRO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サ</w:t>
                      </w: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ロ</w:t>
                      </w: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ン</w:t>
                      </w: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通</w:t>
                      </w: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44C0A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DF146" w14:textId="4264FB24" w:rsidR="00246525" w:rsidRDefault="00A55C3E" w:rsidP="00CC067B">
      <w:pPr>
        <w:rPr>
          <w:b/>
          <w:position w:val="-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7EA6EC" wp14:editId="37037795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496050" cy="18669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139F2B" w14:textId="77777777" w:rsidR="00163F47" w:rsidRDefault="00163F47" w:rsidP="000026D4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>★　新型コロナウイルス感染防止への対応につい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 xml:space="preserve"> ★</w:t>
                            </w:r>
                          </w:p>
                          <w:p w14:paraId="256DA375" w14:textId="77777777" w:rsidR="00163F47" w:rsidRDefault="00163F47" w:rsidP="00D53189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新型コロナウイルス感染拡大防止のため、皆様へのお願いです。</w:t>
                            </w:r>
                          </w:p>
                          <w:p w14:paraId="7A248C87" w14:textId="77777777" w:rsidR="00163F47" w:rsidRDefault="00163F47" w:rsidP="00D53189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ご来店時には手洗いおよび手指の消毒、マスク着用をお願いします。DISでは対策として、受付カウンターに飛沫拡散防止用ビニールカーテンを設置、カウンター及びガラステーブルにアクリル板設置、対局席を間引いてソーシャルディスタンス確保、窓・入口を定期的に開けて換気、碁石・碁盤の消毒、を実施しております。東京都が定めるコロナ対策の「徹底点検TOKYOサポート」プロジェクトに参加、実施して点検済み証明を頂いています。</w:t>
                            </w:r>
                          </w:p>
                          <w:p w14:paraId="67300CC1" w14:textId="77777777" w:rsidR="00163F47" w:rsidRDefault="00163F47" w:rsidP="00D53189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今後とも安心安全に楽しめる環境を作っていく所存です。</w:t>
                            </w:r>
                          </w:p>
                          <w:p w14:paraId="62C3491A" w14:textId="77777777" w:rsidR="00163F47" w:rsidRDefault="00163F47" w:rsidP="000026D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</w:p>
                          <w:p w14:paraId="78D84A81" w14:textId="77777777" w:rsidR="00163F47" w:rsidRDefault="00163F47" w:rsidP="000026D4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EA6EC" id="Text Box 8" o:spid="_x0000_s1031" type="#_x0000_t202" style="position:absolute;left:0;text-align:left;margin-left:460.3pt;margin-top:9.95pt;width:511.5pt;height:147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" filled="f" stroked="f">
                <v:textbox inset=",.47mm,,.47mm">
                  <w:txbxContent>
                    <w:p w14:paraId="33139F2B" w14:textId="77777777" w:rsidR="00163F47" w:rsidRDefault="00163F47" w:rsidP="000026D4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>★　新型コロナウイルス感染防止への対応について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 xml:space="preserve"> ★</w:t>
                      </w:r>
                    </w:p>
                    <w:p w14:paraId="256DA375" w14:textId="77777777" w:rsidR="00163F47" w:rsidRDefault="00163F47" w:rsidP="00D53189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新型コロナウイルス感染拡大防止のため、皆様へのお願いです。</w:t>
                      </w:r>
                    </w:p>
                    <w:p w14:paraId="7A248C87" w14:textId="77777777" w:rsidR="00163F47" w:rsidRDefault="00163F47" w:rsidP="00D53189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ご来店時には手洗いおよび手指の消毒、マスク着用をお願いします。DISでは対策として、受付カウンターに飛沫拡散防止用ビニールカーテンを設置、カウンター及びガラステーブルにアクリル板設置、対局席を間引いてソーシャルディスタンス確保、窓・入口を定期的に開けて換気、碁石・碁盤の消毒、を実施しております。東京都が定めるコロナ対策の「徹底点検TOKYOサポート」プロジェクトに参加、実施して点検済み証明を頂いています。</w:t>
                      </w:r>
                    </w:p>
                    <w:p w14:paraId="67300CC1" w14:textId="77777777" w:rsidR="00163F47" w:rsidRDefault="00163F47" w:rsidP="00D53189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今後とも安心安全に楽しめる環境を作っていく所存です。</w:t>
                      </w:r>
                    </w:p>
                    <w:p w14:paraId="62C3491A" w14:textId="77777777" w:rsidR="00163F47" w:rsidRDefault="00163F47" w:rsidP="000026D4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</w:rPr>
                        <w:t xml:space="preserve">　　　　　　　</w:t>
                      </w:r>
                    </w:p>
                    <w:p w14:paraId="78D84A81" w14:textId="77777777" w:rsidR="00163F47" w:rsidRDefault="00163F47" w:rsidP="000026D4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position w:val="6"/>
          <w:sz w:val="28"/>
        </w:rPr>
        <w:drawing>
          <wp:anchor distT="0" distB="0" distL="114300" distR="114300" simplePos="0" relativeHeight="251621888" behindDoc="0" locked="0" layoutInCell="1" allowOverlap="1" wp14:anchorId="471FA231" wp14:editId="6C842DA9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6362700" cy="68803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442B3" w14:textId="67EE29A3" w:rsidR="00E665D4" w:rsidRPr="00DC6D78" w:rsidRDefault="00E665D4" w:rsidP="00CC067B">
      <w:pPr>
        <w:rPr>
          <w:b/>
          <w:position w:val="-50"/>
          <w:sz w:val="36"/>
          <w:szCs w:val="36"/>
        </w:rPr>
      </w:pPr>
    </w:p>
    <w:p w14:paraId="5D1FD206" w14:textId="67BAA0DF" w:rsidR="00E665D4" w:rsidRDefault="00E665D4" w:rsidP="00E665D4">
      <w:pPr>
        <w:jc w:val="center"/>
        <w:rPr>
          <w:b/>
          <w:position w:val="6"/>
          <w:sz w:val="28"/>
        </w:rPr>
      </w:pPr>
    </w:p>
    <w:p w14:paraId="28C919E8" w14:textId="7F67EE05" w:rsidR="00E665D4" w:rsidRDefault="00E665D4" w:rsidP="00E665D4">
      <w:pPr>
        <w:jc w:val="center"/>
        <w:rPr>
          <w:b/>
          <w:position w:val="6"/>
          <w:sz w:val="28"/>
        </w:rPr>
      </w:pPr>
    </w:p>
    <w:p w14:paraId="45F39812" w14:textId="4238BB4B" w:rsidR="00E665D4" w:rsidRDefault="00E665D4" w:rsidP="00E665D4">
      <w:pPr>
        <w:jc w:val="center"/>
        <w:rPr>
          <w:b/>
          <w:position w:val="6"/>
          <w:sz w:val="28"/>
        </w:rPr>
      </w:pPr>
    </w:p>
    <w:p w14:paraId="2D1DCC9F" w14:textId="0F729F6A" w:rsidR="00E665D4" w:rsidRDefault="00A55C3E" w:rsidP="00E665D4">
      <w:pPr>
        <w:jc w:val="center"/>
        <w:rPr>
          <w:b/>
          <w:position w:val="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B3377" wp14:editId="121AA3FC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496050" cy="163830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63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126F8" w14:textId="1BF34718" w:rsidR="00163F47" w:rsidRDefault="00163F47" w:rsidP="00A95B8F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C7193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Pr="00C7193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ワクチンキャンペーン　</w:t>
                            </w:r>
                            <w:r w:rsidR="00712AD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2月末までです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193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14:paraId="00170BC0" w14:textId="664A7612" w:rsidR="00163F47" w:rsidRDefault="00163F47" w:rsidP="003C6B0F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キャンペーン期間：2021年7月～</w:t>
                            </w:r>
                            <w:r w:rsidRPr="00A55C3E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sz w:val="24"/>
                                <w:szCs w:val="22"/>
                              </w:rPr>
                              <w:t>1２月末</w:t>
                            </w:r>
                          </w:p>
                          <w:p w14:paraId="6C5FC82C" w14:textId="0A8AFEE3" w:rsidR="00163F47" w:rsidRDefault="00163F47" w:rsidP="003C6B0F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内容：①ワクチン2回接種後の初回利用時、入場料無料+ワンドリンクサービス！</w:t>
                            </w:r>
                          </w:p>
                          <w:p w14:paraId="00E4B3BE" w14:textId="3EF2B9F0" w:rsidR="00163F47" w:rsidRDefault="00163F47" w:rsidP="003C6B0F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　　②期間内にご入会いただきますと入会金11,000円が無料！</w:t>
                            </w:r>
                          </w:p>
                          <w:p w14:paraId="00D4092D" w14:textId="1AD0AE33" w:rsidR="00163F47" w:rsidRDefault="00163F47" w:rsidP="003C6B0F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　　　※永久会員にご入会の場合は初年度年会費をサービスさせていただきます</w:t>
                            </w:r>
                          </w:p>
                          <w:p w14:paraId="52B79F89" w14:textId="6DE0A297" w:rsidR="00163F47" w:rsidRDefault="00163F47" w:rsidP="003C6B0F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これから囲碁を覚えたい方必見！入門お試しレッスンも無料！（事前予約制）</w:t>
                            </w:r>
                          </w:p>
                          <w:p w14:paraId="11C3F886" w14:textId="7C85A1B0" w:rsidR="00163F47" w:rsidRPr="00292E35" w:rsidRDefault="00163F47" w:rsidP="003C6B0F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2回接種したことを証明できるものをご提示ください。ご利用お待ちしております。</w:t>
                            </w: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3377" id="Text Box 9" o:spid="_x0000_s1032" type="#_x0000_t202" style="position:absolute;left:0;text-align:left;margin-left:0;margin-top:13.8pt;width:511.5pt;height:129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" stroked="f">
                <v:textbox inset=",.47mm,,.47mm">
                  <w:txbxContent>
                    <w:p w14:paraId="00B126F8" w14:textId="1BF34718" w:rsidR="00163F47" w:rsidRDefault="00163F47" w:rsidP="00A95B8F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C7193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★</w:t>
                      </w:r>
                      <w:r w:rsidRPr="00C7193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 xml:space="preserve">ワクチンキャンペーン　</w:t>
                      </w:r>
                      <w:r w:rsidR="00712AD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>12月末までです！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 </w:t>
                      </w:r>
                      <w:r w:rsidRPr="00C7193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★</w:t>
                      </w:r>
                    </w:p>
                    <w:p w14:paraId="00170BC0" w14:textId="664A7612" w:rsidR="00163F47" w:rsidRDefault="00163F47" w:rsidP="003C6B0F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キャンペーン期間：2021年7月～</w:t>
                      </w:r>
                      <w:r w:rsidRPr="00A55C3E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sz w:val="24"/>
                          <w:szCs w:val="22"/>
                        </w:rPr>
                        <w:t>1２月末</w:t>
                      </w:r>
                    </w:p>
                    <w:p w14:paraId="6C5FC82C" w14:textId="0A8AFEE3" w:rsidR="00163F47" w:rsidRDefault="00163F47" w:rsidP="003C6B0F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内容：①ワクチン2回接種後の初回利用時、入場料無料+ワンドリンクサービス！</w:t>
                      </w:r>
                    </w:p>
                    <w:p w14:paraId="00E4B3BE" w14:textId="3EF2B9F0" w:rsidR="00163F47" w:rsidRDefault="00163F47" w:rsidP="003C6B0F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　　②期間内にご入会いただきますと入会金11,000円が無料！</w:t>
                      </w:r>
                    </w:p>
                    <w:p w14:paraId="00D4092D" w14:textId="1AD0AE33" w:rsidR="00163F47" w:rsidRDefault="00163F47" w:rsidP="003C6B0F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　　　※永久会員にご入会の場合は初年度年会費をサービスさせていただきます</w:t>
                      </w:r>
                    </w:p>
                    <w:p w14:paraId="52B79F89" w14:textId="6DE0A297" w:rsidR="00163F47" w:rsidRDefault="00163F47" w:rsidP="003C6B0F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これから囲碁を覚えたい方必見！入門お試しレッスンも無料！（事前予約制）</w:t>
                      </w:r>
                    </w:p>
                    <w:p w14:paraId="11C3F886" w14:textId="7C85A1B0" w:rsidR="00163F47" w:rsidRPr="00292E35" w:rsidRDefault="00163F47" w:rsidP="003C6B0F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2回接種したことを証明できるものをご提示ください。ご利用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189">
        <w:rPr>
          <w:b/>
          <w:noProof/>
          <w:position w:val="6"/>
          <w:sz w:val="28"/>
        </w:rPr>
        <w:drawing>
          <wp:anchor distT="0" distB="0" distL="114300" distR="114300" simplePos="0" relativeHeight="251624960" behindDoc="0" locked="0" layoutInCell="1" allowOverlap="1" wp14:anchorId="6A663465" wp14:editId="1DDC3F18">
            <wp:simplePos x="0" y="0"/>
            <wp:positionH relativeFrom="margin">
              <wp:posOffset>176530</wp:posOffset>
            </wp:positionH>
            <wp:positionV relativeFrom="paragraph">
              <wp:posOffset>92710</wp:posOffset>
            </wp:positionV>
            <wp:extent cx="6362700" cy="68580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C0AF" w14:textId="55B37FA6" w:rsidR="00E665D4" w:rsidRDefault="00E665D4" w:rsidP="00E665D4">
      <w:pPr>
        <w:jc w:val="center"/>
        <w:rPr>
          <w:b/>
          <w:position w:val="6"/>
          <w:sz w:val="28"/>
        </w:rPr>
      </w:pPr>
    </w:p>
    <w:p w14:paraId="07CFDA03" w14:textId="4948DA96" w:rsidR="00E665D4" w:rsidRDefault="00E665D4" w:rsidP="00E665D4">
      <w:pPr>
        <w:jc w:val="center"/>
        <w:rPr>
          <w:b/>
          <w:position w:val="6"/>
          <w:sz w:val="28"/>
        </w:rPr>
      </w:pPr>
    </w:p>
    <w:p w14:paraId="4BEB4FE0" w14:textId="6417BF4A" w:rsidR="00E665D4" w:rsidRDefault="00E665D4" w:rsidP="00E665D4">
      <w:pPr>
        <w:jc w:val="center"/>
        <w:rPr>
          <w:b/>
          <w:position w:val="6"/>
          <w:sz w:val="28"/>
        </w:rPr>
      </w:pPr>
    </w:p>
    <w:p w14:paraId="1D64135A" w14:textId="05C4BFCE" w:rsidR="00E665D4" w:rsidRDefault="00A55C3E" w:rsidP="00E665D4">
      <w:pPr>
        <w:jc w:val="center"/>
        <w:rPr>
          <w:b/>
          <w:position w:val="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803C6" wp14:editId="39D3DE38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6600825" cy="1238250"/>
                <wp:effectExtent l="0" t="0" r="9525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84BB7" w14:textId="30B154C4" w:rsidR="00163F47" w:rsidRDefault="00163F47" w:rsidP="00C85A96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C7193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Pr="00C7193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76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新春囲碁大会開催します</w:t>
                            </w:r>
                            <w:r w:rsidR="0027389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7193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14:paraId="3F0B199B" w14:textId="231800AE" w:rsidR="0027389A" w:rsidRDefault="00163F47" w:rsidP="0070292D">
                            <w:pPr>
                              <w:widowControl/>
                              <w:shd w:val="clear" w:color="auto" w:fill="FFFFFF"/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061F6B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2022年</w:t>
                            </w:r>
                            <w:r w:rsidR="00170AAB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の幕開けとなる囲碁大会は個人戦です！皆様奮ってご参加下さい！</w:t>
                            </w:r>
                          </w:p>
                          <w:p w14:paraId="126F7EC1" w14:textId="7AAD2889" w:rsidR="00170AAB" w:rsidRDefault="00170AAB" w:rsidP="0070292D">
                            <w:pPr>
                              <w:widowControl/>
                              <w:shd w:val="clear" w:color="auto" w:fill="FFFFFF"/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日時：1月</w:t>
                            </w:r>
                            <w:r w:rsidR="00C03418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１</w:t>
                            </w:r>
                            <w:r w:rsidR="00F62DDC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日（</w:t>
                            </w:r>
                            <w:r w:rsidR="00C03418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月</w:t>
                            </w:r>
                            <w:r w:rsidR="00C03418" w:rsidRPr="00C03418">
                              <w:rPr>
                                <w:rFonts w:ascii="HG丸ｺﾞｼｯｸM-PRO" w:eastAsia="HG丸ｺﾞｼｯｸM-PRO" w:hAnsi="ＭＳ Ｐ明朝" w:hint="eastAsia"/>
                                <w:color w:val="FF0000"/>
                                <w:sz w:val="24"/>
                                <w:szCs w:val="22"/>
                              </w:rPr>
                              <w:t>祝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）11:00～17:00　　参加費：4,950円（昼食・参加費込み）</w:t>
                            </w:r>
                          </w:p>
                          <w:p w14:paraId="04B25B0D" w14:textId="1B4E81B3" w:rsidR="00170AAB" w:rsidRDefault="00170AAB" w:rsidP="0048137D">
                            <w:pPr>
                              <w:widowControl/>
                              <w:shd w:val="clear" w:color="auto" w:fill="FFFFFF"/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優勝者には賞状・新春らしい景品ご用意しております！準優勝・3勝賞もございます。</w:t>
                            </w:r>
                          </w:p>
                          <w:p w14:paraId="6E1C0857" w14:textId="00AE7548" w:rsidR="00170AAB" w:rsidRPr="000E105A" w:rsidRDefault="00170AAB" w:rsidP="0048137D">
                            <w:pPr>
                              <w:widowControl/>
                              <w:shd w:val="clear" w:color="auto" w:fill="FFFFFF"/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お申込はメール・お電話・サロン受付にて。素敵な1年のスタートを切りましょう！</w:t>
                            </w: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03C6" id="_x0000_s1033" type="#_x0000_t202" style="position:absolute;left:0;text-align:left;margin-left:0;margin-top:29.5pt;width:519.75pt;height:97.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" stroked="f">
                <v:textbox inset=",.47mm,,.47mm">
                  <w:txbxContent>
                    <w:p w14:paraId="50884BB7" w14:textId="30B154C4" w:rsidR="00163F47" w:rsidRDefault="00163F47" w:rsidP="00C85A96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C7193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★</w:t>
                      </w:r>
                      <w:r w:rsidRPr="00C7193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3276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>新春囲碁大会開催します</w:t>
                      </w:r>
                      <w:r w:rsidR="0027389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C7193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★</w:t>
                      </w:r>
                    </w:p>
                    <w:p w14:paraId="3F0B199B" w14:textId="231800AE" w:rsidR="0027389A" w:rsidRDefault="00163F47" w:rsidP="0070292D">
                      <w:pPr>
                        <w:widowControl/>
                        <w:shd w:val="clear" w:color="auto" w:fill="FFFFFF"/>
                        <w:spacing w:line="340" w:lineRule="exact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 xml:space="preserve">　</w:t>
                      </w:r>
                      <w:r w:rsidR="00061F6B"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2022年</w:t>
                      </w:r>
                      <w:r w:rsidR="00170AAB"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の幕開けとなる囲碁大会は個人戦です！皆様奮ってご参加下さい！</w:t>
                      </w:r>
                    </w:p>
                    <w:p w14:paraId="126F7EC1" w14:textId="7AAD2889" w:rsidR="00170AAB" w:rsidRDefault="00170AAB" w:rsidP="0070292D">
                      <w:pPr>
                        <w:widowControl/>
                        <w:shd w:val="clear" w:color="auto" w:fill="FFFFFF"/>
                        <w:spacing w:line="340" w:lineRule="exact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日時：1月</w:t>
                      </w:r>
                      <w:r w:rsidR="00C03418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１</w:t>
                      </w:r>
                      <w:r w:rsidR="00F62DDC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日（</w:t>
                      </w:r>
                      <w:r w:rsidR="00C03418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月</w:t>
                      </w:r>
                      <w:r w:rsidR="00C03418" w:rsidRPr="00C03418">
                        <w:rPr>
                          <w:rFonts w:ascii="HG丸ｺﾞｼｯｸM-PRO" w:eastAsia="HG丸ｺﾞｼｯｸM-PRO" w:hAnsi="ＭＳ Ｐ明朝" w:hint="eastAsia"/>
                          <w:color w:val="FF0000"/>
                          <w:sz w:val="24"/>
                          <w:szCs w:val="22"/>
                        </w:rPr>
                        <w:t>祝</w:t>
                      </w:r>
                      <w:r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）11:00～17:00　　参加費：4,950円（昼食・参加費込み）</w:t>
                      </w:r>
                    </w:p>
                    <w:p w14:paraId="04B25B0D" w14:textId="1B4E81B3" w:rsidR="00170AAB" w:rsidRDefault="00170AAB" w:rsidP="0048137D">
                      <w:pPr>
                        <w:widowControl/>
                        <w:shd w:val="clear" w:color="auto" w:fill="FFFFFF"/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優勝者には賞状・新春らしい景品ご用意しております！準優勝・3勝賞もございます。</w:t>
                      </w:r>
                    </w:p>
                    <w:p w14:paraId="6E1C0857" w14:textId="00AE7548" w:rsidR="00170AAB" w:rsidRPr="000E105A" w:rsidRDefault="00170AAB" w:rsidP="0048137D">
                      <w:pPr>
                        <w:widowControl/>
                        <w:shd w:val="clear" w:color="auto" w:fill="FFFFFF"/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お申込はメール・お電話・サロン受付にて。素敵な1年のスタートを切り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position w:val="6"/>
          <w:sz w:val="28"/>
        </w:rPr>
        <w:drawing>
          <wp:anchor distT="0" distB="0" distL="114300" distR="114300" simplePos="0" relativeHeight="251623936" behindDoc="0" locked="0" layoutInCell="1" allowOverlap="1" wp14:anchorId="12AFF6C4" wp14:editId="0ADEF77F">
            <wp:simplePos x="0" y="0"/>
            <wp:positionH relativeFrom="margin">
              <wp:posOffset>167005</wp:posOffset>
            </wp:positionH>
            <wp:positionV relativeFrom="paragraph">
              <wp:posOffset>276225</wp:posOffset>
            </wp:positionV>
            <wp:extent cx="6362700" cy="68580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E6E8" w14:textId="1447D851" w:rsidR="00714737" w:rsidRDefault="00714737" w:rsidP="00E665D4">
      <w:pPr>
        <w:jc w:val="center"/>
        <w:rPr>
          <w:b/>
          <w:position w:val="6"/>
          <w:sz w:val="28"/>
        </w:rPr>
      </w:pPr>
    </w:p>
    <w:p w14:paraId="3DD85D46" w14:textId="47C1BADC" w:rsidR="00714737" w:rsidRDefault="00766841" w:rsidP="00EC4F7B">
      <w:pPr>
        <w:rPr>
          <w:b/>
          <w:position w:val="6"/>
          <w:sz w:val="28"/>
        </w:rPr>
      </w:pPr>
      <w:r>
        <w:rPr>
          <w:rFonts w:hint="eastAsia"/>
          <w:b/>
          <w:position w:val="6"/>
          <w:sz w:val="28"/>
        </w:rPr>
        <w:t xml:space="preserve">　</w:t>
      </w:r>
    </w:p>
    <w:p w14:paraId="307F1E2C" w14:textId="5485EBC2" w:rsidR="008A0EB4" w:rsidRDefault="008A0EB4" w:rsidP="00F450BA">
      <w:pPr>
        <w:rPr>
          <w:b/>
          <w:position w:val="6"/>
          <w:sz w:val="28"/>
        </w:rPr>
      </w:pPr>
    </w:p>
    <w:p w14:paraId="17B54C5D" w14:textId="24D48313" w:rsidR="00714737" w:rsidRDefault="00C03418" w:rsidP="004B1C74">
      <w:pPr>
        <w:spacing w:line="360" w:lineRule="exact"/>
        <w:rPr>
          <w:b/>
          <w:position w:val="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21A5CD" wp14:editId="5996C318">
                <wp:simplePos x="0" y="0"/>
                <wp:positionH relativeFrom="margin">
                  <wp:posOffset>142875</wp:posOffset>
                </wp:positionH>
                <wp:positionV relativeFrom="paragraph">
                  <wp:posOffset>181610</wp:posOffset>
                </wp:positionV>
                <wp:extent cx="6467475" cy="1152525"/>
                <wp:effectExtent l="0" t="0" r="9525" b="9525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9B328F" w14:textId="417D1297" w:rsidR="00163F47" w:rsidRDefault="00163F47" w:rsidP="00A55C3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C7193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Pr="00C7193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囲碁ガールカレンダー　２０２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193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14:paraId="40C45F6D" w14:textId="53FC0F89" w:rsidR="00FD0829" w:rsidRDefault="00163F47" w:rsidP="00A55C3E">
                            <w:pPr>
                              <w:widowControl/>
                              <w:shd w:val="clear" w:color="auto" w:fill="FFFFFF"/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712ADE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毎年恒例の囲碁ガールカレンダーが入荷いたしました！</w:t>
                            </w:r>
                          </w:p>
                          <w:p w14:paraId="6BEDC51E" w14:textId="04317A73" w:rsidR="00163F47" w:rsidRPr="0027389A" w:rsidRDefault="00EA2267" w:rsidP="00D3485F">
                            <w:pPr>
                              <w:widowControl/>
                              <w:shd w:val="clear" w:color="auto" w:fill="FFFFFF"/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2022年度版は、</w:t>
                            </w:r>
                            <w:r w:rsidR="00FD0829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日本棋院の星合志保三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段をはじめ、徐文燕初段、塚田千春初段、安田明夏初段の他にも関西棋院の稲葉かりん初段、三島響初段も出演しています！</w:t>
                            </w:r>
                            <w:r w:rsidR="0027389A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もちろん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2"/>
                              </w:rPr>
                              <w:t>インストラクターも多数出演しておりま</w:t>
                            </w:r>
                            <w:r w:rsidR="0027389A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>す♪ぜひお手に取ってご覧ください。1,650円（税込）</w:t>
                            </w: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A5CD" id="_x0000_s1034" type="#_x0000_t202" style="position:absolute;left:0;text-align:left;margin-left:11.25pt;margin-top:14.3pt;width:509.25pt;height:90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" stroked="f">
                <v:textbox inset=",.47mm,,.47mm">
                  <w:txbxContent>
                    <w:p w14:paraId="679B328F" w14:textId="417D1297" w:rsidR="00163F47" w:rsidRDefault="00163F47" w:rsidP="00A55C3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C7193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★</w:t>
                      </w:r>
                      <w:r w:rsidRPr="00C7193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>囲碁ガールカレンダー　２０２２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 </w:t>
                      </w:r>
                      <w:r w:rsidRPr="00C7193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★</w:t>
                      </w:r>
                    </w:p>
                    <w:p w14:paraId="40C45F6D" w14:textId="53FC0F89" w:rsidR="00FD0829" w:rsidRDefault="00163F47" w:rsidP="00A55C3E">
                      <w:pPr>
                        <w:widowControl/>
                        <w:shd w:val="clear" w:color="auto" w:fill="FFFFFF"/>
                        <w:spacing w:line="340" w:lineRule="exact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 xml:space="preserve">　</w:t>
                      </w:r>
                      <w:r w:rsidR="00712ADE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毎年恒例の囲碁ガールカレンダーが入荷いたしました！</w:t>
                      </w:r>
                    </w:p>
                    <w:p w14:paraId="6BEDC51E" w14:textId="04317A73" w:rsidR="00163F47" w:rsidRPr="0027389A" w:rsidRDefault="00EA2267" w:rsidP="00D3485F">
                      <w:pPr>
                        <w:widowControl/>
                        <w:shd w:val="clear" w:color="auto" w:fill="FFFFFF"/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2022年度版は、</w:t>
                      </w:r>
                      <w:r w:rsidR="00FD0829"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日本棋院の星合志保三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段をはじめ、徐文燕初段、塚田千春初段、安田明夏初段の他にも関西棋院の稲葉かりん初段、三島響初段も出演しています！</w:t>
                      </w:r>
                      <w:r w:rsidR="0027389A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もちろん</w:t>
                      </w:r>
                      <w:r>
                        <w:rPr>
                          <w:rFonts w:ascii="HG丸ｺﾞｼｯｸM-PRO" w:eastAsia="HG丸ｺﾞｼｯｸM-PRO" w:hAnsi="ＭＳ Ｐ明朝"/>
                          <w:sz w:val="24"/>
                          <w:szCs w:val="22"/>
                        </w:rPr>
                        <w:t>インストラクターも多数出演しておりま</w:t>
                      </w:r>
                      <w:r w:rsidR="0027389A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>す♪ぜひお手に取ってご覧ください。1,650円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89A">
        <w:rPr>
          <w:b/>
          <w:noProof/>
          <w:position w:val="6"/>
          <w:sz w:val="28"/>
        </w:rPr>
        <w:drawing>
          <wp:anchor distT="0" distB="0" distL="114300" distR="114300" simplePos="0" relativeHeight="251650560" behindDoc="0" locked="0" layoutInCell="1" allowOverlap="1" wp14:anchorId="5FCC4C31" wp14:editId="3F495B93">
            <wp:simplePos x="0" y="0"/>
            <wp:positionH relativeFrom="margin">
              <wp:posOffset>170815</wp:posOffset>
            </wp:positionH>
            <wp:positionV relativeFrom="paragraph">
              <wp:posOffset>86360</wp:posOffset>
            </wp:positionV>
            <wp:extent cx="6362700" cy="68580"/>
            <wp:effectExtent l="0" t="0" r="0" b="762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7A">
        <w:rPr>
          <w:rFonts w:hint="eastAsia"/>
          <w:b/>
          <w:position w:val="6"/>
          <w:sz w:val="28"/>
        </w:rPr>
        <w:t xml:space="preserve">　</w:t>
      </w:r>
    </w:p>
    <w:p w14:paraId="213F3F1D" w14:textId="54679539" w:rsidR="00C173CE" w:rsidRPr="0084330F" w:rsidRDefault="00D5206D" w:rsidP="00AA7DF1">
      <w:pPr>
        <w:spacing w:line="200" w:lineRule="exact"/>
        <w:rPr>
          <w:b/>
          <w:position w:val="6"/>
          <w:sz w:val="16"/>
          <w:szCs w:val="16"/>
        </w:rPr>
      </w:pPr>
      <w:r>
        <w:rPr>
          <w:rFonts w:hint="eastAsia"/>
          <w:b/>
          <w:position w:val="6"/>
          <w:sz w:val="16"/>
          <w:szCs w:val="16"/>
        </w:rPr>
        <w:t xml:space="preserve">　</w:t>
      </w:r>
    </w:p>
    <w:p w14:paraId="1264FF46" w14:textId="3B3DEB88" w:rsidR="0078039B" w:rsidRDefault="006A1790" w:rsidP="00E419EE">
      <w:pPr>
        <w:spacing w:line="240" w:lineRule="atLeast"/>
        <w:rPr>
          <w:b/>
          <w:position w:val="6"/>
          <w:sz w:val="28"/>
        </w:rPr>
      </w:pPr>
      <w:r>
        <w:rPr>
          <w:rFonts w:hint="eastAsia"/>
          <w:b/>
          <w:position w:val="6"/>
          <w:sz w:val="28"/>
        </w:rPr>
        <w:t xml:space="preserve">　</w:t>
      </w:r>
    </w:p>
    <w:p w14:paraId="47A1DBB3" w14:textId="32ECC947" w:rsidR="00E419EE" w:rsidRPr="00E419EE" w:rsidRDefault="00E419EE" w:rsidP="00E419EE">
      <w:pPr>
        <w:spacing w:line="240" w:lineRule="atLeast"/>
        <w:rPr>
          <w:b/>
          <w:position w:val="6"/>
          <w:sz w:val="28"/>
        </w:rPr>
      </w:pPr>
    </w:p>
    <w:p w14:paraId="27762F81" w14:textId="4F844B8B" w:rsidR="008D00FB" w:rsidRDefault="008D00FB" w:rsidP="00E419EE">
      <w:pPr>
        <w:spacing w:line="340" w:lineRule="exact"/>
        <w:rPr>
          <w:b/>
          <w:position w:val="6"/>
          <w:sz w:val="28"/>
        </w:rPr>
      </w:pPr>
    </w:p>
    <w:p w14:paraId="7C093AA8" w14:textId="557254FE" w:rsidR="007B74F7" w:rsidRDefault="00C03418" w:rsidP="00D5206D">
      <w:pPr>
        <w:spacing w:line="340" w:lineRule="exact"/>
        <w:rPr>
          <w:b/>
          <w:position w:val="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D854A3" wp14:editId="4D542A98">
                <wp:simplePos x="0" y="0"/>
                <wp:positionH relativeFrom="margin">
                  <wp:posOffset>73025</wp:posOffset>
                </wp:positionH>
                <wp:positionV relativeFrom="paragraph">
                  <wp:posOffset>162560</wp:posOffset>
                </wp:positionV>
                <wp:extent cx="6505575" cy="1171575"/>
                <wp:effectExtent l="0" t="0" r="952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9C138" w14:textId="2C22C7F8" w:rsidR="00163F47" w:rsidRDefault="00163F47" w:rsidP="0062003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>★　1９路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礎レッスンお知らせ　★</w:t>
                            </w:r>
                          </w:p>
                          <w:p w14:paraId="5C163EA2" w14:textId="42028ADD" w:rsidR="00163F47" w:rsidRDefault="00171C0E" w:rsidP="007320F6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1</w:t>
                            </w:r>
                            <w:r w:rsidR="00B41A2C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1"/>
                              </w:rPr>
                              <w:t>2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2</w:t>
                            </w:r>
                            <w:r w:rsidR="00B41A2C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1"/>
                              </w:rPr>
                              <w:t>3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 xml:space="preserve">日（木）　　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１９路基礎レッスン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 xml:space="preserve"> 　19:00～21:00 講義・対局 </w:t>
                            </w:r>
                          </w:p>
                          <w:p w14:paraId="437618BB" w14:textId="77777777" w:rsidR="00163F47" w:rsidRDefault="00163F47" w:rsidP="008553B2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サロン利用料のみ 　級位者対象です。講師（梅木大輔）による検討もあります。</w:t>
                            </w:r>
                          </w:p>
                          <w:p w14:paraId="249F9740" w14:textId="23F0A5C7" w:rsidR="00163F47" w:rsidRDefault="00742DC4" w:rsidP="00C959FB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12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月</w:t>
                            </w:r>
                            <w:r w:rsidR="00171C0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1"/>
                              </w:rPr>
                              <w:t>2</w:t>
                            </w:r>
                            <w:r w:rsidR="00B41A2C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1"/>
                              </w:rPr>
                              <w:t>6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日（</w:t>
                            </w:r>
                            <w:r w:rsidR="00163F47" w:rsidRPr="00A55C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  <w:t>日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 xml:space="preserve">）　　 あかね会　</w:t>
                            </w:r>
                            <w:r w:rsidR="00163F4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szCs w:val="21"/>
                              </w:rPr>
                              <w:t xml:space="preserve">　　　　　14:00～17:00講義・指導碁</w:t>
                            </w:r>
                          </w:p>
                          <w:p w14:paraId="197A3982" w14:textId="77777777" w:rsidR="00163F47" w:rsidRPr="008553B2" w:rsidRDefault="00163F47" w:rsidP="00C959FB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szCs w:val="21"/>
                              </w:rPr>
                              <w:t>会員2,750円・ビジター3,850円　初段を目指す級位者対象の、のんびりした会です</w:t>
                            </w:r>
                          </w:p>
                          <w:p w14:paraId="6F6CA05D" w14:textId="3D1E036C" w:rsidR="00163F47" w:rsidRPr="008553B2" w:rsidRDefault="00163F47" w:rsidP="008553B2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8C65BF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Pr="00D64CFD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54A3" id="_x0000_s1035" type="#_x0000_t202" style="position:absolute;left:0;text-align:left;margin-left:5.75pt;margin-top:12.8pt;width:512.25pt;height:92.2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" stroked="f">
                <v:textbox inset=",.47mm,,.47mm">
                  <w:txbxContent>
                    <w:p w14:paraId="2919C138" w14:textId="2C22C7F8" w:rsidR="00163F47" w:rsidRDefault="00163F47" w:rsidP="0062003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>★　1９路基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礎レッスンお知らせ　★</w:t>
                      </w:r>
                    </w:p>
                    <w:p w14:paraId="5C163EA2" w14:textId="42028ADD" w:rsidR="00163F47" w:rsidRDefault="00171C0E" w:rsidP="007320F6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1</w:t>
                      </w:r>
                      <w:r w:rsidR="00B41A2C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1"/>
                        </w:rPr>
                        <w:t>2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2</w:t>
                      </w:r>
                      <w:r w:rsidR="00B41A2C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1"/>
                        </w:rPr>
                        <w:t>3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 xml:space="preserve">日（木）　　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2"/>
                        </w:rPr>
                        <w:t>１９路基礎レッスン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 xml:space="preserve"> 　19:00～21:00 講義・対局 </w:t>
                      </w:r>
                    </w:p>
                    <w:p w14:paraId="437618BB" w14:textId="77777777" w:rsidR="00163F47" w:rsidRDefault="00163F47" w:rsidP="008553B2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明朝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サロン利用料のみ 　級位者対象です。講師（梅木大輔）による検討もあります。</w:t>
                      </w:r>
                    </w:p>
                    <w:p w14:paraId="249F9740" w14:textId="23F0A5C7" w:rsidR="00163F47" w:rsidRDefault="00742DC4" w:rsidP="00C959FB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12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月</w:t>
                      </w:r>
                      <w:r w:rsidR="00171C0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1"/>
                        </w:rPr>
                        <w:t>2</w:t>
                      </w:r>
                      <w:r w:rsidR="00B41A2C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1"/>
                        </w:rPr>
                        <w:t>6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日（</w:t>
                      </w:r>
                      <w:r w:rsidR="00163F47" w:rsidRPr="00A55C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4"/>
                          <w:szCs w:val="21"/>
                        </w:rPr>
                        <w:t>日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 xml:space="preserve">）　　 あかね会　</w:t>
                      </w:r>
                      <w:r w:rsidR="00163F47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szCs w:val="21"/>
                        </w:rPr>
                        <w:t xml:space="preserve">　　　　　14:00～17:00講義・指導碁</w:t>
                      </w:r>
                    </w:p>
                    <w:p w14:paraId="197A3982" w14:textId="77777777" w:rsidR="00163F47" w:rsidRPr="008553B2" w:rsidRDefault="00163F47" w:rsidP="00C959FB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szCs w:val="21"/>
                        </w:rPr>
                        <w:t>会員2,750円・ビジター3,850円　初段を目指す級位者対象の、のんびりした会です</w:t>
                      </w:r>
                    </w:p>
                    <w:p w14:paraId="6F6CA05D" w14:textId="3D1E036C" w:rsidR="00163F47" w:rsidRPr="008553B2" w:rsidRDefault="00163F47" w:rsidP="008553B2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 w:rsidRPr="008C65BF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1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  <w:szCs w:val="21"/>
                        </w:rPr>
                        <w:t xml:space="preserve">　　　　　</w:t>
                      </w:r>
                      <w:r w:rsidRPr="00D64CFD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2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3B2">
        <w:rPr>
          <w:b/>
          <w:noProof/>
          <w:position w:val="6"/>
          <w:sz w:val="28"/>
        </w:rPr>
        <w:drawing>
          <wp:anchor distT="0" distB="0" distL="114300" distR="114300" simplePos="0" relativeHeight="251622912" behindDoc="0" locked="0" layoutInCell="1" allowOverlap="1" wp14:anchorId="30D279EF" wp14:editId="3DEC939F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6276975" cy="67945"/>
            <wp:effectExtent l="0" t="0" r="9525" b="825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C3439" w14:textId="7B03A232" w:rsidR="0022406E" w:rsidRPr="0022406E" w:rsidRDefault="0022406E" w:rsidP="00B229AE">
      <w:pPr>
        <w:spacing w:line="340" w:lineRule="exact"/>
        <w:rPr>
          <w:b/>
          <w:position w:val="6"/>
          <w:sz w:val="18"/>
        </w:rPr>
      </w:pPr>
    </w:p>
    <w:p w14:paraId="1A0C257B" w14:textId="7426D2A9" w:rsidR="00145129" w:rsidRPr="0003641C" w:rsidRDefault="00C03418" w:rsidP="00062EA8">
      <w:pPr>
        <w:spacing w:line="20" w:lineRule="atLeast"/>
        <w:ind w:rightChars="-14" w:right="-29"/>
        <w:jc w:val="center"/>
        <w:rPr>
          <w:rFonts w:eastAsia="HG丸ｺﾞｼｯｸM-PRO"/>
          <w:b/>
          <w:sz w:val="50"/>
          <w:szCs w:val="50"/>
        </w:rPr>
      </w:pPr>
      <w:r>
        <w:rPr>
          <w:b/>
          <w:noProof/>
          <w:position w:val="6"/>
          <w:sz w:val="28"/>
        </w:rPr>
        <w:drawing>
          <wp:anchor distT="0" distB="0" distL="114300" distR="114300" simplePos="0" relativeHeight="251620864" behindDoc="0" locked="0" layoutInCell="1" allowOverlap="1" wp14:anchorId="4B7054C7" wp14:editId="106C8A6B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6276975" cy="67945"/>
            <wp:effectExtent l="0" t="0" r="9525" b="825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C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92B58A" wp14:editId="5BE31C67">
                <wp:simplePos x="0" y="0"/>
                <wp:positionH relativeFrom="margin">
                  <wp:posOffset>113665</wp:posOffset>
                </wp:positionH>
                <wp:positionV relativeFrom="paragraph">
                  <wp:posOffset>1101090</wp:posOffset>
                </wp:positionV>
                <wp:extent cx="5372100" cy="1514475"/>
                <wp:effectExtent l="0" t="0" r="0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2B517" w14:textId="77777777" w:rsidR="00163F47" w:rsidRPr="002A3DF2" w:rsidRDefault="00163F47" w:rsidP="00CF1B08">
                            <w:pPr>
                              <w:spacing w:line="380" w:lineRule="exact"/>
                              <w:jc w:val="center"/>
                              <w:rPr>
                                <w:b/>
                                <w:position w:val="6"/>
                                <w:sz w:val="32"/>
                              </w:rPr>
                            </w:pP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32"/>
                              </w:rPr>
                              <w:t>ダイヤモンド囲碁サロン（ＤＩＳ）</w:t>
                            </w:r>
                          </w:p>
                          <w:p w14:paraId="7D29F657" w14:textId="1FCF3052" w:rsidR="00163F47" w:rsidRDefault="00163F47" w:rsidP="00CF1B08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ＭＳ Ｐ明朝" w:eastAsia="ＭＳ Ｐ明朝" w:hAnsi="ＭＳ Ｐ明朝"/>
                                <w:position w:val="6"/>
                                <w:sz w:val="24"/>
                              </w:rPr>
                            </w:pPr>
                            <w:r w:rsidRPr="002A3DF2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t xml:space="preserve">営業時間　</w:t>
                            </w:r>
                            <w:r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t>月・火・木</w:t>
                            </w:r>
                            <w:r w:rsidRPr="002A3DF2">
                              <w:rPr>
                                <w:rFonts w:ascii="ＭＳ Ｐ明朝" w:eastAsia="ＭＳ Ｐ明朝" w:hAnsi="ＭＳ Ｐ明朝" w:hint="eastAsia"/>
                                <w:position w:val="6"/>
                                <w:sz w:val="24"/>
                              </w:rPr>
                              <w:t>１０：３０～２２：０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position w:val="6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t>水・金</w:t>
                            </w:r>
                            <w:r w:rsidRPr="002A3DF2">
                              <w:rPr>
                                <w:rFonts w:ascii="ＭＳ Ｐ明朝" w:eastAsia="ＭＳ Ｐ明朝" w:hAnsi="ＭＳ Ｐ明朝" w:hint="eastAsia"/>
                                <w:position w:val="6"/>
                                <w:sz w:val="24"/>
                              </w:rPr>
                              <w:t>１０：３０～</w:t>
                            </w:r>
                            <w:r w:rsidR="00B41A2C">
                              <w:rPr>
                                <w:rFonts w:ascii="ＭＳ Ｐ明朝" w:eastAsia="ＭＳ Ｐ明朝" w:hAnsi="ＭＳ Ｐ明朝" w:hint="eastAsia"/>
                                <w:position w:val="6"/>
                                <w:sz w:val="24"/>
                              </w:rPr>
                              <w:t>２２：３０</w:t>
                            </w:r>
                          </w:p>
                          <w:p w14:paraId="4DDC5048" w14:textId="77777777" w:rsidR="00163F47" w:rsidRPr="002A3DF2" w:rsidRDefault="00163F47" w:rsidP="008C65B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position w:val="6"/>
                                <w:sz w:val="24"/>
                              </w:rPr>
                            </w:pP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position w:val="6"/>
                                <w:sz w:val="24"/>
                              </w:rPr>
                              <w:t>閉店１時間前</w:t>
                            </w:r>
                            <w:r w:rsidRPr="002A3DF2">
                              <w:rPr>
                                <w:rFonts w:eastAsia="ＭＳ Ｐ明朝" w:hint="eastAsia"/>
                                <w:b/>
                                <w:position w:val="6"/>
                                <w:sz w:val="24"/>
                              </w:rPr>
                              <w:t>までにご入場下さい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>）</w:t>
                            </w:r>
                          </w:p>
                          <w:p w14:paraId="1800AA8F" w14:textId="004C22CB" w:rsidR="00163F47" w:rsidRPr="00D612F9" w:rsidRDefault="00163F47" w:rsidP="008C65B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ＭＳ Ｐ明朝" w:eastAsia="ＭＳ Ｐ明朝" w:hAnsi="ＭＳ Ｐ明朝"/>
                                <w:position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position w:val="6"/>
                              </w:rPr>
                              <w:t>東京都千代田区麹町３－４－７　ビルディング啓４Ｆ</w:t>
                            </w:r>
                            <w:r w:rsidRPr="002A3DF2">
                              <w:rPr>
                                <w:rFonts w:ascii="ＭＳ Ｐ明朝" w:eastAsia="ＭＳ Ｐ明朝" w:hAnsi="ＭＳ Ｐ明朝" w:hint="eastAsia"/>
                                <w:position w:val="6"/>
                                <w:lang w:eastAsia="zh-TW"/>
                              </w:rPr>
                              <w:t>【有楽町線「麹町駅」３番出口直結】</w:t>
                            </w:r>
                          </w:p>
                          <w:p w14:paraId="6C9BDF9A" w14:textId="66998B6B" w:rsidR="00163F47" w:rsidRPr="002A3DF2" w:rsidRDefault="00163F47" w:rsidP="008C65B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position w:val="6"/>
                                <w:sz w:val="36"/>
                                <w:szCs w:val="32"/>
                              </w:rPr>
                            </w:pPr>
                            <w:r w:rsidRPr="002A3DF2">
                              <w:rPr>
                                <w:rFonts w:hint="eastAsia"/>
                                <w:position w:val="6"/>
                                <w:sz w:val="36"/>
                                <w:szCs w:val="32"/>
                              </w:rPr>
                              <w:t xml:space="preserve">TEL </w:t>
                            </w:r>
                            <w:r w:rsidRPr="002A3DF2">
                              <w:rPr>
                                <w:rFonts w:eastAsia="ＭＳ Ｐ明朝" w:hint="eastAsia"/>
                                <w:b/>
                                <w:position w:val="6"/>
                                <w:sz w:val="36"/>
                                <w:szCs w:val="32"/>
                              </w:rPr>
                              <w:t>03-3263-0620</w:t>
                            </w:r>
                            <w:r w:rsidRPr="002A3DF2">
                              <w:rPr>
                                <w:rFonts w:eastAsia="ＭＳ Ｐ明朝"/>
                                <w:b/>
                                <w:position w:val="6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2A3DF2">
                              <w:rPr>
                                <w:rFonts w:eastAsia="ＭＳ Ｐ明朝" w:hint="eastAsia"/>
                                <w:b/>
                                <w:position w:val="6"/>
                                <w:sz w:val="36"/>
                                <w:szCs w:val="32"/>
                              </w:rPr>
                              <w:t xml:space="preserve">／　</w:t>
                            </w:r>
                            <w:r w:rsidRPr="002A3DF2">
                              <w:rPr>
                                <w:rFonts w:eastAsia="ＭＳ Ｐ明朝" w:hint="eastAsia"/>
                                <w:position w:val="6"/>
                                <w:sz w:val="36"/>
                                <w:szCs w:val="32"/>
                              </w:rPr>
                              <w:t>FAX</w:t>
                            </w:r>
                            <w:r w:rsidRPr="002A3DF2">
                              <w:rPr>
                                <w:rFonts w:eastAsia="ＭＳ Ｐ明朝"/>
                                <w:b/>
                                <w:position w:val="6"/>
                                <w:sz w:val="36"/>
                                <w:szCs w:val="32"/>
                              </w:rPr>
                              <w:t xml:space="preserve"> 03-3262-0059</w:t>
                            </w:r>
                          </w:p>
                          <w:p w14:paraId="0A6D7E1C" w14:textId="669CDE1D" w:rsidR="00163F47" w:rsidRPr="002A3DF2" w:rsidRDefault="00163F47" w:rsidP="008C65B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b/>
                                <w:position w:val="6"/>
                                <w:sz w:val="24"/>
                              </w:rPr>
                            </w:pP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>URL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 xml:space="preserve">　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 xml:space="preserve"> </w:t>
                            </w:r>
                            <w:r w:rsidRPr="002A3DF2">
                              <w:rPr>
                                <w:b/>
                                <w:position w:val="6"/>
                                <w:sz w:val="24"/>
                              </w:rPr>
                              <w:t xml:space="preserve">http:// </w:t>
                            </w:r>
                            <w:hyperlink r:id="rId12" w:history="1">
                              <w:r w:rsidRPr="002A3DF2">
                                <w:rPr>
                                  <w:rStyle w:val="af"/>
                                  <w:b/>
                                  <w:position w:val="6"/>
                                  <w:sz w:val="24"/>
                                </w:rPr>
                                <w:t>www.dis15.com</w:t>
                              </w:r>
                            </w:hyperlink>
                            <w:r w:rsidRPr="008C65BF">
                              <w:rPr>
                                <w:rStyle w:val="af"/>
                                <w:rFonts w:hint="eastAsia"/>
                                <w:b/>
                                <w:position w:val="6"/>
                                <w:sz w:val="24"/>
                                <w:u w:val="none"/>
                              </w:rPr>
                              <w:t xml:space="preserve">　　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>E-mail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 xml:space="preserve">　</w:t>
                            </w:r>
                            <w:r w:rsidRPr="002A3DF2">
                              <w:rPr>
                                <w:b/>
                                <w:position w:val="6"/>
                                <w:sz w:val="24"/>
                              </w:rPr>
                              <w:t>info@dis15.com</w:t>
                            </w:r>
                            <w:r w:rsidRPr="002A3DF2">
                              <w:rPr>
                                <w:b/>
                                <w:position w:val="6"/>
                                <w:sz w:val="24"/>
                              </w:rPr>
                              <w:tab/>
                            </w:r>
                          </w:p>
                          <w:p w14:paraId="258BBA43" w14:textId="77777777" w:rsidR="00163F47" w:rsidRPr="008939A6" w:rsidRDefault="00163F47" w:rsidP="0022406E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16920" rIns="91440" bIns="169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B58A" id="_x0000_s1036" type="#_x0000_t202" style="position:absolute;left:0;text-align:left;margin-left:8.95pt;margin-top:86.7pt;width:423pt;height:119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" filled="f" stroked="f">
                <v:textbox inset=",.47mm,,.47mm">
                  <w:txbxContent>
                    <w:p w14:paraId="3F42B517" w14:textId="77777777" w:rsidR="00163F47" w:rsidRPr="002A3DF2" w:rsidRDefault="00163F47" w:rsidP="00CF1B08">
                      <w:pPr>
                        <w:spacing w:line="380" w:lineRule="exact"/>
                        <w:jc w:val="center"/>
                        <w:rPr>
                          <w:b/>
                          <w:position w:val="6"/>
                          <w:sz w:val="32"/>
                        </w:rPr>
                      </w:pPr>
                      <w:r w:rsidRPr="002A3DF2">
                        <w:rPr>
                          <w:rFonts w:hint="eastAsia"/>
                          <w:b/>
                          <w:position w:val="6"/>
                          <w:sz w:val="32"/>
                        </w:rPr>
                        <w:t>ダイヤモンド囲碁サロン（ＤＩＳ）</w:t>
                      </w:r>
                    </w:p>
                    <w:p w14:paraId="7D29F657" w14:textId="1FCF3052" w:rsidR="00163F47" w:rsidRDefault="00163F47" w:rsidP="00CF1B08">
                      <w:pPr>
                        <w:snapToGrid w:val="0"/>
                        <w:spacing w:line="380" w:lineRule="exact"/>
                        <w:jc w:val="center"/>
                        <w:rPr>
                          <w:rFonts w:ascii="ＭＳ Ｐ明朝" w:eastAsia="ＭＳ Ｐ明朝" w:hAnsi="ＭＳ Ｐ明朝"/>
                          <w:position w:val="6"/>
                          <w:sz w:val="24"/>
                        </w:rPr>
                      </w:pPr>
                      <w:r w:rsidRPr="002A3DF2">
                        <w:rPr>
                          <w:rFonts w:hint="eastAsia"/>
                          <w:position w:val="6"/>
                          <w:sz w:val="24"/>
                        </w:rPr>
                        <w:t xml:space="preserve">営業時間　</w:t>
                      </w:r>
                      <w:r>
                        <w:rPr>
                          <w:rFonts w:hint="eastAsia"/>
                          <w:position w:val="6"/>
                          <w:sz w:val="24"/>
                        </w:rPr>
                        <w:t>月・火・木</w:t>
                      </w:r>
                      <w:r w:rsidRPr="002A3DF2">
                        <w:rPr>
                          <w:rFonts w:ascii="ＭＳ Ｐ明朝" w:eastAsia="ＭＳ Ｐ明朝" w:hAnsi="ＭＳ Ｐ明朝" w:hint="eastAsia"/>
                          <w:position w:val="6"/>
                          <w:sz w:val="24"/>
                        </w:rPr>
                        <w:t>１０：３０～２２：００</w:t>
                      </w:r>
                      <w:r>
                        <w:rPr>
                          <w:rFonts w:ascii="ＭＳ Ｐ明朝" w:eastAsia="ＭＳ Ｐ明朝" w:hAnsi="ＭＳ Ｐ明朝" w:hint="eastAsia"/>
                          <w:position w:val="6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position w:val="6"/>
                          <w:sz w:val="24"/>
                        </w:rPr>
                        <w:t>水・金</w:t>
                      </w:r>
                      <w:r w:rsidRPr="002A3DF2">
                        <w:rPr>
                          <w:rFonts w:ascii="ＭＳ Ｐ明朝" w:eastAsia="ＭＳ Ｐ明朝" w:hAnsi="ＭＳ Ｐ明朝" w:hint="eastAsia"/>
                          <w:position w:val="6"/>
                          <w:sz w:val="24"/>
                        </w:rPr>
                        <w:t>１０：３０～</w:t>
                      </w:r>
                      <w:r w:rsidR="00B41A2C">
                        <w:rPr>
                          <w:rFonts w:ascii="ＭＳ Ｐ明朝" w:eastAsia="ＭＳ Ｐ明朝" w:hAnsi="ＭＳ Ｐ明朝" w:hint="eastAsia"/>
                          <w:position w:val="6"/>
                          <w:sz w:val="24"/>
                        </w:rPr>
                        <w:t>２２：３０</w:t>
                      </w:r>
                    </w:p>
                    <w:p w14:paraId="4DDC5048" w14:textId="77777777" w:rsidR="00163F47" w:rsidRPr="002A3DF2" w:rsidRDefault="00163F47" w:rsidP="008C65BF">
                      <w:pPr>
                        <w:snapToGrid w:val="0"/>
                        <w:spacing w:line="360" w:lineRule="exact"/>
                        <w:jc w:val="center"/>
                        <w:rPr>
                          <w:position w:val="6"/>
                          <w:sz w:val="24"/>
                        </w:rPr>
                      </w:pP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>（</w:t>
                      </w:r>
                      <w:r>
                        <w:rPr>
                          <w:rFonts w:eastAsia="ＭＳ Ｐ明朝" w:hint="eastAsia"/>
                          <w:b/>
                          <w:position w:val="6"/>
                          <w:sz w:val="24"/>
                        </w:rPr>
                        <w:t>閉店１時間前</w:t>
                      </w:r>
                      <w:r w:rsidRPr="002A3DF2">
                        <w:rPr>
                          <w:rFonts w:eastAsia="ＭＳ Ｐ明朝" w:hint="eastAsia"/>
                          <w:b/>
                          <w:position w:val="6"/>
                          <w:sz w:val="24"/>
                        </w:rPr>
                        <w:t>までにご入場下さい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>）</w:t>
                      </w:r>
                    </w:p>
                    <w:p w14:paraId="1800AA8F" w14:textId="004C22CB" w:rsidR="00163F47" w:rsidRPr="00D612F9" w:rsidRDefault="00163F47" w:rsidP="008C65BF">
                      <w:pPr>
                        <w:snapToGrid w:val="0"/>
                        <w:spacing w:line="400" w:lineRule="exact"/>
                        <w:jc w:val="center"/>
                        <w:rPr>
                          <w:rFonts w:ascii="ＭＳ Ｐ明朝" w:eastAsia="ＭＳ Ｐ明朝" w:hAnsi="ＭＳ Ｐ明朝"/>
                          <w:position w:val="6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position w:val="6"/>
                        </w:rPr>
                        <w:t>東京都千代田区麹町３－４－７　ビルディング啓４Ｆ</w:t>
                      </w:r>
                      <w:r w:rsidRPr="002A3DF2">
                        <w:rPr>
                          <w:rFonts w:ascii="ＭＳ Ｐ明朝" w:eastAsia="ＭＳ Ｐ明朝" w:hAnsi="ＭＳ Ｐ明朝" w:hint="eastAsia"/>
                          <w:position w:val="6"/>
                          <w:lang w:eastAsia="zh-TW"/>
                        </w:rPr>
                        <w:t>【有楽町線「麹町駅」３番出口直結】</w:t>
                      </w:r>
                    </w:p>
                    <w:p w14:paraId="6C9BDF9A" w14:textId="66998B6B" w:rsidR="00163F47" w:rsidRPr="002A3DF2" w:rsidRDefault="00163F47" w:rsidP="008C65BF">
                      <w:pPr>
                        <w:spacing w:line="400" w:lineRule="exact"/>
                        <w:jc w:val="center"/>
                        <w:rPr>
                          <w:b/>
                          <w:position w:val="6"/>
                          <w:sz w:val="36"/>
                          <w:szCs w:val="32"/>
                        </w:rPr>
                      </w:pPr>
                      <w:r w:rsidRPr="002A3DF2">
                        <w:rPr>
                          <w:rFonts w:hint="eastAsia"/>
                          <w:position w:val="6"/>
                          <w:sz w:val="36"/>
                          <w:szCs w:val="32"/>
                        </w:rPr>
                        <w:t xml:space="preserve">TEL </w:t>
                      </w:r>
                      <w:r w:rsidRPr="002A3DF2">
                        <w:rPr>
                          <w:rFonts w:eastAsia="ＭＳ Ｐ明朝" w:hint="eastAsia"/>
                          <w:b/>
                          <w:position w:val="6"/>
                          <w:sz w:val="36"/>
                          <w:szCs w:val="32"/>
                        </w:rPr>
                        <w:t>03-3263-0620</w:t>
                      </w:r>
                      <w:r w:rsidRPr="002A3DF2">
                        <w:rPr>
                          <w:rFonts w:eastAsia="ＭＳ Ｐ明朝"/>
                          <w:b/>
                          <w:position w:val="6"/>
                          <w:sz w:val="36"/>
                          <w:szCs w:val="32"/>
                        </w:rPr>
                        <w:t xml:space="preserve"> </w:t>
                      </w:r>
                      <w:r w:rsidRPr="002A3DF2">
                        <w:rPr>
                          <w:rFonts w:eastAsia="ＭＳ Ｐ明朝" w:hint="eastAsia"/>
                          <w:b/>
                          <w:position w:val="6"/>
                          <w:sz w:val="36"/>
                          <w:szCs w:val="32"/>
                        </w:rPr>
                        <w:t xml:space="preserve">／　</w:t>
                      </w:r>
                      <w:r w:rsidRPr="002A3DF2">
                        <w:rPr>
                          <w:rFonts w:eastAsia="ＭＳ Ｐ明朝" w:hint="eastAsia"/>
                          <w:position w:val="6"/>
                          <w:sz w:val="36"/>
                          <w:szCs w:val="32"/>
                        </w:rPr>
                        <w:t>FAX</w:t>
                      </w:r>
                      <w:r w:rsidRPr="002A3DF2">
                        <w:rPr>
                          <w:rFonts w:eastAsia="ＭＳ Ｐ明朝"/>
                          <w:b/>
                          <w:position w:val="6"/>
                          <w:sz w:val="36"/>
                          <w:szCs w:val="32"/>
                        </w:rPr>
                        <w:t xml:space="preserve"> 03-3262-0059</w:t>
                      </w:r>
                    </w:p>
                    <w:p w14:paraId="0A6D7E1C" w14:textId="669CDE1D" w:rsidR="00163F47" w:rsidRPr="002A3DF2" w:rsidRDefault="00163F47" w:rsidP="008C65BF">
                      <w:pPr>
                        <w:snapToGrid w:val="0"/>
                        <w:spacing w:line="400" w:lineRule="exact"/>
                        <w:jc w:val="center"/>
                        <w:rPr>
                          <w:b/>
                          <w:position w:val="6"/>
                          <w:sz w:val="24"/>
                        </w:rPr>
                      </w:pP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>URL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 xml:space="preserve">　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 xml:space="preserve"> </w:t>
                      </w:r>
                      <w:r w:rsidRPr="002A3DF2">
                        <w:rPr>
                          <w:b/>
                          <w:position w:val="6"/>
                          <w:sz w:val="24"/>
                        </w:rPr>
                        <w:t xml:space="preserve">http:// </w:t>
                      </w:r>
                      <w:hyperlink r:id="rId13" w:history="1">
                        <w:r w:rsidRPr="002A3DF2">
                          <w:rPr>
                            <w:rStyle w:val="af"/>
                            <w:b/>
                            <w:position w:val="6"/>
                            <w:sz w:val="24"/>
                          </w:rPr>
                          <w:t>www.dis15.com</w:t>
                        </w:r>
                      </w:hyperlink>
                      <w:r w:rsidRPr="008C65BF">
                        <w:rPr>
                          <w:rStyle w:val="af"/>
                          <w:rFonts w:hint="eastAsia"/>
                          <w:b/>
                          <w:position w:val="6"/>
                          <w:sz w:val="24"/>
                          <w:u w:val="none"/>
                        </w:rPr>
                        <w:t xml:space="preserve">　　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>E-mail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 xml:space="preserve">　</w:t>
                      </w:r>
                      <w:r w:rsidRPr="002A3DF2">
                        <w:rPr>
                          <w:b/>
                          <w:position w:val="6"/>
                          <w:sz w:val="24"/>
                        </w:rPr>
                        <w:t>info@dis15.com</w:t>
                      </w:r>
                      <w:r w:rsidRPr="002A3DF2">
                        <w:rPr>
                          <w:b/>
                          <w:position w:val="6"/>
                          <w:sz w:val="24"/>
                        </w:rPr>
                        <w:tab/>
                      </w:r>
                    </w:p>
                    <w:p w14:paraId="258BBA43" w14:textId="77777777" w:rsidR="00163F47" w:rsidRPr="008939A6" w:rsidRDefault="00163F47" w:rsidP="0022406E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ＭＳ Ｐ明朝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A64">
        <w:rPr>
          <w:noProof/>
        </w:rPr>
        <w:drawing>
          <wp:anchor distT="0" distB="0" distL="114300" distR="114300" simplePos="0" relativeHeight="251693568" behindDoc="0" locked="0" layoutInCell="1" allowOverlap="1" wp14:anchorId="3F6C91ED" wp14:editId="7FEBB710">
            <wp:simplePos x="0" y="0"/>
            <wp:positionH relativeFrom="margin">
              <wp:posOffset>5213347</wp:posOffset>
            </wp:positionH>
            <wp:positionV relativeFrom="paragraph">
              <wp:posOffset>1434465</wp:posOffset>
            </wp:positionV>
            <wp:extent cx="1505421" cy="112903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05" cy="11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25">
        <w:rPr>
          <w:b/>
          <w:noProof/>
          <w:position w:val="6"/>
          <w:sz w:val="28"/>
        </w:rPr>
        <w:t xml:space="preserve"> </w:t>
      </w:r>
      <w:r w:rsidR="00714737">
        <w:rPr>
          <w:rFonts w:eastAsia="HG丸ｺﾞｼｯｸM-PRO"/>
          <w:b/>
          <w:sz w:val="44"/>
          <w:szCs w:val="44"/>
        </w:rPr>
        <w:br w:type="page"/>
      </w:r>
      <w:r w:rsidR="00B41A2C">
        <w:rPr>
          <w:rFonts w:eastAsia="HG丸ｺﾞｼｯｸM-PRO" w:hint="eastAsia"/>
          <w:b/>
          <w:sz w:val="44"/>
          <w:szCs w:val="44"/>
        </w:rPr>
        <w:lastRenderedPageBreak/>
        <w:t>１２</w:t>
      </w:r>
      <w:r w:rsidR="00EA2603" w:rsidRPr="001F6470">
        <w:rPr>
          <w:rFonts w:eastAsia="HG丸ｺﾞｼｯｸM-PRO" w:hint="eastAsia"/>
          <w:b/>
          <w:sz w:val="44"/>
          <w:szCs w:val="44"/>
        </w:rPr>
        <w:t>月スケジュール</w:t>
      </w:r>
    </w:p>
    <w:tbl>
      <w:tblPr>
        <w:tblpPr w:leftFromText="142" w:rightFromText="142" w:vertAnchor="text" w:horzAnchor="margin" w:tblpXSpec="center" w:tblpY="1"/>
        <w:tblOverlap w:val="never"/>
        <w:tblW w:w="5000" w:type="pct"/>
        <w:jc w:val="center"/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581"/>
        <w:gridCol w:w="1596"/>
        <w:gridCol w:w="1573"/>
        <w:gridCol w:w="1560"/>
        <w:gridCol w:w="1341"/>
        <w:gridCol w:w="1251"/>
      </w:tblGrid>
      <w:tr w:rsidR="00965897" w14:paraId="4FD27979" w14:textId="77777777" w:rsidTr="002D4793">
        <w:trPr>
          <w:trHeight w:val="277"/>
          <w:jc w:val="center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06B10E" w14:textId="3051E19C" w:rsidR="00EA2603" w:rsidRPr="007B4F88" w:rsidRDefault="00EA2603" w:rsidP="00222626">
            <w:pPr>
              <w:spacing w:line="0" w:lineRule="atLeast"/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月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349F8" w14:textId="69C75E79" w:rsidR="00EA2603" w:rsidRPr="007B4F88" w:rsidRDefault="00EA2603" w:rsidP="00222626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火</w:t>
            </w:r>
          </w:p>
        </w:tc>
        <w:tc>
          <w:tcPr>
            <w:tcW w:w="76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F96771" w14:textId="562A824A" w:rsidR="00EA2603" w:rsidRPr="007B4F88" w:rsidRDefault="00EA2603" w:rsidP="00222626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水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2244E" w14:textId="7AF995E1" w:rsidR="00EA2603" w:rsidRPr="007B4F88" w:rsidRDefault="00EA2603" w:rsidP="00222626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木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9E67" w14:textId="34290DF0" w:rsidR="00EA2603" w:rsidRPr="007B4F88" w:rsidRDefault="00EA2603" w:rsidP="00222626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金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495A1" w14:textId="77777777" w:rsidR="00EA2603" w:rsidRPr="007B4F88" w:rsidRDefault="00EA2603" w:rsidP="00222626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土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AD34E1" w14:textId="77777777" w:rsidR="00EA2603" w:rsidRPr="007B4F88" w:rsidRDefault="00EA2603" w:rsidP="00222626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color w:val="FF0000"/>
                <w:sz w:val="28"/>
                <w:szCs w:val="24"/>
              </w:rPr>
              <w:t>日</w:t>
            </w:r>
          </w:p>
        </w:tc>
      </w:tr>
      <w:tr w:rsidR="00965897" w14:paraId="73EE43FD" w14:textId="77777777" w:rsidTr="002D4793">
        <w:trPr>
          <w:trHeight w:val="141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AF9B6" w14:textId="367F9D53" w:rsidR="00741C82" w:rsidRPr="001517C2" w:rsidRDefault="00741C82" w:rsidP="00741C8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A464" w14:textId="7070CF49" w:rsidR="001517C2" w:rsidRPr="001517C2" w:rsidRDefault="001517C2" w:rsidP="001517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7209" w14:textId="32E14A00" w:rsidR="001517C2" w:rsidRPr="001517C2" w:rsidRDefault="00B41A2C" w:rsidP="00151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097B7" w14:textId="7EB56058" w:rsidR="000B3042" w:rsidRPr="00724C60" w:rsidRDefault="00B41A2C" w:rsidP="000B3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1629" w14:textId="7710E923" w:rsidR="001517C2" w:rsidRPr="00C54DD8" w:rsidRDefault="00B41A2C" w:rsidP="00151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3CBBA" w14:textId="5BDC0499" w:rsidR="001517C2" w:rsidRPr="00C54DD8" w:rsidRDefault="00B41A2C" w:rsidP="00151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B9E8D" w14:textId="539E15C8" w:rsidR="001517C2" w:rsidRPr="00770A9A" w:rsidRDefault="00B41A2C" w:rsidP="001517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3E6FF9" w14:paraId="3E0A34FA" w14:textId="77777777" w:rsidTr="002D4793">
        <w:trPr>
          <w:trHeight w:val="2296"/>
          <w:jc w:val="center"/>
        </w:trPr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26AA" w14:textId="7C0F252A" w:rsidR="003E6FF9" w:rsidRPr="00161ABE" w:rsidRDefault="003E6FF9" w:rsidP="003E6FF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F1502" w14:textId="58C35696" w:rsidR="003E6FF9" w:rsidRPr="008C3564" w:rsidRDefault="003E6FF9" w:rsidP="003E6FF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5702D7B" wp14:editId="4D9C085B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-50800</wp:posOffset>
                      </wp:positionV>
                      <wp:extent cx="1971675" cy="1390650"/>
                      <wp:effectExtent l="0" t="0" r="28575" b="0"/>
                      <wp:wrapNone/>
                      <wp:docPr id="28" name="グループ化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1675" cy="1390650"/>
                                <a:chOff x="-2944525" y="-6256094"/>
                                <a:chExt cx="2480181" cy="1456036"/>
                              </a:xfrm>
                            </wpg:grpSpPr>
                            <wps:wsp>
                              <wps:cNvPr id="12" name="角丸四角形吹き出し 12"/>
                              <wps:cNvSpPr/>
                              <wps:spPr>
                                <a:xfrm>
                                  <a:off x="-2944525" y="-6256094"/>
                                  <a:ext cx="2480181" cy="1408043"/>
                                </a:xfrm>
                                <a:prstGeom prst="wedgeRoundRectCallout">
                                  <a:avLst>
                                    <a:gd name="adj1" fmla="val 28578"/>
                                    <a:gd name="adj2" fmla="val 45328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66C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DB07CE" w14:textId="77777777" w:rsidR="003E6FF9" w:rsidRPr="0032427B" w:rsidRDefault="003E6FF9" w:rsidP="00805AE0">
                                    <w:pPr>
                                      <w:rPr>
                                        <w:rFonts w:ascii="HG丸ｺﾞｼｯｸM-PRO" w:eastAsia="HG丸ｺﾞｼｯｸM-PRO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6"/>
                              <wps:cNvSpPr txBox="1"/>
                              <wps:spPr>
                                <a:xfrm>
                                  <a:off x="-2857420" y="-6223137"/>
                                  <a:ext cx="2360902" cy="1423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E1FF31" w14:textId="77777777" w:rsidR="008B0176" w:rsidRDefault="003E6FF9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</w:pP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color w:val="FF0000"/>
                                        <w:sz w:val="20"/>
                                        <w:szCs w:val="16"/>
                                      </w:rPr>
                                      <w:t>★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はプロ棋士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指導碁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です。</w:t>
                                    </w:r>
                                  </w:p>
                                  <w:p w14:paraId="08C57184" w14:textId="44679C3F" w:rsidR="003E6FF9" w:rsidRDefault="003E6FF9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</w:pP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ご予約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も承っております。</w:t>
                                    </w:r>
                                  </w:p>
                                  <w:p w14:paraId="7CF920C4" w14:textId="77777777" w:rsidR="008B0176" w:rsidRDefault="003E6FF9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</w:pP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個人レッスン（1ｈ30ｍ～</w:t>
                                    </w:r>
                                  </w:p>
                                  <w:p w14:paraId="363B040C" w14:textId="5A07EC17" w:rsidR="003E6FF9" w:rsidRDefault="003E6FF9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</w:pP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2ｈ）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もオススメです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よ</w:t>
                                    </w:r>
                                  </w:p>
                                  <w:p w14:paraId="4008C585" w14:textId="02C14821" w:rsidR="003E6FF9" w:rsidRPr="00724C60" w:rsidRDefault="003E6FF9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</w:pP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（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利用料＋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￥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3,20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0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－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）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。</w:t>
                                    </w:r>
                                  </w:p>
                                  <w:p w14:paraId="513B06C6" w14:textId="77777777" w:rsidR="003E6FF9" w:rsidRDefault="003E6FF9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</w:pP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インストラクター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の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指名もでき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ます</w:t>
                                    </w:r>
                                  </w:p>
                                  <w:p w14:paraId="2B8E5509" w14:textId="6CE2BB5E" w:rsidR="003E6FF9" w:rsidRPr="00724C60" w:rsidRDefault="003E6FF9" w:rsidP="00B25354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（指名料￥3,</w:t>
                                    </w:r>
                                    <w:r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16"/>
                                      </w:rPr>
                                      <w:t>30</w:t>
                                    </w:r>
                                    <w:r w:rsidRPr="00724C6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16"/>
                                      </w:rPr>
                                      <w:t>0－）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02D7B" id="グループ化 28" o:spid="_x0000_s1037" style="position:absolute;left:0;text-align:left;margin-left:-83.4pt;margin-top:-4pt;width:155.25pt;height:109.5pt;z-index:251664896;mso-width-relative:margin;mso-height-relative:margin" coordorigin="-29445,-62560" coordsize="24801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角丸四角形吹き出し 12" o:spid="_x0000_s1038" type="#_x0000_t62" style="position:absolute;left:-29445;top:-62560;width:24802;height:14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" adj="16973,20591" fillcolor="white [3212]" strokecolor="#f6c" strokeweight="2pt">
                        <v:textbox>
                          <w:txbxContent>
                            <w:p w14:paraId="7ADB07CE" w14:textId="77777777" w:rsidR="003E6FF9" w:rsidRPr="0032427B" w:rsidRDefault="003E6FF9" w:rsidP="00805AE0">
                              <w:pPr>
                                <w:rPr>
                                  <w:rFonts w:ascii="HG丸ｺﾞｼｯｸM-PRO" w:eastAsia="HG丸ｺﾞｼｯｸM-PRO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" o:spid="_x0000_s1039" type="#_x0000_t202" style="position:absolute;left:-28574;top:-62231;width:23609;height: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" filled="f" stroked="f" strokeweight=".5pt">
                        <v:textbox inset=",1mm,,1mm">
                          <w:txbxContent>
                            <w:p w14:paraId="55E1FF31" w14:textId="77777777" w:rsidR="008B0176" w:rsidRDefault="003E6FF9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</w:pPr>
                              <w:r w:rsidRPr="00724C60">
                                <w:rPr>
                                  <w:rFonts w:ascii="HG丸ｺﾞｼｯｸM-PRO" w:eastAsia="HG丸ｺﾞｼｯｸM-PRO" w:hint="eastAsia"/>
                                  <w:color w:val="FF0000"/>
                                  <w:sz w:val="20"/>
                                  <w:szCs w:val="16"/>
                                </w:rPr>
                                <w:t>★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はプロ棋士</w:t>
                              </w: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指導碁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です。</w:t>
                              </w:r>
                            </w:p>
                            <w:p w14:paraId="08C57184" w14:textId="44679C3F" w:rsidR="003E6FF9" w:rsidRDefault="003E6FF9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</w:pP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ご予約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も承っております。</w:t>
                              </w:r>
                            </w:p>
                            <w:p w14:paraId="7CF920C4" w14:textId="77777777" w:rsidR="008B0176" w:rsidRDefault="003E6FF9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</w:pP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個人レッスン（1ｈ30ｍ～</w:t>
                              </w:r>
                            </w:p>
                            <w:p w14:paraId="363B040C" w14:textId="5A07EC17" w:rsidR="003E6FF9" w:rsidRDefault="003E6FF9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</w:pP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2ｈ）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もオススメです</w:t>
                              </w: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よ</w:t>
                              </w:r>
                            </w:p>
                            <w:p w14:paraId="4008C585" w14:textId="02C14821" w:rsidR="003E6FF9" w:rsidRPr="00724C60" w:rsidRDefault="003E6FF9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</w:pP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（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利用料＋</w:t>
                              </w: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￥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3,20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0</w:t>
                              </w: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－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）</w:t>
                              </w: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。</w:t>
                              </w:r>
                            </w:p>
                            <w:p w14:paraId="513B06C6" w14:textId="77777777" w:rsidR="003E6FF9" w:rsidRDefault="003E6FF9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</w:pP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インストラクター</w:t>
                              </w: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の</w:t>
                              </w:r>
                              <w:r w:rsidRPr="00724C60"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指名もでき</w:t>
                              </w: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ます</w:t>
                              </w:r>
                            </w:p>
                            <w:p w14:paraId="2B8E5509" w14:textId="6CE2BB5E" w:rsidR="003E6FF9" w:rsidRPr="00724C60" w:rsidRDefault="003E6FF9" w:rsidP="00B25354">
                              <w:pPr>
                                <w:spacing w:line="240" w:lineRule="exac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（指名料￥3,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0"/>
                                  <w:szCs w:val="16"/>
                                </w:rPr>
                                <w:t>30</w:t>
                              </w:r>
                              <w:r w:rsidRPr="00724C6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16"/>
                                </w:rPr>
                                <w:t>0－）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79A5F" w14:textId="77777777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堀田あや</w:t>
            </w:r>
          </w:p>
          <w:p w14:paraId="1A29F938" w14:textId="7241E0B7" w:rsidR="003E6FF9" w:rsidRPr="00712ADE" w:rsidRDefault="003E6FF9" w:rsidP="003E6FF9">
            <w:pPr>
              <w:jc w:val="center"/>
            </w:pPr>
            <w:r w:rsidRPr="00531927">
              <w:rPr>
                <w:rFonts w:hint="eastAsia"/>
              </w:rPr>
              <w:t>10:30~</w:t>
            </w:r>
            <w:r w:rsidR="00712ADE" w:rsidRPr="00712ADE">
              <w:rPr>
                <w:rFonts w:hint="eastAsia"/>
              </w:rPr>
              <w:t>17:00</w:t>
            </w:r>
          </w:p>
          <w:p w14:paraId="574A907D" w14:textId="1FAB33A7" w:rsidR="003E6FF9" w:rsidRPr="00DB59EA" w:rsidRDefault="00712ADE" w:rsidP="003E6FF9">
            <w:pPr>
              <w:jc w:val="center"/>
            </w:pPr>
            <w:r>
              <w:rPr>
                <w:rFonts w:hint="eastAsia"/>
              </w:rPr>
              <w:t>大内理那</w:t>
            </w:r>
          </w:p>
          <w:p w14:paraId="1635D1FC" w14:textId="503B3C53" w:rsidR="003E6FF9" w:rsidRPr="00DB59EA" w:rsidRDefault="003E6FF9" w:rsidP="003E6FF9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7C6C67" wp14:editId="535765A3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249555</wp:posOffset>
                      </wp:positionV>
                      <wp:extent cx="438150" cy="32385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01A7AF" w14:textId="77777777" w:rsidR="003E6FF9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サークル</w:t>
                                  </w:r>
                                </w:p>
                                <w:p w14:paraId="198ABE44" w14:textId="77777777" w:rsidR="003E6FF9" w:rsidRPr="00622282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C6C67" id="_x0000_s1040" type="#_x0000_t202" style="position:absolute;left:0;text-align:left;margin-left:.65pt;margin-top:19.65pt;width:34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" fillcolor="#d7e4bd" stroked="f">
                      <v:textbox inset=",.47mm,,.47mm">
                        <w:txbxContent>
                          <w:p w14:paraId="4B01A7AF" w14:textId="77777777" w:rsidR="003E6FF9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ークル</w:t>
                            </w:r>
                          </w:p>
                          <w:p w14:paraId="198ABE44" w14:textId="77777777" w:rsidR="003E6FF9" w:rsidRPr="00622282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E2FD39" wp14:editId="511959D5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245745</wp:posOffset>
                      </wp:positionV>
                      <wp:extent cx="438150" cy="323850"/>
                      <wp:effectExtent l="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E17C52" w14:textId="77777777" w:rsidR="003E6FF9" w:rsidRPr="00721D7F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721D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2FD39" id="_x0000_s1041" type="#_x0000_t202" style="position:absolute;left:0;text-align:left;margin-left:37.4pt;margin-top:19.35pt;width:34.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" fillcolor="#b7dee8" stroked="f">
                      <v:textbox inset=",.47mm,,.47mm">
                        <w:txbxContent>
                          <w:p w14:paraId="18E17C52" w14:textId="77777777" w:rsidR="003E6FF9" w:rsidRPr="00721D7F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21D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2ADE">
              <w:rPr>
                <w:rFonts w:hint="eastAsia"/>
              </w:rPr>
              <w:t>17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4366F" w14:textId="77777777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稲葉禄子</w:t>
            </w:r>
          </w:p>
          <w:p w14:paraId="2E492D1F" w14:textId="77777777" w:rsidR="003E6FF9" w:rsidRDefault="003E6FF9" w:rsidP="003E6FF9">
            <w:pPr>
              <w:jc w:val="center"/>
              <w:rPr>
                <w:b/>
                <w:bCs/>
                <w:color w:val="FF0000"/>
              </w:rPr>
            </w:pPr>
            <w:r w:rsidRPr="00D242A8">
              <w:rPr>
                <w:rFonts w:hint="eastAsia"/>
              </w:rPr>
              <w:t>10:30</w:t>
            </w:r>
            <w:r>
              <w:rPr>
                <w:rFonts w:hint="eastAsia"/>
              </w:rPr>
              <w:t>～</w:t>
            </w:r>
            <w:r w:rsidRPr="004E7932">
              <w:rPr>
                <w:rFonts w:hint="eastAsia"/>
              </w:rPr>
              <w:t>13</w:t>
            </w:r>
            <w:r w:rsidRPr="004E7932">
              <w:t>:</w:t>
            </w:r>
            <w:r w:rsidRPr="004E7932">
              <w:rPr>
                <w:rFonts w:hint="eastAsia"/>
              </w:rPr>
              <w:t>0</w:t>
            </w:r>
            <w:r w:rsidRPr="004E7932">
              <w:t>0</w:t>
            </w:r>
          </w:p>
          <w:p w14:paraId="4854CE36" w14:textId="538B38F2" w:rsidR="003E6FF9" w:rsidRDefault="003E6FF9" w:rsidP="003E6FF9">
            <w:pPr>
              <w:spacing w:line="240" w:lineRule="exact"/>
              <w:jc w:val="center"/>
            </w:pPr>
            <w:r>
              <w:rPr>
                <w:rFonts w:hint="eastAsia"/>
              </w:rPr>
              <w:t>久代迎春</w:t>
            </w:r>
          </w:p>
          <w:p w14:paraId="7877C02F" w14:textId="0B463125" w:rsidR="003E6FF9" w:rsidRPr="00F60006" w:rsidRDefault="003E6FF9" w:rsidP="003E6FF9">
            <w:pPr>
              <w:jc w:val="center"/>
            </w:pPr>
            <w:r w:rsidRPr="00F60006">
              <w:rPr>
                <w:rFonts w:hint="eastAsia"/>
              </w:rPr>
              <w:t>13:00</w:t>
            </w:r>
            <w:r w:rsidRPr="00F60006">
              <w:rPr>
                <w:rFonts w:hint="eastAsia"/>
              </w:rPr>
              <w:t>～</w:t>
            </w:r>
            <w:r w:rsidRPr="00F60006">
              <w:rPr>
                <w:rFonts w:hint="eastAsia"/>
              </w:rPr>
              <w:t>1</w:t>
            </w:r>
            <w:r>
              <w:rPr>
                <w:rFonts w:hint="eastAsia"/>
              </w:rPr>
              <w:t>7:0</w:t>
            </w:r>
            <w:r w:rsidRPr="00F60006">
              <w:rPr>
                <w:rFonts w:hint="eastAsia"/>
              </w:rPr>
              <w:t>0</w:t>
            </w:r>
          </w:p>
          <w:p w14:paraId="2514D1B9" w14:textId="4C8B7DD6" w:rsidR="003E6FF9" w:rsidRPr="00E27580" w:rsidRDefault="003E6FF9" w:rsidP="003E6FF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DF0516" wp14:editId="37D30751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395605</wp:posOffset>
                      </wp:positionV>
                      <wp:extent cx="694055" cy="228600"/>
                      <wp:effectExtent l="0" t="0" r="0" b="0"/>
                      <wp:wrapNone/>
                      <wp:docPr id="4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266D08" w14:textId="77777777" w:rsidR="003E6FF9" w:rsidRPr="00622282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曜教室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F0516" id="_x0000_s1042" type="#_x0000_t202" style="position:absolute;left:0;text-align:left;margin-left:7pt;margin-top:31.15pt;width:54.6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" fillcolor="#ccc1da" stroked="f">
                      <v:textbox inset=",.47mm,,.47mm">
                        <w:txbxContent>
                          <w:p w14:paraId="1E266D08" w14:textId="77777777" w:rsidR="003E6FF9" w:rsidRPr="00622282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曜教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E1A63">
              <w:rPr>
                <w:rFonts w:hint="eastAsia"/>
              </w:rPr>
              <w:t>梅木大輔</w:t>
            </w:r>
          </w:p>
          <w:p w14:paraId="29C56586" w14:textId="091BE1C1" w:rsidR="003E6FF9" w:rsidRPr="00E442D1" w:rsidRDefault="003E6FF9" w:rsidP="003E6FF9">
            <w:pPr>
              <w:jc w:val="center"/>
              <w:rPr>
                <w:rFonts w:eastAsiaTheme="minorEastAsia"/>
              </w:rPr>
            </w:pPr>
            <w:r w:rsidRPr="00E74E0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:00</w:t>
            </w:r>
            <w:r w:rsidRPr="009E4917">
              <w:rPr>
                <w:rFonts w:hint="eastAsia"/>
                <w:szCs w:val="21"/>
              </w:rPr>
              <w:t>~2</w:t>
            </w:r>
            <w:r>
              <w:rPr>
                <w:rFonts w:hint="eastAsia"/>
                <w:szCs w:val="21"/>
              </w:rPr>
              <w:t>1</w:t>
            </w:r>
            <w:r w:rsidRPr="009E4917">
              <w:rPr>
                <w:rFonts w:hint="eastAsia"/>
                <w:szCs w:val="21"/>
              </w:rPr>
              <w:t>:0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363B" w14:textId="08F0B161" w:rsidR="003E6FF9" w:rsidRPr="00DB59EA" w:rsidRDefault="00B16DC7" w:rsidP="003E6FF9">
            <w:pPr>
              <w:ind w:firstLineChars="100" w:firstLine="210"/>
            </w:pPr>
            <w:r>
              <w:rPr>
                <w:rFonts w:hint="eastAsia"/>
              </w:rPr>
              <w:t>矢野瑞季</w:t>
            </w:r>
          </w:p>
          <w:p w14:paraId="23ED2D69" w14:textId="537966D9" w:rsidR="003E6FF9" w:rsidRDefault="003E6FF9" w:rsidP="003E6FF9">
            <w:pPr>
              <w:jc w:val="center"/>
            </w:pPr>
            <w:r w:rsidRPr="00531927">
              <w:rPr>
                <w:rFonts w:hint="eastAsia"/>
              </w:rPr>
              <w:t>10:30~</w:t>
            </w:r>
            <w:r w:rsidR="00B16DC7" w:rsidRPr="00B16DC7">
              <w:rPr>
                <w:rFonts w:hint="eastAsia"/>
                <w:b/>
                <w:bCs/>
                <w:color w:val="FF0000"/>
              </w:rPr>
              <w:t>16:30</w:t>
            </w:r>
          </w:p>
          <w:p w14:paraId="5EC52EA5" w14:textId="4DED93F6" w:rsidR="003E6FF9" w:rsidRDefault="00B16DC7" w:rsidP="003E6FF9">
            <w:pPr>
              <w:spacing w:line="240" w:lineRule="exact"/>
              <w:jc w:val="center"/>
            </w:pPr>
            <w:r>
              <w:rPr>
                <w:rFonts w:hint="eastAsia"/>
              </w:rPr>
              <w:t>大垣美奈</w:t>
            </w:r>
          </w:p>
          <w:p w14:paraId="14D48945" w14:textId="43FC6A1A" w:rsidR="003E6FF9" w:rsidRPr="0046629B" w:rsidRDefault="003E6FF9" w:rsidP="003E6FF9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B16DC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66A6EB" wp14:editId="1C392A47">
                      <wp:simplePos x="0" y="0"/>
                      <wp:positionH relativeFrom="margin">
                        <wp:posOffset>236855</wp:posOffset>
                      </wp:positionH>
                      <wp:positionV relativeFrom="paragraph">
                        <wp:posOffset>221615</wp:posOffset>
                      </wp:positionV>
                      <wp:extent cx="426720" cy="331470"/>
                      <wp:effectExtent l="0" t="0" r="0" b="0"/>
                      <wp:wrapNone/>
                      <wp:docPr id="30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8A830F" w14:textId="77777777" w:rsidR="003E6FF9" w:rsidRPr="00622282" w:rsidRDefault="003E6FF9" w:rsidP="006A59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55D2A559" w14:textId="77777777" w:rsidR="003E6FF9" w:rsidRPr="00622282" w:rsidRDefault="003E6FF9" w:rsidP="006A59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6A6EB" id="_x0000_s1043" type="#_x0000_t202" style="position:absolute;left:0;text-align:left;margin-left:18.65pt;margin-top:17.45pt;width:33.6pt;height:26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" fillcolor="#b7dee8" stroked="f">
                      <v:textbox inset=",.47mm,,.47mm">
                        <w:txbxContent>
                          <w:p w14:paraId="4D8A830F" w14:textId="77777777" w:rsidR="003E6FF9" w:rsidRPr="00622282" w:rsidRDefault="003E6FF9" w:rsidP="006A594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55D2A559" w14:textId="77777777" w:rsidR="003E6FF9" w:rsidRPr="00622282" w:rsidRDefault="003E6FF9" w:rsidP="006A594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6DC7" w:rsidRPr="00B16DC7">
              <w:rPr>
                <w:rFonts w:hint="eastAsia"/>
                <w:b/>
                <w:bCs/>
                <w:color w:val="FF0000"/>
                <w:szCs w:val="21"/>
              </w:rPr>
              <w:t>16:30</w:t>
            </w:r>
            <w:r w:rsidRPr="00DB59EA">
              <w:rPr>
                <w:rFonts w:hint="eastAsia"/>
                <w:szCs w:val="21"/>
              </w:rPr>
              <w:t>~2</w:t>
            </w:r>
            <w:r>
              <w:rPr>
                <w:rFonts w:hint="eastAsia"/>
                <w:szCs w:val="21"/>
              </w:rPr>
              <w:t>1</w:t>
            </w:r>
            <w:r w:rsidRPr="00DB59EA">
              <w:rPr>
                <w:rFonts w:hint="eastAsia"/>
                <w:szCs w:val="21"/>
              </w:rPr>
              <w:t>:00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C966" w14:textId="676A455F" w:rsidR="003E6FF9" w:rsidRPr="00227AC8" w:rsidRDefault="003E6FF9" w:rsidP="003E6FF9">
            <w:pPr>
              <w:jc w:val="center"/>
              <w:rPr>
                <w:rFonts w:asciiTheme="minorHAnsi" w:hAnsiTheme="minorHAnsi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 w:val="22"/>
                <w:szCs w:val="21"/>
              </w:rPr>
              <w:t>お休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23C6" w14:textId="089E15F7" w:rsidR="003E6FF9" w:rsidRPr="007A657F" w:rsidRDefault="003E6FF9" w:rsidP="003E6FF9">
            <w:pPr>
              <w:jc w:val="center"/>
              <w:rPr>
                <w:b/>
                <w:color w:val="FF0000"/>
                <w:sz w:val="22"/>
                <w:szCs w:val="21"/>
              </w:rPr>
            </w:pPr>
            <w:r>
              <w:rPr>
                <w:rFonts w:hint="eastAsia"/>
                <w:b/>
                <w:color w:val="FF0000"/>
                <w:sz w:val="22"/>
                <w:szCs w:val="21"/>
              </w:rPr>
              <w:t>お休み</w:t>
            </w:r>
          </w:p>
        </w:tc>
      </w:tr>
      <w:tr w:rsidR="003E6FF9" w14:paraId="2B80D959" w14:textId="77777777" w:rsidTr="002D4793">
        <w:trPr>
          <w:trHeight w:val="234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9F30B1" w14:textId="5E230DAB" w:rsidR="003E6FF9" w:rsidRPr="00413BA0" w:rsidRDefault="003E6FF9" w:rsidP="003E6F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BAFEB" w14:textId="2BC9D2D5" w:rsidR="003E6FF9" w:rsidRPr="00413BA0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BE5D" w14:textId="7B0C81D2" w:rsidR="003E6FF9" w:rsidRPr="00413BA0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B028" w14:textId="799A4FEF" w:rsidR="003E6FF9" w:rsidRPr="00C54DD8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B51D" w14:textId="3573D069" w:rsidR="003E6FF9" w:rsidRPr="000B3042" w:rsidRDefault="003E6FF9" w:rsidP="003E6F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F76C" w14:textId="245CDD99" w:rsidR="003E6FF9" w:rsidRPr="0014493D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B491" w14:textId="431B0F0A" w:rsidR="003E6FF9" w:rsidRPr="000B3042" w:rsidRDefault="003E6FF9" w:rsidP="003E6FF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</w:t>
            </w:r>
          </w:p>
        </w:tc>
      </w:tr>
      <w:tr w:rsidR="003E6FF9" w14:paraId="70DFEC74" w14:textId="77777777" w:rsidTr="0048137D">
        <w:trPr>
          <w:trHeight w:val="2690"/>
          <w:jc w:val="center"/>
        </w:trPr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526F" w14:textId="55D17233" w:rsidR="003E6FF9" w:rsidRDefault="003E6FF9" w:rsidP="003E6FF9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堀田あや</w:t>
            </w:r>
          </w:p>
          <w:p w14:paraId="01EF2C2B" w14:textId="5FF0EE82" w:rsidR="003E6FF9" w:rsidRPr="00F60006" w:rsidRDefault="003E6FF9" w:rsidP="003E6FF9">
            <w:pPr>
              <w:jc w:val="center"/>
            </w:pPr>
            <w:r w:rsidRPr="00161ABE"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 w:rsidR="00B16DC7" w:rsidRPr="00B16DC7">
              <w:rPr>
                <w:rFonts w:hint="eastAsia"/>
                <w:b/>
                <w:bCs/>
                <w:color w:val="FF0000"/>
              </w:rPr>
              <w:t>16:00</w:t>
            </w:r>
          </w:p>
          <w:p w14:paraId="4F7E17CE" w14:textId="6A13872C" w:rsidR="003E6FF9" w:rsidRDefault="00B16DC7" w:rsidP="003E6FF9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大垣美奈</w:t>
            </w:r>
          </w:p>
          <w:p w14:paraId="01EB8912" w14:textId="5C0D21CA" w:rsidR="003E6FF9" w:rsidRPr="00DB59EA" w:rsidRDefault="003E6FF9" w:rsidP="003E6FF9">
            <w:pPr>
              <w:jc w:val="center"/>
              <w:rPr>
                <w:b/>
                <w:color w:val="FF0000"/>
                <w:szCs w:val="21"/>
              </w:rPr>
            </w:pPr>
            <w:r w:rsidRPr="00B16DC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4E5EF2" wp14:editId="09D9C17F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222885</wp:posOffset>
                      </wp:positionV>
                      <wp:extent cx="657225" cy="200025"/>
                      <wp:effectExtent l="0" t="0" r="0" b="0"/>
                      <wp:wrapNone/>
                      <wp:docPr id="5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3E200" w14:textId="77777777" w:rsidR="003E6FF9" w:rsidRDefault="003E6FF9" w:rsidP="00823B3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サークル</w:t>
                                  </w:r>
                                </w:p>
                                <w:p w14:paraId="6831F7A9" w14:textId="77777777" w:rsidR="003E6FF9" w:rsidRPr="00622282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E5EF2" id="_x0000_s1044" type="#_x0000_t202" style="position:absolute;left:0;text-align:left;margin-left:7.3pt;margin-top:17.55pt;width:5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" fillcolor="#d7e4bd" stroked="f">
                      <v:textbox inset=",.47mm,,.47mm">
                        <w:txbxContent>
                          <w:p w14:paraId="35F3E200" w14:textId="77777777" w:rsidR="003E6FF9" w:rsidRDefault="003E6FF9" w:rsidP="00823B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ークル</w:t>
                            </w:r>
                          </w:p>
                          <w:p w14:paraId="6831F7A9" w14:textId="77777777" w:rsidR="003E6FF9" w:rsidRPr="00622282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6DC7" w:rsidRPr="00B16DC7">
              <w:rPr>
                <w:rFonts w:hint="eastAsia"/>
                <w:b/>
                <w:bCs/>
                <w:color w:val="FF0000"/>
              </w:rPr>
              <w:t>16:00</w:t>
            </w:r>
            <w:r w:rsidRPr="00DB59EA">
              <w:t>~2</w:t>
            </w:r>
            <w:r>
              <w:rPr>
                <w:rFonts w:hint="eastAsia"/>
              </w:rPr>
              <w:t>1</w:t>
            </w:r>
            <w:r>
              <w:rPr>
                <w:rFonts w:asciiTheme="minorHAnsi" w:hAnsiTheme="minorHAnsi" w:hint="eastAsia"/>
                <w:szCs w:val="18"/>
              </w:rPr>
              <w:t>:0</w:t>
            </w:r>
            <w:r w:rsidRPr="00DB59EA">
              <w:rPr>
                <w:rFonts w:asciiTheme="minorHAnsi" w:hAnsiTheme="minorHAnsi"/>
                <w:szCs w:val="18"/>
              </w:rPr>
              <w:t>0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849A" w14:textId="7E0D6164" w:rsidR="003E6FF9" w:rsidRDefault="00B16DC7" w:rsidP="003E6FF9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山岡さゆり</w:t>
            </w:r>
          </w:p>
          <w:p w14:paraId="1533E21A" w14:textId="2C8AB01E" w:rsidR="003E6FF9" w:rsidRPr="00F60006" w:rsidRDefault="003E6FF9" w:rsidP="003E6FF9">
            <w:pPr>
              <w:jc w:val="center"/>
            </w:pPr>
            <w:r w:rsidRPr="00E23391"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 w:rsidR="00B16DC7" w:rsidRPr="00B16DC7">
              <w:rPr>
                <w:rFonts w:hint="eastAsia"/>
                <w:b/>
                <w:bCs/>
                <w:color w:val="FF0000"/>
              </w:rPr>
              <w:t>16:00</w:t>
            </w:r>
          </w:p>
          <w:p w14:paraId="1E9FC635" w14:textId="3D9D7720" w:rsidR="003E6FF9" w:rsidRDefault="00B16DC7" w:rsidP="003E6FF9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奥真珠</w:t>
            </w:r>
          </w:p>
          <w:p w14:paraId="5D64A1BB" w14:textId="4B77DBC3" w:rsidR="003E6FF9" w:rsidRPr="008B27B0" w:rsidRDefault="003E6FF9" w:rsidP="003E6FF9">
            <w:pPr>
              <w:jc w:val="center"/>
              <w:rPr>
                <w:b/>
                <w:bCs/>
              </w:rPr>
            </w:pPr>
            <w:r w:rsidRPr="00B16DC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4B787C" wp14:editId="5A7BB7DE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85420</wp:posOffset>
                      </wp:positionV>
                      <wp:extent cx="441960" cy="33909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F86676" w14:textId="77777777" w:rsidR="003E6FF9" w:rsidRPr="00622282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</w:t>
                                  </w:r>
                                </w:p>
                                <w:p w14:paraId="3B7F8A58" w14:textId="77777777" w:rsidR="003E6FF9" w:rsidRPr="00622282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787C" id="_x0000_s1045" type="#_x0000_t202" style="position:absolute;left:0;text-align:left;margin-left:-4pt;margin-top:14.6pt;width:34.8pt;height:26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" fillcolor="#e6b9b8" stroked="f">
                      <v:textbox inset=",.47mm,,.47mm">
                        <w:txbxContent>
                          <w:p w14:paraId="13F86676" w14:textId="77777777" w:rsidR="003E6FF9" w:rsidRPr="00622282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</w:t>
                            </w:r>
                          </w:p>
                          <w:p w14:paraId="3B7F8A58" w14:textId="77777777" w:rsidR="003E6FF9" w:rsidRPr="00622282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C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D6F529" wp14:editId="4864E2C5">
                      <wp:simplePos x="0" y="0"/>
                      <wp:positionH relativeFrom="margin">
                        <wp:posOffset>428625</wp:posOffset>
                      </wp:positionH>
                      <wp:positionV relativeFrom="paragraph">
                        <wp:posOffset>181610</wp:posOffset>
                      </wp:positionV>
                      <wp:extent cx="441960" cy="339090"/>
                      <wp:effectExtent l="0" t="0" r="0" b="0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EB24C4" w14:textId="77777777" w:rsidR="003E6FF9" w:rsidRPr="00622282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夜間教室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6F529" id="_x0000_s1046" type="#_x0000_t202" style="position:absolute;left:0;text-align:left;margin-left:33.75pt;margin-top:14.3pt;width:34.8pt;height:26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" fillcolor="#e6b9b8" stroked="f">
                      <v:textbox inset=",.47mm,,.47mm">
                        <w:txbxContent>
                          <w:p w14:paraId="26EB24C4" w14:textId="77777777" w:rsidR="003E6FF9" w:rsidRPr="00622282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夜間教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6DC7" w:rsidRPr="00B16DC7">
              <w:rPr>
                <w:rFonts w:hint="eastAsia"/>
                <w:b/>
                <w:bCs/>
                <w:color w:val="FF0000"/>
              </w:rPr>
              <w:t>16:00</w:t>
            </w:r>
            <w:r w:rsidRPr="00DB59EA">
              <w:t>~</w:t>
            </w:r>
            <w:r>
              <w:rPr>
                <w:rFonts w:hint="eastAsia"/>
              </w:rPr>
              <w:t>21:00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73DB8" w14:textId="6063DF6C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堀田あや</w:t>
            </w:r>
          </w:p>
          <w:p w14:paraId="75E7B11B" w14:textId="33548C28" w:rsidR="003E6FF9" w:rsidRPr="00531927" w:rsidRDefault="003E6FF9" w:rsidP="003E6FF9">
            <w:pPr>
              <w:jc w:val="center"/>
            </w:pPr>
            <w:r w:rsidRPr="00531927">
              <w:rPr>
                <w:rFonts w:hint="eastAsia"/>
              </w:rPr>
              <w:t>10:30~</w:t>
            </w:r>
            <w:r w:rsidRPr="00A74EB3">
              <w:rPr>
                <w:rFonts w:hint="eastAsia"/>
                <w:b/>
                <w:bCs/>
                <w:color w:val="FF0000"/>
              </w:rPr>
              <w:t>16:</w:t>
            </w:r>
            <w:r w:rsidR="00B16DC7">
              <w:rPr>
                <w:rFonts w:hint="eastAsia"/>
                <w:b/>
                <w:bCs/>
                <w:color w:val="FF0000"/>
              </w:rPr>
              <w:t>00</w:t>
            </w:r>
          </w:p>
          <w:p w14:paraId="2AF342F5" w14:textId="7C81106B" w:rsidR="003E6FF9" w:rsidRPr="00DB59EA" w:rsidRDefault="00B16DC7" w:rsidP="003E6FF9">
            <w:pPr>
              <w:jc w:val="center"/>
            </w:pPr>
            <w:r>
              <w:rPr>
                <w:rFonts w:hint="eastAsia"/>
              </w:rPr>
              <w:t>山岡さゆり</w:t>
            </w:r>
          </w:p>
          <w:p w14:paraId="382EB614" w14:textId="2F5139EB" w:rsidR="003E6FF9" w:rsidRPr="003A3CB8" w:rsidRDefault="003E6FF9" w:rsidP="003E6FF9">
            <w:pPr>
              <w:jc w:val="center"/>
              <w:rPr>
                <w:bCs/>
                <w:color w:val="FF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AE6BDB" wp14:editId="799FC104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249555</wp:posOffset>
                      </wp:positionV>
                      <wp:extent cx="438150" cy="323850"/>
                      <wp:effectExtent l="0" t="0" r="0" b="0"/>
                      <wp:wrapNone/>
                      <wp:docPr id="5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58342C" w14:textId="77777777" w:rsidR="003E6FF9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サークル</w:t>
                                  </w:r>
                                </w:p>
                                <w:p w14:paraId="10D666D6" w14:textId="77777777" w:rsidR="003E6FF9" w:rsidRPr="00622282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E6BDB" id="_x0000_s1047" type="#_x0000_t202" style="position:absolute;left:0;text-align:left;margin-left:.65pt;margin-top:19.65pt;width:34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" fillcolor="#d7e4bd" stroked="f">
                      <v:textbox inset=",.47mm,,.47mm">
                        <w:txbxContent>
                          <w:p w14:paraId="5658342C" w14:textId="77777777" w:rsidR="003E6FF9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ークル</w:t>
                            </w:r>
                          </w:p>
                          <w:p w14:paraId="10D666D6" w14:textId="77777777" w:rsidR="003E6FF9" w:rsidRPr="00622282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DB5241" wp14:editId="00BCA713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245745</wp:posOffset>
                      </wp:positionV>
                      <wp:extent cx="438150" cy="323850"/>
                      <wp:effectExtent l="0" t="0" r="0" b="0"/>
                      <wp:wrapNone/>
                      <wp:docPr id="5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579BB9" w14:textId="77777777" w:rsidR="003E6FF9" w:rsidRPr="00721D7F" w:rsidRDefault="003E6FF9" w:rsidP="00823B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721D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B5241" id="_x0000_s1048" type="#_x0000_t202" style="position:absolute;left:0;text-align:left;margin-left:37.4pt;margin-top:19.35pt;width:34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" fillcolor="#b7dee8" stroked="f">
                      <v:textbox inset=",.47mm,,.47mm">
                        <w:txbxContent>
                          <w:p w14:paraId="3B579BB9" w14:textId="77777777" w:rsidR="003E6FF9" w:rsidRPr="00721D7F" w:rsidRDefault="003E6FF9" w:rsidP="00823B3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21D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74EB3">
              <w:rPr>
                <w:rFonts w:hint="eastAsia"/>
                <w:b/>
                <w:bCs/>
                <w:color w:val="FF0000"/>
              </w:rPr>
              <w:t>16:</w:t>
            </w:r>
            <w:r w:rsidR="00B16DC7">
              <w:rPr>
                <w:rFonts w:hint="eastAsia"/>
                <w:b/>
                <w:bCs/>
                <w:color w:val="FF0000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E5A1" w14:textId="6525BB54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稲葉禄子</w:t>
            </w:r>
          </w:p>
          <w:p w14:paraId="78B0F92C" w14:textId="3FA5E851" w:rsidR="003E6FF9" w:rsidRDefault="003E6FF9" w:rsidP="003E6FF9">
            <w:pPr>
              <w:jc w:val="center"/>
              <w:rPr>
                <w:b/>
                <w:bCs/>
                <w:color w:val="FF0000"/>
              </w:rPr>
            </w:pPr>
            <w:r w:rsidRPr="00D242A8">
              <w:rPr>
                <w:rFonts w:hint="eastAsia"/>
              </w:rPr>
              <w:t>10:30</w:t>
            </w:r>
            <w:r>
              <w:rPr>
                <w:rFonts w:hint="eastAsia"/>
              </w:rPr>
              <w:t>～</w:t>
            </w:r>
            <w:r w:rsidRPr="004E7932">
              <w:rPr>
                <w:rFonts w:hint="eastAsia"/>
              </w:rPr>
              <w:t>13</w:t>
            </w:r>
            <w:r w:rsidRPr="004E7932">
              <w:t>:</w:t>
            </w:r>
            <w:r w:rsidRPr="004E7932">
              <w:rPr>
                <w:rFonts w:hint="eastAsia"/>
              </w:rPr>
              <w:t>0</w:t>
            </w:r>
            <w:r w:rsidRPr="004E7932">
              <w:t>0</w:t>
            </w:r>
          </w:p>
          <w:p w14:paraId="27CCF21A" w14:textId="4C233E0F" w:rsidR="003E6FF9" w:rsidRDefault="00B16DC7" w:rsidP="003E6FF9">
            <w:pPr>
              <w:spacing w:line="240" w:lineRule="exact"/>
              <w:jc w:val="center"/>
            </w:pPr>
            <w:r>
              <w:rPr>
                <w:rFonts w:hint="eastAsia"/>
              </w:rPr>
              <w:t>久代迎春</w:t>
            </w:r>
          </w:p>
          <w:p w14:paraId="3A4E2D77" w14:textId="13426F08" w:rsidR="003E6FF9" w:rsidRPr="00F60006" w:rsidRDefault="003E6FF9" w:rsidP="003E6FF9">
            <w:pPr>
              <w:jc w:val="center"/>
            </w:pPr>
            <w:r w:rsidRPr="00F60006">
              <w:rPr>
                <w:rFonts w:hint="eastAsia"/>
              </w:rPr>
              <w:t>13:00</w:t>
            </w:r>
            <w:r w:rsidRPr="00F60006">
              <w:rPr>
                <w:rFonts w:hint="eastAsia"/>
              </w:rPr>
              <w:t>～</w:t>
            </w:r>
            <w:r w:rsidRPr="00F60006">
              <w:rPr>
                <w:rFonts w:hint="eastAsia"/>
              </w:rPr>
              <w:t>1</w:t>
            </w:r>
            <w:r>
              <w:rPr>
                <w:rFonts w:hint="eastAsia"/>
              </w:rPr>
              <w:t>7:00</w:t>
            </w:r>
          </w:p>
          <w:p w14:paraId="253DBDE7" w14:textId="0DE5DABC" w:rsidR="003E6FF9" w:rsidRPr="00E27580" w:rsidRDefault="003E6FF9" w:rsidP="003E6FF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0E7025" wp14:editId="4344196B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395605</wp:posOffset>
                      </wp:positionV>
                      <wp:extent cx="694055" cy="228600"/>
                      <wp:effectExtent l="0" t="0" r="0" b="0"/>
                      <wp:wrapNone/>
                      <wp:docPr id="29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D2A2E8" w14:textId="77777777" w:rsidR="003E6FF9" w:rsidRPr="00622282" w:rsidRDefault="003E6FF9" w:rsidP="002F78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曜教室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7025" id="_x0000_s1049" type="#_x0000_t202" style="position:absolute;left:0;text-align:left;margin-left:7pt;margin-top:31.15pt;width:54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" fillcolor="#ccc1da" stroked="f">
                      <v:textbox inset=",.47mm,,.47mm">
                        <w:txbxContent>
                          <w:p w14:paraId="0CD2A2E8" w14:textId="77777777" w:rsidR="003E6FF9" w:rsidRPr="00622282" w:rsidRDefault="003E6FF9" w:rsidP="002F781B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曜教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高久智妃</w:t>
            </w:r>
          </w:p>
          <w:p w14:paraId="6CAD3CD2" w14:textId="37246F7C" w:rsidR="003E6FF9" w:rsidRPr="00DB59EA" w:rsidRDefault="003E6FF9" w:rsidP="003E6FF9">
            <w:pPr>
              <w:spacing w:line="240" w:lineRule="exact"/>
              <w:jc w:val="center"/>
              <w:rPr>
                <w:szCs w:val="21"/>
              </w:rPr>
            </w:pPr>
            <w:r w:rsidRPr="00E74E0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:0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1:0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B822" w14:textId="1BB06F30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白江徹一</w:t>
            </w:r>
          </w:p>
          <w:p w14:paraId="1EFAA481" w14:textId="4FFE20AB" w:rsidR="003E6FF9" w:rsidRDefault="003E6FF9" w:rsidP="003E6FF9">
            <w:pPr>
              <w:jc w:val="center"/>
            </w:pPr>
            <w:r w:rsidRPr="00DB59EA">
              <w:rPr>
                <w:rFonts w:hint="eastAsia"/>
              </w:rPr>
              <w:t>10:30</w:t>
            </w:r>
            <w:r w:rsidRPr="002F6E86">
              <w:rPr>
                <w:rFonts w:hint="eastAsia"/>
              </w:rPr>
              <w:t>~13</w:t>
            </w:r>
            <w:r w:rsidRPr="002F6E86">
              <w:t>:</w:t>
            </w:r>
            <w:r w:rsidRPr="002F6E86">
              <w:rPr>
                <w:rFonts w:hint="eastAsia"/>
              </w:rPr>
              <w:t>0</w:t>
            </w:r>
            <w:r w:rsidRPr="002F6E86">
              <w:t>0</w:t>
            </w:r>
          </w:p>
          <w:p w14:paraId="3F4F0ADE" w14:textId="28C51CD5" w:rsidR="003E6FF9" w:rsidRDefault="00B16DC7" w:rsidP="003E6FF9">
            <w:pPr>
              <w:jc w:val="center"/>
            </w:pPr>
            <w:r>
              <w:rPr>
                <w:rFonts w:hint="eastAsia"/>
              </w:rPr>
              <w:t>辻萌夏</w:t>
            </w:r>
          </w:p>
          <w:p w14:paraId="73386B57" w14:textId="42C234FA" w:rsidR="003E6FF9" w:rsidRPr="002F6E86" w:rsidRDefault="003E6FF9" w:rsidP="003E6FF9">
            <w:pPr>
              <w:jc w:val="center"/>
            </w:pPr>
            <w:r w:rsidRPr="002F6E86">
              <w:rPr>
                <w:rFonts w:hint="eastAsia"/>
              </w:rPr>
              <w:t>1</w:t>
            </w:r>
            <w:r w:rsidRPr="002F6E86">
              <w:t>3:</w:t>
            </w:r>
            <w:r w:rsidRPr="002F6E86">
              <w:rPr>
                <w:rFonts w:hint="eastAsia"/>
              </w:rPr>
              <w:t>00</w:t>
            </w:r>
            <w:r w:rsidRPr="002F6E86"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  <w:p w14:paraId="5395787C" w14:textId="674473F6" w:rsidR="003E6FF9" w:rsidRDefault="003E6FF9" w:rsidP="003E6FF9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1D7E7B2" wp14:editId="7EA60F20">
                      <wp:simplePos x="0" y="0"/>
                      <wp:positionH relativeFrom="margin">
                        <wp:posOffset>232410</wp:posOffset>
                      </wp:positionH>
                      <wp:positionV relativeFrom="paragraph">
                        <wp:posOffset>401320</wp:posOffset>
                      </wp:positionV>
                      <wp:extent cx="426720" cy="331470"/>
                      <wp:effectExtent l="0" t="0" r="0" b="0"/>
                      <wp:wrapNone/>
                      <wp:docPr id="4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105F97" w14:textId="77777777" w:rsidR="003E6FF9" w:rsidRPr="00622282" w:rsidRDefault="003E6FF9" w:rsidP="009E49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492FDF59" w14:textId="77777777" w:rsidR="003E6FF9" w:rsidRPr="00622282" w:rsidRDefault="003E6FF9" w:rsidP="009E49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E7B2" id="_x0000_s1050" type="#_x0000_t202" style="position:absolute;left:0;text-align:left;margin-left:18.3pt;margin-top:31.6pt;width:33.6pt;height:26.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" fillcolor="#b7dee8" stroked="f">
                      <v:textbox inset=",.47mm,,.47mm">
                        <w:txbxContent>
                          <w:p w14:paraId="02105F97" w14:textId="77777777" w:rsidR="003E6FF9" w:rsidRPr="00622282" w:rsidRDefault="003E6FF9" w:rsidP="009E49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492FDF59" w14:textId="77777777" w:rsidR="003E6FF9" w:rsidRPr="00622282" w:rsidRDefault="003E6FF9" w:rsidP="009E491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6DC7">
              <w:rPr>
                <w:rFonts w:hint="eastAsia"/>
                <w:szCs w:val="21"/>
              </w:rPr>
              <w:t>服部百桜</w:t>
            </w:r>
          </w:p>
          <w:p w14:paraId="71EE4848" w14:textId="014D085C" w:rsidR="003E6FF9" w:rsidRPr="00542D72" w:rsidRDefault="003E6FF9" w:rsidP="003E6F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  <w:r w:rsidRPr="00DB59EA">
              <w:rPr>
                <w:rFonts w:hint="eastAsia"/>
                <w:szCs w:val="21"/>
              </w:rPr>
              <w:t>~2</w:t>
            </w:r>
            <w:r>
              <w:rPr>
                <w:rFonts w:hint="eastAsia"/>
                <w:szCs w:val="21"/>
              </w:rPr>
              <w:t>1:</w:t>
            </w:r>
            <w:r w:rsidRPr="00DB59EA">
              <w:rPr>
                <w:rFonts w:hint="eastAsia"/>
                <w:szCs w:val="21"/>
              </w:rPr>
              <w:t>00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DF33" w14:textId="77777777" w:rsidR="003E6FF9" w:rsidRDefault="003E6FF9" w:rsidP="003E6FF9">
            <w:pPr>
              <w:jc w:val="center"/>
              <w:rPr>
                <w:b/>
                <w:bCs/>
                <w:color w:val="FF0000"/>
                <w:szCs w:val="18"/>
              </w:rPr>
            </w:pPr>
            <w:r w:rsidRPr="00724C60">
              <w:rPr>
                <w:rFonts w:ascii="HG丸ｺﾞｼｯｸM-PRO" w:eastAsia="HG丸ｺﾞｼｯｸM-PRO" w:hint="eastAsia"/>
                <w:color w:val="FF0000"/>
                <w:sz w:val="20"/>
                <w:szCs w:val="16"/>
              </w:rPr>
              <w:t>★</w:t>
            </w:r>
            <w:r w:rsidRPr="00CD47C2">
              <w:rPr>
                <w:rFonts w:hint="eastAsia"/>
                <w:b/>
                <w:bCs/>
                <w:color w:val="FF0000"/>
                <w:szCs w:val="18"/>
              </w:rPr>
              <w:t>白江治彦</w:t>
            </w:r>
          </w:p>
          <w:p w14:paraId="368A77F9" w14:textId="1470125A" w:rsidR="003E6FF9" w:rsidRPr="002F2C92" w:rsidRDefault="003E6FF9" w:rsidP="003E6FF9">
            <w:pPr>
              <w:jc w:val="center"/>
              <w:rPr>
                <w:b/>
                <w:bCs/>
                <w:color w:val="FF0000"/>
                <w:szCs w:val="18"/>
              </w:rPr>
            </w:pPr>
            <w:r w:rsidRPr="006A21F3">
              <w:rPr>
                <w:rFonts w:hint="eastAsia"/>
                <w:color w:val="000000" w:themeColor="text1"/>
                <w:sz w:val="20"/>
                <w:szCs w:val="16"/>
              </w:rPr>
              <w:t>森</w:t>
            </w:r>
            <w:r w:rsidR="006A21F3">
              <w:rPr>
                <w:rFonts w:hint="eastAsia"/>
                <w:color w:val="000000" w:themeColor="text1"/>
                <w:sz w:val="20"/>
                <w:szCs w:val="16"/>
              </w:rPr>
              <w:t>･</w:t>
            </w:r>
            <w:r w:rsidR="00B16DC7" w:rsidRPr="006A21F3">
              <w:rPr>
                <w:rFonts w:hint="eastAsia"/>
                <w:color w:val="000000" w:themeColor="text1"/>
                <w:sz w:val="20"/>
                <w:szCs w:val="16"/>
              </w:rPr>
              <w:t>矢野</w:t>
            </w:r>
            <w:r w:rsidR="006A21F3" w:rsidRPr="006A21F3">
              <w:rPr>
                <w:rFonts w:hint="eastAsia"/>
                <w:color w:val="000000" w:themeColor="text1"/>
                <w:sz w:val="20"/>
                <w:szCs w:val="16"/>
              </w:rPr>
              <w:t>瑞季</w:t>
            </w:r>
          </w:p>
          <w:p w14:paraId="7929685D" w14:textId="77777777" w:rsidR="003E6FF9" w:rsidRPr="000A4429" w:rsidRDefault="003E6FF9" w:rsidP="003E6FF9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10</w:t>
            </w:r>
            <w:r w:rsidRPr="000A4429">
              <w:rPr>
                <w:rFonts w:hint="eastAsia"/>
                <w:color w:val="000000" w:themeColor="text1"/>
                <w:szCs w:val="18"/>
              </w:rPr>
              <w:t>:00</w:t>
            </w:r>
            <w:r w:rsidRPr="000A4429">
              <w:rPr>
                <w:rFonts w:hint="eastAsia"/>
                <w:color w:val="000000" w:themeColor="text1"/>
                <w:szCs w:val="18"/>
              </w:rPr>
              <w:t>～</w:t>
            </w:r>
          </w:p>
          <w:p w14:paraId="1B589E68" w14:textId="4495C0FB" w:rsidR="003E6FF9" w:rsidRPr="009C6DF0" w:rsidRDefault="003E6FF9" w:rsidP="003E6FF9">
            <w:pPr>
              <w:jc w:val="center"/>
              <w:rPr>
                <w:b/>
                <w:bCs/>
                <w:color w:val="000000" w:themeColor="text1"/>
              </w:rPr>
            </w:pPr>
            <w:r w:rsidRPr="000A44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192723" wp14:editId="029D7645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80035</wp:posOffset>
                      </wp:positionV>
                      <wp:extent cx="579120" cy="200025"/>
                      <wp:effectExtent l="0" t="0" r="0" b="9525"/>
                      <wp:wrapNone/>
                      <wp:docPr id="6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797957" w14:textId="77777777" w:rsidR="003E6FF9" w:rsidRPr="00622282" w:rsidRDefault="003E6FF9" w:rsidP="00AA24D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白友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2723" id="_x0000_s1051" type="#_x0000_t202" style="position:absolute;left:0;text-align:left;margin-left:6.8pt;margin-top:22.05pt;width:45.6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" fillcolor="#558ed5" stroked="f">
                      <v:textbox inset=",.47mm,,.47mm">
                        <w:txbxContent>
                          <w:p w14:paraId="66797957" w14:textId="77777777" w:rsidR="003E6FF9" w:rsidRPr="00622282" w:rsidRDefault="003E6FF9" w:rsidP="00AA24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白友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A4429">
              <w:rPr>
                <w:rFonts w:hint="eastAsia"/>
                <w:color w:val="000000" w:themeColor="text1"/>
                <w:szCs w:val="18"/>
              </w:rPr>
              <w:t>17:00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F3EE" w14:textId="77777777" w:rsidR="00034FF1" w:rsidRDefault="00B16DC7" w:rsidP="003E6FF9">
            <w:pPr>
              <w:ind w:firstLineChars="50" w:firstLine="105"/>
              <w:jc w:val="center"/>
            </w:pPr>
            <w:r>
              <w:rPr>
                <w:rFonts w:hint="eastAsia"/>
              </w:rPr>
              <w:t>矢野</w:t>
            </w:r>
          </w:p>
          <w:p w14:paraId="04FBECCC" w14:textId="59CDE0A5" w:rsidR="003E6FF9" w:rsidRPr="00DB59EA" w:rsidRDefault="00B16DC7" w:rsidP="003E6FF9">
            <w:pPr>
              <w:ind w:firstLineChars="50" w:firstLine="105"/>
              <w:jc w:val="center"/>
            </w:pPr>
            <w:r>
              <w:rPr>
                <w:rFonts w:hint="eastAsia"/>
              </w:rPr>
              <w:t>紗耶香</w:t>
            </w:r>
          </w:p>
          <w:p w14:paraId="4FB8142B" w14:textId="77777777" w:rsidR="003E6FF9" w:rsidRPr="00A74EB3" w:rsidRDefault="003E6FF9" w:rsidP="003E6FF9">
            <w:pPr>
              <w:jc w:val="center"/>
              <w:rPr>
                <w:color w:val="000000" w:themeColor="text1"/>
                <w:szCs w:val="18"/>
              </w:rPr>
            </w:pPr>
            <w:r w:rsidRPr="00A74EB3">
              <w:rPr>
                <w:rFonts w:hint="eastAsia"/>
                <w:color w:val="000000" w:themeColor="text1"/>
                <w:szCs w:val="18"/>
              </w:rPr>
              <w:t>13:00</w:t>
            </w:r>
            <w:r w:rsidRPr="00A74EB3">
              <w:rPr>
                <w:rFonts w:hint="eastAsia"/>
                <w:color w:val="000000" w:themeColor="text1"/>
                <w:szCs w:val="18"/>
              </w:rPr>
              <w:t>～</w:t>
            </w:r>
          </w:p>
          <w:p w14:paraId="31C1BF98" w14:textId="63EA8917" w:rsidR="003E6FF9" w:rsidRPr="00227AC8" w:rsidRDefault="003E6FF9" w:rsidP="003E6FF9">
            <w:pPr>
              <w:jc w:val="center"/>
              <w:rPr>
                <w:rFonts w:asciiTheme="minorHAnsi" w:hAnsiTheme="minorHAnsi"/>
                <w:b/>
                <w:color w:val="FF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9A1E88" wp14:editId="2E9225D1">
                      <wp:simplePos x="0" y="0"/>
                      <wp:positionH relativeFrom="margin">
                        <wp:posOffset>140335</wp:posOffset>
                      </wp:positionH>
                      <wp:positionV relativeFrom="paragraph">
                        <wp:posOffset>619760</wp:posOffset>
                      </wp:positionV>
                      <wp:extent cx="426720" cy="331470"/>
                      <wp:effectExtent l="0" t="0" r="0" b="0"/>
                      <wp:wrapNone/>
                      <wp:docPr id="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9271B6" w14:textId="77777777" w:rsidR="003E6FF9" w:rsidRPr="00622282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082134D4" w14:textId="77777777" w:rsidR="003E6FF9" w:rsidRPr="00622282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1E88" id="_x0000_s1052" type="#_x0000_t202" style="position:absolute;left:0;text-align:left;margin-left:11.05pt;margin-top:48.8pt;width:33.6pt;height:26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" fillcolor="#b7dee8" stroked="f">
                      <v:textbox inset=",.47mm,,.47mm">
                        <w:txbxContent>
                          <w:p w14:paraId="379271B6" w14:textId="77777777" w:rsidR="003E6FF9" w:rsidRPr="00622282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082134D4" w14:textId="77777777" w:rsidR="003E6FF9" w:rsidRPr="00622282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C197AC" wp14:editId="18E465AC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213995</wp:posOffset>
                      </wp:positionV>
                      <wp:extent cx="657225" cy="342900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BE28C2" w14:textId="77777777" w:rsidR="003E6FF9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オープン</w:t>
                                  </w:r>
                                </w:p>
                                <w:p w14:paraId="4E2E69D3" w14:textId="77777777" w:rsidR="003E6FF9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ー</w:t>
                                  </w:r>
                                </w:p>
                                <w:p w14:paraId="659EAB34" w14:textId="77777777" w:rsidR="003E6FF9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197AC" id="テキスト ボックス 25" o:spid="_x0000_s1053" type="#_x0000_t202" style="position:absolute;left:0;text-align:left;margin-left:2.8pt;margin-top:16.85pt;width:51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" fillcolor="#d9d9d9" stroked="f">
                      <v:textbox inset=",.47mm,,.47mm">
                        <w:txbxContent>
                          <w:p w14:paraId="44BE28C2" w14:textId="77777777" w:rsidR="003E6FF9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オープン</w:t>
                            </w:r>
                          </w:p>
                          <w:p w14:paraId="4E2E69D3" w14:textId="77777777" w:rsidR="003E6FF9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ー</w:t>
                            </w:r>
                          </w:p>
                          <w:p w14:paraId="659EAB34" w14:textId="77777777" w:rsidR="003E6FF9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74EB3">
              <w:rPr>
                <w:rFonts w:hint="eastAsia"/>
                <w:color w:val="000000" w:themeColor="text1"/>
                <w:szCs w:val="18"/>
              </w:rPr>
              <w:t>17:00</w:t>
            </w:r>
          </w:p>
        </w:tc>
      </w:tr>
      <w:tr w:rsidR="003E6FF9" w14:paraId="3698A66F" w14:textId="77777777" w:rsidTr="002D4793">
        <w:trPr>
          <w:trHeight w:val="163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F0DDC" w14:textId="6BF6EE76" w:rsidR="003E6FF9" w:rsidRPr="00C00286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 w:rsidRPr="005C463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842A" w14:textId="5C943F9D" w:rsidR="003E6FF9" w:rsidRPr="00C00286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37E5" w14:textId="11D6C210" w:rsidR="003E6FF9" w:rsidRPr="004110CB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10C1" w14:textId="7C6135B0" w:rsidR="003E6FF9" w:rsidRPr="00C00286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 w:rsidRPr="00964C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A774E" w14:textId="453F546A" w:rsidR="003E6FF9" w:rsidRPr="00C00286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D835" w14:textId="535708E4" w:rsidR="003E6FF9" w:rsidRPr="00C00286" w:rsidRDefault="003E6FF9" w:rsidP="003E6FF9">
            <w:pPr>
              <w:jc w:val="center"/>
              <w:rPr>
                <w:rFonts w:eastAsia="ＭＳ Ｐ明朝"/>
                <w:b/>
                <w:sz w:val="24"/>
                <w:szCs w:val="24"/>
              </w:rPr>
            </w:pPr>
            <w:r>
              <w:rPr>
                <w:rFonts w:eastAsia="ＭＳ Ｐ明朝" w:hint="eastAsia"/>
                <w:b/>
                <w:sz w:val="24"/>
                <w:szCs w:val="24"/>
              </w:rPr>
              <w:t>1</w:t>
            </w:r>
            <w:r>
              <w:rPr>
                <w:rFonts w:eastAsia="ＭＳ Ｐ明朝"/>
                <w:b/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6402C" w14:textId="44DED69C" w:rsidR="003E6FF9" w:rsidRPr="00770A9A" w:rsidRDefault="003E6FF9" w:rsidP="003E6FF9">
            <w:pPr>
              <w:jc w:val="center"/>
              <w:rPr>
                <w:rFonts w:eastAsia="ＭＳ Ｐ明朝"/>
                <w:b/>
                <w:color w:val="FF0000"/>
                <w:sz w:val="24"/>
                <w:szCs w:val="24"/>
              </w:rPr>
            </w:pPr>
            <w:r>
              <w:rPr>
                <w:rFonts w:eastAsia="ＭＳ Ｐ明朝" w:hint="eastAsia"/>
                <w:b/>
                <w:color w:val="FF0000"/>
                <w:sz w:val="24"/>
                <w:szCs w:val="24"/>
              </w:rPr>
              <w:t>1</w:t>
            </w:r>
            <w:r>
              <w:rPr>
                <w:rFonts w:eastAsia="ＭＳ Ｐ明朝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3E6FF9" w14:paraId="7B359AE2" w14:textId="77777777" w:rsidTr="0048137D">
        <w:trPr>
          <w:trHeight w:val="2818"/>
          <w:jc w:val="center"/>
        </w:trPr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2361" w14:textId="13C8FEAE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堀田あや</w:t>
            </w:r>
          </w:p>
          <w:p w14:paraId="3CF43128" w14:textId="77777777" w:rsidR="003E6FF9" w:rsidRDefault="003E6FF9" w:rsidP="003E6FF9">
            <w:pPr>
              <w:jc w:val="center"/>
              <w:rPr>
                <w:b/>
                <w:bCs/>
                <w:color w:val="FF0000"/>
              </w:rPr>
            </w:pPr>
            <w:r w:rsidRPr="00DB59EA">
              <w:rPr>
                <w:rFonts w:hint="eastAsia"/>
              </w:rPr>
              <w:t>10:30~</w:t>
            </w:r>
            <w:r>
              <w:rPr>
                <w:rFonts w:hint="eastAsia"/>
                <w:b/>
                <w:bCs/>
                <w:color w:val="FF0000"/>
              </w:rPr>
              <w:t>16:00</w:t>
            </w:r>
          </w:p>
          <w:p w14:paraId="2CC4D238" w14:textId="48E34FC8" w:rsidR="003E6FF9" w:rsidRDefault="00B16DC7" w:rsidP="003E6FF9">
            <w:pPr>
              <w:jc w:val="center"/>
            </w:pPr>
            <w:r>
              <w:rPr>
                <w:rFonts w:hint="eastAsia"/>
              </w:rPr>
              <w:t>大垣美奈</w:t>
            </w:r>
          </w:p>
          <w:p w14:paraId="0384BE61" w14:textId="35D609DA" w:rsidR="003E6FF9" w:rsidRPr="00DB59EA" w:rsidRDefault="003E6FF9" w:rsidP="003E6FF9">
            <w:pPr>
              <w:jc w:val="center"/>
              <w:rPr>
                <w:b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6130E6" wp14:editId="4E414B7C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389255</wp:posOffset>
                      </wp:positionV>
                      <wp:extent cx="657225" cy="200025"/>
                      <wp:effectExtent l="0" t="0" r="0" b="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1E7D1" w14:textId="77777777" w:rsidR="003E6FF9" w:rsidRDefault="003E6FF9" w:rsidP="006A594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サークル</w:t>
                                  </w:r>
                                </w:p>
                                <w:p w14:paraId="47B6F858" w14:textId="77777777" w:rsidR="003E6FF9" w:rsidRPr="00622282" w:rsidRDefault="003E6FF9" w:rsidP="006A59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130E6" id="_x0000_s1054" type="#_x0000_t202" style="position:absolute;left:0;text-align:left;margin-left:8.05pt;margin-top:30.65pt;width:51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" fillcolor="#d7e4bd" stroked="f">
                      <v:textbox inset=",.47mm,,.47mm">
                        <w:txbxContent>
                          <w:p w14:paraId="18D1E7D1" w14:textId="77777777" w:rsidR="003E6FF9" w:rsidRDefault="003E6FF9" w:rsidP="006A594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ークル</w:t>
                            </w:r>
                          </w:p>
                          <w:p w14:paraId="47B6F858" w14:textId="77777777" w:rsidR="003E6FF9" w:rsidRPr="00622282" w:rsidRDefault="003E6FF9" w:rsidP="006A594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9040A">
              <w:rPr>
                <w:rFonts w:hint="eastAsia"/>
                <w:b/>
                <w:bCs/>
                <w:color w:val="FF0000"/>
              </w:rPr>
              <w:t>16:00</w:t>
            </w:r>
            <w:r w:rsidRPr="009E4917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21:00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5E30" w14:textId="77777777" w:rsidR="00283055" w:rsidRPr="00283055" w:rsidRDefault="00B16DC7" w:rsidP="003E6FF9">
            <w:pPr>
              <w:jc w:val="center"/>
              <w:rPr>
                <w:spacing w:val="-2"/>
                <w:position w:val="6"/>
                <w:sz w:val="20"/>
                <w:szCs w:val="18"/>
              </w:rPr>
            </w:pPr>
            <w:r w:rsidRPr="00283055">
              <w:rPr>
                <w:rFonts w:hint="eastAsia"/>
                <w:spacing w:val="-2"/>
                <w:position w:val="6"/>
                <w:sz w:val="20"/>
                <w:szCs w:val="18"/>
              </w:rPr>
              <w:t>小田</w:t>
            </w:r>
            <w:r w:rsidR="00283055" w:rsidRPr="00283055">
              <w:rPr>
                <w:rFonts w:hint="eastAsia"/>
                <w:spacing w:val="-2"/>
                <w:position w:val="6"/>
                <w:sz w:val="20"/>
                <w:szCs w:val="18"/>
              </w:rPr>
              <w:t>彩子</w:t>
            </w:r>
          </w:p>
          <w:p w14:paraId="5705CBE3" w14:textId="7999545D" w:rsidR="003E6FF9" w:rsidRPr="0048137D" w:rsidRDefault="003E6FF9" w:rsidP="003E6FF9">
            <w:pPr>
              <w:jc w:val="center"/>
              <w:rPr>
                <w:b/>
                <w:bCs/>
                <w:color w:val="FF0000"/>
                <w:spacing w:val="-2"/>
                <w:position w:val="6"/>
                <w:szCs w:val="21"/>
              </w:rPr>
            </w:pPr>
            <w:r w:rsidRPr="0048137D">
              <w:rPr>
                <w:rFonts w:hint="eastAsia"/>
                <w:spacing w:val="-2"/>
                <w:position w:val="6"/>
                <w:szCs w:val="21"/>
              </w:rPr>
              <w:t>10:30</w:t>
            </w:r>
            <w:r w:rsidRPr="0048137D">
              <w:rPr>
                <w:rFonts w:hint="eastAsia"/>
                <w:spacing w:val="-2"/>
                <w:position w:val="6"/>
                <w:szCs w:val="21"/>
              </w:rPr>
              <w:t>～</w:t>
            </w:r>
            <w:r w:rsidR="00B16DC7" w:rsidRPr="0048137D">
              <w:rPr>
                <w:rFonts w:hint="eastAsia"/>
                <w:b/>
                <w:bCs/>
                <w:color w:val="FF0000"/>
                <w:spacing w:val="-2"/>
                <w:position w:val="6"/>
                <w:szCs w:val="21"/>
              </w:rPr>
              <w:t>14:00</w:t>
            </w:r>
          </w:p>
          <w:p w14:paraId="1BFDBA06" w14:textId="4F80B504" w:rsidR="00283055" w:rsidRPr="00283055" w:rsidRDefault="00283055" w:rsidP="003E6FF9">
            <w:pPr>
              <w:jc w:val="center"/>
              <w:rPr>
                <w:b/>
                <w:bCs/>
                <w:color w:val="FF0000"/>
                <w:spacing w:val="-2"/>
                <w:position w:val="6"/>
                <w:sz w:val="20"/>
                <w:szCs w:val="18"/>
              </w:rPr>
            </w:pPr>
            <w:r w:rsidRPr="00283055">
              <w:rPr>
                <w:rFonts w:hint="eastAsia"/>
                <w:b/>
                <w:bCs/>
                <w:color w:val="FF0000"/>
                <w:spacing w:val="-2"/>
                <w:position w:val="6"/>
                <w:sz w:val="20"/>
                <w:szCs w:val="18"/>
              </w:rPr>
              <w:t>★白江治彦</w:t>
            </w:r>
          </w:p>
          <w:p w14:paraId="6D85A55F" w14:textId="7B9890B3" w:rsidR="00283055" w:rsidRPr="0048137D" w:rsidRDefault="00283055" w:rsidP="003E6FF9">
            <w:pPr>
              <w:jc w:val="center"/>
              <w:rPr>
                <w:spacing w:val="-2"/>
                <w:position w:val="6"/>
                <w:szCs w:val="21"/>
              </w:rPr>
            </w:pPr>
            <w:r w:rsidRPr="0048137D">
              <w:rPr>
                <w:rFonts w:hint="eastAsia"/>
                <w:b/>
                <w:bCs/>
                <w:color w:val="FF0000"/>
                <w:spacing w:val="-2"/>
                <w:position w:val="6"/>
                <w:szCs w:val="21"/>
              </w:rPr>
              <w:t>13:30</w:t>
            </w:r>
            <w:r w:rsidRPr="0048137D">
              <w:rPr>
                <w:rFonts w:hint="eastAsia"/>
                <w:spacing w:val="-2"/>
                <w:position w:val="6"/>
                <w:szCs w:val="21"/>
              </w:rPr>
              <w:t>～</w:t>
            </w:r>
            <w:r w:rsidRPr="0048137D">
              <w:rPr>
                <w:rFonts w:hint="eastAsia"/>
                <w:spacing w:val="-2"/>
                <w:position w:val="6"/>
                <w:szCs w:val="21"/>
              </w:rPr>
              <w:t>17:00</w:t>
            </w:r>
          </w:p>
          <w:p w14:paraId="491A5989" w14:textId="3A26287F" w:rsidR="003E6FF9" w:rsidRPr="00283055" w:rsidRDefault="00B16DC7" w:rsidP="003E6FF9">
            <w:pPr>
              <w:jc w:val="center"/>
              <w:rPr>
                <w:spacing w:val="-2"/>
                <w:position w:val="6"/>
                <w:sz w:val="20"/>
                <w:szCs w:val="18"/>
              </w:rPr>
            </w:pPr>
            <w:r w:rsidRPr="00283055">
              <w:rPr>
                <w:rFonts w:hint="eastAsia"/>
                <w:spacing w:val="-2"/>
                <w:position w:val="6"/>
                <w:sz w:val="20"/>
                <w:szCs w:val="18"/>
              </w:rPr>
              <w:t>矢野瑞季</w:t>
            </w:r>
          </w:p>
          <w:p w14:paraId="58C03BD4" w14:textId="57B973A6" w:rsidR="003E6FF9" w:rsidRPr="0048137D" w:rsidRDefault="003E6FF9" w:rsidP="003E6FF9">
            <w:pPr>
              <w:jc w:val="center"/>
              <w:rPr>
                <w:spacing w:val="-2"/>
                <w:position w:val="6"/>
                <w:szCs w:val="21"/>
              </w:rPr>
            </w:pPr>
            <w:r w:rsidRPr="0048137D">
              <w:rPr>
                <w:rFonts w:hint="eastAsia"/>
                <w:spacing w:val="-2"/>
                <w:position w:val="6"/>
                <w:szCs w:val="21"/>
              </w:rPr>
              <w:t>13:00</w:t>
            </w:r>
            <w:r w:rsidRPr="0048137D">
              <w:rPr>
                <w:rFonts w:hint="eastAsia"/>
                <w:spacing w:val="-2"/>
                <w:position w:val="6"/>
                <w:szCs w:val="21"/>
              </w:rPr>
              <w:t>～</w:t>
            </w:r>
            <w:r w:rsidR="00B16DC7" w:rsidRPr="0048137D">
              <w:rPr>
                <w:rFonts w:hint="eastAsia"/>
                <w:b/>
                <w:bCs/>
                <w:color w:val="FF0000"/>
                <w:spacing w:val="-2"/>
                <w:position w:val="6"/>
                <w:szCs w:val="21"/>
              </w:rPr>
              <w:t>16:30</w:t>
            </w:r>
          </w:p>
          <w:p w14:paraId="3401EB64" w14:textId="2F6CDA55" w:rsidR="003E6FF9" w:rsidRDefault="0048137D" w:rsidP="0048137D">
            <w:pPr>
              <w:jc w:val="center"/>
              <w:rPr>
                <w:spacing w:val="-2"/>
                <w:position w:val="6"/>
                <w:sz w:val="20"/>
                <w:szCs w:val="18"/>
              </w:rPr>
            </w:pPr>
            <w:r>
              <w:rPr>
                <w:rFonts w:hint="eastAsia"/>
                <w:spacing w:val="-2"/>
                <w:position w:val="6"/>
                <w:sz w:val="20"/>
                <w:szCs w:val="18"/>
              </w:rPr>
              <w:t>佐原昌連</w:t>
            </w:r>
          </w:p>
          <w:p w14:paraId="77739B33" w14:textId="4491C892" w:rsidR="003E6FF9" w:rsidRPr="0048137D" w:rsidRDefault="0048137D" w:rsidP="0048137D">
            <w:pPr>
              <w:jc w:val="center"/>
              <w:rPr>
                <w:rFonts w:hint="eastAsia"/>
                <w:spacing w:val="-2"/>
                <w:position w:val="6"/>
                <w:szCs w:val="21"/>
              </w:rPr>
            </w:pPr>
            <w:r w:rsidRPr="0048137D">
              <w:rPr>
                <w:rFonts w:hint="eastAsia"/>
                <w:b/>
                <w:bCs/>
                <w:color w:val="FF0000"/>
                <w:spacing w:val="-2"/>
                <w:position w:val="6"/>
                <w:szCs w:val="21"/>
              </w:rPr>
              <w:t>16:30</w:t>
            </w:r>
            <w:r w:rsidRPr="0048137D">
              <w:rPr>
                <w:rFonts w:hint="eastAsia"/>
                <w:spacing w:val="-2"/>
                <w:position w:val="6"/>
                <w:szCs w:val="21"/>
              </w:rPr>
              <w:t>～</w:t>
            </w:r>
            <w:r w:rsidRPr="0048137D">
              <w:rPr>
                <w:rFonts w:hint="eastAsia"/>
                <w:spacing w:val="-2"/>
                <w:position w:val="6"/>
                <w:szCs w:val="21"/>
              </w:rPr>
              <w:t>21:00</w:t>
            </w:r>
            <w:r w:rsidRPr="004813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4C78CE" wp14:editId="26EC4AC8">
                      <wp:simplePos x="0" y="0"/>
                      <wp:positionH relativeFrom="margin">
                        <wp:posOffset>419735</wp:posOffset>
                      </wp:positionH>
                      <wp:positionV relativeFrom="paragraph">
                        <wp:posOffset>166370</wp:posOffset>
                      </wp:positionV>
                      <wp:extent cx="441960" cy="339090"/>
                      <wp:effectExtent l="0" t="0" r="0" b="0"/>
                      <wp:wrapNone/>
                      <wp:docPr id="3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FA8447" w14:textId="4A287C17" w:rsidR="003E6FF9" w:rsidRPr="00622282" w:rsidRDefault="003E6FF9" w:rsidP="0089658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夜間教室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C78CE" id="_x0000_s1055" type="#_x0000_t202" style="position:absolute;left:0;text-align:left;margin-left:33.05pt;margin-top:13.1pt;width:34.8pt;height:26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" fillcolor="#e6b9b8" stroked="f">
                      <v:textbox inset=",.47mm,,.47mm">
                        <w:txbxContent>
                          <w:p w14:paraId="7AFA8447" w14:textId="4A287C17" w:rsidR="003E6FF9" w:rsidRPr="00622282" w:rsidRDefault="003E6FF9" w:rsidP="0089658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夜間教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13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8A841F" wp14:editId="2647903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175895</wp:posOffset>
                      </wp:positionV>
                      <wp:extent cx="441960" cy="339090"/>
                      <wp:effectExtent l="0" t="0" r="0" b="0"/>
                      <wp:wrapNone/>
                      <wp:docPr id="29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551D16" w14:textId="77777777" w:rsidR="003E6FF9" w:rsidRPr="00622282" w:rsidRDefault="003E6FF9" w:rsidP="00BD6C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</w:t>
                                  </w:r>
                                </w:p>
                                <w:p w14:paraId="714991E8" w14:textId="77777777" w:rsidR="003E6FF9" w:rsidRPr="00622282" w:rsidRDefault="003E6FF9" w:rsidP="00BD6C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841F" id="_x0000_s1056" type="#_x0000_t202" style="position:absolute;left:0;text-align:left;margin-left:-3.35pt;margin-top:13.85pt;width:34.8pt;height:26.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" fillcolor="#e6b9b8" stroked="f">
                      <v:textbox inset=",.47mm,,.47mm">
                        <w:txbxContent>
                          <w:p w14:paraId="19551D16" w14:textId="77777777" w:rsidR="003E6FF9" w:rsidRPr="00622282" w:rsidRDefault="003E6FF9" w:rsidP="00BD6C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</w:t>
                            </w:r>
                          </w:p>
                          <w:p w14:paraId="714991E8" w14:textId="77777777" w:rsidR="003E6FF9" w:rsidRPr="00622282" w:rsidRDefault="003E6FF9" w:rsidP="00BD6C7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BF6D5" w14:textId="52AEADDE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堀田あや</w:t>
            </w:r>
          </w:p>
          <w:p w14:paraId="03A95007" w14:textId="04367BC2" w:rsidR="003E6FF9" w:rsidRPr="00DB59EA" w:rsidRDefault="003E6FF9" w:rsidP="003E6FF9">
            <w:pPr>
              <w:jc w:val="center"/>
            </w:pPr>
            <w:r w:rsidRPr="00DB59EA">
              <w:rPr>
                <w:rFonts w:hint="eastAsia"/>
              </w:rPr>
              <w:t>1</w:t>
            </w:r>
            <w:r w:rsidRPr="002F6E86">
              <w:rPr>
                <w:rFonts w:hint="eastAsia"/>
              </w:rPr>
              <w:t>0:30~</w:t>
            </w:r>
            <w:r w:rsidR="00B16DC7" w:rsidRPr="00B16DC7">
              <w:rPr>
                <w:rFonts w:hint="eastAsia"/>
                <w:b/>
                <w:bCs/>
                <w:color w:val="FF0000"/>
              </w:rPr>
              <w:t>16:00</w:t>
            </w:r>
          </w:p>
          <w:p w14:paraId="0CF49881" w14:textId="2C11E564" w:rsidR="003E6FF9" w:rsidRDefault="00B16DC7" w:rsidP="003E6FF9">
            <w:pPr>
              <w:spacing w:line="240" w:lineRule="exact"/>
              <w:jc w:val="center"/>
            </w:pPr>
            <w:r>
              <w:rPr>
                <w:rFonts w:hint="eastAsia"/>
              </w:rPr>
              <w:t>山本冴子</w:t>
            </w:r>
          </w:p>
          <w:p w14:paraId="4DFE872F" w14:textId="4384985A" w:rsidR="003E6FF9" w:rsidRPr="00DB59EA" w:rsidRDefault="003E6FF9" w:rsidP="003E6FF9">
            <w:pPr>
              <w:jc w:val="center"/>
              <w:rPr>
                <w:szCs w:val="21"/>
              </w:rPr>
            </w:pPr>
            <w:r w:rsidRPr="0005697A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0813CE3" wp14:editId="43247202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660400</wp:posOffset>
                      </wp:positionV>
                      <wp:extent cx="779780" cy="219075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2E00A6" w14:textId="43268217" w:rsidR="003E6FF9" w:rsidRPr="00622282" w:rsidRDefault="003E6FF9" w:rsidP="008D4E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かずみん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13CE3" id="_x0000_s1057" type="#_x0000_t202" style="position:absolute;left:0;text-align:left;margin-left:5.1pt;margin-top:52pt;width:61.4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" fillcolor="#ccc1da" stroked="f">
                      <v:textbox inset=",.47mm,,.47mm">
                        <w:txbxContent>
                          <w:p w14:paraId="1D2E00A6" w14:textId="43268217" w:rsidR="003E6FF9" w:rsidRPr="00622282" w:rsidRDefault="003E6FF9" w:rsidP="008D4EC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ずみん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5697A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F6A202" wp14:editId="325A05AD">
                      <wp:simplePos x="0" y="0"/>
                      <wp:positionH relativeFrom="margin">
                        <wp:posOffset>471170</wp:posOffset>
                      </wp:positionH>
                      <wp:positionV relativeFrom="paragraph">
                        <wp:posOffset>269875</wp:posOffset>
                      </wp:positionV>
                      <wp:extent cx="441960" cy="323850"/>
                      <wp:effectExtent l="0" t="0" r="0" b="0"/>
                      <wp:wrapNone/>
                      <wp:docPr id="3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18595D" w14:textId="77777777" w:rsidR="003E6FF9" w:rsidRPr="00622282" w:rsidRDefault="003E6FF9" w:rsidP="006222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192910D7" w14:textId="77777777" w:rsidR="003E6FF9" w:rsidRPr="00622282" w:rsidRDefault="003E6FF9" w:rsidP="006222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6A202" id="_x0000_s1058" type="#_x0000_t202" style="position:absolute;left:0;text-align:left;margin-left:37.1pt;margin-top:21.25pt;width:34.8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" fillcolor="#b7dee8" stroked="f">
                      <v:textbox inset=",.47mm,,.47mm">
                        <w:txbxContent>
                          <w:p w14:paraId="3818595D" w14:textId="77777777" w:rsidR="003E6FF9" w:rsidRPr="00622282" w:rsidRDefault="003E6FF9" w:rsidP="0062228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192910D7" w14:textId="77777777" w:rsidR="003E6FF9" w:rsidRPr="00622282" w:rsidRDefault="003E6FF9" w:rsidP="00622282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5697A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826885" wp14:editId="61BDB69E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71145</wp:posOffset>
                      </wp:positionV>
                      <wp:extent cx="438150" cy="323850"/>
                      <wp:effectExtent l="0" t="0" r="0" b="0"/>
                      <wp:wrapNone/>
                      <wp:docPr id="5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B6C6D7" w14:textId="77777777" w:rsidR="003E6FF9" w:rsidRDefault="003E6FF9" w:rsidP="0089658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サークル</w:t>
                                  </w:r>
                                </w:p>
                                <w:p w14:paraId="2CF6D948" w14:textId="77777777" w:rsidR="003E6FF9" w:rsidRPr="00622282" w:rsidRDefault="003E6FF9" w:rsidP="0089658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26885" id="_x0000_s1059" type="#_x0000_t202" style="position:absolute;left:0;text-align:left;margin-left:-.8pt;margin-top:21.35pt;width:34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" fillcolor="#d7e4bd" stroked="f">
                      <v:textbox inset=",.47mm,,.47mm">
                        <w:txbxContent>
                          <w:p w14:paraId="06B6C6D7" w14:textId="77777777" w:rsidR="003E6FF9" w:rsidRDefault="003E6FF9" w:rsidP="0089658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ークル</w:t>
                            </w:r>
                          </w:p>
                          <w:p w14:paraId="2CF6D948" w14:textId="77777777" w:rsidR="003E6FF9" w:rsidRPr="00622282" w:rsidRDefault="003E6FF9" w:rsidP="0089658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6DC7" w:rsidRPr="0005697A">
              <w:rPr>
                <w:rFonts w:hint="eastAsia"/>
                <w:b/>
                <w:bCs/>
                <w:color w:val="FF0000"/>
                <w:szCs w:val="21"/>
              </w:rPr>
              <w:t>16:0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1:00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7890" w14:textId="04560AB6" w:rsidR="003E6FF9" w:rsidRDefault="0005697A" w:rsidP="003E6FF9">
            <w:pPr>
              <w:jc w:val="center"/>
            </w:pPr>
            <w:r>
              <w:rPr>
                <w:rFonts w:hint="eastAsia"/>
              </w:rPr>
              <w:t>大沢摩耶</w:t>
            </w:r>
          </w:p>
          <w:p w14:paraId="385409F7" w14:textId="41103565" w:rsidR="003E6FF9" w:rsidRDefault="003E6FF9" w:rsidP="003E6FF9">
            <w:pPr>
              <w:jc w:val="center"/>
              <w:rPr>
                <w:b/>
                <w:bCs/>
                <w:color w:val="FF0000"/>
              </w:rPr>
            </w:pPr>
            <w:r>
              <w:t>1</w:t>
            </w:r>
            <w:r w:rsidRPr="004E7932">
              <w:t>0</w:t>
            </w:r>
            <w:r>
              <w:t>:30</w:t>
            </w:r>
            <w:r>
              <w:t>～</w:t>
            </w:r>
            <w:r w:rsidR="0005697A">
              <w:rPr>
                <w:rFonts w:hint="eastAsia"/>
              </w:rPr>
              <w:t>14:30</w:t>
            </w:r>
          </w:p>
          <w:p w14:paraId="3FE726C7" w14:textId="20936FB3" w:rsidR="003E6FF9" w:rsidRDefault="0005697A" w:rsidP="003E6FF9">
            <w:pPr>
              <w:jc w:val="center"/>
            </w:pPr>
            <w:r>
              <w:rPr>
                <w:rFonts w:hint="eastAsia"/>
              </w:rPr>
              <w:t>梅木大輔</w:t>
            </w:r>
          </w:p>
          <w:p w14:paraId="64330B4A" w14:textId="42B3D4EA" w:rsidR="003E6FF9" w:rsidRPr="00F60006" w:rsidRDefault="003E6FF9" w:rsidP="003E6FF9">
            <w:pPr>
              <w:jc w:val="center"/>
            </w:pPr>
            <w:r w:rsidRPr="00F60006">
              <w:rPr>
                <w:rFonts w:hint="eastAsia"/>
              </w:rPr>
              <w:t>13:00</w:t>
            </w:r>
            <w:r w:rsidRPr="0005697A">
              <w:rPr>
                <w:rFonts w:hint="eastAsia"/>
              </w:rPr>
              <w:t>～</w:t>
            </w:r>
            <w:r w:rsidR="0005697A" w:rsidRPr="0005697A">
              <w:rPr>
                <w:rFonts w:hint="eastAsia"/>
              </w:rPr>
              <w:t>17:00</w:t>
            </w:r>
          </w:p>
          <w:p w14:paraId="0B40C072" w14:textId="79678A32" w:rsidR="0005697A" w:rsidRDefault="003E6FF9" w:rsidP="003E6FF9">
            <w:pPr>
              <w:spacing w:line="240" w:lineRule="exact"/>
              <w:jc w:val="center"/>
              <w:rPr>
                <w:szCs w:val="21"/>
              </w:rPr>
            </w:pPr>
            <w:r w:rsidRPr="00012FCB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B86A32" wp14:editId="73803180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417830</wp:posOffset>
                      </wp:positionV>
                      <wp:extent cx="694055" cy="228600"/>
                      <wp:effectExtent l="0" t="0" r="0" b="0"/>
                      <wp:wrapNone/>
                      <wp:docPr id="5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D05D5E" w14:textId="77777777" w:rsidR="003E6FF9" w:rsidRPr="00622282" w:rsidRDefault="003E6FF9" w:rsidP="00D242A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曜教室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86A32" id="_x0000_s1060" type="#_x0000_t202" style="position:absolute;left:0;text-align:left;margin-left:7.6pt;margin-top:32.9pt;width:54.6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" fillcolor="#ccc1da" stroked="f">
                      <v:textbox inset=",.47mm,,.47mm">
                        <w:txbxContent>
                          <w:p w14:paraId="45D05D5E" w14:textId="77777777" w:rsidR="003E6FF9" w:rsidRPr="00622282" w:rsidRDefault="003E6FF9" w:rsidP="00D242A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曜教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5697A">
              <w:rPr>
                <w:rFonts w:hint="eastAsia"/>
                <w:szCs w:val="21"/>
              </w:rPr>
              <w:t>山本冴子</w:t>
            </w:r>
          </w:p>
          <w:p w14:paraId="73389117" w14:textId="20ED3023" w:rsidR="003E6FF9" w:rsidRPr="00DB59EA" w:rsidRDefault="0005697A" w:rsidP="003E6FF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  <w:r w:rsidR="003E6FF9">
              <w:rPr>
                <w:rFonts w:hint="eastAsia"/>
                <w:szCs w:val="21"/>
              </w:rPr>
              <w:t>～</w:t>
            </w:r>
            <w:r w:rsidR="003E6FF9">
              <w:rPr>
                <w:rFonts w:hint="eastAsia"/>
                <w:szCs w:val="21"/>
              </w:rPr>
              <w:t>21:0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7AF6" w14:textId="6D76BEF6" w:rsidR="003E6FF9" w:rsidRPr="00DB59EA" w:rsidRDefault="003E6FF9" w:rsidP="003E6FF9">
            <w:pPr>
              <w:ind w:firstLineChars="100" w:firstLine="210"/>
            </w:pPr>
            <w:r>
              <w:rPr>
                <w:rFonts w:hint="eastAsia"/>
              </w:rPr>
              <w:t>白江徹一</w:t>
            </w:r>
          </w:p>
          <w:p w14:paraId="2BED1EC9" w14:textId="416B040E" w:rsidR="003E6FF9" w:rsidRDefault="003E6FF9" w:rsidP="003E6FF9">
            <w:pPr>
              <w:jc w:val="center"/>
            </w:pPr>
            <w:r w:rsidRPr="00531927">
              <w:rPr>
                <w:rFonts w:hint="eastAsia"/>
              </w:rPr>
              <w:t>10:30~</w:t>
            </w:r>
            <w:r>
              <w:rPr>
                <w:rFonts w:hint="eastAsia"/>
              </w:rPr>
              <w:t>13:00</w:t>
            </w:r>
          </w:p>
          <w:p w14:paraId="617277C3" w14:textId="40E9EF30" w:rsidR="003E6FF9" w:rsidRDefault="0005697A" w:rsidP="003E6FF9">
            <w:pPr>
              <w:jc w:val="center"/>
            </w:pPr>
            <w:r>
              <w:rPr>
                <w:rFonts w:hint="eastAsia"/>
              </w:rPr>
              <w:t>下田和美</w:t>
            </w:r>
          </w:p>
          <w:p w14:paraId="5E363747" w14:textId="7F5F2742" w:rsidR="003E6FF9" w:rsidRPr="00531927" w:rsidRDefault="003E6FF9" w:rsidP="003E6FF9">
            <w:pPr>
              <w:jc w:val="center"/>
            </w:pPr>
            <w:r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  <w:p w14:paraId="235BD39C" w14:textId="54BFF662" w:rsidR="003E6FF9" w:rsidRPr="00DB59EA" w:rsidRDefault="0005697A" w:rsidP="003E6FF9">
            <w:pPr>
              <w:jc w:val="center"/>
            </w:pPr>
            <w:r>
              <w:rPr>
                <w:rFonts w:hint="eastAsia"/>
              </w:rPr>
              <w:t>高久智妃</w:t>
            </w:r>
          </w:p>
          <w:p w14:paraId="7F6DFBE6" w14:textId="0F3EC030" w:rsidR="003E6FF9" w:rsidRPr="00840DB7" w:rsidRDefault="003E6FF9" w:rsidP="003E6FF9">
            <w:pPr>
              <w:jc w:val="center"/>
              <w:rPr>
                <w:b/>
                <w:bCs/>
              </w:rPr>
            </w:pPr>
            <w:r w:rsidRPr="003A341A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890C09" wp14:editId="78C1F71F">
                      <wp:simplePos x="0" y="0"/>
                      <wp:positionH relativeFrom="margin">
                        <wp:posOffset>236855</wp:posOffset>
                      </wp:positionH>
                      <wp:positionV relativeFrom="paragraph">
                        <wp:posOffset>221615</wp:posOffset>
                      </wp:positionV>
                      <wp:extent cx="426720" cy="33147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9C01" w14:textId="77777777" w:rsidR="003E6FF9" w:rsidRPr="00622282" w:rsidRDefault="003E6FF9" w:rsidP="003234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68E59845" w14:textId="77777777" w:rsidR="003E6FF9" w:rsidRPr="00622282" w:rsidRDefault="003E6FF9" w:rsidP="003234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90C09" id="_x0000_s1061" type="#_x0000_t202" style="position:absolute;left:0;text-align:left;margin-left:18.65pt;margin-top:17.45pt;width:33.6pt;height:26.1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" fillcolor="#b7dee8" stroked="f">
                      <v:textbox inset=",.47mm,,.47mm">
                        <w:txbxContent>
                          <w:p w14:paraId="38D89C01" w14:textId="77777777" w:rsidR="003E6FF9" w:rsidRPr="00622282" w:rsidRDefault="003E6FF9" w:rsidP="003234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68E59845" w14:textId="77777777" w:rsidR="003E6FF9" w:rsidRPr="00622282" w:rsidRDefault="003E6FF9" w:rsidP="003234DD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7:0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1:00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F01E" w14:textId="77777777" w:rsidR="003E6FF9" w:rsidRPr="00DB59EA" w:rsidRDefault="003E6FF9" w:rsidP="003E6FF9">
            <w:pPr>
              <w:ind w:firstLineChars="50" w:firstLine="105"/>
              <w:jc w:val="center"/>
            </w:pPr>
            <w:r>
              <w:rPr>
                <w:rFonts w:hint="eastAsia"/>
              </w:rPr>
              <w:t>大垣美奈</w:t>
            </w:r>
          </w:p>
          <w:p w14:paraId="1478B267" w14:textId="77777777" w:rsidR="003E6FF9" w:rsidRPr="00A74EB3" w:rsidRDefault="003E6FF9" w:rsidP="003E6FF9">
            <w:pPr>
              <w:jc w:val="center"/>
              <w:rPr>
                <w:color w:val="000000" w:themeColor="text1"/>
                <w:szCs w:val="18"/>
              </w:rPr>
            </w:pPr>
            <w:r w:rsidRPr="00A74EB3">
              <w:rPr>
                <w:rFonts w:hint="eastAsia"/>
                <w:color w:val="000000" w:themeColor="text1"/>
                <w:szCs w:val="18"/>
              </w:rPr>
              <w:t>13:00</w:t>
            </w:r>
            <w:r w:rsidRPr="00A74EB3">
              <w:rPr>
                <w:rFonts w:hint="eastAsia"/>
                <w:color w:val="000000" w:themeColor="text1"/>
                <w:szCs w:val="18"/>
              </w:rPr>
              <w:t>～</w:t>
            </w:r>
          </w:p>
          <w:p w14:paraId="160A190B" w14:textId="7560C480" w:rsidR="003E6FF9" w:rsidRPr="00672ADD" w:rsidRDefault="003E6FF9" w:rsidP="003E6FF9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5F4D5A" wp14:editId="199EB1CB">
                      <wp:simplePos x="0" y="0"/>
                      <wp:positionH relativeFrom="margin">
                        <wp:posOffset>140335</wp:posOffset>
                      </wp:positionH>
                      <wp:positionV relativeFrom="paragraph">
                        <wp:posOffset>619760</wp:posOffset>
                      </wp:positionV>
                      <wp:extent cx="426720" cy="331470"/>
                      <wp:effectExtent l="0" t="0" r="0" b="0"/>
                      <wp:wrapNone/>
                      <wp:docPr id="3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C5F00E" w14:textId="77777777" w:rsidR="003E6FF9" w:rsidRPr="00622282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499715D0" w14:textId="77777777" w:rsidR="003E6FF9" w:rsidRPr="00622282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4D5A" id="_x0000_s1062" type="#_x0000_t202" style="position:absolute;left:0;text-align:left;margin-left:11.05pt;margin-top:48.8pt;width:33.6pt;height:26.1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" fillcolor="#b7dee8" stroked="f">
                      <v:textbox inset=",.47mm,,.47mm">
                        <w:txbxContent>
                          <w:p w14:paraId="49C5F00E" w14:textId="77777777" w:rsidR="003E6FF9" w:rsidRPr="00622282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499715D0" w14:textId="77777777" w:rsidR="003E6FF9" w:rsidRPr="00622282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C85CD1A" wp14:editId="5E2D1DF1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213995</wp:posOffset>
                      </wp:positionV>
                      <wp:extent cx="657225" cy="342900"/>
                      <wp:effectExtent l="0" t="0" r="0" b="0"/>
                      <wp:wrapNone/>
                      <wp:docPr id="291" name="テキスト ボックス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F88F16" w14:textId="77777777" w:rsidR="003E6FF9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オープン</w:t>
                                  </w:r>
                                </w:p>
                                <w:p w14:paraId="7D963EBE" w14:textId="77777777" w:rsidR="003E6FF9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ー</w:t>
                                  </w:r>
                                </w:p>
                                <w:p w14:paraId="07F1F3B1" w14:textId="77777777" w:rsidR="003E6FF9" w:rsidRDefault="003E6FF9" w:rsidP="00E23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CD1A" id="テキスト ボックス 291" o:spid="_x0000_s1063" type="#_x0000_t202" style="position:absolute;left:0;text-align:left;margin-left:2.8pt;margin-top:16.85pt;width:51.7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" fillcolor="#d9d9d9" stroked="f">
                      <v:textbox inset=",.47mm,,.47mm">
                        <w:txbxContent>
                          <w:p w14:paraId="7FF88F16" w14:textId="77777777" w:rsidR="003E6FF9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オープン</w:t>
                            </w:r>
                          </w:p>
                          <w:p w14:paraId="7D963EBE" w14:textId="77777777" w:rsidR="003E6FF9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ー</w:t>
                            </w:r>
                          </w:p>
                          <w:p w14:paraId="07F1F3B1" w14:textId="77777777" w:rsidR="003E6FF9" w:rsidRDefault="003E6FF9" w:rsidP="00E23391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74EB3">
              <w:rPr>
                <w:rFonts w:hint="eastAsia"/>
                <w:color w:val="000000" w:themeColor="text1"/>
                <w:szCs w:val="18"/>
              </w:rPr>
              <w:t>17:00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F7704" w14:textId="1A6AC011" w:rsidR="003E6FF9" w:rsidRPr="0089289E" w:rsidRDefault="003E6FF9" w:rsidP="003E6FF9">
            <w:pPr>
              <w:jc w:val="center"/>
              <w:rPr>
                <w:rFonts w:asciiTheme="minorHAnsi" w:hAnsiTheme="minorHAnsi"/>
                <w:b/>
                <w:color w:val="FF0000"/>
                <w:szCs w:val="18"/>
              </w:rPr>
            </w:pPr>
            <w:r>
              <w:rPr>
                <w:rFonts w:hint="eastAsia"/>
                <w:b/>
                <w:color w:val="FF0000"/>
                <w:sz w:val="22"/>
                <w:szCs w:val="21"/>
              </w:rPr>
              <w:t>お休み</w:t>
            </w:r>
          </w:p>
        </w:tc>
      </w:tr>
      <w:tr w:rsidR="003E6FF9" w14:paraId="39C12842" w14:textId="77777777" w:rsidTr="002D4793">
        <w:trPr>
          <w:trHeight w:val="109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C66A" w14:textId="1749FD3E" w:rsidR="003E6FF9" w:rsidRPr="007B7ED7" w:rsidRDefault="003E6FF9" w:rsidP="003E6F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FA328" w14:textId="6128E1F9" w:rsidR="003E6FF9" w:rsidRPr="004110CB" w:rsidRDefault="003E6FF9" w:rsidP="003E6F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6FF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F66C" w14:textId="4704E649" w:rsidR="003E6FF9" w:rsidRPr="00C00286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4C41" w14:textId="77ABF8B5" w:rsidR="003E6FF9" w:rsidRPr="000B3042" w:rsidRDefault="003E6FF9" w:rsidP="003E6F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091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03E0" w14:textId="61E9BED6" w:rsidR="003E6FF9" w:rsidRPr="000B3042" w:rsidRDefault="003E6FF9" w:rsidP="003E6FF9">
            <w:pPr>
              <w:jc w:val="center"/>
              <w:rPr>
                <w:color w:val="FF0000"/>
                <w:sz w:val="24"/>
                <w:szCs w:val="24"/>
              </w:rPr>
            </w:pPr>
            <w:r w:rsidRPr="00183DF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76CF0" w14:textId="59A40CFB" w:rsidR="003E6FF9" w:rsidRPr="00C00286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F9E3" w14:textId="6D9974A2" w:rsidR="003E6FF9" w:rsidRPr="00770A9A" w:rsidRDefault="003E6FF9" w:rsidP="003E6F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3E6FF9" w14:paraId="5F45712B" w14:textId="77777777" w:rsidTr="0048137D">
        <w:trPr>
          <w:trHeight w:val="2678"/>
          <w:jc w:val="center"/>
        </w:trPr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28D87" w14:textId="1B3F3C12" w:rsidR="003E6FF9" w:rsidRDefault="0005697A" w:rsidP="003E6FF9">
            <w:pPr>
              <w:jc w:val="center"/>
            </w:pPr>
            <w:r>
              <w:rPr>
                <w:rFonts w:hint="eastAsia"/>
              </w:rPr>
              <w:t>堀田あや</w:t>
            </w:r>
          </w:p>
          <w:p w14:paraId="5CC6372E" w14:textId="46B95C9A" w:rsidR="003E6FF9" w:rsidRDefault="003E6FF9" w:rsidP="003E6FF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  <w:p w14:paraId="6714EE5C" w14:textId="13A2D3E5" w:rsidR="003E6FF9" w:rsidRDefault="003E6FF9" w:rsidP="003E6FF9">
            <w:pPr>
              <w:jc w:val="center"/>
            </w:pPr>
            <w:r>
              <w:rPr>
                <w:rFonts w:hint="eastAsia"/>
              </w:rPr>
              <w:t>高久智妃</w:t>
            </w:r>
          </w:p>
          <w:p w14:paraId="1987E672" w14:textId="73A3472E" w:rsidR="003E6FF9" w:rsidRPr="00287709" w:rsidRDefault="003E6FF9" w:rsidP="003E6FF9">
            <w:pPr>
              <w:jc w:val="center"/>
              <w:rPr>
                <w:rFonts w:asciiTheme="minorHAnsi" w:hAnsiTheme="minorHAnsi"/>
                <w:szCs w:val="18"/>
              </w:rPr>
            </w:pPr>
            <w:r w:rsidRPr="0028770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0E0C58E" wp14:editId="2A07D4BE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389255</wp:posOffset>
                      </wp:positionV>
                      <wp:extent cx="657225" cy="200025"/>
                      <wp:effectExtent l="0" t="0" r="0" b="0"/>
                      <wp:wrapNone/>
                      <wp:docPr id="4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E5E877" w14:textId="77777777" w:rsidR="003E6FF9" w:rsidRDefault="003E6FF9" w:rsidP="000A442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サークル</w:t>
                                  </w:r>
                                </w:p>
                                <w:p w14:paraId="4D13FCC3" w14:textId="77777777" w:rsidR="003E6FF9" w:rsidRPr="00622282" w:rsidRDefault="003E6FF9" w:rsidP="000A44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0C58E" id="_x0000_s1064" type="#_x0000_t202" style="position:absolute;left:0;text-align:left;margin-left:8.05pt;margin-top:30.65pt;width:51.7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" fillcolor="#d7e4bd" stroked="f">
                      <v:textbox inset=",.47mm,,.47mm">
                        <w:txbxContent>
                          <w:p w14:paraId="56E5E877" w14:textId="77777777" w:rsidR="003E6FF9" w:rsidRDefault="003E6FF9" w:rsidP="000A442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ークル</w:t>
                            </w:r>
                          </w:p>
                          <w:p w14:paraId="4D13FCC3" w14:textId="77777777" w:rsidR="003E6FF9" w:rsidRPr="00622282" w:rsidRDefault="003E6FF9" w:rsidP="000A4429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87709">
              <w:rPr>
                <w:rFonts w:asciiTheme="minorHAnsi" w:hAnsiTheme="minorHAnsi" w:hint="eastAsia"/>
                <w:szCs w:val="18"/>
              </w:rPr>
              <w:t>17:00</w:t>
            </w:r>
            <w:r w:rsidRPr="00287709">
              <w:rPr>
                <w:rFonts w:asciiTheme="minorHAnsi" w:hAnsiTheme="minorHAnsi" w:hint="eastAsia"/>
                <w:szCs w:val="18"/>
              </w:rPr>
              <w:t>～</w:t>
            </w:r>
            <w:r w:rsidRPr="00287709">
              <w:rPr>
                <w:rFonts w:asciiTheme="minorHAnsi" w:hAnsiTheme="minorHAnsi" w:hint="eastAsia"/>
                <w:szCs w:val="18"/>
              </w:rPr>
              <w:t>21:00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BADE" w14:textId="77777777" w:rsidR="0005697A" w:rsidRDefault="0005697A" w:rsidP="003E6FF9">
            <w:pPr>
              <w:jc w:val="center"/>
            </w:pPr>
            <w:r>
              <w:rPr>
                <w:rFonts w:hint="eastAsia"/>
              </w:rPr>
              <w:t>小田彩子</w:t>
            </w:r>
          </w:p>
          <w:p w14:paraId="20256869" w14:textId="1587043F" w:rsidR="003E6FF9" w:rsidRDefault="003E6FF9" w:rsidP="003E6FF9">
            <w:pPr>
              <w:jc w:val="center"/>
            </w:pPr>
            <w:r>
              <w:rPr>
                <w:rFonts w:hint="eastAsia"/>
              </w:rPr>
              <w:t>10:30</w:t>
            </w:r>
            <w:r>
              <w:rPr>
                <w:rFonts w:hint="eastAsia"/>
              </w:rPr>
              <w:t>～</w:t>
            </w:r>
            <w:r w:rsidR="0005697A" w:rsidRPr="0005697A">
              <w:rPr>
                <w:rFonts w:hint="eastAsia"/>
                <w:b/>
                <w:bCs/>
                <w:color w:val="FF0000"/>
              </w:rPr>
              <w:t>14:00</w:t>
            </w:r>
          </w:p>
          <w:p w14:paraId="56234C60" w14:textId="38712934" w:rsidR="003E6FF9" w:rsidRDefault="0005697A" w:rsidP="003E6FF9">
            <w:pPr>
              <w:jc w:val="center"/>
            </w:pPr>
            <w:r>
              <w:rPr>
                <w:rFonts w:hint="eastAsia"/>
              </w:rPr>
              <w:t>服部百桜</w:t>
            </w:r>
          </w:p>
          <w:p w14:paraId="2335DC9D" w14:textId="77777777" w:rsidR="003E6FF9" w:rsidRPr="00F60006" w:rsidRDefault="003E6FF9" w:rsidP="003E6FF9">
            <w:pPr>
              <w:jc w:val="center"/>
            </w:pPr>
            <w:r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 w:rsidRPr="002C6A3D">
              <w:rPr>
                <w:rFonts w:hint="eastAsia"/>
              </w:rPr>
              <w:t>1</w:t>
            </w:r>
            <w:r>
              <w:rPr>
                <w:rFonts w:hint="eastAsia"/>
              </w:rPr>
              <w:t>7:0</w:t>
            </w:r>
            <w:r w:rsidRPr="002C6A3D">
              <w:t>0</w:t>
            </w:r>
          </w:p>
          <w:p w14:paraId="645D2F6D" w14:textId="59DB064D" w:rsidR="003E6FF9" w:rsidRDefault="0005697A" w:rsidP="003E6FF9">
            <w:pPr>
              <w:spacing w:line="240" w:lineRule="exact"/>
              <w:jc w:val="center"/>
            </w:pPr>
            <w:r>
              <w:rPr>
                <w:rFonts w:hint="eastAsia"/>
              </w:rPr>
              <w:t>山口庸可</w:t>
            </w:r>
          </w:p>
          <w:p w14:paraId="50D51867" w14:textId="65F151DF" w:rsidR="003E6FF9" w:rsidRPr="00DB59EA" w:rsidRDefault="003E6FF9" w:rsidP="003E6FF9">
            <w:pPr>
              <w:spacing w:line="240" w:lineRule="exact"/>
              <w:jc w:val="center"/>
            </w:pPr>
            <w:r>
              <w:t>17:00</w:t>
            </w:r>
            <w:r>
              <w:t>～</w:t>
            </w:r>
            <w:r>
              <w:t>21:00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5DEB9B7" wp14:editId="7C879C49">
                      <wp:simplePos x="0" y="0"/>
                      <wp:positionH relativeFrom="margin">
                        <wp:posOffset>429260</wp:posOffset>
                      </wp:positionH>
                      <wp:positionV relativeFrom="paragraph">
                        <wp:posOffset>196215</wp:posOffset>
                      </wp:positionV>
                      <wp:extent cx="441960" cy="339090"/>
                      <wp:effectExtent l="0" t="0" r="0" b="0"/>
                      <wp:wrapNone/>
                      <wp:docPr id="29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8E9539" w14:textId="77777777" w:rsidR="003E6FF9" w:rsidRPr="00622282" w:rsidRDefault="003E6FF9" w:rsidP="0089658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夜間教室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EB9B7" id="_x0000_s1065" type="#_x0000_t202" style="position:absolute;left:0;text-align:left;margin-left:33.8pt;margin-top:15.45pt;width:34.8pt;height:26.7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" fillcolor="#e6b9b8" stroked="f">
                      <v:textbox inset=",.47mm,,.47mm">
                        <w:txbxContent>
                          <w:p w14:paraId="118E9539" w14:textId="77777777" w:rsidR="003E6FF9" w:rsidRPr="00622282" w:rsidRDefault="003E6FF9" w:rsidP="0089658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夜間教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98391A1" wp14:editId="4776CA18">
                      <wp:simplePos x="0" y="0"/>
                      <wp:positionH relativeFrom="margi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441960" cy="339090"/>
                      <wp:effectExtent l="0" t="0" r="0" b="0"/>
                      <wp:wrapNone/>
                      <wp:docPr id="29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4C5BBA" w14:textId="77777777" w:rsidR="003E6FF9" w:rsidRPr="00622282" w:rsidRDefault="003E6FF9" w:rsidP="00BD6C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</w:t>
                                  </w:r>
                                </w:p>
                                <w:p w14:paraId="5667DACE" w14:textId="77777777" w:rsidR="003E6FF9" w:rsidRPr="00622282" w:rsidRDefault="003E6FF9" w:rsidP="00BD6C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391A1" id="_x0000_s1066" type="#_x0000_t202" style="position:absolute;left:0;text-align:left;margin-left:-3.1pt;margin-top:15.9pt;width:34.8pt;height:26.7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" fillcolor="#e6b9b8" stroked="f">
                      <v:textbox inset=",.47mm,,.47mm">
                        <w:txbxContent>
                          <w:p w14:paraId="524C5BBA" w14:textId="77777777" w:rsidR="003E6FF9" w:rsidRPr="00622282" w:rsidRDefault="003E6FF9" w:rsidP="00BD6C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</w:t>
                            </w:r>
                          </w:p>
                          <w:p w14:paraId="5667DACE" w14:textId="77777777" w:rsidR="003E6FF9" w:rsidRPr="00622282" w:rsidRDefault="003E6FF9" w:rsidP="00BD6C7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2070" w14:textId="3F3B13FE" w:rsidR="003E6FF9" w:rsidRPr="002F6E86" w:rsidRDefault="003E6FF9" w:rsidP="003E6FF9">
            <w:pPr>
              <w:jc w:val="center"/>
            </w:pPr>
            <w:r>
              <w:rPr>
                <w:rFonts w:hint="eastAsia"/>
              </w:rPr>
              <w:t>堀田あや</w:t>
            </w:r>
          </w:p>
          <w:p w14:paraId="40FE34F7" w14:textId="70B96762" w:rsidR="003E6FF9" w:rsidRPr="002F6E86" w:rsidRDefault="003E6FF9" w:rsidP="003E6FF9">
            <w:pPr>
              <w:jc w:val="center"/>
            </w:pPr>
            <w:r w:rsidRPr="002F6E86">
              <w:rPr>
                <w:rFonts w:hint="eastAsia"/>
              </w:rPr>
              <w:t>1</w:t>
            </w:r>
            <w:r>
              <w:rPr>
                <w:rFonts w:hint="eastAsia"/>
              </w:rPr>
              <w:t>0:3</w:t>
            </w:r>
            <w:r w:rsidRPr="002F6E86">
              <w:rPr>
                <w:rFonts w:hint="eastAsia"/>
              </w:rPr>
              <w:t>0</w:t>
            </w:r>
            <w:r w:rsidRPr="002F6E86">
              <w:rPr>
                <w:rFonts w:hint="eastAsia"/>
              </w:rPr>
              <w:t>～</w:t>
            </w:r>
            <w:r>
              <w:rPr>
                <w:rFonts w:hint="eastAsia"/>
                <w:b/>
                <w:bCs/>
                <w:color w:val="FF0000"/>
              </w:rPr>
              <w:t>16:00</w:t>
            </w:r>
          </w:p>
          <w:p w14:paraId="3DEC34F4" w14:textId="26B6E7D6" w:rsidR="003E6FF9" w:rsidRPr="002F6E86" w:rsidRDefault="003E6FF9" w:rsidP="003E6FF9">
            <w:pPr>
              <w:jc w:val="center"/>
            </w:pPr>
            <w:r>
              <w:rPr>
                <w:rFonts w:hint="eastAsia"/>
              </w:rPr>
              <w:t>高久智妃</w:t>
            </w:r>
          </w:p>
          <w:p w14:paraId="5303ADE4" w14:textId="5BD617A4" w:rsidR="003E6FF9" w:rsidRPr="00AA471E" w:rsidRDefault="003E6FF9" w:rsidP="003E6FF9">
            <w:pPr>
              <w:spacing w:line="240" w:lineRule="exact"/>
              <w:jc w:val="center"/>
            </w:pPr>
            <w:r w:rsidRPr="002F2C92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5F7847D" wp14:editId="4ABC5D41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249555</wp:posOffset>
                      </wp:positionV>
                      <wp:extent cx="438150" cy="323850"/>
                      <wp:effectExtent l="0" t="0" r="0" b="0"/>
                      <wp:wrapNone/>
                      <wp:docPr id="3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ECFD4B" w14:textId="77777777" w:rsidR="003E6FF9" w:rsidRDefault="003E6FF9" w:rsidP="00466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サークル</w:t>
                                  </w:r>
                                </w:p>
                                <w:p w14:paraId="39BE19F0" w14:textId="77777777" w:rsidR="003E6FF9" w:rsidRPr="00622282" w:rsidRDefault="003E6FF9" w:rsidP="00466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847D" id="_x0000_s1067" type="#_x0000_t202" style="position:absolute;left:0;text-align:left;margin-left:.65pt;margin-top:19.65pt;width:34.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" fillcolor="#d7e4bd" stroked="f">
                      <v:textbox inset=",.47mm,,.47mm">
                        <w:txbxContent>
                          <w:p w14:paraId="57ECFD4B" w14:textId="77777777" w:rsidR="003E6FF9" w:rsidRDefault="003E6FF9" w:rsidP="004669B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ークル</w:t>
                            </w:r>
                          </w:p>
                          <w:p w14:paraId="39BE19F0" w14:textId="77777777" w:rsidR="003E6FF9" w:rsidRPr="00622282" w:rsidRDefault="003E6FF9" w:rsidP="004669B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2C92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7789C" wp14:editId="37525178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245745</wp:posOffset>
                      </wp:positionV>
                      <wp:extent cx="438150" cy="323850"/>
                      <wp:effectExtent l="0" t="0" r="0" b="0"/>
                      <wp:wrapNone/>
                      <wp:docPr id="3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481A13" w14:textId="1A9D42B8" w:rsidR="003E6FF9" w:rsidRPr="00721D7F" w:rsidRDefault="003E6FF9" w:rsidP="00466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721D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7789C" id="_x0000_s1068" type="#_x0000_t202" style="position:absolute;left:0;text-align:left;margin-left:37.4pt;margin-top:19.35pt;width:34.5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" fillcolor="#b7dee8" stroked="f">
                      <v:textbox inset=",.47mm,,.47mm">
                        <w:txbxContent>
                          <w:p w14:paraId="07481A13" w14:textId="1A9D42B8" w:rsidR="003E6FF9" w:rsidRPr="00721D7F" w:rsidRDefault="003E6FF9" w:rsidP="004669B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21D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2C92">
              <w:rPr>
                <w:rFonts w:hint="eastAsia"/>
                <w:b/>
                <w:bCs/>
                <w:color w:val="FF0000"/>
              </w:rPr>
              <w:t>16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C140D" w14:textId="328555E7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稲葉禄子</w:t>
            </w:r>
          </w:p>
          <w:p w14:paraId="1A2A1F53" w14:textId="77777777" w:rsidR="003E6FF9" w:rsidRDefault="003E6FF9" w:rsidP="003E6FF9">
            <w:pPr>
              <w:jc w:val="center"/>
              <w:rPr>
                <w:b/>
                <w:bCs/>
                <w:color w:val="FF0000"/>
              </w:rPr>
            </w:pPr>
            <w:r w:rsidRPr="00D242A8">
              <w:rPr>
                <w:rFonts w:hint="eastAsia"/>
              </w:rPr>
              <w:t>10:30</w:t>
            </w:r>
            <w:r>
              <w:rPr>
                <w:rFonts w:hint="eastAsia"/>
              </w:rPr>
              <w:t>～</w:t>
            </w:r>
            <w:r w:rsidRPr="004E7932">
              <w:rPr>
                <w:rFonts w:hint="eastAsia"/>
              </w:rPr>
              <w:t>13</w:t>
            </w:r>
            <w:r w:rsidRPr="004E7932">
              <w:t>:</w:t>
            </w:r>
            <w:r w:rsidRPr="004E7932">
              <w:rPr>
                <w:rFonts w:hint="eastAsia"/>
              </w:rPr>
              <w:t>0</w:t>
            </w:r>
            <w:r w:rsidRPr="004E7932">
              <w:t>0</w:t>
            </w:r>
          </w:p>
          <w:p w14:paraId="5D007C81" w14:textId="3C4A533B" w:rsidR="003E6FF9" w:rsidRPr="002F6E86" w:rsidRDefault="0005697A" w:rsidP="003E6FF9">
            <w:pPr>
              <w:jc w:val="center"/>
            </w:pPr>
            <w:r>
              <w:rPr>
                <w:rFonts w:hint="eastAsia"/>
              </w:rPr>
              <w:t>山口庸可</w:t>
            </w:r>
          </w:p>
          <w:p w14:paraId="76B55A65" w14:textId="0022F35F" w:rsidR="003E6FF9" w:rsidRPr="00F60006" w:rsidRDefault="003E6FF9" w:rsidP="003E6FF9">
            <w:pPr>
              <w:jc w:val="center"/>
            </w:pPr>
            <w:r w:rsidRPr="00F60006">
              <w:rPr>
                <w:rFonts w:hint="eastAsia"/>
              </w:rPr>
              <w:t>13:00</w:t>
            </w:r>
            <w:r w:rsidRPr="00F60006"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  <w:p w14:paraId="2659C65C" w14:textId="70428DEF" w:rsidR="003E6FF9" w:rsidRPr="003662DD" w:rsidRDefault="003E6FF9" w:rsidP="003E6FF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永井紀子</w:t>
            </w:r>
          </w:p>
          <w:p w14:paraId="6017A44E" w14:textId="6C313F70" w:rsidR="003E6FF9" w:rsidRPr="00405552" w:rsidRDefault="003E6FF9" w:rsidP="003E6FF9">
            <w:pPr>
              <w:spacing w:line="240" w:lineRule="exact"/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4EF5A7F" wp14:editId="0DF1EFE5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464820</wp:posOffset>
                      </wp:positionV>
                      <wp:extent cx="742950" cy="209550"/>
                      <wp:effectExtent l="0" t="0" r="0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CFAECE" w14:textId="610E8F30" w:rsidR="003E6FF9" w:rsidRDefault="003E6FF9" w:rsidP="00253EA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基礎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F5A7F" id="テキスト ボックス 44" o:spid="_x0000_s1069" type="#_x0000_t202" style="position:absolute;left:0;text-align:left;margin-left:6.2pt;margin-top:36.6pt;width:58.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" fillcolor="#fac090" stroked="f">
                      <v:textbox inset=",.47mm,,.47mm">
                        <w:txbxContent>
                          <w:p w14:paraId="42CFAECE" w14:textId="610E8F30" w:rsidR="003E6FF9" w:rsidRDefault="003E6FF9" w:rsidP="00253EA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基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30B66C3" wp14:editId="424CB031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203200</wp:posOffset>
                      </wp:positionV>
                      <wp:extent cx="694055" cy="228600"/>
                      <wp:effectExtent l="0" t="0" r="0" b="0"/>
                      <wp:wrapNone/>
                      <wp:docPr id="4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10E2D9" w14:textId="77777777" w:rsidR="003E6FF9" w:rsidRPr="00622282" w:rsidRDefault="003E6FF9" w:rsidP="000A44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曜教室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66C3" id="_x0000_s1070" type="#_x0000_t202" style="position:absolute;left:0;text-align:left;margin-left:8.5pt;margin-top:16pt;width:54.6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" fillcolor="#ccc1da" stroked="f">
                      <v:textbox inset=",.47mm,,.47mm">
                        <w:txbxContent>
                          <w:p w14:paraId="2010E2D9" w14:textId="77777777" w:rsidR="003E6FF9" w:rsidRPr="00622282" w:rsidRDefault="003E6FF9" w:rsidP="000A4429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曜教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bCs/>
              </w:rPr>
              <w:t>17:0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21:0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42F92" w14:textId="78CADD8F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白江徹一</w:t>
            </w:r>
          </w:p>
          <w:p w14:paraId="4E21B1C8" w14:textId="77777777" w:rsidR="003E6FF9" w:rsidRDefault="003E6FF9" w:rsidP="003E6FF9">
            <w:pPr>
              <w:jc w:val="center"/>
            </w:pPr>
            <w:r w:rsidRPr="00DB59EA">
              <w:rPr>
                <w:rFonts w:hint="eastAsia"/>
              </w:rPr>
              <w:t>10:30</w:t>
            </w:r>
            <w:r w:rsidRPr="004E7932">
              <w:rPr>
                <w:rFonts w:hint="eastAsia"/>
              </w:rPr>
              <w:t>~13</w:t>
            </w:r>
            <w:r w:rsidRPr="004E7932">
              <w:t>:</w:t>
            </w:r>
            <w:r w:rsidRPr="004E7932">
              <w:rPr>
                <w:rFonts w:hint="eastAsia"/>
              </w:rPr>
              <w:t>0</w:t>
            </w:r>
            <w:r w:rsidRPr="004E7932">
              <w:t>0</w:t>
            </w:r>
          </w:p>
          <w:p w14:paraId="7DAE12E7" w14:textId="29C8913E" w:rsidR="003E6FF9" w:rsidRPr="002F6E86" w:rsidRDefault="0005697A" w:rsidP="003E6FF9">
            <w:pPr>
              <w:jc w:val="center"/>
            </w:pPr>
            <w:r>
              <w:rPr>
                <w:rFonts w:hint="eastAsia"/>
              </w:rPr>
              <w:t>梅木大輔</w:t>
            </w:r>
          </w:p>
          <w:p w14:paraId="1A18328A" w14:textId="5AE14361" w:rsidR="003E6FF9" w:rsidRPr="002F6E86" w:rsidRDefault="003E6FF9" w:rsidP="003E6FF9">
            <w:pPr>
              <w:jc w:val="center"/>
            </w:pPr>
            <w:r w:rsidRPr="002F6E86">
              <w:rPr>
                <w:rFonts w:hint="eastAsia"/>
              </w:rPr>
              <w:t>1</w:t>
            </w:r>
            <w:r w:rsidRPr="002F6E86">
              <w:t>3:</w:t>
            </w:r>
            <w:r w:rsidRPr="002F6E86">
              <w:rPr>
                <w:rFonts w:hint="eastAsia"/>
              </w:rPr>
              <w:t>00</w:t>
            </w:r>
            <w:r w:rsidRPr="002F6E86"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  <w:p w14:paraId="0D1DEC27" w14:textId="5C4236DE" w:rsidR="003E6FF9" w:rsidRDefault="0005697A" w:rsidP="003E6FF9">
            <w:pPr>
              <w:spacing w:line="240" w:lineRule="exact"/>
              <w:jc w:val="center"/>
            </w:pPr>
            <w:r>
              <w:rPr>
                <w:rFonts w:hint="eastAsia"/>
              </w:rPr>
              <w:t>大垣美奈</w:t>
            </w:r>
          </w:p>
          <w:p w14:paraId="409AC46F" w14:textId="35948741" w:rsidR="003E6FF9" w:rsidRPr="002F2C92" w:rsidRDefault="003E6FF9" w:rsidP="003E6FF9">
            <w:pPr>
              <w:jc w:val="center"/>
              <w:rPr>
                <w:bCs/>
                <w:noProof/>
                <w:color w:val="FF0000"/>
              </w:rPr>
            </w:pPr>
            <w:r w:rsidRPr="002F2C92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97E14D" wp14:editId="2A4131D2">
                      <wp:simplePos x="0" y="0"/>
                      <wp:positionH relativeFrom="margin">
                        <wp:posOffset>203200</wp:posOffset>
                      </wp:positionH>
                      <wp:positionV relativeFrom="paragraph">
                        <wp:posOffset>222885</wp:posOffset>
                      </wp:positionV>
                      <wp:extent cx="426720" cy="331470"/>
                      <wp:effectExtent l="0" t="0" r="0" b="0"/>
                      <wp:wrapNone/>
                      <wp:docPr id="29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866C86" w14:textId="77777777" w:rsidR="003E6FF9" w:rsidRPr="00622282" w:rsidRDefault="003E6FF9" w:rsidP="00672A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54FE22A6" w14:textId="77777777" w:rsidR="003E6FF9" w:rsidRPr="00622282" w:rsidRDefault="003E6FF9" w:rsidP="00672A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E14D" id="_x0000_s1071" type="#_x0000_t202" style="position:absolute;left:0;text-align:left;margin-left:16pt;margin-top:17.55pt;width:33.6pt;height:26.1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" fillcolor="#b7dee8" stroked="f">
                      <v:textbox inset=",.47mm,,.47mm">
                        <w:txbxContent>
                          <w:p w14:paraId="19866C86" w14:textId="77777777" w:rsidR="003E6FF9" w:rsidRPr="00622282" w:rsidRDefault="003E6FF9" w:rsidP="00672A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54FE22A6" w14:textId="77777777" w:rsidR="003E6FF9" w:rsidRPr="00622282" w:rsidRDefault="003E6FF9" w:rsidP="00672ADD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2C92">
              <w:rPr>
                <w:rFonts w:hint="eastAsia"/>
                <w:bCs/>
                <w:noProof/>
              </w:rPr>
              <w:t>17:00</w:t>
            </w:r>
            <w:r w:rsidRPr="002F2C92">
              <w:rPr>
                <w:rFonts w:hint="eastAsia"/>
                <w:bCs/>
                <w:noProof/>
              </w:rPr>
              <w:t>～</w:t>
            </w:r>
            <w:r w:rsidRPr="002F2C92">
              <w:rPr>
                <w:rFonts w:hint="eastAsia"/>
                <w:bCs/>
                <w:noProof/>
              </w:rPr>
              <w:t>21:00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BA5B" w14:textId="5E63FD43" w:rsidR="003E6FF9" w:rsidRPr="005E20AE" w:rsidRDefault="007F3A64" w:rsidP="003E6FF9">
            <w:pPr>
              <w:spacing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211911D" wp14:editId="30D218C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4945</wp:posOffset>
                  </wp:positionV>
                  <wp:extent cx="819150" cy="40894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FF9">
              <w:rPr>
                <w:rFonts w:hint="eastAsia"/>
                <w:b/>
                <w:color w:val="FF0000"/>
                <w:sz w:val="22"/>
                <w:szCs w:val="21"/>
              </w:rPr>
              <w:t>お休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1CE3" w14:textId="097748B3" w:rsidR="003E6FF9" w:rsidRDefault="003E6FF9" w:rsidP="003E6FF9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森淳行</w:t>
            </w:r>
          </w:p>
          <w:p w14:paraId="2B6AFE3E" w14:textId="77777777" w:rsidR="003E6FF9" w:rsidRPr="00A74EB3" w:rsidRDefault="003E6FF9" w:rsidP="003E6FF9">
            <w:pPr>
              <w:jc w:val="center"/>
              <w:rPr>
                <w:color w:val="000000" w:themeColor="text1"/>
                <w:szCs w:val="18"/>
              </w:rPr>
            </w:pPr>
            <w:r w:rsidRPr="00A74EB3">
              <w:rPr>
                <w:rFonts w:hint="eastAsia"/>
                <w:color w:val="000000" w:themeColor="text1"/>
                <w:szCs w:val="18"/>
              </w:rPr>
              <w:t>1</w:t>
            </w:r>
            <w:r>
              <w:rPr>
                <w:color w:val="000000" w:themeColor="text1"/>
                <w:szCs w:val="18"/>
              </w:rPr>
              <w:t>3</w:t>
            </w:r>
            <w:r w:rsidRPr="00A74EB3">
              <w:rPr>
                <w:rFonts w:hint="eastAsia"/>
                <w:color w:val="000000" w:themeColor="text1"/>
                <w:szCs w:val="18"/>
              </w:rPr>
              <w:t>:00</w:t>
            </w:r>
            <w:r w:rsidRPr="00A74EB3">
              <w:rPr>
                <w:rFonts w:hint="eastAsia"/>
                <w:color w:val="000000" w:themeColor="text1"/>
                <w:szCs w:val="18"/>
              </w:rPr>
              <w:t>～</w:t>
            </w:r>
          </w:p>
          <w:p w14:paraId="792017FE" w14:textId="366892AF" w:rsidR="003E6FF9" w:rsidRPr="002C188A" w:rsidRDefault="009D7ECF" w:rsidP="003E6FF9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975A7F8" wp14:editId="025C0FE5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307975</wp:posOffset>
                      </wp:positionV>
                      <wp:extent cx="579120" cy="200025"/>
                      <wp:effectExtent l="0" t="0" r="0" b="9525"/>
                      <wp:wrapNone/>
                      <wp:docPr id="30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7195F1" w14:textId="77777777" w:rsidR="003E6FF9" w:rsidRPr="00622282" w:rsidRDefault="003E6FF9" w:rsidP="009D7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白江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5A7F8" id="_x0000_s1072" type="#_x0000_t202" style="position:absolute;left:0;text-align:left;margin-left:7.3pt;margin-top:24.25pt;width:45.6pt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" fillcolor="#558ed5" stroked="f">
                      <v:textbox inset=",.47mm,,.47mm">
                        <w:txbxContent>
                          <w:p w14:paraId="337195F1" w14:textId="77777777" w:rsidR="003E6FF9" w:rsidRPr="00622282" w:rsidRDefault="003E6FF9" w:rsidP="009D7ECF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白江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6FF9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F64A1B8" wp14:editId="21F7804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78485</wp:posOffset>
                      </wp:positionV>
                      <wp:extent cx="704850" cy="209550"/>
                      <wp:effectExtent l="0" t="0" r="0" b="0"/>
                      <wp:wrapNone/>
                      <wp:docPr id="288" name="テキスト ボックス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5484A5" w14:textId="77777777" w:rsidR="003E6FF9" w:rsidRDefault="003E6FF9" w:rsidP="00A458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あかね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A1B8" id="テキスト ボックス 288" o:spid="_x0000_s1073" type="#_x0000_t202" style="position:absolute;left:0;text-align:left;margin-left:0;margin-top:45.55pt;width:55.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" fillcolor="#fac090" stroked="f">
                      <v:textbox inset=",.47mm,,.47mm">
                        <w:txbxContent>
                          <w:p w14:paraId="465484A5" w14:textId="77777777" w:rsidR="003E6FF9" w:rsidRDefault="003E6FF9" w:rsidP="00A458C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かね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6FF9" w:rsidRPr="00A74EB3">
              <w:rPr>
                <w:rFonts w:hint="eastAsia"/>
                <w:color w:val="000000" w:themeColor="text1"/>
                <w:szCs w:val="18"/>
              </w:rPr>
              <w:t>17:00</w:t>
            </w:r>
          </w:p>
        </w:tc>
      </w:tr>
      <w:tr w:rsidR="003E6FF9" w14:paraId="03B69B9B" w14:textId="77777777" w:rsidTr="002D4793">
        <w:trPr>
          <w:trHeight w:val="285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6F3E" w14:textId="6166CABC" w:rsidR="003E6FF9" w:rsidRPr="004110CB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 w:rsidRPr="00D22C4A">
              <w:rPr>
                <w:rFonts w:eastAsia="ＭＳ Ｐ明朝"/>
                <w:b/>
                <w:sz w:val="24"/>
                <w:szCs w:val="24"/>
              </w:rPr>
              <w:t>2</w:t>
            </w:r>
            <w:r>
              <w:rPr>
                <w:rFonts w:eastAsia="ＭＳ Ｐ明朝"/>
                <w:b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513A" w14:textId="40F0B3D3" w:rsidR="003E6FF9" w:rsidRPr="00A93528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DE49" w14:textId="50B1082A" w:rsidR="003E6FF9" w:rsidRPr="00A93528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B638B" w14:textId="4CBB1D27" w:rsidR="003E6FF9" w:rsidRPr="00A93528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C136" w14:textId="317F0FD0" w:rsidR="003E6FF9" w:rsidRPr="00A93528" w:rsidRDefault="003E6FF9" w:rsidP="003E6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F5E1" w14:textId="26BEA793" w:rsidR="003E6FF9" w:rsidRPr="00A93528" w:rsidRDefault="003E6FF9" w:rsidP="003E6F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B9A99" w14:textId="5B68FBA1" w:rsidR="003E6FF9" w:rsidRPr="00A93528" w:rsidRDefault="003E6FF9" w:rsidP="003E6F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FF9" w:rsidRPr="00C42C2F" w14:paraId="18E0E452" w14:textId="77777777" w:rsidTr="0048137D">
        <w:trPr>
          <w:trHeight w:val="2393"/>
          <w:jc w:val="center"/>
        </w:trPr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791D5" w14:textId="23F62110" w:rsidR="003E6FF9" w:rsidRPr="00DB59EA" w:rsidRDefault="003E6FF9" w:rsidP="003E6FF9">
            <w:pPr>
              <w:jc w:val="center"/>
            </w:pPr>
            <w:r>
              <w:rPr>
                <w:rFonts w:hint="eastAsia"/>
              </w:rPr>
              <w:t>堀田あや</w:t>
            </w:r>
          </w:p>
          <w:p w14:paraId="1BA26568" w14:textId="40E619B7" w:rsidR="003E6FF9" w:rsidRDefault="003E6FF9" w:rsidP="003E6FF9">
            <w:pPr>
              <w:jc w:val="center"/>
              <w:rPr>
                <w:b/>
                <w:bCs/>
                <w:color w:val="FF0000"/>
              </w:rPr>
            </w:pPr>
            <w:r w:rsidRPr="00DB59EA">
              <w:rPr>
                <w:rFonts w:hint="eastAsia"/>
              </w:rPr>
              <w:t>10:30</w:t>
            </w:r>
            <w:r w:rsidRPr="0005697A">
              <w:rPr>
                <w:rFonts w:hint="eastAsia"/>
              </w:rPr>
              <w:t>~</w:t>
            </w:r>
            <w:r w:rsidR="0005697A" w:rsidRPr="0005697A">
              <w:rPr>
                <w:rFonts w:hint="eastAsia"/>
              </w:rPr>
              <w:t>17:00</w:t>
            </w:r>
          </w:p>
          <w:p w14:paraId="29F0105F" w14:textId="2FB65B08" w:rsidR="003E6FF9" w:rsidRDefault="0005697A" w:rsidP="003E6FF9">
            <w:pPr>
              <w:jc w:val="center"/>
            </w:pPr>
            <w:r>
              <w:rPr>
                <w:rFonts w:hint="eastAsia"/>
              </w:rPr>
              <w:t>服部百桜</w:t>
            </w:r>
          </w:p>
          <w:p w14:paraId="0A2F0631" w14:textId="6E27A358" w:rsidR="003E6FF9" w:rsidRPr="0005697A" w:rsidRDefault="003E6FF9" w:rsidP="003E6FF9">
            <w:pPr>
              <w:rPr>
                <w:szCs w:val="21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9626FA" wp14:editId="4861F081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389255</wp:posOffset>
                      </wp:positionV>
                      <wp:extent cx="657225" cy="200025"/>
                      <wp:effectExtent l="0" t="0" r="0" b="0"/>
                      <wp:wrapNone/>
                      <wp:docPr id="3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8391BF" w14:textId="77777777" w:rsidR="003E6FF9" w:rsidRDefault="003E6FF9" w:rsidP="000A442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サークル</w:t>
                                  </w:r>
                                </w:p>
                                <w:p w14:paraId="207B015D" w14:textId="77777777" w:rsidR="003E6FF9" w:rsidRPr="00622282" w:rsidRDefault="003E6FF9" w:rsidP="000A44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626FA" id="_x0000_s1074" type="#_x0000_t202" style="position:absolute;left:0;text-align:left;margin-left:8.05pt;margin-top:30.65pt;width:51.7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" fillcolor="#d7e4bd" stroked="f">
                      <v:textbox inset=",.47mm,,.47mm">
                        <w:txbxContent>
                          <w:p w14:paraId="268391BF" w14:textId="77777777" w:rsidR="003E6FF9" w:rsidRDefault="003E6FF9" w:rsidP="000A442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ークル</w:t>
                            </w:r>
                          </w:p>
                          <w:p w14:paraId="207B015D" w14:textId="77777777" w:rsidR="003E6FF9" w:rsidRPr="00622282" w:rsidRDefault="003E6FF9" w:rsidP="000A4429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5697A">
              <w:rPr>
                <w:rFonts w:hint="eastAsia"/>
                <w:szCs w:val="21"/>
              </w:rPr>
              <w:t>17:00</w:t>
            </w:r>
            <w:r w:rsidRPr="009E4917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21:00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2E8B" w14:textId="7A350093" w:rsidR="003E6FF9" w:rsidRDefault="003E6FF9" w:rsidP="003E6FF9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大内理那</w:t>
            </w:r>
          </w:p>
          <w:p w14:paraId="0DACF9E5" w14:textId="198F802E" w:rsidR="003E6FF9" w:rsidRPr="002F6E86" w:rsidRDefault="0005697A" w:rsidP="003E6FF9">
            <w:pPr>
              <w:jc w:val="center"/>
            </w:pPr>
            <w:r>
              <w:rPr>
                <w:rFonts w:hint="eastAsia"/>
              </w:rPr>
              <w:t>10:30</w:t>
            </w:r>
            <w:r w:rsidR="003E6FF9" w:rsidRPr="002F6E86">
              <w:rPr>
                <w:rFonts w:hint="eastAsia"/>
              </w:rPr>
              <w:t>～</w:t>
            </w:r>
            <w:r w:rsidR="003E6FF9">
              <w:rPr>
                <w:rFonts w:hint="eastAsia"/>
              </w:rPr>
              <w:t>17:00</w:t>
            </w:r>
          </w:p>
          <w:p w14:paraId="274DA541" w14:textId="2835CE66" w:rsidR="003E6FF9" w:rsidRPr="00DB59EA" w:rsidRDefault="0005697A" w:rsidP="003E6FF9">
            <w:pPr>
              <w:jc w:val="center"/>
            </w:pPr>
            <w:r>
              <w:rPr>
                <w:rFonts w:hint="eastAsia"/>
              </w:rPr>
              <w:t>高久智妃</w:t>
            </w:r>
          </w:p>
          <w:p w14:paraId="28625208" w14:textId="465266FE" w:rsidR="003E6FF9" w:rsidRPr="002F2C92" w:rsidRDefault="003E6FF9" w:rsidP="003E6FF9">
            <w:pPr>
              <w:jc w:val="center"/>
              <w:rPr>
                <w:bCs/>
                <w:szCs w:val="22"/>
              </w:rPr>
            </w:pPr>
            <w:r w:rsidRPr="002F2C92">
              <w:rPr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3682755" wp14:editId="464C327B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87325</wp:posOffset>
                      </wp:positionV>
                      <wp:extent cx="403860" cy="323850"/>
                      <wp:effectExtent l="0" t="0" r="0" b="0"/>
                      <wp:wrapNone/>
                      <wp:docPr id="6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86B3B7" w14:textId="241F6695" w:rsidR="003E6FF9" w:rsidRPr="006D0ADB" w:rsidRDefault="003E6FF9" w:rsidP="00D242A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  <w:r w:rsidRPr="006D0A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方円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82755" id="_x0000_s1075" type="#_x0000_t202" style="position:absolute;left:0;text-align:left;margin-left:-.25pt;margin-top:14.75pt;width:31.8pt;height:25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" fillcolor="#e6b9b8" stroked="f">
                      <v:textbox inset=",.47mm,,.47mm">
                        <w:txbxContent>
                          <w:p w14:paraId="4986B3B7" w14:textId="241F6695" w:rsidR="003E6FF9" w:rsidRPr="006D0ADB" w:rsidRDefault="003E6FF9" w:rsidP="00D242A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8"/>
                              </w:rPr>
                            </w:pPr>
                            <w:r w:rsidRPr="006D0AD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方円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2C92">
              <w:rPr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20B189E" wp14:editId="2A3304C3">
                      <wp:simplePos x="0" y="0"/>
                      <wp:positionH relativeFrom="margin">
                        <wp:posOffset>435610</wp:posOffset>
                      </wp:positionH>
                      <wp:positionV relativeFrom="paragraph">
                        <wp:posOffset>192405</wp:posOffset>
                      </wp:positionV>
                      <wp:extent cx="441960" cy="323850"/>
                      <wp:effectExtent l="0" t="0" r="0" b="0"/>
                      <wp:wrapNone/>
                      <wp:docPr id="28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49FA1B" w14:textId="77777777" w:rsidR="003E6FF9" w:rsidRPr="006D0ADB" w:rsidRDefault="003E6FF9" w:rsidP="00D242A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  <w:r w:rsidRPr="006D0A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夜間教室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189E" id="_x0000_s1076" type="#_x0000_t202" style="position:absolute;left:0;text-align:left;margin-left:34.3pt;margin-top:15.15pt;width:34.8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" fillcolor="#e6b9b8" stroked="f">
                      <v:textbox inset=",.47mm,,.47mm">
                        <w:txbxContent>
                          <w:p w14:paraId="2049FA1B" w14:textId="77777777" w:rsidR="003E6FF9" w:rsidRPr="006D0ADB" w:rsidRDefault="003E6FF9" w:rsidP="00D242A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8"/>
                              </w:rPr>
                            </w:pPr>
                            <w:r w:rsidRPr="006D0AD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夜間教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2C92">
              <w:rPr>
                <w:rFonts w:hint="eastAsia"/>
                <w:bCs/>
                <w:szCs w:val="22"/>
              </w:rPr>
              <w:t>17:00</w:t>
            </w:r>
            <w:r w:rsidRPr="002F2C92">
              <w:rPr>
                <w:rFonts w:hint="eastAsia"/>
                <w:bCs/>
                <w:szCs w:val="22"/>
              </w:rPr>
              <w:t>～</w:t>
            </w:r>
            <w:r w:rsidRPr="002F2C92">
              <w:rPr>
                <w:rFonts w:hint="eastAsia"/>
                <w:bCs/>
                <w:szCs w:val="22"/>
              </w:rPr>
              <w:t>21:00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A664" w14:textId="47BA070F" w:rsidR="003E6FF9" w:rsidRPr="00405552" w:rsidRDefault="00810CE4" w:rsidP="003E6FF9">
            <w:pPr>
              <w:jc w:val="center"/>
              <w:rPr>
                <w:bCs/>
                <w:szCs w:val="22"/>
              </w:rPr>
            </w:pPr>
            <w:r>
              <w:rPr>
                <w:rFonts w:hint="eastAsia"/>
                <w:b/>
                <w:color w:val="FF0000"/>
                <w:sz w:val="22"/>
                <w:szCs w:val="21"/>
              </w:rPr>
              <w:t>年末休業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77E9" w14:textId="7D521717" w:rsidR="003E6FF9" w:rsidRPr="00405552" w:rsidRDefault="00810CE4" w:rsidP="003E6FF9">
            <w:pPr>
              <w:jc w:val="center"/>
              <w:rPr>
                <w:bCs/>
                <w:szCs w:val="22"/>
              </w:rPr>
            </w:pPr>
            <w:r>
              <w:rPr>
                <w:rFonts w:hint="eastAsia"/>
                <w:b/>
                <w:color w:val="FF0000"/>
                <w:sz w:val="22"/>
                <w:szCs w:val="21"/>
              </w:rPr>
              <w:t>年末休業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59F1" w14:textId="162F640B" w:rsidR="00327686" w:rsidRPr="00327686" w:rsidRDefault="00810CE4" w:rsidP="00327686">
            <w:pPr>
              <w:spacing w:line="240" w:lineRule="exact"/>
              <w:jc w:val="center"/>
              <w:rPr>
                <w:b/>
                <w:color w:val="FF0000"/>
                <w:sz w:val="22"/>
                <w:szCs w:val="21"/>
              </w:rPr>
            </w:pPr>
            <w:r>
              <w:rPr>
                <w:rFonts w:hint="eastAsia"/>
                <w:b/>
                <w:color w:val="FF0000"/>
                <w:sz w:val="22"/>
                <w:szCs w:val="21"/>
              </w:rPr>
              <w:t>年末休業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F5EF8" w14:textId="46591E38" w:rsidR="003E6FF9" w:rsidRPr="004239A9" w:rsidRDefault="003E6FF9" w:rsidP="003E6FF9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EE62" w14:textId="258BA644" w:rsidR="003E6FF9" w:rsidRPr="00787986" w:rsidRDefault="003E6FF9" w:rsidP="003E6FF9">
            <w:pPr>
              <w:spacing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BE318B" wp14:editId="24C04792">
                      <wp:simplePos x="0" y="0"/>
                      <wp:positionH relativeFrom="column">
                        <wp:posOffset>-661670</wp:posOffset>
                      </wp:positionH>
                      <wp:positionV relativeFrom="paragraph">
                        <wp:posOffset>-29210</wp:posOffset>
                      </wp:positionV>
                      <wp:extent cx="1196975" cy="1374775"/>
                      <wp:effectExtent l="19050" t="19050" r="22225" b="15875"/>
                      <wp:wrapNone/>
                      <wp:docPr id="40" name="角丸四角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6975" cy="1374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DAF482D" w14:textId="1087E8BA" w:rsidR="003E6FF9" w:rsidRPr="00D75E83" w:rsidRDefault="003E6FF9" w:rsidP="001D67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D75E83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指導碁、各回の開始時間はご予約可能です。</w:t>
                                  </w:r>
                                  <w:r w:rsidRPr="00D75E8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混み合う場合には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4面になる</w:t>
                                  </w:r>
                                  <w:r w:rsidRPr="00D75E8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こともございます。ご了承く</w:t>
                                  </w:r>
                                  <w:r w:rsidRPr="00D75E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E318B" id="角丸四角形 40" o:spid="_x0000_s1077" style="position:absolute;left:0;text-align:left;margin-left:-52.1pt;margin-top:-2.3pt;width:94.25pt;height:10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" strokecolor="#92d050" strokeweight="2.25pt">
                      <v:path arrowok="t"/>
                      <v:textbox inset="1mm,.5mm,1mm,.5mm">
                        <w:txbxContent>
                          <w:p w14:paraId="5DAF482D" w14:textId="1087E8BA" w:rsidR="003E6FF9" w:rsidRPr="00D75E83" w:rsidRDefault="003E6FF9" w:rsidP="001D67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D75E83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指導碁、各回の開始時間はご予約可能です。</w:t>
                            </w:r>
                            <w:r w:rsidRPr="00D75E8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</w:rPr>
                              <w:t>混み合う場合に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</w:rPr>
                              <w:t>4面になる</w:t>
                            </w:r>
                            <w:r w:rsidRPr="00D75E8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</w:rPr>
                              <w:t>こともございます。ご了承く</w:t>
                            </w:r>
                            <w:r w:rsidRPr="00D75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5D0CD2D" w14:textId="78368891" w:rsidR="008B7B0F" w:rsidRPr="0040744B" w:rsidRDefault="008B7B0F" w:rsidP="0040744B">
      <w:pPr>
        <w:spacing w:line="360" w:lineRule="exact"/>
        <w:ind w:firstLineChars="100" w:firstLine="241"/>
        <w:rPr>
          <w:b/>
          <w:kern w:val="0"/>
          <w:sz w:val="28"/>
          <w:szCs w:val="28"/>
          <w:bdr w:val="single" w:sz="4" w:space="0" w:color="auto"/>
        </w:rPr>
      </w:pPr>
      <w:bookmarkStart w:id="2" w:name="_PictureBullets"/>
      <w:bookmarkEnd w:id="2"/>
      <w:r w:rsidRPr="00C11CDA">
        <w:rPr>
          <w:rFonts w:hint="eastAsia"/>
          <w:b/>
          <w:kern w:val="0"/>
          <w:sz w:val="24"/>
          <w:szCs w:val="21"/>
          <w:bdr w:val="single" w:sz="4" w:space="0" w:color="auto"/>
        </w:rPr>
        <w:lastRenderedPageBreak/>
        <w:t>インストラクター</w:t>
      </w:r>
      <w:r w:rsidRPr="00C11CDA">
        <w:rPr>
          <w:rFonts w:hint="eastAsia"/>
          <w:b/>
          <w:kern w:val="0"/>
          <w:sz w:val="28"/>
          <w:szCs w:val="28"/>
          <w:bdr w:val="single" w:sz="4" w:space="0" w:color="auto"/>
        </w:rPr>
        <w:t>紹介</w:t>
      </w:r>
      <w:r w:rsidRPr="00F90F15">
        <w:rPr>
          <w:rFonts w:hint="eastAsia"/>
          <w:b/>
          <w:kern w:val="0"/>
          <w:sz w:val="24"/>
          <w:szCs w:val="24"/>
        </w:rPr>
        <w:t xml:space="preserve">　</w:t>
      </w:r>
    </w:p>
    <w:p w14:paraId="52B25FF0" w14:textId="6A2248F8" w:rsidR="00C11CDA" w:rsidRDefault="008B7B0F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堀田あや　　女流アマ関西代表</w:t>
      </w:r>
      <w:r w:rsidR="009C6D84">
        <w:rPr>
          <w:rFonts w:hint="eastAsia"/>
          <w:kern w:val="0"/>
          <w:sz w:val="20"/>
        </w:rPr>
        <w:t>経験あり</w:t>
      </w:r>
      <w:r w:rsidRPr="00565E05">
        <w:rPr>
          <w:rFonts w:hint="eastAsia"/>
          <w:kern w:val="0"/>
          <w:sz w:val="20"/>
        </w:rPr>
        <w:t xml:space="preserve">　　　　</w:t>
      </w:r>
      <w:r w:rsidR="003E01B7">
        <w:rPr>
          <w:kern w:val="0"/>
          <w:sz w:val="20"/>
        </w:rPr>
        <w:tab/>
      </w:r>
      <w:r w:rsidRPr="00565E05">
        <w:rPr>
          <w:rFonts w:hint="eastAsia"/>
          <w:kern w:val="0"/>
          <w:sz w:val="20"/>
        </w:rPr>
        <w:t>○永井紀子　　女流アマ関東代表</w:t>
      </w:r>
      <w:r w:rsidR="009C6D84">
        <w:rPr>
          <w:rFonts w:hint="eastAsia"/>
          <w:kern w:val="0"/>
          <w:sz w:val="20"/>
        </w:rPr>
        <w:t>経験あり</w:t>
      </w:r>
      <w:r w:rsidR="003C3D70">
        <w:rPr>
          <w:rFonts w:hint="eastAsia"/>
          <w:kern w:val="0"/>
          <w:sz w:val="20"/>
        </w:rPr>
        <w:t xml:space="preserve">          </w:t>
      </w:r>
      <w:r w:rsidR="003C3D70">
        <w:rPr>
          <w:kern w:val="0"/>
          <w:sz w:val="20"/>
        </w:rPr>
        <w:t xml:space="preserve"> </w:t>
      </w:r>
    </w:p>
    <w:p w14:paraId="2E55EE69" w14:textId="77777777" w:rsidR="00C11CDA" w:rsidRDefault="008B7B0F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</w:t>
      </w:r>
      <w:r w:rsidR="0042145E">
        <w:rPr>
          <w:rFonts w:hint="eastAsia"/>
          <w:kern w:val="0"/>
          <w:sz w:val="20"/>
        </w:rPr>
        <w:t xml:space="preserve">久代迎春　　</w:t>
      </w:r>
      <w:r w:rsidRPr="00565E05">
        <w:rPr>
          <w:rFonts w:hint="eastAsia"/>
          <w:kern w:val="0"/>
          <w:sz w:val="20"/>
        </w:rPr>
        <w:t>女流アマ全国優勝</w:t>
      </w:r>
      <w:r w:rsidR="00AF3B82">
        <w:rPr>
          <w:rFonts w:hint="eastAsia"/>
          <w:kern w:val="0"/>
          <w:sz w:val="20"/>
        </w:rPr>
        <w:t>経験あり</w:t>
      </w:r>
      <w:r w:rsidR="00AF3B82">
        <w:rPr>
          <w:rFonts w:hint="eastAsia"/>
          <w:kern w:val="0"/>
          <w:sz w:val="20"/>
        </w:rPr>
        <w:t xml:space="preserve"> </w:t>
      </w:r>
      <w:r w:rsidR="009C6D84">
        <w:rPr>
          <w:rFonts w:hint="eastAsia"/>
          <w:kern w:val="0"/>
          <w:sz w:val="20"/>
        </w:rPr>
        <w:t xml:space="preserve">　</w:t>
      </w:r>
      <w:r w:rsidR="0042145E">
        <w:rPr>
          <w:rFonts w:hint="eastAsia"/>
          <w:kern w:val="0"/>
          <w:sz w:val="20"/>
        </w:rPr>
        <w:t xml:space="preserve">　</w:t>
      </w:r>
      <w:r w:rsidR="009C6D84">
        <w:rPr>
          <w:rFonts w:hint="eastAsia"/>
          <w:kern w:val="0"/>
          <w:sz w:val="20"/>
        </w:rPr>
        <w:t xml:space="preserve">　　</w:t>
      </w:r>
      <w:r w:rsidR="009C6D84">
        <w:rPr>
          <w:rFonts w:hint="eastAsia"/>
          <w:kern w:val="0"/>
          <w:sz w:val="20"/>
        </w:rPr>
        <w:t xml:space="preserve"> </w:t>
      </w:r>
      <w:r w:rsidR="00C11CDA">
        <w:rPr>
          <w:kern w:val="0"/>
          <w:sz w:val="20"/>
        </w:rPr>
        <w:t xml:space="preserve"> </w:t>
      </w:r>
      <w:r w:rsidRPr="00565E05">
        <w:rPr>
          <w:rFonts w:hint="eastAsia"/>
          <w:kern w:val="0"/>
          <w:sz w:val="20"/>
        </w:rPr>
        <w:t>○下田和美　　元院生　女流アマ</w:t>
      </w:r>
      <w:r w:rsidR="009C6D84">
        <w:rPr>
          <w:rFonts w:hint="eastAsia"/>
          <w:kern w:val="0"/>
          <w:sz w:val="20"/>
        </w:rPr>
        <w:t>ベスト</w:t>
      </w:r>
      <w:r w:rsidRPr="00565E05">
        <w:rPr>
          <w:rFonts w:hint="eastAsia"/>
          <w:kern w:val="0"/>
          <w:sz w:val="20"/>
        </w:rPr>
        <w:t>４</w:t>
      </w:r>
      <w:r w:rsidR="009C6D84">
        <w:rPr>
          <w:rFonts w:hint="eastAsia"/>
          <w:kern w:val="0"/>
          <w:sz w:val="20"/>
        </w:rPr>
        <w:t>経験あり</w:t>
      </w:r>
      <w:r w:rsidR="003C3D70">
        <w:rPr>
          <w:rFonts w:hint="eastAsia"/>
          <w:kern w:val="0"/>
          <w:sz w:val="20"/>
        </w:rPr>
        <w:t xml:space="preserve"> </w:t>
      </w:r>
      <w:r w:rsidR="00860C9A">
        <w:rPr>
          <w:rFonts w:hint="eastAsia"/>
          <w:kern w:val="0"/>
          <w:sz w:val="20"/>
        </w:rPr>
        <w:t xml:space="preserve"> </w:t>
      </w:r>
      <w:r w:rsidR="00F6479B">
        <w:rPr>
          <w:rFonts w:hint="eastAsia"/>
          <w:kern w:val="0"/>
          <w:sz w:val="20"/>
        </w:rPr>
        <w:t xml:space="preserve"> </w:t>
      </w:r>
    </w:p>
    <w:p w14:paraId="604865D3" w14:textId="28892B18" w:rsidR="00C11CDA" w:rsidRDefault="008B7B0F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</w:t>
      </w:r>
      <w:r w:rsidR="001E7EF2">
        <w:rPr>
          <w:kern w:val="0"/>
          <w:sz w:val="20"/>
        </w:rPr>
        <w:t>大沢</w:t>
      </w:r>
      <w:r w:rsidRPr="00565E05">
        <w:rPr>
          <w:kern w:val="0"/>
          <w:sz w:val="20"/>
        </w:rPr>
        <w:t>摩耶　　元院生　女流アマ全国優勝</w:t>
      </w:r>
      <w:r w:rsidR="006B45BF">
        <w:rPr>
          <w:rFonts w:hint="eastAsia"/>
          <w:kern w:val="0"/>
          <w:sz w:val="20"/>
        </w:rPr>
        <w:t>経験あり</w:t>
      </w:r>
      <w:r w:rsidR="003C3D70">
        <w:rPr>
          <w:rFonts w:hint="eastAsia"/>
          <w:kern w:val="0"/>
          <w:sz w:val="20"/>
        </w:rPr>
        <w:t xml:space="preserve">   </w:t>
      </w:r>
      <w:r w:rsidRPr="00565E05">
        <w:rPr>
          <w:rFonts w:hint="eastAsia"/>
          <w:kern w:val="0"/>
          <w:sz w:val="20"/>
        </w:rPr>
        <w:t>○長井多葉紗　元院生　女子学生大会準優勝</w:t>
      </w:r>
      <w:r w:rsidR="009C6D84">
        <w:rPr>
          <w:rFonts w:hint="eastAsia"/>
          <w:kern w:val="0"/>
          <w:sz w:val="20"/>
        </w:rPr>
        <w:t>経験あり</w:t>
      </w:r>
      <w:r w:rsidR="003C3D70">
        <w:rPr>
          <w:rFonts w:hint="eastAsia"/>
          <w:kern w:val="0"/>
          <w:sz w:val="20"/>
        </w:rPr>
        <w:t xml:space="preserve"> </w:t>
      </w:r>
    </w:p>
    <w:p w14:paraId="7274C639" w14:textId="66186752" w:rsidR="00C11CDA" w:rsidRDefault="009E31C9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○</w:t>
      </w:r>
      <w:r w:rsidR="009C6D84">
        <w:rPr>
          <w:rFonts w:hint="eastAsia"/>
          <w:kern w:val="0"/>
          <w:sz w:val="20"/>
        </w:rPr>
        <w:t xml:space="preserve">小田彩子　</w:t>
      </w:r>
      <w:r>
        <w:rPr>
          <w:rFonts w:hint="eastAsia"/>
          <w:kern w:val="0"/>
          <w:sz w:val="20"/>
        </w:rPr>
        <w:t xml:space="preserve">　</w:t>
      </w:r>
      <w:r w:rsidR="009C6D84">
        <w:rPr>
          <w:rFonts w:hint="eastAsia"/>
          <w:kern w:val="0"/>
          <w:sz w:val="20"/>
        </w:rPr>
        <w:t xml:space="preserve">元院生　</w:t>
      </w:r>
      <w:r>
        <w:rPr>
          <w:rFonts w:hint="eastAsia"/>
          <w:kern w:val="0"/>
          <w:sz w:val="20"/>
        </w:rPr>
        <w:t>女流アマ</w:t>
      </w:r>
      <w:r w:rsidR="006B45BF">
        <w:rPr>
          <w:rFonts w:hint="eastAsia"/>
          <w:kern w:val="0"/>
          <w:sz w:val="20"/>
        </w:rPr>
        <w:t>全国優勝経験あり</w:t>
      </w:r>
      <w:r w:rsidR="00F6479B">
        <w:rPr>
          <w:rFonts w:hint="eastAsia"/>
          <w:kern w:val="0"/>
          <w:sz w:val="20"/>
        </w:rPr>
        <w:t xml:space="preserve">   </w:t>
      </w:r>
      <w:r w:rsidR="001E7EF2">
        <w:rPr>
          <w:rFonts w:hint="eastAsia"/>
          <w:kern w:val="0"/>
          <w:sz w:val="20"/>
        </w:rPr>
        <w:t>○石塚茉希</w:t>
      </w:r>
      <w:r w:rsidR="008B7B0F" w:rsidRPr="00565E05">
        <w:rPr>
          <w:rFonts w:hint="eastAsia"/>
          <w:kern w:val="0"/>
          <w:sz w:val="20"/>
        </w:rPr>
        <w:t xml:space="preserve">　　</w:t>
      </w:r>
      <w:r w:rsidR="001E7EF2">
        <w:rPr>
          <w:rFonts w:hint="eastAsia"/>
          <w:kern w:val="0"/>
          <w:sz w:val="20"/>
        </w:rPr>
        <w:t>緑生学園出身</w:t>
      </w:r>
      <w:r w:rsidR="003C3D70">
        <w:rPr>
          <w:rFonts w:hint="eastAsia"/>
          <w:kern w:val="0"/>
          <w:sz w:val="20"/>
        </w:rPr>
        <w:t xml:space="preserve">       </w:t>
      </w:r>
    </w:p>
    <w:p w14:paraId="40AB8CD0" w14:textId="77777777" w:rsidR="007D7DD6" w:rsidRDefault="009C6D84" w:rsidP="001E7EF2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○</w:t>
      </w:r>
      <w:r w:rsidR="001E7EF2">
        <w:rPr>
          <w:rFonts w:hint="eastAsia"/>
          <w:kern w:val="0"/>
          <w:sz w:val="20"/>
        </w:rPr>
        <w:t>矢野瑞季　　元院生　女流アマベスト４経験あり</w:t>
      </w:r>
      <w:r w:rsidR="003C3D70">
        <w:rPr>
          <w:rFonts w:hint="eastAsia"/>
          <w:kern w:val="0"/>
          <w:sz w:val="20"/>
        </w:rPr>
        <w:t xml:space="preserve">  </w:t>
      </w:r>
      <w:r w:rsidR="00F6479B">
        <w:rPr>
          <w:rFonts w:hint="eastAsia"/>
          <w:kern w:val="0"/>
          <w:sz w:val="20"/>
        </w:rPr>
        <w:t xml:space="preserve"> </w:t>
      </w:r>
      <w:r w:rsidR="008B7B0F" w:rsidRPr="00565E05">
        <w:rPr>
          <w:rFonts w:hint="eastAsia"/>
          <w:kern w:val="0"/>
          <w:sz w:val="20"/>
        </w:rPr>
        <w:t>○</w:t>
      </w:r>
      <w:r>
        <w:rPr>
          <w:rFonts w:hint="eastAsia"/>
          <w:kern w:val="0"/>
          <w:sz w:val="20"/>
        </w:rPr>
        <w:t>谷麻衣子　　横浜市立大学</w:t>
      </w:r>
      <w:r w:rsidR="008B7B0F" w:rsidRPr="00565E05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>高校選手権優勝</w:t>
      </w:r>
      <w:r w:rsidR="00861F8F">
        <w:rPr>
          <w:rFonts w:hint="eastAsia"/>
          <w:kern w:val="0"/>
          <w:sz w:val="20"/>
        </w:rPr>
        <w:t>経験あ</w:t>
      </w:r>
      <w:r w:rsidR="004239A9">
        <w:rPr>
          <w:rFonts w:hint="eastAsia"/>
          <w:kern w:val="0"/>
          <w:sz w:val="20"/>
        </w:rPr>
        <w:t>り</w:t>
      </w:r>
    </w:p>
    <w:p w14:paraId="1B9E8E31" w14:textId="7E86721A" w:rsidR="00C11CDA" w:rsidRDefault="002165B8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 xml:space="preserve">○山口庸可　</w:t>
      </w:r>
      <w:r>
        <w:rPr>
          <w:rFonts w:hint="eastAsia"/>
          <w:kern w:val="0"/>
          <w:sz w:val="20"/>
        </w:rPr>
        <w:t xml:space="preserve">　</w:t>
      </w:r>
      <w:r w:rsidRPr="00565E05">
        <w:rPr>
          <w:rFonts w:hint="eastAsia"/>
          <w:kern w:val="0"/>
          <w:sz w:val="20"/>
        </w:rPr>
        <w:t>早稲田大学　高校選手権４位</w:t>
      </w:r>
      <w:r w:rsidR="009C6D84">
        <w:rPr>
          <w:rFonts w:hint="eastAsia"/>
          <w:kern w:val="0"/>
          <w:sz w:val="20"/>
        </w:rPr>
        <w:t>経験あり</w:t>
      </w:r>
      <w:r w:rsidR="007D7DD6">
        <w:rPr>
          <w:rFonts w:hint="eastAsia"/>
          <w:kern w:val="0"/>
          <w:sz w:val="20"/>
        </w:rPr>
        <w:t xml:space="preserve"> </w:t>
      </w:r>
      <w:r w:rsidR="009C6D84">
        <w:rPr>
          <w:rFonts w:hint="eastAsia"/>
          <w:kern w:val="0"/>
          <w:sz w:val="20"/>
        </w:rPr>
        <w:t xml:space="preserve">○高久智妃　</w:t>
      </w:r>
      <w:r w:rsidR="00563B1B">
        <w:rPr>
          <w:rFonts w:hint="eastAsia"/>
          <w:kern w:val="0"/>
          <w:sz w:val="20"/>
        </w:rPr>
        <w:t xml:space="preserve"> </w:t>
      </w:r>
      <w:r w:rsidR="00563B1B">
        <w:rPr>
          <w:kern w:val="0"/>
          <w:sz w:val="20"/>
        </w:rPr>
        <w:t xml:space="preserve"> </w:t>
      </w:r>
      <w:r w:rsidR="009C6D84">
        <w:rPr>
          <w:rFonts w:hint="eastAsia"/>
          <w:kern w:val="0"/>
          <w:sz w:val="20"/>
        </w:rPr>
        <w:t>昭和大学　高校選手権団体戦優勝</w:t>
      </w:r>
      <w:r w:rsidR="006B45BF">
        <w:rPr>
          <w:rFonts w:hint="eastAsia"/>
          <w:kern w:val="0"/>
          <w:sz w:val="20"/>
        </w:rPr>
        <w:t>経験あり</w:t>
      </w:r>
    </w:p>
    <w:p w14:paraId="701B32CB" w14:textId="06C51448" w:rsidR="00C11CDA" w:rsidRDefault="00B73D5B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○辻萌夏　</w:t>
      </w:r>
      <w:r w:rsidR="00C11CDA">
        <w:rPr>
          <w:rFonts w:hint="eastAsia"/>
          <w:kern w:val="0"/>
          <w:sz w:val="20"/>
        </w:rPr>
        <w:t xml:space="preserve">　　</w:t>
      </w:r>
      <w:r w:rsidR="003B1ACA">
        <w:rPr>
          <w:rFonts w:hint="eastAsia"/>
          <w:kern w:val="0"/>
          <w:sz w:val="20"/>
        </w:rPr>
        <w:t>慶應</w:t>
      </w:r>
      <w:r>
        <w:rPr>
          <w:rFonts w:hint="eastAsia"/>
          <w:kern w:val="0"/>
          <w:sz w:val="20"/>
        </w:rPr>
        <w:t>義塾</w:t>
      </w:r>
      <w:r w:rsidR="003B1ACA">
        <w:rPr>
          <w:rFonts w:hint="eastAsia"/>
          <w:kern w:val="0"/>
          <w:sz w:val="20"/>
        </w:rPr>
        <w:t xml:space="preserve">大学　</w:t>
      </w:r>
      <w:r w:rsidR="002D2128">
        <w:rPr>
          <w:rFonts w:hint="eastAsia"/>
          <w:kern w:val="0"/>
          <w:sz w:val="20"/>
        </w:rPr>
        <w:t>女子学生本因坊</w:t>
      </w:r>
      <w:r w:rsidR="002D2128">
        <w:rPr>
          <w:rFonts w:hint="eastAsia"/>
          <w:kern w:val="0"/>
          <w:sz w:val="20"/>
        </w:rPr>
        <w:t>2019</w:t>
      </w:r>
      <w:r w:rsidR="002D2128">
        <w:rPr>
          <w:rFonts w:hint="eastAsia"/>
          <w:kern w:val="0"/>
          <w:sz w:val="20"/>
        </w:rPr>
        <w:t>年度優勝・</w:t>
      </w:r>
      <w:r w:rsidR="002D2128">
        <w:rPr>
          <w:rFonts w:hint="eastAsia"/>
          <w:kern w:val="0"/>
          <w:sz w:val="20"/>
        </w:rPr>
        <w:t>2021</w:t>
      </w:r>
      <w:r w:rsidR="002D2128">
        <w:rPr>
          <w:rFonts w:hint="eastAsia"/>
          <w:kern w:val="0"/>
          <w:sz w:val="20"/>
        </w:rPr>
        <w:t>年度準優勝</w:t>
      </w:r>
    </w:p>
    <w:p w14:paraId="0C35FA46" w14:textId="6C40BFE3" w:rsidR="00C11CDA" w:rsidRDefault="00DF1314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○山岡さゆり　武蔵野美術大学　高校選手権</w:t>
      </w:r>
      <w:r w:rsidR="00B061C9">
        <w:rPr>
          <w:rFonts w:hint="eastAsia"/>
          <w:kern w:val="0"/>
          <w:sz w:val="20"/>
        </w:rPr>
        <w:t>全国ﾍﾞｽﾄ</w:t>
      </w:r>
      <w:r w:rsidR="001E50CF">
        <w:rPr>
          <w:rFonts w:hint="eastAsia"/>
          <w:kern w:val="0"/>
          <w:sz w:val="20"/>
        </w:rPr>
        <w:t>４</w:t>
      </w:r>
      <w:r w:rsidR="006B45BF">
        <w:rPr>
          <w:rFonts w:hint="eastAsia"/>
          <w:kern w:val="0"/>
          <w:sz w:val="20"/>
        </w:rPr>
        <w:t xml:space="preserve">　</w:t>
      </w:r>
      <w:r w:rsidR="00CF3C91">
        <w:rPr>
          <w:rFonts w:hint="eastAsia"/>
          <w:kern w:val="0"/>
          <w:sz w:val="20"/>
        </w:rPr>
        <w:t>○大内理那　　早稲田大学　女流アマ東京都代表</w:t>
      </w:r>
    </w:p>
    <w:p w14:paraId="45091F03" w14:textId="170E66A3" w:rsidR="00C11CDA" w:rsidRDefault="00C11CDA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○大垣美奈　　目白大学　高校選手権全国ﾍﾞｽﾄ４</w:t>
      </w:r>
      <w:r w:rsidR="002D2128">
        <w:rPr>
          <w:rFonts w:hint="eastAsia"/>
          <w:kern w:val="0"/>
          <w:sz w:val="20"/>
        </w:rPr>
        <w:t>・</w:t>
      </w:r>
      <w:r w:rsidR="002D2128">
        <w:rPr>
          <w:rFonts w:hint="eastAsia"/>
          <w:kern w:val="0"/>
          <w:sz w:val="20"/>
        </w:rPr>
        <w:t>2021</w:t>
      </w:r>
      <w:r w:rsidR="002D2128">
        <w:rPr>
          <w:rFonts w:hint="eastAsia"/>
          <w:kern w:val="0"/>
          <w:sz w:val="20"/>
        </w:rPr>
        <w:t>年女子学生本因坊全国出場</w:t>
      </w:r>
      <w:r w:rsidR="00B77ADA">
        <w:rPr>
          <w:rFonts w:hint="eastAsia"/>
          <w:kern w:val="0"/>
          <w:sz w:val="20"/>
        </w:rPr>
        <w:t xml:space="preserve">　大垣雄作九段は実父</w:t>
      </w:r>
    </w:p>
    <w:p w14:paraId="16931C8E" w14:textId="6AAF6910" w:rsidR="007D7DD6" w:rsidRDefault="00F6479B" w:rsidP="00563B1B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○服部百桜　</w:t>
      </w:r>
      <w:r w:rsidR="0088239D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>東京芸術大学　高校選手権６位</w:t>
      </w:r>
      <w:r w:rsidR="00C11CDA">
        <w:rPr>
          <w:rFonts w:hint="eastAsia"/>
          <w:kern w:val="0"/>
          <w:sz w:val="20"/>
        </w:rPr>
        <w:t xml:space="preserve"> </w:t>
      </w:r>
      <w:r w:rsidR="00C11CDA">
        <w:rPr>
          <w:kern w:val="0"/>
          <w:sz w:val="20"/>
        </w:rPr>
        <w:t xml:space="preserve">     </w:t>
      </w:r>
      <w:r w:rsidR="003E01B7">
        <w:rPr>
          <w:kern w:val="0"/>
          <w:sz w:val="20"/>
        </w:rPr>
        <w:tab/>
      </w:r>
      <w:r w:rsidR="00554CC9">
        <w:rPr>
          <w:rFonts w:hint="eastAsia"/>
          <w:kern w:val="0"/>
          <w:sz w:val="20"/>
        </w:rPr>
        <w:t>○青木</w:t>
      </w:r>
      <w:r w:rsidR="00FE47AD">
        <w:rPr>
          <w:rFonts w:hint="eastAsia"/>
          <w:kern w:val="0"/>
          <w:sz w:val="20"/>
        </w:rPr>
        <w:t>咲</w:t>
      </w:r>
      <w:r w:rsidR="00554CC9">
        <w:rPr>
          <w:rFonts w:hint="eastAsia"/>
          <w:kern w:val="0"/>
          <w:sz w:val="20"/>
        </w:rPr>
        <w:t>和香　中央大学　少年少女囲碁大会ベスト</w:t>
      </w:r>
      <w:r w:rsidR="00554CC9">
        <w:rPr>
          <w:rFonts w:hint="eastAsia"/>
          <w:kern w:val="0"/>
          <w:sz w:val="20"/>
        </w:rPr>
        <w:t>16</w:t>
      </w:r>
    </w:p>
    <w:p w14:paraId="7727EE67" w14:textId="74D2DF08" w:rsidR="007D7DD6" w:rsidRPr="002D2128" w:rsidRDefault="00D65AC7" w:rsidP="002D2128">
      <w:pPr>
        <w:tabs>
          <w:tab w:val="left" w:pos="4765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○</w:t>
      </w:r>
      <w:r w:rsidR="007D7DD6">
        <w:rPr>
          <w:rFonts w:hint="eastAsia"/>
          <w:kern w:val="0"/>
          <w:sz w:val="20"/>
        </w:rPr>
        <w:t>奥真珠　　　慶應義塾大学　高校選手権団体戦優勝経験あり</w:t>
      </w:r>
      <w:r w:rsidR="004F2273">
        <w:rPr>
          <w:rFonts w:hint="eastAsia"/>
          <w:kern w:val="0"/>
          <w:sz w:val="20"/>
        </w:rPr>
        <w:t xml:space="preserve">　</w:t>
      </w:r>
      <w:r w:rsidR="002D2128">
        <w:rPr>
          <w:rFonts w:hint="eastAsia"/>
          <w:kern w:val="0"/>
          <w:sz w:val="20"/>
        </w:rPr>
        <w:t>○山本冴子　　慶應大学　女流アマ愛知代表</w:t>
      </w:r>
    </w:p>
    <w:p w14:paraId="1D57FEAE" w14:textId="51F1CB8B" w:rsidR="00C94A12" w:rsidRDefault="007D7DD6" w:rsidP="00C11CDA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○</w:t>
      </w:r>
      <w:r w:rsidR="00D65AC7">
        <w:rPr>
          <w:rFonts w:hint="eastAsia"/>
          <w:kern w:val="0"/>
          <w:sz w:val="20"/>
        </w:rPr>
        <w:t xml:space="preserve">大須賀梨香　十文字女子大学　高校選手権団体戦代表　</w:t>
      </w:r>
      <w:r w:rsidR="00C94A12">
        <w:rPr>
          <w:rFonts w:hint="eastAsia"/>
          <w:kern w:val="0"/>
          <w:sz w:val="20"/>
        </w:rPr>
        <w:t>大須賀聖良初段は妹</w:t>
      </w:r>
    </w:p>
    <w:p w14:paraId="5F90C38F" w14:textId="4C496701" w:rsidR="007859F8" w:rsidRDefault="00D65AC7" w:rsidP="003662DD">
      <w:pPr>
        <w:tabs>
          <w:tab w:val="left" w:pos="4962"/>
        </w:tabs>
        <w:spacing w:line="28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○加藤</w:t>
      </w:r>
      <w:r w:rsidR="003662DD">
        <w:rPr>
          <w:rFonts w:hint="eastAsia"/>
          <w:kern w:val="0"/>
          <w:sz w:val="20"/>
        </w:rPr>
        <w:t xml:space="preserve">優希　　</w:t>
      </w:r>
      <w:r>
        <w:rPr>
          <w:rFonts w:hint="eastAsia"/>
          <w:kern w:val="0"/>
          <w:sz w:val="20"/>
        </w:rPr>
        <w:t xml:space="preserve">早稲田大学　</w:t>
      </w:r>
      <w:r w:rsidR="00DC51CC">
        <w:rPr>
          <w:rFonts w:hint="eastAsia"/>
          <w:kern w:val="0"/>
          <w:sz w:val="20"/>
        </w:rPr>
        <w:t>女流アマ全国</w:t>
      </w:r>
      <w:r w:rsidR="00DC51CC">
        <w:rPr>
          <w:rFonts w:hint="eastAsia"/>
          <w:kern w:val="0"/>
          <w:sz w:val="20"/>
        </w:rPr>
        <w:t>3</w:t>
      </w:r>
      <w:r w:rsidR="00DC51CC">
        <w:rPr>
          <w:rFonts w:hint="eastAsia"/>
          <w:kern w:val="0"/>
          <w:sz w:val="20"/>
        </w:rPr>
        <w:t>位</w:t>
      </w:r>
      <w:r w:rsidR="002D2128">
        <w:rPr>
          <w:rFonts w:hint="eastAsia"/>
          <w:kern w:val="0"/>
          <w:sz w:val="20"/>
        </w:rPr>
        <w:t xml:space="preserve">　</w:t>
      </w:r>
      <w:r w:rsidR="002D2128">
        <w:rPr>
          <w:rFonts w:hint="eastAsia"/>
          <w:kern w:val="0"/>
          <w:sz w:val="20"/>
        </w:rPr>
        <w:t>2021</w:t>
      </w:r>
      <w:r w:rsidR="002D2128">
        <w:rPr>
          <w:rFonts w:hint="eastAsia"/>
          <w:kern w:val="0"/>
          <w:sz w:val="20"/>
        </w:rPr>
        <w:t>年女子学生本因坊</w:t>
      </w:r>
      <w:r w:rsidR="00A66453">
        <w:rPr>
          <w:rFonts w:hint="eastAsia"/>
          <w:kern w:val="0"/>
          <w:sz w:val="20"/>
        </w:rPr>
        <w:t>戦優勝</w:t>
      </w:r>
    </w:p>
    <w:p w14:paraId="6ABEA017" w14:textId="0E142B7A" w:rsidR="00E2367B" w:rsidRDefault="008B7B0F" w:rsidP="00563B1B">
      <w:pPr>
        <w:tabs>
          <w:tab w:val="left" w:pos="4962"/>
        </w:tabs>
        <w:spacing w:line="280" w:lineRule="exact"/>
        <w:ind w:firstLineChars="100" w:firstLine="200"/>
        <w:jc w:val="left"/>
        <w:rPr>
          <w:rFonts w:eastAsiaTheme="minorEastAsia"/>
          <w:kern w:val="0"/>
          <w:sz w:val="20"/>
          <w:szCs w:val="18"/>
        </w:rPr>
      </w:pPr>
      <w:r w:rsidRPr="00565E05">
        <w:rPr>
          <w:rFonts w:hint="eastAsia"/>
          <w:kern w:val="0"/>
          <w:sz w:val="20"/>
        </w:rPr>
        <w:t>◎</w:t>
      </w:r>
      <w:r w:rsidR="00AD2556">
        <w:rPr>
          <w:rFonts w:hint="eastAsia"/>
          <w:kern w:val="0"/>
          <w:sz w:val="20"/>
        </w:rPr>
        <w:t>宇佐美太郎</w:t>
      </w:r>
      <w:r w:rsidRPr="00565E05">
        <w:rPr>
          <w:rFonts w:hint="eastAsia"/>
          <w:kern w:val="0"/>
          <w:sz w:val="20"/>
        </w:rPr>
        <w:t xml:space="preserve">　</w:t>
      </w:r>
      <w:r w:rsidR="00AD2556">
        <w:rPr>
          <w:rFonts w:hint="eastAsia"/>
          <w:kern w:val="0"/>
          <w:sz w:val="20"/>
        </w:rPr>
        <w:t>囲碁教室講師経験多数</w:t>
      </w:r>
      <w:r w:rsidRPr="00565E05">
        <w:rPr>
          <w:rFonts w:hint="eastAsia"/>
          <w:kern w:val="0"/>
          <w:sz w:val="20"/>
        </w:rPr>
        <w:t xml:space="preserve">　　　</w:t>
      </w:r>
      <w:r w:rsidR="00563B1B">
        <w:rPr>
          <w:kern w:val="0"/>
          <w:sz w:val="20"/>
        </w:rPr>
        <w:tab/>
      </w:r>
      <w:r w:rsidR="004239A9" w:rsidRPr="00B07356">
        <w:rPr>
          <w:rFonts w:ascii="ＭＳ 明朝" w:hAnsi="ＭＳ 明朝" w:hint="eastAsia"/>
          <w:kern w:val="0"/>
          <w:sz w:val="20"/>
          <w:szCs w:val="18"/>
        </w:rPr>
        <w:t>◎</w:t>
      </w:r>
      <w:r w:rsidR="004239A9">
        <w:rPr>
          <w:rFonts w:eastAsiaTheme="minorEastAsia" w:hint="eastAsia"/>
          <w:kern w:val="0"/>
          <w:sz w:val="20"/>
          <w:szCs w:val="18"/>
        </w:rPr>
        <w:t>田中</w:t>
      </w:r>
      <w:r w:rsidR="004239A9" w:rsidRPr="00CA4C0E">
        <w:rPr>
          <w:rFonts w:eastAsiaTheme="minorEastAsia" w:hint="eastAsia"/>
          <w:kern w:val="0"/>
          <w:sz w:val="20"/>
          <w:szCs w:val="18"/>
        </w:rPr>
        <w:t xml:space="preserve">暉久　</w:t>
      </w:r>
      <w:r w:rsidR="004239A9">
        <w:rPr>
          <w:rFonts w:eastAsiaTheme="minorEastAsia" w:hint="eastAsia"/>
          <w:kern w:val="0"/>
          <w:sz w:val="20"/>
          <w:szCs w:val="18"/>
        </w:rPr>
        <w:t xml:space="preserve">　</w:t>
      </w:r>
      <w:r w:rsidR="004239A9" w:rsidRPr="00CA4C0E">
        <w:rPr>
          <w:rFonts w:eastAsiaTheme="minorEastAsia" w:hint="eastAsia"/>
          <w:kern w:val="0"/>
          <w:sz w:val="20"/>
          <w:szCs w:val="18"/>
        </w:rPr>
        <w:t>東京大学</w:t>
      </w:r>
      <w:r w:rsidR="004239A9">
        <w:rPr>
          <w:rFonts w:eastAsiaTheme="minorEastAsia" w:hint="eastAsia"/>
          <w:kern w:val="0"/>
          <w:sz w:val="20"/>
          <w:szCs w:val="18"/>
        </w:rPr>
        <w:t xml:space="preserve">　高校選手権ベスト</w:t>
      </w:r>
      <w:r w:rsidR="004239A9">
        <w:rPr>
          <w:rFonts w:eastAsiaTheme="minorEastAsia" w:hint="eastAsia"/>
          <w:kern w:val="0"/>
          <w:sz w:val="20"/>
          <w:szCs w:val="18"/>
        </w:rPr>
        <w:t>16</w:t>
      </w:r>
    </w:p>
    <w:p w14:paraId="2E106F7E" w14:textId="12B718CC" w:rsidR="00DF1314" w:rsidRDefault="003B1ACA" w:rsidP="007A05D0">
      <w:pPr>
        <w:tabs>
          <w:tab w:val="left" w:pos="5387"/>
        </w:tabs>
        <w:spacing w:line="280" w:lineRule="exact"/>
        <w:ind w:firstLineChars="100" w:firstLine="200"/>
        <w:jc w:val="left"/>
        <w:rPr>
          <w:rFonts w:eastAsiaTheme="minorEastAsia"/>
          <w:kern w:val="0"/>
          <w:sz w:val="18"/>
          <w:szCs w:val="16"/>
        </w:rPr>
      </w:pPr>
      <w:r>
        <w:rPr>
          <w:rFonts w:eastAsiaTheme="minorEastAsia" w:hint="eastAsia"/>
          <w:kern w:val="0"/>
          <w:sz w:val="20"/>
          <w:szCs w:val="18"/>
        </w:rPr>
        <w:t xml:space="preserve">◎栗田佳樹　</w:t>
      </w:r>
      <w:r w:rsidR="00C10B3C">
        <w:rPr>
          <w:rFonts w:eastAsiaTheme="minorEastAsia" w:hint="eastAsia"/>
          <w:kern w:val="0"/>
          <w:sz w:val="20"/>
          <w:szCs w:val="18"/>
        </w:rPr>
        <w:t xml:space="preserve">　</w:t>
      </w:r>
      <w:r>
        <w:rPr>
          <w:rFonts w:eastAsiaTheme="minorEastAsia" w:hint="eastAsia"/>
          <w:kern w:val="0"/>
          <w:sz w:val="20"/>
          <w:szCs w:val="18"/>
        </w:rPr>
        <w:t xml:space="preserve">東京理科大学　</w:t>
      </w:r>
      <w:r w:rsidR="002D2128">
        <w:rPr>
          <w:rFonts w:eastAsiaTheme="minorEastAsia" w:hint="eastAsia"/>
          <w:kern w:val="0"/>
          <w:sz w:val="18"/>
          <w:szCs w:val="16"/>
        </w:rPr>
        <w:t>2021</w:t>
      </w:r>
      <w:r w:rsidR="00A34580" w:rsidRPr="00771005">
        <w:rPr>
          <w:rFonts w:eastAsiaTheme="minorEastAsia" w:hint="eastAsia"/>
          <w:kern w:val="0"/>
          <w:sz w:val="18"/>
          <w:szCs w:val="16"/>
        </w:rPr>
        <w:t>年</w:t>
      </w:r>
      <w:r w:rsidR="0058353C" w:rsidRPr="00771005">
        <w:rPr>
          <w:rFonts w:eastAsiaTheme="minorEastAsia" w:hint="eastAsia"/>
          <w:kern w:val="0"/>
          <w:sz w:val="18"/>
          <w:szCs w:val="16"/>
        </w:rPr>
        <w:t>学生本因坊</w:t>
      </w:r>
      <w:r w:rsidR="00A66453">
        <w:rPr>
          <w:rFonts w:eastAsiaTheme="minorEastAsia" w:hint="eastAsia"/>
          <w:kern w:val="0"/>
          <w:sz w:val="18"/>
          <w:szCs w:val="16"/>
        </w:rPr>
        <w:t>戦</w:t>
      </w:r>
      <w:r w:rsidR="002D2128">
        <w:rPr>
          <w:rFonts w:eastAsiaTheme="minorEastAsia" w:hint="eastAsia"/>
          <w:kern w:val="0"/>
          <w:sz w:val="18"/>
          <w:szCs w:val="16"/>
        </w:rPr>
        <w:t>優勝</w:t>
      </w:r>
      <w:r w:rsidR="00B92007" w:rsidRPr="00771005">
        <w:rPr>
          <w:rFonts w:eastAsiaTheme="minorEastAsia" w:hint="eastAsia"/>
          <w:kern w:val="0"/>
          <w:sz w:val="18"/>
          <w:szCs w:val="16"/>
        </w:rPr>
        <w:t>、学生十傑</w:t>
      </w:r>
      <w:r w:rsidR="00A34580" w:rsidRPr="00771005">
        <w:rPr>
          <w:rFonts w:eastAsiaTheme="minorEastAsia" w:hint="eastAsia"/>
          <w:kern w:val="0"/>
          <w:sz w:val="18"/>
          <w:szCs w:val="16"/>
        </w:rPr>
        <w:t>優勝</w:t>
      </w:r>
      <w:r w:rsidR="00617E08" w:rsidRPr="00771005">
        <w:rPr>
          <w:rFonts w:eastAsiaTheme="minorEastAsia" w:hint="eastAsia"/>
          <w:kern w:val="0"/>
          <w:sz w:val="18"/>
          <w:szCs w:val="16"/>
        </w:rPr>
        <w:t>、アマ棋聖優勝</w:t>
      </w:r>
      <w:r w:rsidR="00771005" w:rsidRPr="00771005">
        <w:rPr>
          <w:rFonts w:eastAsiaTheme="minorEastAsia" w:hint="eastAsia"/>
          <w:kern w:val="0"/>
          <w:sz w:val="18"/>
          <w:szCs w:val="16"/>
        </w:rPr>
        <w:t>、第</w:t>
      </w:r>
      <w:r w:rsidR="00771005" w:rsidRPr="00771005">
        <w:rPr>
          <w:rFonts w:eastAsiaTheme="minorEastAsia" w:hint="eastAsia"/>
          <w:kern w:val="0"/>
          <w:sz w:val="18"/>
          <w:szCs w:val="16"/>
        </w:rPr>
        <w:t>45</w:t>
      </w:r>
      <w:r w:rsidR="00771005" w:rsidRPr="00771005">
        <w:rPr>
          <w:rFonts w:eastAsiaTheme="minorEastAsia" w:hint="eastAsia"/>
          <w:kern w:val="0"/>
          <w:sz w:val="18"/>
          <w:szCs w:val="16"/>
        </w:rPr>
        <w:t>期</w:t>
      </w:r>
      <w:r w:rsidR="007A05D0">
        <w:rPr>
          <w:rFonts w:eastAsiaTheme="minorEastAsia" w:hint="eastAsia"/>
          <w:kern w:val="0"/>
          <w:sz w:val="18"/>
          <w:szCs w:val="16"/>
        </w:rPr>
        <w:t>・</w:t>
      </w:r>
      <w:r w:rsidR="007A05D0">
        <w:rPr>
          <w:rFonts w:eastAsiaTheme="minorEastAsia" w:hint="eastAsia"/>
          <w:kern w:val="0"/>
          <w:sz w:val="18"/>
          <w:szCs w:val="16"/>
        </w:rPr>
        <w:t>46</w:t>
      </w:r>
      <w:r w:rsidR="007A05D0">
        <w:rPr>
          <w:rFonts w:eastAsiaTheme="minorEastAsia" w:hint="eastAsia"/>
          <w:kern w:val="0"/>
          <w:sz w:val="18"/>
          <w:szCs w:val="16"/>
        </w:rPr>
        <w:t>期</w:t>
      </w:r>
      <w:r w:rsidR="00771005" w:rsidRPr="00771005">
        <w:rPr>
          <w:rFonts w:eastAsiaTheme="minorEastAsia" w:hint="eastAsia"/>
          <w:kern w:val="0"/>
          <w:sz w:val="18"/>
          <w:szCs w:val="16"/>
        </w:rPr>
        <w:t>棋聖戦</w:t>
      </w:r>
      <w:r w:rsidR="00771005" w:rsidRPr="00771005">
        <w:rPr>
          <w:rFonts w:eastAsiaTheme="minorEastAsia" w:hint="eastAsia"/>
          <w:kern w:val="0"/>
          <w:sz w:val="18"/>
          <w:szCs w:val="16"/>
        </w:rPr>
        <w:t>C</w:t>
      </w:r>
      <w:r w:rsidR="00771005" w:rsidRPr="00771005">
        <w:rPr>
          <w:rFonts w:eastAsiaTheme="minorEastAsia" w:hint="eastAsia"/>
          <w:kern w:val="0"/>
          <w:sz w:val="18"/>
          <w:szCs w:val="16"/>
        </w:rPr>
        <w:t>リーグ</w:t>
      </w:r>
    </w:p>
    <w:p w14:paraId="77650AA9" w14:textId="0513A15E" w:rsidR="009C698C" w:rsidRDefault="009C698C" w:rsidP="00C11CDA">
      <w:pPr>
        <w:tabs>
          <w:tab w:val="left" w:pos="5387"/>
        </w:tabs>
        <w:spacing w:line="280" w:lineRule="exact"/>
        <w:ind w:firstLineChars="100" w:firstLine="200"/>
        <w:jc w:val="left"/>
        <w:rPr>
          <w:rFonts w:eastAsiaTheme="minorEastAsia"/>
          <w:kern w:val="0"/>
          <w:sz w:val="20"/>
          <w:szCs w:val="18"/>
        </w:rPr>
      </w:pPr>
      <w:r>
        <w:rPr>
          <w:rFonts w:eastAsiaTheme="minorEastAsia" w:hint="eastAsia"/>
          <w:kern w:val="0"/>
          <w:sz w:val="20"/>
          <w:szCs w:val="18"/>
        </w:rPr>
        <w:t xml:space="preserve">◎川口飛翔　　</w:t>
      </w:r>
      <w:r w:rsidR="000A387B">
        <w:rPr>
          <w:rFonts w:eastAsiaTheme="minorEastAsia" w:hint="eastAsia"/>
          <w:kern w:val="0"/>
          <w:sz w:val="20"/>
          <w:szCs w:val="18"/>
        </w:rPr>
        <w:t xml:space="preserve">東京大学　</w:t>
      </w:r>
      <w:r>
        <w:rPr>
          <w:rFonts w:eastAsiaTheme="minorEastAsia" w:hint="eastAsia"/>
          <w:kern w:val="0"/>
          <w:sz w:val="20"/>
          <w:szCs w:val="18"/>
        </w:rPr>
        <w:t>第</w:t>
      </w:r>
      <w:r>
        <w:rPr>
          <w:rFonts w:eastAsiaTheme="minorEastAsia" w:hint="eastAsia"/>
          <w:kern w:val="0"/>
          <w:sz w:val="20"/>
          <w:szCs w:val="18"/>
        </w:rPr>
        <w:t>40</w:t>
      </w:r>
      <w:r>
        <w:rPr>
          <w:rFonts w:eastAsiaTheme="minorEastAsia" w:hint="eastAsia"/>
          <w:kern w:val="0"/>
          <w:sz w:val="20"/>
          <w:szCs w:val="18"/>
        </w:rPr>
        <w:t>回世界アマ日本代表</w:t>
      </w:r>
      <w:r w:rsidR="00C3106E">
        <w:rPr>
          <w:rFonts w:eastAsiaTheme="minorEastAsia" w:hint="eastAsia"/>
          <w:kern w:val="0"/>
          <w:sz w:val="20"/>
          <w:szCs w:val="18"/>
        </w:rPr>
        <w:t xml:space="preserve">　</w:t>
      </w:r>
      <w:r w:rsidR="008C653B">
        <w:rPr>
          <w:rFonts w:eastAsiaTheme="minorEastAsia" w:hint="eastAsia"/>
          <w:kern w:val="0"/>
          <w:sz w:val="20"/>
          <w:szCs w:val="18"/>
        </w:rPr>
        <w:t xml:space="preserve">◎佐原昌連　慶應義塾大学　</w:t>
      </w:r>
    </w:p>
    <w:p w14:paraId="7792103F" w14:textId="353678BF" w:rsidR="004239A9" w:rsidRDefault="001B1279" w:rsidP="00ED08CA">
      <w:pPr>
        <w:tabs>
          <w:tab w:val="left" w:pos="5387"/>
        </w:tabs>
        <w:spacing w:line="240" w:lineRule="exact"/>
        <w:jc w:val="center"/>
        <w:rPr>
          <w:rFonts w:eastAsiaTheme="minorEastAsia"/>
          <w:b/>
          <w:bCs/>
          <w:color w:val="FF0000"/>
          <w:kern w:val="0"/>
          <w:sz w:val="20"/>
          <w:szCs w:val="18"/>
        </w:rPr>
      </w:pPr>
      <w:r w:rsidRPr="007217EC">
        <w:rPr>
          <w:rFonts w:eastAsiaTheme="minorEastAsia" w:hint="eastAsia"/>
          <w:b/>
          <w:bCs/>
          <w:color w:val="FF0000"/>
          <w:kern w:val="0"/>
          <w:sz w:val="22"/>
          <w:szCs w:val="22"/>
        </w:rPr>
        <w:t>※各種教室は初回体験無料（該当教室に参加されたことのない方対象）。新規参加者募集中です</w:t>
      </w:r>
      <w:r w:rsidRPr="00ED08CA">
        <w:rPr>
          <w:rFonts w:eastAsiaTheme="minorEastAsia" w:hint="eastAsia"/>
          <w:b/>
          <w:bCs/>
          <w:color w:val="FF0000"/>
          <w:kern w:val="0"/>
          <w:sz w:val="20"/>
          <w:szCs w:val="18"/>
        </w:rPr>
        <w:t>。</w:t>
      </w:r>
      <w:r w:rsidR="00986133">
        <w:rPr>
          <w:rFonts w:eastAsiaTheme="minorEastAsia" w:hint="eastAsia"/>
          <w:b/>
          <w:bCs/>
          <w:color w:val="FF0000"/>
          <w:kern w:val="0"/>
          <w:sz w:val="20"/>
          <w:szCs w:val="18"/>
        </w:rPr>
        <w:t xml:space="preserve">　　</w:t>
      </w:r>
    </w:p>
    <w:p w14:paraId="1FF405A4" w14:textId="1B2C7153" w:rsidR="00EF79B7" w:rsidRPr="00ED08CA" w:rsidRDefault="00302658" w:rsidP="00ED08CA">
      <w:pPr>
        <w:tabs>
          <w:tab w:val="left" w:pos="5387"/>
        </w:tabs>
        <w:spacing w:line="240" w:lineRule="exact"/>
        <w:jc w:val="center"/>
        <w:rPr>
          <w:rFonts w:eastAsiaTheme="minorEastAsia"/>
          <w:b/>
          <w:bCs/>
          <w:kern w:val="0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1832D9" wp14:editId="13D3B9E5">
                <wp:simplePos x="0" y="0"/>
                <wp:positionH relativeFrom="margin">
                  <wp:posOffset>4530725</wp:posOffset>
                </wp:positionH>
                <wp:positionV relativeFrom="paragraph">
                  <wp:posOffset>5062219</wp:posOffset>
                </wp:positionV>
                <wp:extent cx="2197735" cy="1571625"/>
                <wp:effectExtent l="0" t="0" r="1206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5716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3E1FE" w14:textId="77777777" w:rsidR="00163F47" w:rsidRPr="00EB04D5" w:rsidRDefault="00163F47" w:rsidP="00FA641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548DD4" w:themeFill="text2" w:themeFillTint="99"/>
                              </w:rPr>
                            </w:pPr>
                            <w:r w:rsidRPr="00EB04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548DD4" w:themeFill="text2" w:themeFillTint="99"/>
                              </w:rPr>
                              <w:t>白江会</w:t>
                            </w:r>
                          </w:p>
                          <w:p w14:paraId="3051B25A" w14:textId="77777777" w:rsidR="00163F47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ind w:left="720" w:hangingChars="400" w:hanging="72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D096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一般対局をたくさん楽しんでいただく</w:t>
                            </w:r>
                          </w:p>
                          <w:p w14:paraId="493401CF" w14:textId="77777777" w:rsidR="00163F47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ind w:left="720" w:hangingChars="400" w:hanging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Pr="005D096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Pr="005D09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に１回勝星を還元し、囲碁</w:t>
                            </w:r>
                          </w:p>
                          <w:p w14:paraId="6B36373E" w14:textId="77777777" w:rsidR="00163F47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ind w:left="720" w:hangingChars="400" w:hanging="720"/>
                              <w:jc w:val="left"/>
                            </w:pPr>
                            <w:r w:rsidRPr="005D09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品などに交換します。</w:t>
                            </w:r>
                          </w:p>
                          <w:p w14:paraId="19F22596" w14:textId="3173F887" w:rsidR="00163F47" w:rsidRPr="00947C21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ＤＦＰPOP体" w:eastAsia="ＤＦＰPOP体" w:hAnsi="ＭＳ 明朝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時</w:t>
                            </w:r>
                            <w:r w:rsidRPr="00947C21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947C21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eastAsia="SimSun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="00DE4385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２６</w:t>
                            </w:r>
                            <w:r w:rsidRPr="00476603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  <w:lang w:eastAsia="zh-CN"/>
                              </w:rPr>
                              <w:t>日</w:t>
                            </w:r>
                            <w:r w:rsidRPr="009D5CD8">
                              <w:rPr>
                                <w:rFonts w:ascii="ＤＦＰPOP体" w:eastAsia="ＤＦＰPOP体" w:hAnsi="ＭＳ 明朝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9305C6">
                              <w:rPr>
                                <w:rFonts w:ascii="ＤＦＰPOP体" w:eastAsia="ＤＦＰPOP体" w:hAns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 w:rsidRPr="009D5CD8">
                              <w:rPr>
                                <w:rFonts w:ascii="ＤＦＰPOP体" w:eastAsia="ＤＦＰPOP体" w:hAnsi="ＭＳ 明朝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１０：００～１７：００</w:t>
                            </w:r>
                            <w:r w:rsidRPr="00DC7C9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6E53EA8F" w14:textId="7990EB29" w:rsidR="00163F47" w:rsidRDefault="00163F47" w:rsidP="001E7EF2">
                            <w:pPr>
                              <w:adjustRightInd w:val="0"/>
                              <w:snapToGrid w:val="0"/>
                              <w:spacing w:line="0" w:lineRule="atLeast"/>
                              <w:ind w:left="720" w:hangingChars="400" w:hanging="72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D096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費　 </w:t>
                            </w:r>
                            <w:r w:rsidRPr="00D15E9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￥４，００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－（税込）</w:t>
                            </w:r>
                            <w:r w:rsidRPr="005D096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昼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5D096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き</w:t>
                            </w:r>
                          </w:p>
                          <w:p w14:paraId="4438796B" w14:textId="376ED006" w:rsidR="00163F47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指導碁</w:t>
                            </w:r>
                            <w:r w:rsidRPr="00EB48B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￥１，０００－（税込）　担当：森</w:t>
                            </w:r>
                          </w:p>
                          <w:p w14:paraId="1477EA7C" w14:textId="77777777" w:rsidR="00163F47" w:rsidRPr="00BC79DE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1CF535FF" w14:textId="3EF5FFD3" w:rsidR="00163F47" w:rsidRPr="00BA4E53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1DB3305" w14:textId="5CFA8C43" w:rsidR="00163F47" w:rsidRPr="0056419C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32D9" id="テキスト ボックス 2" o:spid="_x0000_s1078" type="#_x0000_t202" style="position:absolute;left:0;text-align:left;margin-left:356.75pt;margin-top:398.6pt;width:173.05pt;height:123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" fillcolor="white [3201]" strokecolor="#4f81bd [3204]" strokeweight="2pt">
                <v:textbox>
                  <w:txbxContent>
                    <w:p w14:paraId="5C93E1FE" w14:textId="77777777" w:rsidR="00163F47" w:rsidRPr="00EB04D5" w:rsidRDefault="00163F47" w:rsidP="00FA6413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548DD4" w:themeFill="text2" w:themeFillTint="99"/>
                        </w:rPr>
                      </w:pPr>
                      <w:r w:rsidRPr="00EB04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548DD4" w:themeFill="text2" w:themeFillTint="99"/>
                        </w:rPr>
                        <w:t>白江会</w:t>
                      </w:r>
                    </w:p>
                    <w:p w14:paraId="3051B25A" w14:textId="77777777" w:rsidR="00163F47" w:rsidRDefault="00163F47" w:rsidP="0056419C">
                      <w:pPr>
                        <w:adjustRightInd w:val="0"/>
                        <w:snapToGrid w:val="0"/>
                        <w:spacing w:line="0" w:lineRule="atLeast"/>
                        <w:ind w:left="720" w:hangingChars="400" w:hanging="72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D096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一般対局をたくさん楽しんでいただく</w:t>
                      </w:r>
                    </w:p>
                    <w:p w14:paraId="493401CF" w14:textId="77777777" w:rsidR="00163F47" w:rsidRDefault="00163F47" w:rsidP="0056419C">
                      <w:pPr>
                        <w:adjustRightInd w:val="0"/>
                        <w:snapToGrid w:val="0"/>
                        <w:spacing w:line="0" w:lineRule="atLeast"/>
                        <w:ind w:left="720" w:hangingChars="400" w:hanging="7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会</w:t>
                      </w:r>
                      <w:r w:rsidRPr="005D096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です。</w:t>
                      </w:r>
                      <w:r w:rsidRPr="005D096F">
                        <w:rPr>
                          <w:rFonts w:hint="eastAsia"/>
                          <w:sz w:val="18"/>
                          <w:szCs w:val="18"/>
                        </w:rPr>
                        <w:t>年に１回勝星を還元し、囲碁</w:t>
                      </w:r>
                    </w:p>
                    <w:p w14:paraId="6B36373E" w14:textId="77777777" w:rsidR="00163F47" w:rsidRDefault="00163F47" w:rsidP="0056419C">
                      <w:pPr>
                        <w:adjustRightInd w:val="0"/>
                        <w:snapToGrid w:val="0"/>
                        <w:spacing w:line="0" w:lineRule="atLeast"/>
                        <w:ind w:left="720" w:hangingChars="400" w:hanging="720"/>
                        <w:jc w:val="left"/>
                      </w:pPr>
                      <w:r w:rsidRPr="005D096F">
                        <w:rPr>
                          <w:rFonts w:hint="eastAsia"/>
                          <w:sz w:val="18"/>
                          <w:szCs w:val="18"/>
                        </w:rPr>
                        <w:t>用品などに交換します。</w:t>
                      </w:r>
                    </w:p>
                    <w:p w14:paraId="19F22596" w14:textId="3173F887" w:rsidR="00163F47" w:rsidRPr="00947C21" w:rsidRDefault="00163F47" w:rsidP="0056419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ＤＦＰPOP体" w:eastAsia="ＤＦＰPOP体" w:hAnsi="ＭＳ 明朝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215EBC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215EBC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時</w:t>
                      </w:r>
                      <w:r w:rsidRPr="00947C21"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947C21"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eastAsia="SimSun"/>
                          <w:b/>
                          <w:sz w:val="18"/>
                          <w:szCs w:val="18"/>
                          <w:lang w:eastAsia="zh-CN"/>
                        </w:rPr>
                        <w:tab/>
                      </w:r>
                      <w:r w:rsidR="00DE4385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２６</w:t>
                      </w:r>
                      <w:r w:rsidRPr="00476603">
                        <w:rPr>
                          <w:rFonts w:ascii="ＤＦＰPOP体" w:eastAsia="ＤＦＰPOP体" w:hAnsi="ＭＳ 明朝" w:hint="eastAsia"/>
                          <w:b/>
                          <w:sz w:val="20"/>
                          <w:lang w:eastAsia="zh-CN"/>
                        </w:rPr>
                        <w:t>日</w:t>
                      </w:r>
                      <w:r w:rsidRPr="009D5CD8">
                        <w:rPr>
                          <w:rFonts w:ascii="ＤＦＰPOP体" w:eastAsia="ＤＦＰPOP体" w:hAnsi="ＭＳ 明朝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9305C6">
                        <w:rPr>
                          <w:rFonts w:ascii="ＤＦＰPOP体" w:eastAsia="ＤＦＰPOP体" w:hAnsi="ＭＳ 明朝" w:hint="eastAsia"/>
                          <w:b/>
                          <w:color w:val="FF0000"/>
                          <w:sz w:val="18"/>
                          <w:szCs w:val="18"/>
                        </w:rPr>
                        <w:t>日</w:t>
                      </w:r>
                      <w:r w:rsidRPr="009D5CD8">
                        <w:rPr>
                          <w:rFonts w:ascii="ＤＦＰPOP体" w:eastAsia="ＤＦＰPOP体" w:hAnsi="ＭＳ 明朝" w:hint="eastAsia"/>
                          <w:b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１０：００～１７：００</w:t>
                      </w:r>
                      <w:r w:rsidRPr="00DC7C9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</w:p>
                    <w:p w14:paraId="6E53EA8F" w14:textId="7990EB29" w:rsidR="00163F47" w:rsidRDefault="00163F47" w:rsidP="001E7EF2">
                      <w:pPr>
                        <w:adjustRightInd w:val="0"/>
                        <w:snapToGrid w:val="0"/>
                        <w:spacing w:line="0" w:lineRule="atLeast"/>
                        <w:ind w:left="720" w:hangingChars="400" w:hanging="72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D096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参加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費　 </w:t>
                      </w:r>
                      <w:r w:rsidRPr="00D15E9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￥４，０００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－（税込）</w:t>
                      </w:r>
                      <w:r w:rsidRPr="005D096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昼食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付</w:t>
                      </w:r>
                      <w:r w:rsidRPr="005D096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き</w:t>
                      </w:r>
                    </w:p>
                    <w:p w14:paraId="4438796B" w14:textId="376ED006" w:rsidR="00163F47" w:rsidRDefault="00163F47" w:rsidP="0056419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指導碁</w:t>
                      </w:r>
                      <w:r w:rsidRPr="00EB48B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￥１，０００－（税込）　担当：森</w:t>
                      </w:r>
                    </w:p>
                    <w:p w14:paraId="1477EA7C" w14:textId="77777777" w:rsidR="00163F47" w:rsidRPr="00BC79DE" w:rsidRDefault="00163F47" w:rsidP="0056419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1CF535FF" w14:textId="3EF5FFD3" w:rsidR="00163F47" w:rsidRPr="00BA4E53" w:rsidRDefault="00163F47" w:rsidP="0056419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21DB3305" w14:textId="5CFA8C43" w:rsidR="00163F47" w:rsidRPr="0056419C" w:rsidRDefault="00163F47" w:rsidP="0056419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2E35EF" wp14:editId="5232E7CE">
                <wp:simplePos x="0" y="0"/>
                <wp:positionH relativeFrom="margin">
                  <wp:posOffset>2254250</wp:posOffset>
                </wp:positionH>
                <wp:positionV relativeFrom="paragraph">
                  <wp:posOffset>5062220</wp:posOffset>
                </wp:positionV>
                <wp:extent cx="2238375" cy="15716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125FFB6" w14:textId="77777777" w:rsidR="00163F47" w:rsidRPr="00B15FA2" w:rsidRDefault="00163F47" w:rsidP="003A5A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548DD4" w:themeFill="text2" w:themeFillTint="99"/>
                              </w:rPr>
                            </w:pPr>
                            <w:r w:rsidRPr="00EB04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548DD4" w:themeFill="text2" w:themeFillTint="99"/>
                              </w:rPr>
                              <w:t>白友会</w:t>
                            </w:r>
                          </w:p>
                          <w:p w14:paraId="19CFB88B" w14:textId="77777777" w:rsidR="00163F47" w:rsidRDefault="00163F47" w:rsidP="00771005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4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白江八段との指導碁・</w:t>
                            </w:r>
                            <w:r w:rsidRPr="00A72E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インストラ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A72E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ター</w:t>
                            </w:r>
                          </w:p>
                          <w:p w14:paraId="50E774A7" w14:textId="77777777" w:rsidR="00163F47" w:rsidRDefault="00163F47" w:rsidP="003A5ABA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A72E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とは何局で</w:t>
                            </w:r>
                            <w:r w:rsidRPr="00921ED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打てます</w:t>
                            </w:r>
                            <w:r w:rsidRPr="00921ED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。昼食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に講義が</w:t>
                            </w:r>
                          </w:p>
                          <w:p w14:paraId="5A73016F" w14:textId="77777777" w:rsidR="00163F47" w:rsidRDefault="00163F47" w:rsidP="003A5ABA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あります。たくさ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指導碁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受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られる</w:t>
                            </w:r>
                          </w:p>
                          <w:p w14:paraId="090AE634" w14:textId="77777777" w:rsidR="00163F47" w:rsidRDefault="00163F47" w:rsidP="003A5ABA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40" w:lineRule="atLeast"/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お得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会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2E1B6E" w14:textId="3266BA4B" w:rsidR="00163F47" w:rsidRPr="00324446" w:rsidRDefault="00163F47" w:rsidP="00DA19CF">
                            <w:pPr>
                              <w:tabs>
                                <w:tab w:val="left" w:pos="851"/>
                              </w:tabs>
                              <w:snapToGrid w:val="0"/>
                              <w:spacing w:line="0" w:lineRule="atLeast"/>
                              <w:rPr>
                                <w:rFonts w:ascii="ＭＳ Ｐ明朝" w:eastAsia="SimSun" w:hAnsi="ＭＳ Ｐ明朝"/>
                                <w:b/>
                                <w:color w:val="FF0000"/>
                                <w:szCs w:val="21"/>
                              </w:rPr>
                            </w:pPr>
                            <w:r w:rsidRPr="00215EB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215EB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215EBC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SimSun" w:hAnsi="ＭＳ 明朝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="00DE4385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１１</w:t>
                            </w:r>
                            <w:r w:rsidRPr="00476603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  <w:lang w:eastAsia="zh-CN"/>
                              </w:rPr>
                              <w:t>日</w:t>
                            </w:r>
                            <w:r w:rsidRPr="003C0774"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土</w:t>
                            </w:r>
                            <w:r w:rsidRPr="003C0774"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１９：００～２１：００</w:t>
                            </w:r>
                          </w:p>
                          <w:p w14:paraId="3DDF09D4" w14:textId="3812AC3E" w:rsidR="00163F47" w:rsidRDefault="00163F47" w:rsidP="003A5ABA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40" w:lineRule="atLeast"/>
                              <w:rPr>
                                <w:rFonts w:eastAsia="ＭＳ Ｐ明朝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参加費　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女性￥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１，０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００－</w:t>
                            </w:r>
                          </w:p>
                          <w:p w14:paraId="3088CCB5" w14:textId="38DAE482" w:rsidR="00163F47" w:rsidRDefault="00163F47" w:rsidP="00DA19CF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40" w:lineRule="atLeast"/>
                              <w:rPr>
                                <w:rFonts w:eastAsia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男性￥１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３，２０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０－</w:t>
                            </w:r>
                          </w:p>
                          <w:p w14:paraId="407D2F0F" w14:textId="47457CAB" w:rsidR="00163F47" w:rsidRPr="00BC79DE" w:rsidRDefault="00163F47" w:rsidP="0056419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35EF" id="_x0000_s1079" type="#_x0000_t202" style="position:absolute;left:0;text-align:left;margin-left:177.5pt;margin-top:398.6pt;width:176.25pt;height:123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" fillcolor="window" strokecolor="#4f81bd" strokeweight="2pt">
                <v:textbox>
                  <w:txbxContent>
                    <w:p w14:paraId="3125FFB6" w14:textId="77777777" w:rsidR="00163F47" w:rsidRPr="00B15FA2" w:rsidRDefault="00163F47" w:rsidP="003A5ABA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548DD4" w:themeFill="text2" w:themeFillTint="99"/>
                        </w:rPr>
                      </w:pPr>
                      <w:r w:rsidRPr="00EB04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548DD4" w:themeFill="text2" w:themeFillTint="99"/>
                        </w:rPr>
                        <w:t>白友会</w:t>
                      </w:r>
                    </w:p>
                    <w:p w14:paraId="19CFB88B" w14:textId="77777777" w:rsidR="00163F47" w:rsidRDefault="00163F47" w:rsidP="00771005">
                      <w:pPr>
                        <w:pStyle w:val="22"/>
                        <w:tabs>
                          <w:tab w:val="left" w:pos="851"/>
                        </w:tabs>
                        <w:spacing w:line="240" w:lineRule="atLeast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</w:rPr>
                        <w:t>白江八段との指導碁・</w:t>
                      </w:r>
                      <w:r w:rsidRPr="00A72E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インストラク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ab/>
                      </w:r>
                      <w:r w:rsidRPr="00A72E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ター</w:t>
                      </w:r>
                    </w:p>
                    <w:p w14:paraId="50E774A7" w14:textId="77777777" w:rsidR="00163F47" w:rsidRDefault="00163F47" w:rsidP="003A5ABA">
                      <w:pPr>
                        <w:pStyle w:val="22"/>
                        <w:tabs>
                          <w:tab w:val="left" w:pos="851"/>
                        </w:tabs>
                        <w:spacing w:line="24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A72E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とは何局で</w:t>
                      </w:r>
                      <w:r w:rsidRPr="00921ED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打てます</w:t>
                      </w:r>
                      <w:r w:rsidRPr="00921ED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。昼食中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に講義が</w:t>
                      </w:r>
                    </w:p>
                    <w:p w14:paraId="5A73016F" w14:textId="77777777" w:rsidR="00163F47" w:rsidRDefault="00163F47" w:rsidP="003A5ABA">
                      <w:pPr>
                        <w:pStyle w:val="22"/>
                        <w:tabs>
                          <w:tab w:val="left" w:pos="851"/>
                        </w:tabs>
                        <w:spacing w:line="24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あります。たくさん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指導碁が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受け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られる</w:t>
                      </w:r>
                    </w:p>
                    <w:p w14:paraId="090AE634" w14:textId="77777777" w:rsidR="00163F47" w:rsidRDefault="00163F47" w:rsidP="003A5ABA">
                      <w:pPr>
                        <w:pStyle w:val="22"/>
                        <w:tabs>
                          <w:tab w:val="left" w:pos="851"/>
                        </w:tabs>
                        <w:spacing w:line="240" w:lineRule="atLeast"/>
                      </w:pP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お得な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会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22E1B6E" w14:textId="3266BA4B" w:rsidR="00163F47" w:rsidRPr="00324446" w:rsidRDefault="00163F47" w:rsidP="00DA19CF">
                      <w:pPr>
                        <w:tabs>
                          <w:tab w:val="left" w:pos="851"/>
                        </w:tabs>
                        <w:snapToGrid w:val="0"/>
                        <w:spacing w:line="0" w:lineRule="atLeast"/>
                        <w:rPr>
                          <w:rFonts w:ascii="ＭＳ Ｐ明朝" w:eastAsia="SimSun" w:hAnsi="ＭＳ Ｐ明朝"/>
                          <w:b/>
                          <w:color w:val="FF0000"/>
                          <w:szCs w:val="21"/>
                        </w:rPr>
                      </w:pPr>
                      <w:r w:rsidRPr="00215EBC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215EBC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>時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215EBC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明朝" w:eastAsia="SimSun" w:hAnsi="ＭＳ 明朝"/>
                          <w:b/>
                          <w:sz w:val="18"/>
                          <w:szCs w:val="18"/>
                          <w:lang w:eastAsia="zh-CN"/>
                        </w:rPr>
                        <w:tab/>
                      </w:r>
                      <w:r w:rsidR="00DE4385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１１</w:t>
                      </w:r>
                      <w:r w:rsidRPr="00476603">
                        <w:rPr>
                          <w:rFonts w:ascii="ＤＦＰPOP体" w:eastAsia="ＤＦＰPOP体" w:hAnsi="ＭＳ 明朝" w:hint="eastAsia"/>
                          <w:b/>
                          <w:sz w:val="20"/>
                          <w:lang w:eastAsia="zh-CN"/>
                        </w:rPr>
                        <w:t>日</w:t>
                      </w:r>
                      <w:r w:rsidRPr="003C0774"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土</w:t>
                      </w:r>
                      <w:r w:rsidRPr="003C0774"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１９：００～２１：００</w:t>
                      </w:r>
                    </w:p>
                    <w:p w14:paraId="3DDF09D4" w14:textId="3812AC3E" w:rsidR="00163F47" w:rsidRDefault="00163F47" w:rsidP="003A5ABA">
                      <w:pPr>
                        <w:pStyle w:val="22"/>
                        <w:tabs>
                          <w:tab w:val="left" w:pos="851"/>
                        </w:tabs>
                        <w:spacing w:line="240" w:lineRule="atLeast"/>
                        <w:rPr>
                          <w:rFonts w:eastAsia="ＭＳ Ｐ明朝"/>
                          <w:sz w:val="18"/>
                          <w:szCs w:val="18"/>
                          <w:lang w:eastAsia="zh-CN"/>
                        </w:rPr>
                      </w:pP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 xml:space="preserve">参加費　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女性￥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１１，０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００－</w:t>
                      </w:r>
                    </w:p>
                    <w:p w14:paraId="3088CCB5" w14:textId="38DAE482" w:rsidR="00163F47" w:rsidRDefault="00163F47" w:rsidP="00DA19CF">
                      <w:pPr>
                        <w:pStyle w:val="22"/>
                        <w:tabs>
                          <w:tab w:val="left" w:pos="851"/>
                        </w:tabs>
                        <w:spacing w:line="240" w:lineRule="atLeast"/>
                        <w:rPr>
                          <w:rFonts w:eastAsia="SimSun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男性￥１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３，２０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０－</w:t>
                      </w:r>
                    </w:p>
                    <w:p w14:paraId="407D2F0F" w14:textId="47457CAB" w:rsidR="00163F47" w:rsidRPr="00BC79DE" w:rsidRDefault="00163F47" w:rsidP="0056419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1B22F0" wp14:editId="0578098D">
                <wp:simplePos x="0" y="0"/>
                <wp:positionH relativeFrom="column">
                  <wp:posOffset>4530725</wp:posOffset>
                </wp:positionH>
                <wp:positionV relativeFrom="paragraph">
                  <wp:posOffset>3471545</wp:posOffset>
                </wp:positionV>
                <wp:extent cx="2200275" cy="1552575"/>
                <wp:effectExtent l="0" t="0" r="28575" b="28575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BA38DCE" w14:textId="77777777" w:rsidR="00163F47" w:rsidRPr="00EB04D5" w:rsidRDefault="00163F47" w:rsidP="000960B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FABF8F" w:themeFill="accent6" w:themeFillTint="9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FABF8F" w:themeFill="accent6" w:themeFillTint="99"/>
                              </w:rPr>
                              <w:t>あかね会</w:t>
                            </w:r>
                          </w:p>
                          <w:p w14:paraId="1C83C8D7" w14:textId="77777777" w:rsidR="00163F47" w:rsidRPr="0056419C" w:rsidRDefault="00163F47" w:rsidP="0056419C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目指せ初段！プチ講座や対局後の検討</w:t>
                            </w:r>
                          </w:p>
                          <w:p w14:paraId="06BCB202" w14:textId="77777777" w:rsidR="00163F47" w:rsidRPr="0056419C" w:rsidRDefault="00163F47" w:rsidP="0056419C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も手伝います。</w:t>
                            </w:r>
                          </w:p>
                          <w:p w14:paraId="1005984C" w14:textId="57664ED0" w:rsidR="00163F47" w:rsidRPr="00980981" w:rsidRDefault="00163F47" w:rsidP="0056419C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日　時　</w:t>
                            </w: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DE4385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２６</w:t>
                            </w:r>
                            <w:r w:rsidRPr="008553B2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日（</w:t>
                            </w:r>
                            <w:r w:rsidRPr="009305C6">
                              <w:rPr>
                                <w:rFonts w:ascii="ＤＦＰPOP体" w:eastAsia="ＤＦＰPOP体" w:hAnsi="ＭＳ 明朝" w:hint="eastAsia"/>
                                <w:b/>
                                <w:color w:val="FF0000"/>
                                <w:sz w:val="20"/>
                              </w:rPr>
                              <w:t>日</w:t>
                            </w:r>
                            <w:r w:rsidRPr="008553B2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）</w:t>
                            </w:r>
                            <w:r w:rsidRPr="008553B2">
                              <w:rPr>
                                <w:rFonts w:ascii="ＤＦＰPOP体" w:eastAsia="ＤＦＰPOP体" w:hAnsi="ＭＳ 明朝" w:hint="eastAsia"/>
                                <w:bCs/>
                                <w:sz w:val="20"/>
                              </w:rPr>
                              <w:t>14:00～17:00</w:t>
                            </w:r>
                          </w:p>
                          <w:p w14:paraId="25FEB7D6" w14:textId="45E4E274" w:rsidR="00163F47" w:rsidRPr="0056419C" w:rsidRDefault="00163F47" w:rsidP="0056419C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参加費 会員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2,750　・　</w:t>
                            </w: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ビジター￥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3,850</w:t>
                            </w:r>
                          </w:p>
                          <w:p w14:paraId="37DF4E28" w14:textId="6C1D7661" w:rsidR="00163F47" w:rsidRPr="0056419C" w:rsidRDefault="00163F47" w:rsidP="0056419C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（ワンドリンク、指導碁付き）</w:t>
                            </w:r>
                          </w:p>
                          <w:p w14:paraId="0CC61DF7" w14:textId="77777777" w:rsidR="00163F47" w:rsidRPr="0056419C" w:rsidRDefault="00163F47" w:rsidP="0056419C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CN"/>
                              </w:rPr>
                              <w:t>講</w:t>
                            </w: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CN"/>
                              </w:rPr>
                              <w:t>師</w:t>
                            </w: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ab/>
                              <w:t>山田あかね</w:t>
                            </w:r>
                          </w:p>
                          <w:p w14:paraId="27784082" w14:textId="4F608730" w:rsidR="00163F47" w:rsidRDefault="00163F47" w:rsidP="0056419C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対　象</w:t>
                            </w:r>
                            <w:r w:rsidRPr="0056419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ab/>
                              <w:t>１９路を打ち始めた方～１桁級</w:t>
                            </w:r>
                          </w:p>
                          <w:p w14:paraId="1EC1D27F" w14:textId="27016816" w:rsidR="00163F47" w:rsidRPr="00BA4E53" w:rsidRDefault="00163F47" w:rsidP="00BC79DE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52F0D36" w14:textId="77777777" w:rsidR="00163F47" w:rsidRPr="00BC79DE" w:rsidRDefault="00163F47" w:rsidP="0056419C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4B4F8268" w14:textId="77777777" w:rsidR="00163F47" w:rsidRPr="008B7B0F" w:rsidRDefault="00163F47" w:rsidP="0056419C">
                            <w:pPr>
                              <w:snapToGrid w:val="0"/>
                              <w:spacing w:line="0" w:lineRule="atLeas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22F0" id="_x0000_s1080" type="#_x0000_t202" style="position:absolute;left:0;text-align:left;margin-left:356.75pt;margin-top:273.35pt;width:173.25pt;height:12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" fillcolor="window" strokecolor="#f79646" strokeweight="2pt">
                <v:textbox>
                  <w:txbxContent>
                    <w:p w14:paraId="0BA38DCE" w14:textId="77777777" w:rsidR="00163F47" w:rsidRPr="00EB04D5" w:rsidRDefault="00163F47" w:rsidP="000960BB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FABF8F" w:themeFill="accent6" w:themeFillTint="9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FABF8F" w:themeFill="accent6" w:themeFillTint="99"/>
                        </w:rPr>
                        <w:t>あかね会</w:t>
                      </w:r>
                    </w:p>
                    <w:p w14:paraId="1C83C8D7" w14:textId="77777777" w:rsidR="00163F47" w:rsidRPr="0056419C" w:rsidRDefault="00163F47" w:rsidP="0056419C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目指せ初段！プチ講座や対局後の検討</w:t>
                      </w:r>
                    </w:p>
                    <w:p w14:paraId="06BCB202" w14:textId="77777777" w:rsidR="00163F47" w:rsidRPr="0056419C" w:rsidRDefault="00163F47" w:rsidP="0056419C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も手伝います。</w:t>
                      </w:r>
                    </w:p>
                    <w:p w14:paraId="1005984C" w14:textId="57664ED0" w:rsidR="00163F47" w:rsidRPr="00980981" w:rsidRDefault="00163F47" w:rsidP="0056419C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color w:val="FF0000"/>
                          <w:sz w:val="16"/>
                          <w:szCs w:val="16"/>
                        </w:rPr>
                      </w:pP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日　時　</w:t>
                      </w: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ab/>
                      </w:r>
                      <w:r w:rsidR="00DE4385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２６</w:t>
                      </w:r>
                      <w:r w:rsidRPr="008553B2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日（</w:t>
                      </w:r>
                      <w:r w:rsidRPr="009305C6">
                        <w:rPr>
                          <w:rFonts w:ascii="ＤＦＰPOP体" w:eastAsia="ＤＦＰPOP体" w:hAnsi="ＭＳ 明朝" w:hint="eastAsia"/>
                          <w:b/>
                          <w:color w:val="FF0000"/>
                          <w:sz w:val="20"/>
                        </w:rPr>
                        <w:t>日</w:t>
                      </w:r>
                      <w:r w:rsidRPr="008553B2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）</w:t>
                      </w:r>
                      <w:r w:rsidRPr="008553B2">
                        <w:rPr>
                          <w:rFonts w:ascii="ＤＦＰPOP体" w:eastAsia="ＤＦＰPOP体" w:hAnsi="ＭＳ 明朝" w:hint="eastAsia"/>
                          <w:bCs/>
                          <w:sz w:val="20"/>
                        </w:rPr>
                        <w:t>14:00～17:00</w:t>
                      </w:r>
                    </w:p>
                    <w:p w14:paraId="25FEB7D6" w14:textId="45E4E274" w:rsidR="00163F47" w:rsidRPr="0056419C" w:rsidRDefault="00163F47" w:rsidP="0056419C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参加費 会員￥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2,750　・　</w:t>
                      </w: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ビジター￥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3,850</w:t>
                      </w:r>
                    </w:p>
                    <w:p w14:paraId="37DF4E28" w14:textId="6C1D7661" w:rsidR="00163F47" w:rsidRPr="0056419C" w:rsidRDefault="00163F47" w:rsidP="0056419C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（ワンドリンク、指導碁付き）</w:t>
                      </w:r>
                    </w:p>
                    <w:p w14:paraId="0CC61DF7" w14:textId="77777777" w:rsidR="00163F47" w:rsidRPr="0056419C" w:rsidRDefault="00163F47" w:rsidP="0056419C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CN"/>
                        </w:rPr>
                        <w:t>講</w:t>
                      </w: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CN"/>
                        </w:rPr>
                        <w:t>師</w:t>
                      </w: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ab/>
                        <w:t>山田あかね</w:t>
                      </w:r>
                    </w:p>
                    <w:p w14:paraId="27784082" w14:textId="4F608730" w:rsidR="00163F47" w:rsidRDefault="00163F47" w:rsidP="0056419C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対　象</w:t>
                      </w:r>
                      <w:r w:rsidRPr="0056419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ab/>
                        <w:t>１９路を打ち始めた方～１桁級</w:t>
                      </w:r>
                    </w:p>
                    <w:p w14:paraId="1EC1D27F" w14:textId="27016816" w:rsidR="00163F47" w:rsidRPr="00BA4E53" w:rsidRDefault="00163F47" w:rsidP="00BC79DE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452F0D36" w14:textId="77777777" w:rsidR="00163F47" w:rsidRPr="00BC79DE" w:rsidRDefault="00163F47" w:rsidP="0056419C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CN"/>
                        </w:rPr>
                      </w:pPr>
                    </w:p>
                    <w:p w14:paraId="4B4F8268" w14:textId="77777777" w:rsidR="00163F47" w:rsidRPr="008B7B0F" w:rsidRDefault="00163F47" w:rsidP="0056419C">
                      <w:pPr>
                        <w:snapToGrid w:val="0"/>
                        <w:spacing w:line="0" w:lineRule="atLeas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73D581" wp14:editId="57BE73F0">
                <wp:simplePos x="0" y="0"/>
                <wp:positionH relativeFrom="column">
                  <wp:posOffset>-50800</wp:posOffset>
                </wp:positionH>
                <wp:positionV relativeFrom="paragraph">
                  <wp:posOffset>1966595</wp:posOffset>
                </wp:positionV>
                <wp:extent cx="2261870" cy="1459865"/>
                <wp:effectExtent l="0" t="0" r="24130" b="26035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45986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6DF5A" w14:textId="77777777" w:rsidR="00163F47" w:rsidRPr="00EB04D5" w:rsidRDefault="00163F47" w:rsidP="0071373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C2D69B" w:themeFill="accent3" w:themeFillTint="99"/>
                              </w:rPr>
                            </w:pPr>
                            <w:r w:rsidRPr="00EB04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C2D69B" w:themeFill="accent3" w:themeFillTint="99"/>
                              </w:rPr>
                              <w:t>月曜・水曜サークル</w:t>
                            </w:r>
                          </w:p>
                          <w:p w14:paraId="50E68F9C" w14:textId="77777777" w:rsidR="00163F47" w:rsidRDefault="00163F47" w:rsidP="00DF1314">
                            <w:pPr>
                              <w:snapToGrid w:val="0"/>
                              <w:spacing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間内ならば指導碁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も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けら</w:t>
                            </w:r>
                          </w:p>
                          <w:p w14:paraId="38202EEF" w14:textId="77777777" w:rsidR="00163F47" w:rsidRPr="00F56D91" w:rsidRDefault="00163F47" w:rsidP="00DF1314">
                            <w:pPr>
                              <w:snapToGrid w:val="0"/>
                              <w:spacing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指導碁サークルです。</w:t>
                            </w:r>
                          </w:p>
                          <w:p w14:paraId="45B569CE" w14:textId="08284A39" w:rsidR="00163F47" w:rsidRPr="005F6F6F" w:rsidRDefault="00163F47" w:rsidP="002F0A4D">
                            <w:pPr>
                              <w:tabs>
                                <w:tab w:val="left" w:pos="709"/>
                              </w:tabs>
                              <w:snapToGrid w:val="0"/>
                              <w:rPr>
                                <w:rFonts w:eastAsia="PMingLiU"/>
                                <w:sz w:val="18"/>
                                <w:szCs w:val="18"/>
                              </w:rPr>
                            </w:pPr>
                            <w:r w:rsidRPr="00182D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　時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6603">
                              <w:rPr>
                                <w:rFonts w:eastAsia="ＭＳ Ｐ明朝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476603">
                              <w:rPr>
                                <w:rFonts w:eastAsia="ＭＳ Ｐ明朝" w:hint="eastAsia"/>
                                <w:b/>
                                <w:bCs/>
                                <w:sz w:val="20"/>
                                <w:lang w:eastAsia="zh-TW"/>
                              </w:rPr>
                              <w:t>毎週</w:t>
                            </w:r>
                            <w:r w:rsidRPr="00476603">
                              <w:rPr>
                                <w:rFonts w:eastAsia="ＭＳ Ｐ明朝" w:hint="eastAsia"/>
                                <w:b/>
                                <w:bCs/>
                                <w:sz w:val="20"/>
                              </w:rPr>
                              <w:t>月・水</w:t>
                            </w:r>
                            <w:r w:rsidRPr="00476603">
                              <w:rPr>
                                <w:rFonts w:eastAsia="ＭＳ Ｐ明朝" w:hint="eastAsia"/>
                                <w:b/>
                                <w:bCs/>
                                <w:sz w:val="20"/>
                                <w:lang w:eastAsia="zh-TW"/>
                              </w:rPr>
                              <w:t>曜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１３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００～</w:t>
                            </w:r>
                            <w:r w:rsidRPr="005F6F6F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１５</w:t>
                            </w:r>
                            <w:r w:rsidRPr="005F6F6F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３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  <w:p w14:paraId="5BA8DBA7" w14:textId="6D94E797" w:rsidR="00163F47" w:rsidRPr="00F56D91" w:rsidRDefault="00163F47" w:rsidP="002F0A4D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2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謝</w:t>
                            </w:r>
                            <w:r w:rsidRPr="00F56D9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(サロ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利用</w:t>
                            </w:r>
                            <w:r w:rsidRPr="00F56D9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料込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４回</w:t>
                            </w:r>
                            <w:r w:rsidRPr="00F56D9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7FF6B02" w14:textId="2EA146EE" w:rsidR="00163F47" w:rsidRPr="00F56D91" w:rsidRDefault="00163F47" w:rsidP="00713737">
                            <w:pPr>
                              <w:snapToGrid w:val="0"/>
                              <w:spacing w:line="2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￥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１，０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００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Pr="00F56D9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(会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 w:rsidRPr="00F56D9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B927A9" w14:textId="20558B20" w:rsidR="00163F47" w:rsidRPr="00DF1314" w:rsidRDefault="00163F47" w:rsidP="00DF1314">
                            <w:pPr>
                              <w:snapToGrid w:val="0"/>
                              <w:spacing w:line="20" w:lineRule="atLeast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担　当　</w:t>
                            </w:r>
                            <w:r w:rsidRPr="00182D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堀田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</w:p>
                          <w:p w14:paraId="063342A8" w14:textId="1AA0D3F8" w:rsidR="00163F47" w:rsidRDefault="00163F47" w:rsidP="0071373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象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級（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１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路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～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桁級</w:t>
                            </w:r>
                          </w:p>
                          <w:p w14:paraId="74FADC9F" w14:textId="7E97BA56" w:rsidR="00163F47" w:rsidRPr="00463224" w:rsidRDefault="00163F47" w:rsidP="00463224">
                            <w:pPr>
                              <w:adjustRightInd w:val="0"/>
                              <w:snapToGrid w:val="0"/>
                              <w:spacing w:line="220" w:lineRule="exact"/>
                              <w:ind w:left="643" w:hangingChars="400" w:hanging="643"/>
                              <w:jc w:val="left"/>
                              <w:rPr>
                                <w:rFonts w:eastAsia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6F08A6A" w14:textId="77777777" w:rsidR="00163F47" w:rsidRDefault="00163F47" w:rsidP="00713737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D581" id="_x0000_s1081" type="#_x0000_t202" style="position:absolute;left:0;text-align:left;margin-left:-4pt;margin-top:154.85pt;width:178.1pt;height:114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" fillcolor="white [3201]" strokecolor="#9bbb59 [3206]" strokeweight="2pt">
                <v:textbox>
                  <w:txbxContent>
                    <w:p w14:paraId="7E76DF5A" w14:textId="77777777" w:rsidR="00163F47" w:rsidRPr="00EB04D5" w:rsidRDefault="00163F47" w:rsidP="00713737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C2D69B" w:themeFill="accent3" w:themeFillTint="99"/>
                        </w:rPr>
                      </w:pPr>
                      <w:r w:rsidRPr="00EB04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C2D69B" w:themeFill="accent3" w:themeFillTint="99"/>
                        </w:rPr>
                        <w:t>月曜・水曜サークル</w:t>
                      </w:r>
                    </w:p>
                    <w:p w14:paraId="50E68F9C" w14:textId="77777777" w:rsidR="00163F47" w:rsidRDefault="00163F47" w:rsidP="00DF1314">
                      <w:pPr>
                        <w:snapToGrid w:val="0"/>
                        <w:spacing w:line="20" w:lineRule="atLeast"/>
                        <w:rPr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時間内ならば指導碁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何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も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受けら</w:t>
                      </w:r>
                    </w:p>
                    <w:p w14:paraId="38202EEF" w14:textId="77777777" w:rsidR="00163F47" w:rsidRPr="00F56D91" w:rsidRDefault="00163F47" w:rsidP="00DF1314">
                      <w:pPr>
                        <w:snapToGrid w:val="0"/>
                        <w:spacing w:line="20" w:lineRule="atLeast"/>
                        <w:rPr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指導碁サークルです。</w:t>
                      </w:r>
                    </w:p>
                    <w:p w14:paraId="45B569CE" w14:textId="08284A39" w:rsidR="00163F47" w:rsidRPr="005F6F6F" w:rsidRDefault="00163F47" w:rsidP="002F0A4D">
                      <w:pPr>
                        <w:tabs>
                          <w:tab w:val="left" w:pos="709"/>
                        </w:tabs>
                        <w:snapToGrid w:val="0"/>
                        <w:rPr>
                          <w:rFonts w:eastAsia="PMingLiU"/>
                          <w:sz w:val="18"/>
                          <w:szCs w:val="18"/>
                        </w:rPr>
                      </w:pPr>
                      <w:r w:rsidRPr="00182D80">
                        <w:rPr>
                          <w:rFonts w:hint="eastAsia"/>
                          <w:sz w:val="18"/>
                          <w:szCs w:val="18"/>
                        </w:rPr>
                        <w:t>日　時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476603">
                        <w:rPr>
                          <w:rFonts w:eastAsia="ＭＳ Ｐ明朝"/>
                          <w:b/>
                          <w:bCs/>
                          <w:sz w:val="20"/>
                        </w:rPr>
                        <w:tab/>
                      </w:r>
                      <w:r w:rsidRPr="00476603">
                        <w:rPr>
                          <w:rFonts w:eastAsia="ＭＳ Ｐ明朝" w:hint="eastAsia"/>
                          <w:b/>
                          <w:bCs/>
                          <w:sz w:val="20"/>
                          <w:lang w:eastAsia="zh-TW"/>
                        </w:rPr>
                        <w:t>毎週</w:t>
                      </w:r>
                      <w:r w:rsidRPr="00476603">
                        <w:rPr>
                          <w:rFonts w:eastAsia="ＭＳ Ｐ明朝" w:hint="eastAsia"/>
                          <w:b/>
                          <w:bCs/>
                          <w:sz w:val="20"/>
                        </w:rPr>
                        <w:t>月・水</w:t>
                      </w:r>
                      <w:r w:rsidRPr="00476603">
                        <w:rPr>
                          <w:rFonts w:eastAsia="ＭＳ Ｐ明朝" w:hint="eastAsia"/>
                          <w:b/>
                          <w:bCs/>
                          <w:sz w:val="20"/>
                          <w:lang w:eastAsia="zh-TW"/>
                        </w:rPr>
                        <w:t>曜</w:t>
                      </w:r>
                      <w:r>
                        <w:rPr>
                          <w:rFonts w:eastAsia="ＭＳ Ｐ明朝" w:hint="eastAsia"/>
                          <w:b/>
                          <w:bCs/>
                          <w:sz w:val="20"/>
                        </w:rPr>
                        <w:t>日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１３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: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００～</w:t>
                      </w:r>
                      <w:r w:rsidRPr="005F6F6F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１５</w:t>
                      </w:r>
                      <w:r w:rsidRPr="005F6F6F">
                        <w:rPr>
                          <w:rFonts w:eastAsia="ＭＳ Ｐ明朝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３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０</w:t>
                      </w:r>
                    </w:p>
                    <w:p w14:paraId="5BA8DBA7" w14:textId="6D94E797" w:rsidR="00163F47" w:rsidRPr="00F56D91" w:rsidRDefault="00163F47" w:rsidP="002F0A4D">
                      <w:pPr>
                        <w:tabs>
                          <w:tab w:val="left" w:pos="709"/>
                        </w:tabs>
                        <w:snapToGrid w:val="0"/>
                        <w:spacing w:line="2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参加費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月謝</w:t>
                      </w:r>
                      <w:r w:rsidRPr="00F56D9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(サロン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利用</w:t>
                      </w:r>
                      <w:r w:rsidRPr="00F56D9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料込み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４回</w:t>
                      </w:r>
                      <w:r w:rsidRPr="00F56D9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)</w:t>
                      </w:r>
                    </w:p>
                    <w:p w14:paraId="77FF6B02" w14:textId="2EA146EE" w:rsidR="00163F47" w:rsidRPr="00F56D91" w:rsidRDefault="00163F47" w:rsidP="00713737">
                      <w:pPr>
                        <w:snapToGrid w:val="0"/>
                        <w:spacing w:line="2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 xml:space="preserve">　　　　￥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１１，０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</w:rPr>
                        <w:t>００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 w:rsidRPr="00F56D9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(会員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み</w:t>
                      </w:r>
                      <w:r w:rsidRPr="00F56D9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)</w:t>
                      </w:r>
                    </w:p>
                    <w:p w14:paraId="1CB927A9" w14:textId="20558B20" w:rsidR="00163F47" w:rsidRPr="00DF1314" w:rsidRDefault="00163F47" w:rsidP="00DF1314">
                      <w:pPr>
                        <w:snapToGrid w:val="0"/>
                        <w:spacing w:line="20" w:lineRule="atLeast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担　当　</w:t>
                      </w:r>
                      <w:r w:rsidRPr="00182D80">
                        <w:rPr>
                          <w:rFonts w:hint="eastAsia"/>
                          <w:sz w:val="18"/>
                          <w:szCs w:val="18"/>
                        </w:rPr>
                        <w:t>堀田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や</w:t>
                      </w:r>
                    </w:p>
                    <w:p w14:paraId="063342A8" w14:textId="1AA0D3F8" w:rsidR="00163F47" w:rsidRDefault="00163F47" w:rsidP="0071373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象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初級（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１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</w:rPr>
                        <w:t>３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路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～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１桁級</w:t>
                      </w:r>
                    </w:p>
                    <w:p w14:paraId="74FADC9F" w14:textId="7E97BA56" w:rsidR="00163F47" w:rsidRPr="00463224" w:rsidRDefault="00163F47" w:rsidP="00463224">
                      <w:pPr>
                        <w:adjustRightInd w:val="0"/>
                        <w:snapToGrid w:val="0"/>
                        <w:spacing w:line="220" w:lineRule="exact"/>
                        <w:ind w:left="643" w:hangingChars="400" w:hanging="643"/>
                        <w:jc w:val="left"/>
                        <w:rPr>
                          <w:rFonts w:eastAsia="ＭＳ Ｐ明朝"/>
                          <w:b/>
                          <w:bCs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6F08A6A" w14:textId="77777777" w:rsidR="00163F47" w:rsidRDefault="00163F47" w:rsidP="00713737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7C4024" wp14:editId="23E9613A">
                <wp:simplePos x="0" y="0"/>
                <wp:positionH relativeFrom="column">
                  <wp:posOffset>-50800</wp:posOffset>
                </wp:positionH>
                <wp:positionV relativeFrom="paragraph">
                  <wp:posOffset>99695</wp:posOffset>
                </wp:positionV>
                <wp:extent cx="2271395" cy="1823720"/>
                <wp:effectExtent l="0" t="0" r="14605" b="2413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82372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8617" w14:textId="77777777" w:rsidR="00163F47" w:rsidRPr="00571B63" w:rsidRDefault="00163F47" w:rsidP="001A677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D99594" w:themeFill="accent2" w:themeFillTint="99"/>
                              </w:rPr>
                            </w:pPr>
                            <w:r w:rsidRPr="0057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D99594" w:themeFill="accent2" w:themeFillTint="99"/>
                              </w:rPr>
                              <w:t>方円会</w:t>
                            </w:r>
                          </w:p>
                          <w:p w14:paraId="6321866B" w14:textId="77777777" w:rsidR="00163F47" w:rsidRDefault="00163F47" w:rsidP="009A0137">
                            <w:pPr>
                              <w:snapToGrid w:val="0"/>
                              <w:spacing w:line="220" w:lineRule="exact"/>
                              <w:rPr>
                                <w:rFonts w:eastAsia="ＤＦＰPOP体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eastAsia="ＤＦＰPOP体" w:hint="eastAsia"/>
                                <w:spacing w:val="-6"/>
                                <w:sz w:val="18"/>
                                <w:szCs w:val="18"/>
                              </w:rPr>
                              <w:t>指導碁を必ず受けられる教室です。</w:t>
                            </w:r>
                          </w:p>
                          <w:p w14:paraId="182E98F4" w14:textId="77777777" w:rsidR="00163F47" w:rsidRPr="00F56D91" w:rsidRDefault="00163F47" w:rsidP="009A0137">
                            <w:pPr>
                              <w:snapToGrid w:val="0"/>
                              <w:spacing w:line="220" w:lineRule="exact"/>
                              <w:rPr>
                                <w:rFonts w:eastAsia="ＤＦＰPOP体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ＤＦＰPOP体" w:hint="eastAsia"/>
                                <w:spacing w:val="-6"/>
                                <w:sz w:val="18"/>
                                <w:szCs w:val="18"/>
                              </w:rPr>
                              <w:t>初段を目指す方、更なるレベルアップを目指す方に最適！</w:t>
                            </w:r>
                            <w:r w:rsidRPr="00F56D91">
                              <w:rPr>
                                <w:rFonts w:eastAsia="ＤＦＰPOP体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ＤＦＰPOP体" w:hint="eastAsia"/>
                                <w:spacing w:val="-6"/>
                                <w:sz w:val="18"/>
                                <w:szCs w:val="18"/>
                              </w:rPr>
                              <w:t>対局もたくさんできます。</w:t>
                            </w:r>
                          </w:p>
                          <w:p w14:paraId="4EAE9990" w14:textId="48D25F5A" w:rsidR="00163F47" w:rsidRDefault="00163F47" w:rsidP="009A0137">
                            <w:pPr>
                              <w:snapToGrid w:val="0"/>
                              <w:spacing w:line="220" w:lineRule="exac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  <w:r w:rsidRPr="00565E0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>日　時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6603">
                              <w:rPr>
                                <w:rFonts w:eastAsia="ＭＳ Ｐ明朝" w:hint="eastAsia"/>
                                <w:b/>
                                <w:bCs/>
                                <w:sz w:val="20"/>
                                <w:lang w:eastAsia="zh-TW"/>
                              </w:rPr>
                              <w:t>毎週火</w:t>
                            </w:r>
                            <w:r w:rsidRPr="00476603">
                              <w:rPr>
                                <w:rFonts w:eastAsia="ＭＳ Ｐ明朝" w:hint="eastAsia"/>
                                <w:b/>
                                <w:bCs/>
                                <w:sz w:val="20"/>
                              </w:rPr>
                              <w:t>曜日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F781B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０：３０～１５：３０</w:t>
                            </w:r>
                          </w:p>
                          <w:p w14:paraId="1B4609BF" w14:textId="0F985061" w:rsidR="00163F47" w:rsidRDefault="00163F47" w:rsidP="009A0137">
                            <w:pPr>
                              <w:snapToGrid w:val="0"/>
                              <w:spacing w:line="220" w:lineRule="exact"/>
                              <w:rPr>
                                <w:rFonts w:eastAsia="ＭＳ Ｐ明朝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56D9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  <w:r w:rsidRPr="00F56D9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F56D9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謝　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￥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１，０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００－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（会員）</w:t>
                            </w:r>
                          </w:p>
                          <w:p w14:paraId="68F0B575" w14:textId="61E534CB" w:rsidR="00163F47" w:rsidRPr="00F56D91" w:rsidRDefault="00163F47" w:rsidP="009A0137">
                            <w:pPr>
                              <w:snapToGrid w:val="0"/>
                              <w:spacing w:line="22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￥１６，５００－（ビジター）</w:t>
                            </w:r>
                          </w:p>
                          <w:p w14:paraId="756E37DF" w14:textId="77777777" w:rsidR="00163F47" w:rsidRDefault="00163F47" w:rsidP="009A0137">
                            <w:pPr>
                              <w:snapToGrid w:val="0"/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講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師　白江治彦八段、</w:t>
                            </w:r>
                          </w:p>
                          <w:p w14:paraId="20625535" w14:textId="0C838A99" w:rsidR="00163F47" w:rsidRPr="00D1533B" w:rsidRDefault="00163F47" w:rsidP="00D1533B">
                            <w:pPr>
                              <w:snapToGrid w:val="0"/>
                              <w:spacing w:line="220" w:lineRule="exact"/>
                              <w:ind w:firstLineChars="400" w:firstLine="720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森淳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光井一矢</w:t>
                            </w:r>
                            <w:r w:rsidRPr="00BA04D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="00DE4385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  <w:r w:rsidRPr="00BA04D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月はお休み</w:t>
                            </w:r>
                          </w:p>
                          <w:p w14:paraId="776B9B02" w14:textId="0A836572" w:rsidR="00163F47" w:rsidRDefault="00163F47" w:rsidP="009A0137">
                            <w:pPr>
                              <w:adjustRightInd w:val="0"/>
                              <w:snapToGrid w:val="0"/>
                              <w:spacing w:line="220" w:lineRule="exact"/>
                              <w:ind w:left="720" w:hangingChars="400" w:hanging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　象　１桁級～高段者</w:t>
                            </w:r>
                          </w:p>
                          <w:p w14:paraId="6DD78CFE" w14:textId="2F7F8A55" w:rsidR="00163F47" w:rsidRPr="00463224" w:rsidRDefault="00163F47" w:rsidP="009A0137">
                            <w:pPr>
                              <w:adjustRightInd w:val="0"/>
                              <w:snapToGrid w:val="0"/>
                              <w:spacing w:line="220" w:lineRule="exact"/>
                              <w:ind w:left="643" w:hangingChars="400" w:hanging="643"/>
                              <w:jc w:val="left"/>
                              <w:rPr>
                                <w:rFonts w:eastAsia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bookmarkStart w:id="3" w:name="_Hlk38979726"/>
                            <w:bookmarkStart w:id="4" w:name="_Hlk38979727"/>
                            <w:r w:rsidRPr="0046322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="003E6FF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 w:rsidRPr="0046322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月は金曜方円会はお休みとなります</w:t>
                            </w:r>
                            <w:bookmarkEnd w:id="3"/>
                            <w:bookmarkEnd w:id="4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4024" id="_x0000_s1082" type="#_x0000_t202" style="position:absolute;left:0;text-align:left;margin-left:-4pt;margin-top:7.85pt;width:178.85pt;height:14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" fillcolor="white [3201]" strokecolor="#c0504d [3205]" strokeweight="2pt">
                <v:textbox>
                  <w:txbxContent>
                    <w:p w14:paraId="63998617" w14:textId="77777777" w:rsidR="00163F47" w:rsidRPr="00571B63" w:rsidRDefault="00163F47" w:rsidP="001A6779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D99594" w:themeFill="accent2" w:themeFillTint="99"/>
                        </w:rPr>
                      </w:pPr>
                      <w:r w:rsidRPr="00571B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D99594" w:themeFill="accent2" w:themeFillTint="99"/>
                        </w:rPr>
                        <w:t>方円会</w:t>
                      </w:r>
                    </w:p>
                    <w:p w14:paraId="6321866B" w14:textId="77777777" w:rsidR="00163F47" w:rsidRDefault="00163F47" w:rsidP="009A0137">
                      <w:pPr>
                        <w:snapToGrid w:val="0"/>
                        <w:spacing w:line="220" w:lineRule="exact"/>
                        <w:rPr>
                          <w:rFonts w:eastAsia="ＤＦＰPOP体"/>
                          <w:spacing w:val="-6"/>
                          <w:sz w:val="18"/>
                          <w:szCs w:val="18"/>
                        </w:rPr>
                      </w:pPr>
                      <w:r w:rsidRPr="00F56D91">
                        <w:rPr>
                          <w:rFonts w:eastAsia="ＤＦＰPOP体" w:hint="eastAsia"/>
                          <w:spacing w:val="-6"/>
                          <w:sz w:val="18"/>
                          <w:szCs w:val="18"/>
                        </w:rPr>
                        <w:t>指導碁を必ず受けられる教室です。</w:t>
                      </w:r>
                    </w:p>
                    <w:p w14:paraId="182E98F4" w14:textId="77777777" w:rsidR="00163F47" w:rsidRPr="00F56D91" w:rsidRDefault="00163F47" w:rsidP="009A0137">
                      <w:pPr>
                        <w:snapToGrid w:val="0"/>
                        <w:spacing w:line="220" w:lineRule="exact"/>
                        <w:rPr>
                          <w:rFonts w:eastAsia="ＤＦＰPOP体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eastAsia="ＤＦＰPOP体" w:hint="eastAsia"/>
                          <w:spacing w:val="-6"/>
                          <w:sz w:val="18"/>
                          <w:szCs w:val="18"/>
                        </w:rPr>
                        <w:t>初段を目指す方、更なるレベルアップを目指す方に最適！</w:t>
                      </w:r>
                      <w:r w:rsidRPr="00F56D91">
                        <w:rPr>
                          <w:rFonts w:eastAsia="ＤＦＰPOP体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ＤＦＰPOP体" w:hint="eastAsia"/>
                          <w:spacing w:val="-6"/>
                          <w:sz w:val="18"/>
                          <w:szCs w:val="18"/>
                        </w:rPr>
                        <w:t>対局もたくさんできます。</w:t>
                      </w:r>
                    </w:p>
                    <w:p w14:paraId="4EAE9990" w14:textId="48D25F5A" w:rsidR="00163F47" w:rsidRDefault="00163F47" w:rsidP="009A0137">
                      <w:pPr>
                        <w:snapToGrid w:val="0"/>
                        <w:spacing w:line="220" w:lineRule="exac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  <w:r w:rsidRPr="00565E05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>日　時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476603">
                        <w:rPr>
                          <w:rFonts w:eastAsia="ＭＳ Ｐ明朝" w:hint="eastAsia"/>
                          <w:b/>
                          <w:bCs/>
                          <w:sz w:val="20"/>
                          <w:lang w:eastAsia="zh-TW"/>
                        </w:rPr>
                        <w:t>毎週火</w:t>
                      </w:r>
                      <w:r w:rsidRPr="00476603">
                        <w:rPr>
                          <w:rFonts w:eastAsia="ＭＳ Ｐ明朝" w:hint="eastAsia"/>
                          <w:b/>
                          <w:bCs/>
                          <w:sz w:val="20"/>
                        </w:rPr>
                        <w:t>曜日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2F781B">
                        <w:rPr>
                          <w:rFonts w:eastAsia="ＭＳ Ｐ明朝" w:hint="eastAsia"/>
                          <w:sz w:val="18"/>
                          <w:szCs w:val="18"/>
                        </w:rPr>
                        <w:t>１０：３０～１５：３０</w:t>
                      </w:r>
                    </w:p>
                    <w:p w14:paraId="1B4609BF" w14:textId="0F985061" w:rsidR="00163F47" w:rsidRDefault="00163F47" w:rsidP="009A0137">
                      <w:pPr>
                        <w:snapToGrid w:val="0"/>
                        <w:spacing w:line="220" w:lineRule="exact"/>
                        <w:rPr>
                          <w:rFonts w:eastAsia="ＭＳ Ｐ明朝"/>
                          <w:sz w:val="18"/>
                          <w:szCs w:val="18"/>
                          <w:lang w:eastAsia="zh-CN"/>
                        </w:rPr>
                      </w:pPr>
                      <w:r w:rsidRPr="00F56D91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>月</w:t>
                      </w:r>
                      <w:r w:rsidRPr="00F56D91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F56D91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 xml:space="preserve">謝　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￥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１１，０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００－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（会員）</w:t>
                      </w:r>
                    </w:p>
                    <w:p w14:paraId="68F0B575" w14:textId="61E534CB" w:rsidR="00163F47" w:rsidRPr="00F56D91" w:rsidRDefault="00163F47" w:rsidP="009A0137">
                      <w:pPr>
                        <w:snapToGrid w:val="0"/>
                        <w:spacing w:line="220" w:lineRule="exact"/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￥１６，５００－（ビジター）</w:t>
                      </w:r>
                    </w:p>
                    <w:p w14:paraId="756E37DF" w14:textId="77777777" w:rsidR="00163F47" w:rsidRDefault="00163F47" w:rsidP="009A0137">
                      <w:pPr>
                        <w:snapToGrid w:val="0"/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講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師　白江治彦八段、</w:t>
                      </w:r>
                    </w:p>
                    <w:p w14:paraId="20625535" w14:textId="0C838A99" w:rsidR="00163F47" w:rsidRPr="00D1533B" w:rsidRDefault="00163F47" w:rsidP="00D1533B">
                      <w:pPr>
                        <w:snapToGrid w:val="0"/>
                        <w:spacing w:line="220" w:lineRule="exact"/>
                        <w:ind w:firstLineChars="400" w:firstLine="720"/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森淳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光井一矢</w:t>
                      </w:r>
                      <w:r w:rsidRPr="00BA04D7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1</w:t>
                      </w:r>
                      <w:r w:rsidR="00DE4385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2</w:t>
                      </w:r>
                      <w:r w:rsidRPr="00BA04D7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月はお休み</w:t>
                      </w:r>
                    </w:p>
                    <w:p w14:paraId="776B9B02" w14:textId="0A836572" w:rsidR="00163F47" w:rsidRDefault="00163F47" w:rsidP="009A0137">
                      <w:pPr>
                        <w:adjustRightInd w:val="0"/>
                        <w:snapToGrid w:val="0"/>
                        <w:spacing w:line="220" w:lineRule="exact"/>
                        <w:ind w:left="720" w:hangingChars="400" w:hanging="720"/>
                        <w:jc w:val="left"/>
                        <w:rPr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対　象　１桁級～高段者</w:t>
                      </w:r>
                    </w:p>
                    <w:p w14:paraId="6DD78CFE" w14:textId="2F7F8A55" w:rsidR="00163F47" w:rsidRPr="00463224" w:rsidRDefault="00163F47" w:rsidP="009A0137">
                      <w:pPr>
                        <w:adjustRightInd w:val="0"/>
                        <w:snapToGrid w:val="0"/>
                        <w:spacing w:line="220" w:lineRule="exact"/>
                        <w:ind w:left="643" w:hangingChars="400" w:hanging="643"/>
                        <w:jc w:val="left"/>
                        <w:rPr>
                          <w:rFonts w:eastAsia="ＭＳ Ｐ明朝"/>
                          <w:b/>
                          <w:bCs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  <w:bookmarkStart w:id="5" w:name="_Hlk38979726"/>
                      <w:bookmarkStart w:id="6" w:name="_Hlk38979727"/>
                      <w:r w:rsidRPr="00463224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="003E6FF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12</w:t>
                      </w:r>
                      <w:r w:rsidRPr="00463224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月は金曜方円会はお休みとなります</w:t>
                      </w:r>
                      <w:bookmarkEnd w:id="5"/>
                      <w:bookmarkEnd w:id="6"/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F4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EB9447" wp14:editId="46311CA9">
                <wp:simplePos x="0" y="0"/>
                <wp:positionH relativeFrom="column">
                  <wp:posOffset>2257425</wp:posOffset>
                </wp:positionH>
                <wp:positionV relativeFrom="paragraph">
                  <wp:posOffset>95885</wp:posOffset>
                </wp:positionV>
                <wp:extent cx="2238375" cy="1828800"/>
                <wp:effectExtent l="0" t="0" r="9525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1331063" w14:textId="77777777" w:rsidR="00163F47" w:rsidRPr="00571B63" w:rsidRDefault="00163F47" w:rsidP="00DD777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D99594" w:themeFill="accent2" w:themeFillTint="9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D99594" w:themeFill="accent2" w:themeFillTint="99"/>
                              </w:rPr>
                              <w:t>火曜夜間教室</w:t>
                            </w:r>
                          </w:p>
                          <w:p w14:paraId="1DB83D19" w14:textId="16A07033" w:rsidR="00163F47" w:rsidRPr="00F56D91" w:rsidRDefault="00163F47" w:rsidP="00DD7771">
                            <w:pPr>
                              <w:snapToGrid w:val="0"/>
                              <w:spacing w:line="240" w:lineRule="atLeast"/>
                              <w:rPr>
                                <w:rFonts w:eastAsia="ＤＦＰPOP体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ＤＦＰPOP体" w:hint="eastAsia"/>
                                <w:spacing w:val="-6"/>
                                <w:sz w:val="18"/>
                                <w:szCs w:val="18"/>
                              </w:rPr>
                              <w:t>DIS</w:t>
                            </w:r>
                            <w:r>
                              <w:rPr>
                                <w:rFonts w:eastAsia="ＤＦＰPOP体" w:hint="eastAsia"/>
                                <w:spacing w:val="-6"/>
                                <w:sz w:val="18"/>
                                <w:szCs w:val="18"/>
                              </w:rPr>
                              <w:t>唯一の夜開催の教室です。指導碁も対局も、棋譜添削いたします。</w:t>
                            </w:r>
                          </w:p>
                          <w:p w14:paraId="47E61AAA" w14:textId="77777777" w:rsidR="00163F47" w:rsidRDefault="00163F47" w:rsidP="00682F10">
                            <w:pPr>
                              <w:snapToGrid w:val="0"/>
                              <w:spacing w:line="200" w:lineRule="atLeast"/>
                              <w:rPr>
                                <w:rFonts w:eastAsia="ＭＳ Ｐ明朝"/>
                                <w:b/>
                                <w:bCs/>
                                <w:sz w:val="20"/>
                              </w:rPr>
                            </w:pPr>
                            <w:r w:rsidRPr="00565E0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>日　時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6603">
                              <w:rPr>
                                <w:rFonts w:eastAsia="ＭＳ Ｐ明朝" w:hint="eastAsia"/>
                                <w:b/>
                                <w:bCs/>
                                <w:sz w:val="20"/>
                                <w:lang w:eastAsia="zh-TW"/>
                              </w:rPr>
                              <w:t>毎週火</w:t>
                            </w:r>
                            <w:r w:rsidRPr="00476603">
                              <w:rPr>
                                <w:rFonts w:eastAsia="ＭＳ Ｐ明朝" w:hint="eastAsia"/>
                                <w:b/>
                                <w:bCs/>
                                <w:sz w:val="20"/>
                              </w:rPr>
                              <w:t>曜日</w:t>
                            </w:r>
                          </w:p>
                          <w:p w14:paraId="5EE6BF7A" w14:textId="79ADF3F3" w:rsidR="00163F47" w:rsidRDefault="00163F47" w:rsidP="00682F10">
                            <w:pPr>
                              <w:snapToGrid w:val="0"/>
                              <w:spacing w:line="200" w:lineRule="atLeas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  <w:r w:rsidRPr="002F781B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Pr="002F781B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０～２０：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2F781B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  <w:p w14:paraId="4115A366" w14:textId="16A73EF2" w:rsidR="00163F47" w:rsidRDefault="00163F47" w:rsidP="008A4721">
                            <w:pPr>
                              <w:snapToGrid w:val="0"/>
                              <w:spacing w:line="200" w:lineRule="exact"/>
                              <w:rPr>
                                <w:rFonts w:eastAsia="ＭＳ Ｐ明朝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56D9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  <w:r w:rsidRPr="00F56D9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F56D9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謝　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￥１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，０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００－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（会員）</w:t>
                            </w:r>
                          </w:p>
                          <w:p w14:paraId="762A552C" w14:textId="0D80AA30" w:rsidR="00163F47" w:rsidRPr="00F56D91" w:rsidRDefault="00163F47" w:rsidP="008A4721">
                            <w:pPr>
                              <w:snapToGrid w:val="0"/>
                              <w:spacing w:line="20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￥１３，２００－（ビジター）</w:t>
                            </w:r>
                          </w:p>
                          <w:p w14:paraId="51126003" w14:textId="77777777" w:rsidR="00163F47" w:rsidRDefault="00163F47" w:rsidP="008A4721">
                            <w:pPr>
                              <w:snapToGrid w:val="0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講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師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森淳行</w:t>
                            </w:r>
                          </w:p>
                          <w:p w14:paraId="48FA23A3" w14:textId="7E741F3A" w:rsidR="00163F47" w:rsidRPr="00DD7771" w:rsidRDefault="00163F47" w:rsidP="008A4721">
                            <w:pPr>
                              <w:snapToGrid w:val="0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シスタント　山口庸可</w:t>
                            </w:r>
                            <w:r w:rsidRPr="00BA04D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3E6FF9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BA04D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月はお休み</w:t>
                            </w:r>
                          </w:p>
                          <w:p w14:paraId="3F36082B" w14:textId="4216AA65" w:rsidR="00163F47" w:rsidRDefault="00163F47" w:rsidP="008A4721">
                            <w:pPr>
                              <w:adjustRightInd w:val="0"/>
                              <w:snapToGrid w:val="0"/>
                              <w:spacing w:line="200" w:lineRule="exact"/>
                              <w:ind w:left="720" w:hangingChars="400" w:hanging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　象　１桁級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段</w:t>
                            </w:r>
                          </w:p>
                          <w:p w14:paraId="10C1FBED" w14:textId="44980C38" w:rsidR="00163F47" w:rsidRPr="00463224" w:rsidRDefault="00163F47" w:rsidP="00B2120E">
                            <w:pPr>
                              <w:adjustRightInd w:val="0"/>
                              <w:snapToGrid w:val="0"/>
                              <w:spacing w:line="220" w:lineRule="exact"/>
                              <w:ind w:left="643" w:hangingChars="400" w:hanging="643"/>
                              <w:jc w:val="left"/>
                              <w:rPr>
                                <w:rFonts w:eastAsia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A93BCE1" w14:textId="77777777" w:rsidR="00163F47" w:rsidRPr="0061175E" w:rsidRDefault="00163F47" w:rsidP="00DD7771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 w:hangingChars="400" w:hanging="720"/>
                              <w:jc w:val="left"/>
                              <w:rPr>
                                <w:rFonts w:eastAsia="ＭＳ Ｐ明朝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447" id="_x0000_s1083" type="#_x0000_t202" style="position:absolute;left:0;text-align:left;margin-left:177.75pt;margin-top:7.55pt;width:176.25pt;height:2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" fillcolor="window" strokecolor="#c0504d" strokeweight="2pt">
                <v:textbox>
                  <w:txbxContent>
                    <w:p w14:paraId="01331063" w14:textId="77777777" w:rsidR="00163F47" w:rsidRPr="00571B63" w:rsidRDefault="00163F47" w:rsidP="00DD7771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D99594" w:themeFill="accent2" w:themeFillTint="9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D99594" w:themeFill="accent2" w:themeFillTint="99"/>
                        </w:rPr>
                        <w:t>火曜夜間教室</w:t>
                      </w:r>
                    </w:p>
                    <w:p w14:paraId="1DB83D19" w14:textId="16A07033" w:rsidR="00163F47" w:rsidRPr="00F56D91" w:rsidRDefault="00163F47" w:rsidP="00DD7771">
                      <w:pPr>
                        <w:snapToGrid w:val="0"/>
                        <w:spacing w:line="240" w:lineRule="atLeast"/>
                        <w:rPr>
                          <w:rFonts w:eastAsia="ＤＦＰPOP体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eastAsia="ＤＦＰPOP体" w:hint="eastAsia"/>
                          <w:spacing w:val="-6"/>
                          <w:sz w:val="18"/>
                          <w:szCs w:val="18"/>
                        </w:rPr>
                        <w:t>DIS</w:t>
                      </w:r>
                      <w:r>
                        <w:rPr>
                          <w:rFonts w:eastAsia="ＤＦＰPOP体" w:hint="eastAsia"/>
                          <w:spacing w:val="-6"/>
                          <w:sz w:val="18"/>
                          <w:szCs w:val="18"/>
                        </w:rPr>
                        <w:t>唯一の夜開催の教室です。指導碁も対局も、棋譜添削いたします。</w:t>
                      </w:r>
                    </w:p>
                    <w:p w14:paraId="47E61AAA" w14:textId="77777777" w:rsidR="00163F47" w:rsidRDefault="00163F47" w:rsidP="00682F10">
                      <w:pPr>
                        <w:snapToGrid w:val="0"/>
                        <w:spacing w:line="200" w:lineRule="atLeast"/>
                        <w:rPr>
                          <w:rFonts w:eastAsia="ＭＳ Ｐ明朝"/>
                          <w:b/>
                          <w:bCs/>
                          <w:sz w:val="20"/>
                        </w:rPr>
                      </w:pPr>
                      <w:r w:rsidRPr="00565E05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>日　時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476603">
                        <w:rPr>
                          <w:rFonts w:eastAsia="ＭＳ Ｐ明朝" w:hint="eastAsia"/>
                          <w:b/>
                          <w:bCs/>
                          <w:sz w:val="20"/>
                          <w:lang w:eastAsia="zh-TW"/>
                        </w:rPr>
                        <w:t>毎週火</w:t>
                      </w:r>
                      <w:r w:rsidRPr="00476603">
                        <w:rPr>
                          <w:rFonts w:eastAsia="ＭＳ Ｐ明朝" w:hint="eastAsia"/>
                          <w:b/>
                          <w:bCs/>
                          <w:sz w:val="20"/>
                        </w:rPr>
                        <w:t>曜日</w:t>
                      </w:r>
                    </w:p>
                    <w:p w14:paraId="5EE6BF7A" w14:textId="79ADF3F3" w:rsidR="00163F47" w:rsidRDefault="00163F47" w:rsidP="00682F10">
                      <w:pPr>
                        <w:snapToGrid w:val="0"/>
                        <w:spacing w:line="200" w:lineRule="atLeas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  <w:r w:rsidRPr="002F781B">
                        <w:rPr>
                          <w:rFonts w:eastAsia="ＭＳ Ｐ明朝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０</w:t>
                      </w:r>
                      <w:r w:rsidRPr="002F781B">
                        <w:rPr>
                          <w:rFonts w:eastAsia="ＭＳ Ｐ明朝" w:hint="eastAsia"/>
                          <w:sz w:val="18"/>
                          <w:szCs w:val="18"/>
                        </w:rPr>
                        <w:t>０～２０：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３</w:t>
                      </w:r>
                      <w:r w:rsidRPr="002F781B">
                        <w:rPr>
                          <w:rFonts w:eastAsia="ＭＳ Ｐ明朝" w:hint="eastAsia"/>
                          <w:sz w:val="18"/>
                          <w:szCs w:val="18"/>
                        </w:rPr>
                        <w:t>０</w:t>
                      </w:r>
                    </w:p>
                    <w:p w14:paraId="4115A366" w14:textId="16A73EF2" w:rsidR="00163F47" w:rsidRDefault="00163F47" w:rsidP="008A4721">
                      <w:pPr>
                        <w:snapToGrid w:val="0"/>
                        <w:spacing w:line="200" w:lineRule="exact"/>
                        <w:rPr>
                          <w:rFonts w:eastAsia="ＭＳ Ｐ明朝"/>
                          <w:sz w:val="18"/>
                          <w:szCs w:val="18"/>
                          <w:lang w:eastAsia="zh-CN"/>
                        </w:rPr>
                      </w:pPr>
                      <w:r w:rsidRPr="00F56D91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>月</w:t>
                      </w:r>
                      <w:r w:rsidRPr="00F56D91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F56D91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 xml:space="preserve">謝　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￥１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１，０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００－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（会員）</w:t>
                      </w:r>
                    </w:p>
                    <w:p w14:paraId="762A552C" w14:textId="0D80AA30" w:rsidR="00163F47" w:rsidRPr="00F56D91" w:rsidRDefault="00163F47" w:rsidP="008A4721">
                      <w:pPr>
                        <w:snapToGrid w:val="0"/>
                        <w:spacing w:line="200" w:lineRule="exact"/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￥１３，２００－（ビジター）</w:t>
                      </w:r>
                    </w:p>
                    <w:p w14:paraId="51126003" w14:textId="77777777" w:rsidR="00163F47" w:rsidRDefault="00163F47" w:rsidP="008A4721">
                      <w:pPr>
                        <w:snapToGrid w:val="0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講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56D9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師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森淳行</w:t>
                      </w:r>
                    </w:p>
                    <w:p w14:paraId="48FA23A3" w14:textId="7E741F3A" w:rsidR="00163F47" w:rsidRPr="00DD7771" w:rsidRDefault="00163F47" w:rsidP="008A4721">
                      <w:pPr>
                        <w:snapToGrid w:val="0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アシスタント　山口庸可</w:t>
                      </w:r>
                      <w:r w:rsidRPr="00BA04D7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3E6FF9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BA04D7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月はお休み</w:t>
                      </w:r>
                    </w:p>
                    <w:p w14:paraId="3F36082B" w14:textId="4216AA65" w:rsidR="00163F47" w:rsidRDefault="00163F47" w:rsidP="008A4721">
                      <w:pPr>
                        <w:adjustRightInd w:val="0"/>
                        <w:snapToGrid w:val="0"/>
                        <w:spacing w:line="200" w:lineRule="exact"/>
                        <w:ind w:left="720" w:hangingChars="400" w:hanging="720"/>
                        <w:jc w:val="left"/>
                        <w:rPr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対　象　１桁級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段</w:t>
                      </w:r>
                    </w:p>
                    <w:p w14:paraId="10C1FBED" w14:textId="44980C38" w:rsidR="00163F47" w:rsidRPr="00463224" w:rsidRDefault="00163F47" w:rsidP="00B2120E">
                      <w:pPr>
                        <w:adjustRightInd w:val="0"/>
                        <w:snapToGrid w:val="0"/>
                        <w:spacing w:line="220" w:lineRule="exact"/>
                        <w:ind w:left="643" w:hangingChars="400" w:hanging="643"/>
                        <w:jc w:val="left"/>
                        <w:rPr>
                          <w:rFonts w:eastAsia="ＭＳ Ｐ明朝"/>
                          <w:b/>
                          <w:bCs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7A93BCE1" w14:textId="77777777" w:rsidR="00163F47" w:rsidRPr="0061175E" w:rsidRDefault="00163F47" w:rsidP="00DD7771">
                      <w:pPr>
                        <w:adjustRightInd w:val="0"/>
                        <w:snapToGrid w:val="0"/>
                        <w:spacing w:line="240" w:lineRule="atLeast"/>
                        <w:ind w:left="720" w:hangingChars="400" w:hanging="720"/>
                        <w:jc w:val="left"/>
                        <w:rPr>
                          <w:rFonts w:eastAsia="ＭＳ Ｐ明朝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8F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B95934" wp14:editId="1AFBCA9D">
                <wp:simplePos x="0" y="0"/>
                <wp:positionH relativeFrom="margin">
                  <wp:posOffset>-50800</wp:posOffset>
                </wp:positionH>
                <wp:positionV relativeFrom="paragraph">
                  <wp:posOffset>4881245</wp:posOffset>
                </wp:positionV>
                <wp:extent cx="2256790" cy="1762125"/>
                <wp:effectExtent l="0" t="0" r="0" b="9525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51DB190" w14:textId="71FD08FB" w:rsidR="00163F47" w:rsidRPr="007B5A46" w:rsidRDefault="00163F47" w:rsidP="007B5A46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BFBFBF" w:themeFill="background1" w:themeFillShade="BF"/>
                              </w:rPr>
                            </w:pPr>
                            <w:r w:rsidRPr="00EB04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BFBFBF" w:themeFill="background1" w:themeFillShade="BF"/>
                              </w:rPr>
                              <w:t>プロ棋士指導碁</w:t>
                            </w:r>
                          </w:p>
                          <w:p w14:paraId="242D2C7E" w14:textId="77777777" w:rsidR="00163F47" w:rsidRDefault="00163F47" w:rsidP="00E80D69">
                            <w:pPr>
                              <w:tabs>
                                <w:tab w:val="left" w:pos="1560"/>
                              </w:tabs>
                              <w:snapToGrid w:val="0"/>
                              <w:spacing w:line="160" w:lineRule="atLeast"/>
                              <w:rPr>
                                <w:color w:val="FF0000"/>
                              </w:rPr>
                            </w:pPr>
                          </w:p>
                          <w:p w14:paraId="29935604" w14:textId="18A671D4" w:rsidR="00163F47" w:rsidRPr="00815FA6" w:rsidRDefault="00163F47" w:rsidP="00E80D69">
                            <w:pPr>
                              <w:tabs>
                                <w:tab w:val="left" w:pos="1560"/>
                              </w:tabs>
                              <w:snapToGrid w:val="0"/>
                              <w:spacing w:line="160" w:lineRule="atLeas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15FA6">
                              <w:rPr>
                                <w:rFonts w:hint="eastAsia"/>
                                <w:color w:val="FF0000"/>
                              </w:rPr>
                              <w:t>★</w:t>
                            </w:r>
                            <w:r w:rsidRPr="00E80D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白江治彦八</w:t>
                            </w:r>
                            <w:r w:rsidRPr="00E80D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段</w:t>
                            </w:r>
                            <w:r w:rsidRPr="00815FA6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48137D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１４</w:t>
                            </w:r>
                            <w:r w:rsidRPr="005F6F6F">
                              <w:rPr>
                                <w:rFonts w:ascii="ＤＦＰPOP体" w:eastAsia="ＤＦＰPOP体" w:hAnsi="ＭＳ 明朝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  <w:r w:rsidRPr="005F6F6F">
                              <w:rPr>
                                <w:rFonts w:ascii="ＤＦＰPOP体" w:eastAsia="ＤＦＰPOP体" w:hAnsi="ＭＳ 明朝" w:hint="eastAsia"/>
                                <w:sz w:val="18"/>
                                <w:szCs w:val="18"/>
                              </w:rPr>
                              <w:t>(火</w:t>
                            </w:r>
                            <w:r w:rsidRPr="005F6F6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0F3DA0" w14:textId="77777777" w:rsidR="00163F47" w:rsidRPr="007B5A46" w:rsidRDefault="00163F47" w:rsidP="00E80D69">
                            <w:pPr>
                              <w:snapToGrid w:val="0"/>
                              <w:spacing w:line="160" w:lineRule="atLeast"/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7B5A46"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１３：３０</w:t>
                            </w:r>
                            <w:r w:rsidRPr="007B5A46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～１７：００</w:t>
                            </w:r>
                          </w:p>
                          <w:p w14:paraId="4CBC110B" w14:textId="77777777" w:rsidR="00163F47" w:rsidRDefault="00163F47" w:rsidP="00E80D69">
                            <w:pPr>
                              <w:snapToGrid w:val="0"/>
                              <w:spacing w:line="16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他でもサロンにいる日は対局可能です。</w:t>
                            </w:r>
                          </w:p>
                          <w:p w14:paraId="560CEACD" w14:textId="77777777" w:rsidR="00163F47" w:rsidRDefault="00163F47" w:rsidP="00587AFB">
                            <w:pPr>
                              <w:tabs>
                                <w:tab w:val="left" w:pos="1843"/>
                              </w:tabs>
                              <w:snapToGrid w:val="0"/>
                              <w:spacing w:line="160" w:lineRule="atLeast"/>
                              <w:ind w:rightChars="-40" w:right="-84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CN"/>
                              </w:rPr>
                              <w:t>○指導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8"/>
                                <w:szCs w:val="18"/>
                                <w:lang w:eastAsia="zh-CN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正会員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ab/>
                              <w:t>￥４，４００－</w:t>
                            </w:r>
                          </w:p>
                          <w:p w14:paraId="4898AF83" w14:textId="77777777" w:rsidR="00163F47" w:rsidRDefault="00163F47" w:rsidP="00587AFB">
                            <w:pPr>
                              <w:tabs>
                                <w:tab w:val="left" w:pos="1843"/>
                              </w:tabs>
                              <w:snapToGrid w:val="0"/>
                              <w:spacing w:line="160" w:lineRule="atLeast"/>
                              <w:ind w:firstLineChars="600" w:firstLine="108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CN"/>
                              </w:rPr>
                              <w:t>限定会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ab/>
                              <w:t>￥４，９５０－</w:t>
                            </w:r>
                          </w:p>
                          <w:p w14:paraId="57F7AA09" w14:textId="22D44FC5" w:rsidR="00163F47" w:rsidRPr="00D93778" w:rsidRDefault="00163F47" w:rsidP="00682F10">
                            <w:pPr>
                              <w:tabs>
                                <w:tab w:val="left" w:pos="1560"/>
                              </w:tabs>
                              <w:snapToGrid w:val="0"/>
                              <w:spacing w:line="220" w:lineRule="atLeas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77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☆下坂美織三段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星合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志保三段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D9377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木部夏生二段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はしばらくの間</w:t>
                            </w:r>
                            <w:r w:rsidRPr="00D9377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指導碁はお休み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5934" id="_x0000_s1084" type="#_x0000_t202" style="position:absolute;left:0;text-align:left;margin-left:-4pt;margin-top:384.35pt;width:177.7pt;height:138.7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" fillcolor="window" strokecolor="windowText" strokeweight="2pt">
                <v:textbox>
                  <w:txbxContent>
                    <w:p w14:paraId="651DB190" w14:textId="71FD08FB" w:rsidR="00163F47" w:rsidRPr="007B5A46" w:rsidRDefault="00163F47" w:rsidP="007B5A46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BFBFBF" w:themeFill="background1" w:themeFillShade="BF"/>
                        </w:rPr>
                      </w:pPr>
                      <w:r w:rsidRPr="00EB04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BFBFBF" w:themeFill="background1" w:themeFillShade="BF"/>
                        </w:rPr>
                        <w:t>プロ棋士指導碁</w:t>
                      </w:r>
                    </w:p>
                    <w:p w14:paraId="242D2C7E" w14:textId="77777777" w:rsidR="00163F47" w:rsidRDefault="00163F47" w:rsidP="00E80D69">
                      <w:pPr>
                        <w:tabs>
                          <w:tab w:val="left" w:pos="1560"/>
                        </w:tabs>
                        <w:snapToGrid w:val="0"/>
                        <w:spacing w:line="160" w:lineRule="atLeast"/>
                        <w:rPr>
                          <w:color w:val="FF0000"/>
                        </w:rPr>
                      </w:pPr>
                    </w:p>
                    <w:p w14:paraId="29935604" w14:textId="18A671D4" w:rsidR="00163F47" w:rsidRPr="00815FA6" w:rsidRDefault="00163F47" w:rsidP="00E80D69">
                      <w:pPr>
                        <w:tabs>
                          <w:tab w:val="left" w:pos="1560"/>
                        </w:tabs>
                        <w:snapToGrid w:val="0"/>
                        <w:spacing w:line="160" w:lineRule="atLeast"/>
                        <w:rPr>
                          <w:rFonts w:ascii="ＭＳ 明朝" w:hAnsi="ＭＳ 明朝"/>
                          <w:sz w:val="20"/>
                        </w:rPr>
                      </w:pPr>
                      <w:r w:rsidRPr="00815FA6">
                        <w:rPr>
                          <w:rFonts w:hint="eastAsia"/>
                          <w:color w:val="FF0000"/>
                        </w:rPr>
                        <w:t>★</w:t>
                      </w:r>
                      <w:r w:rsidRPr="00E80D69">
                        <w:rPr>
                          <w:rFonts w:hint="eastAsia"/>
                          <w:sz w:val="20"/>
                          <w:szCs w:val="18"/>
                        </w:rPr>
                        <w:t>白江治彦八</w:t>
                      </w:r>
                      <w:r w:rsidRPr="00E80D69">
                        <w:rPr>
                          <w:rFonts w:hint="eastAsia"/>
                          <w:sz w:val="18"/>
                          <w:szCs w:val="18"/>
                        </w:rPr>
                        <w:t>段</w:t>
                      </w:r>
                      <w:r w:rsidRPr="00815FA6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48137D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１４</w:t>
                      </w:r>
                      <w:r w:rsidRPr="005F6F6F">
                        <w:rPr>
                          <w:rFonts w:ascii="ＤＦＰPOP体" w:eastAsia="ＤＦＰPOP体" w:hAnsi="ＭＳ 明朝" w:hint="eastAsia"/>
                          <w:b/>
                          <w:sz w:val="18"/>
                          <w:szCs w:val="18"/>
                          <w:lang w:eastAsia="zh-CN"/>
                        </w:rPr>
                        <w:t>日</w:t>
                      </w:r>
                      <w:r w:rsidRPr="005F6F6F">
                        <w:rPr>
                          <w:rFonts w:ascii="ＤＦＰPOP体" w:eastAsia="ＤＦＰPOP体" w:hAnsi="ＭＳ 明朝" w:hint="eastAsia"/>
                          <w:sz w:val="18"/>
                          <w:szCs w:val="18"/>
                        </w:rPr>
                        <w:t>(火</w:t>
                      </w:r>
                      <w:r w:rsidRPr="005F6F6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)</w:t>
                      </w:r>
                    </w:p>
                    <w:p w14:paraId="7D0F3DA0" w14:textId="77777777" w:rsidR="00163F47" w:rsidRPr="007B5A46" w:rsidRDefault="00163F47" w:rsidP="00E80D69">
                      <w:pPr>
                        <w:snapToGrid w:val="0"/>
                        <w:spacing w:line="160" w:lineRule="atLeast"/>
                        <w:ind w:firstLineChars="100" w:firstLine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7B5A46">
                        <w:rPr>
                          <w:rFonts w:eastAsia="ＭＳ Ｐ明朝" w:hint="eastAsia"/>
                          <w:sz w:val="16"/>
                          <w:szCs w:val="16"/>
                        </w:rPr>
                        <w:t>１３：３０</w:t>
                      </w:r>
                      <w:r w:rsidRPr="007B5A46">
                        <w:rPr>
                          <w:rFonts w:eastAsia="ＭＳ Ｐ明朝"/>
                          <w:sz w:val="16"/>
                          <w:szCs w:val="16"/>
                        </w:rPr>
                        <w:t>～１７：００</w:t>
                      </w:r>
                    </w:p>
                    <w:p w14:paraId="4CBC110B" w14:textId="77777777" w:rsidR="00163F47" w:rsidRDefault="00163F47" w:rsidP="00E80D69">
                      <w:pPr>
                        <w:snapToGrid w:val="0"/>
                        <w:spacing w:line="16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他でもサロンにいる日は対局可能です。</w:t>
                      </w:r>
                    </w:p>
                    <w:p w14:paraId="560CEACD" w14:textId="77777777" w:rsidR="00163F47" w:rsidRDefault="00163F47" w:rsidP="00587AFB">
                      <w:pPr>
                        <w:tabs>
                          <w:tab w:val="left" w:pos="1843"/>
                        </w:tabs>
                        <w:snapToGrid w:val="0"/>
                        <w:spacing w:line="160" w:lineRule="atLeast"/>
                        <w:ind w:rightChars="-40" w:right="-84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CN"/>
                        </w:rPr>
                        <w:t>○指導料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sz w:val="18"/>
                          <w:szCs w:val="18"/>
                          <w:lang w:eastAsia="zh-CN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CN"/>
                        </w:rPr>
                        <w:t xml:space="preserve">正会員  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ab/>
                        <w:t>￥４，４００－</w:t>
                      </w:r>
                    </w:p>
                    <w:p w14:paraId="4898AF83" w14:textId="77777777" w:rsidR="00163F47" w:rsidRDefault="00163F47" w:rsidP="00587AFB">
                      <w:pPr>
                        <w:tabs>
                          <w:tab w:val="left" w:pos="1843"/>
                        </w:tabs>
                        <w:snapToGrid w:val="0"/>
                        <w:spacing w:line="160" w:lineRule="atLeast"/>
                        <w:ind w:firstLineChars="600" w:firstLine="108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CN"/>
                        </w:rPr>
                        <w:t>限定会員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ab/>
                        <w:t>￥４，９５０－</w:t>
                      </w:r>
                    </w:p>
                    <w:p w14:paraId="57F7AA09" w14:textId="22D44FC5" w:rsidR="00163F47" w:rsidRPr="00D93778" w:rsidRDefault="00163F47" w:rsidP="00682F10">
                      <w:pPr>
                        <w:tabs>
                          <w:tab w:val="left" w:pos="1560"/>
                        </w:tabs>
                        <w:snapToGrid w:val="0"/>
                        <w:spacing w:line="220" w:lineRule="atLeast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778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☆下坂美織三段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・星合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8"/>
                          <w:szCs w:val="18"/>
                        </w:rPr>
                        <w:t>志保三段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D93778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木部夏生二段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はしばらくの間</w:t>
                      </w:r>
                      <w:r w:rsidRPr="00D93778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指導碁はお休み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8F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58894A" wp14:editId="209B7AE0">
                <wp:simplePos x="0" y="0"/>
                <wp:positionH relativeFrom="margin">
                  <wp:posOffset>-50800</wp:posOffset>
                </wp:positionH>
                <wp:positionV relativeFrom="paragraph">
                  <wp:posOffset>3481070</wp:posOffset>
                </wp:positionV>
                <wp:extent cx="2257425" cy="1352550"/>
                <wp:effectExtent l="0" t="0" r="9525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A47CD1A" w14:textId="77777777" w:rsidR="00163F47" w:rsidRDefault="00163F47" w:rsidP="003A5A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BFBFBF" w:themeFill="background1" w:themeFillShade="BF"/>
                              </w:rPr>
                            </w:pPr>
                            <w:r w:rsidRPr="00EB04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BFBFBF" w:themeFill="background1" w:themeFillShade="BF"/>
                              </w:rPr>
                              <w:t>オープンデー</w:t>
                            </w:r>
                          </w:p>
                          <w:p w14:paraId="32403841" w14:textId="77777777" w:rsidR="00163F47" w:rsidRDefault="00163F47" w:rsidP="001C13F2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 w:hangingChars="400" w:hanging="72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土曜・日曜に営業を行います。</w:t>
                            </w:r>
                            <w:r w:rsidRPr="00A72E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インストラ</w:t>
                            </w:r>
                          </w:p>
                          <w:p w14:paraId="178C9B0D" w14:textId="64BAD108" w:rsidR="00163F47" w:rsidRPr="00A23580" w:rsidRDefault="00163F47" w:rsidP="001C13F2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 w:hangingChars="400" w:hanging="720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72E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クターの指導碁もお楽しみ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0196085" w14:textId="048121B1" w:rsidR="00163F47" w:rsidRPr="004F1C61" w:rsidRDefault="00163F47" w:rsidP="00463224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ＤＦＰPOP体" w:eastAsia="ＤＦＰPOP体" w:hAnsi="ＭＳ 明朝"/>
                                <w:b/>
                                <w:sz w:val="20"/>
                              </w:rPr>
                            </w:pP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E4385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１２</w:t>
                            </w:r>
                            <w:r w:rsidRPr="00057F7E">
                              <w:rPr>
                                <w:rFonts w:ascii="ＤＦＰPOP体" w:eastAsia="ＤＦＰPOP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ＤＦＰPOP体" w:eastAsia="ＤＦＰPOP体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965897" w:rsidRPr="00DE4385">
                              <w:rPr>
                                <w:rFonts w:ascii="ＤＦＰPOP体" w:eastAsia="ＤＦＰPOP体" w:hint="eastAsia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ＤＦＰPOP体" w:eastAsia="ＤＦＰPOP体" w:hint="eastAsia"/>
                                <w:sz w:val="18"/>
                                <w:szCs w:val="18"/>
                              </w:rPr>
                              <w:t>)・</w:t>
                            </w:r>
                            <w:r w:rsidR="00DE4385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１８</w:t>
                            </w:r>
                            <w:r w:rsidRPr="00A4040C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日</w:t>
                            </w:r>
                            <w:r w:rsidRPr="00F849D8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（土）</w:t>
                            </w:r>
                          </w:p>
                          <w:p w14:paraId="0FED5407" w14:textId="178E396E" w:rsidR="00163F47" w:rsidRDefault="00163F47" w:rsidP="00463224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ＤＦＰPOP体" w:eastAsia="ＤＦＰPOP体" w:hAnsi="ＭＳ 明朝" w:hint="eastAsia"/>
                                <w:sz w:val="18"/>
                                <w:szCs w:val="21"/>
                              </w:rPr>
                              <w:t xml:space="preserve">　　　　　　　</w:t>
                            </w:r>
                            <w:r w:rsidR="00566CC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３</w:t>
                            </w:r>
                            <w:r w:rsidR="00566CC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566CC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００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566CC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２０</w:t>
                            </w:r>
                            <w:r w:rsidR="00566CC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566CC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００</w:t>
                            </w:r>
                            <w:r w:rsidRPr="00215EB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40D516E" w14:textId="78FAC975" w:rsidR="00163F47" w:rsidRPr="00BC79DE" w:rsidRDefault="00163F47" w:rsidP="00DC7C99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A72E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参加費</w:t>
                            </w:r>
                            <w:r w:rsidRPr="00A46E5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72E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通常サロン利用料</w:t>
                            </w:r>
                          </w:p>
                          <w:p w14:paraId="463D3890" w14:textId="7A0FD281" w:rsidR="00163F47" w:rsidRPr="00BC79DE" w:rsidRDefault="00163F47" w:rsidP="00BC79D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C857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昼間・夜間会員の方も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６６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0B4BA312" w14:textId="092DBA2F" w:rsidR="00163F47" w:rsidRPr="00BA4E53" w:rsidRDefault="00163F47" w:rsidP="001C13F2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7ECD6B4" w14:textId="77777777" w:rsidR="00163F47" w:rsidRPr="001C13F2" w:rsidRDefault="00163F47" w:rsidP="003A5ABA">
                            <w:pPr>
                              <w:adjustRightInd w:val="0"/>
                              <w:snapToGrid w:val="0"/>
                              <w:spacing w:line="240" w:lineRule="atLeast"/>
                              <w:ind w:left="840" w:hangingChars="400" w:hanging="84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894A" id="_x0000_s1085" type="#_x0000_t202" style="position:absolute;left:0;text-align:left;margin-left:-4pt;margin-top:274.1pt;width:177.75pt;height:106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" fillcolor="window" strokecolor="windowText" strokeweight="2pt">
                <v:textbox>
                  <w:txbxContent>
                    <w:p w14:paraId="5A47CD1A" w14:textId="77777777" w:rsidR="00163F47" w:rsidRDefault="00163F47" w:rsidP="003A5ABA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BFBFBF" w:themeFill="background1" w:themeFillShade="BF"/>
                        </w:rPr>
                      </w:pPr>
                      <w:r w:rsidRPr="00EB04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BFBFBF" w:themeFill="background1" w:themeFillShade="BF"/>
                        </w:rPr>
                        <w:t>オープンデー</w:t>
                      </w:r>
                    </w:p>
                    <w:p w14:paraId="32403841" w14:textId="77777777" w:rsidR="00163F47" w:rsidRDefault="00163F47" w:rsidP="001C13F2">
                      <w:pPr>
                        <w:adjustRightInd w:val="0"/>
                        <w:snapToGrid w:val="0"/>
                        <w:spacing w:line="240" w:lineRule="atLeast"/>
                        <w:ind w:left="720" w:hangingChars="400" w:hanging="72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土曜・日曜に営業を行います。</w:t>
                      </w:r>
                      <w:r w:rsidRPr="00A72E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インストラ</w:t>
                      </w:r>
                    </w:p>
                    <w:p w14:paraId="178C9B0D" w14:textId="64BAD108" w:rsidR="00163F47" w:rsidRPr="00A23580" w:rsidRDefault="00163F47" w:rsidP="001C13F2">
                      <w:pPr>
                        <w:adjustRightInd w:val="0"/>
                        <w:snapToGrid w:val="0"/>
                        <w:spacing w:line="240" w:lineRule="atLeast"/>
                        <w:ind w:left="720" w:hangingChars="400" w:hanging="720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A72E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クターの指導碁もお楽しみ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0196085" w14:textId="048121B1" w:rsidR="00163F47" w:rsidRPr="004F1C61" w:rsidRDefault="00163F47" w:rsidP="00463224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ＤＦＰPOP体" w:eastAsia="ＤＦＰPOP体" w:hAnsi="ＭＳ 明朝"/>
                          <w:b/>
                          <w:sz w:val="20"/>
                        </w:rPr>
                      </w:pP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E4385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１２</w:t>
                      </w:r>
                      <w:r w:rsidRPr="00057F7E">
                        <w:rPr>
                          <w:rFonts w:ascii="ＤＦＰPOP体" w:eastAsia="ＤＦＰPOP体" w:hint="eastAsia"/>
                          <w:b/>
                          <w:bCs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ＤＦＰPOP体" w:eastAsia="ＤＦＰPOP体" w:hint="eastAsia"/>
                          <w:sz w:val="18"/>
                          <w:szCs w:val="18"/>
                        </w:rPr>
                        <w:t>(</w:t>
                      </w:r>
                      <w:r w:rsidR="00965897" w:rsidRPr="00DE4385">
                        <w:rPr>
                          <w:rFonts w:ascii="ＤＦＰPOP体" w:eastAsia="ＤＦＰPOP体" w:hint="eastAsia"/>
                          <w:color w:val="FF0000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ＤＦＰPOP体" w:eastAsia="ＤＦＰPOP体" w:hint="eastAsia"/>
                          <w:sz w:val="18"/>
                          <w:szCs w:val="18"/>
                        </w:rPr>
                        <w:t>)・</w:t>
                      </w:r>
                      <w:r w:rsidR="00DE4385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１８</w:t>
                      </w:r>
                      <w:r w:rsidRPr="00A4040C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日</w:t>
                      </w:r>
                      <w:r w:rsidRPr="00F849D8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（土）</w:t>
                      </w:r>
                    </w:p>
                    <w:p w14:paraId="0FED5407" w14:textId="178E396E" w:rsidR="00163F47" w:rsidRDefault="00163F47" w:rsidP="00463224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ＤＦＰPOP体" w:eastAsia="ＤＦＰPOP体" w:hAnsi="ＭＳ 明朝" w:hint="eastAsia"/>
                          <w:sz w:val="18"/>
                          <w:szCs w:val="21"/>
                        </w:rPr>
                        <w:t xml:space="preserve">　　　　　　　</w:t>
                      </w:r>
                      <w:r w:rsidR="00566CC9">
                        <w:rPr>
                          <w:rFonts w:eastAsia="ＭＳ Ｐ明朝" w:hint="eastAsia"/>
                          <w:sz w:val="18"/>
                          <w:szCs w:val="18"/>
                        </w:rPr>
                        <w:t>１３</w:t>
                      </w:r>
                      <w:r w:rsidR="00566CC9">
                        <w:rPr>
                          <w:rFonts w:eastAsia="ＭＳ Ｐ明朝" w:hint="eastAsia"/>
                          <w:sz w:val="18"/>
                          <w:szCs w:val="18"/>
                        </w:rPr>
                        <w:t>:</w:t>
                      </w:r>
                      <w:r w:rsidR="00566CC9">
                        <w:rPr>
                          <w:rFonts w:eastAsia="ＭＳ Ｐ明朝" w:hint="eastAsia"/>
                          <w:sz w:val="18"/>
                          <w:szCs w:val="18"/>
                        </w:rPr>
                        <w:t>００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</w:rPr>
                        <w:t>～</w:t>
                      </w:r>
                      <w:r w:rsidR="00566CC9">
                        <w:rPr>
                          <w:rFonts w:eastAsia="ＭＳ Ｐ明朝" w:hint="eastAsia"/>
                          <w:sz w:val="18"/>
                          <w:szCs w:val="18"/>
                        </w:rPr>
                        <w:t>２０</w:t>
                      </w:r>
                      <w:r w:rsidR="00566CC9">
                        <w:rPr>
                          <w:rFonts w:eastAsia="ＭＳ Ｐ明朝" w:hint="eastAsia"/>
                          <w:sz w:val="18"/>
                          <w:szCs w:val="18"/>
                        </w:rPr>
                        <w:t>:</w:t>
                      </w:r>
                      <w:r w:rsidR="00566CC9">
                        <w:rPr>
                          <w:rFonts w:eastAsia="ＭＳ Ｐ明朝" w:hint="eastAsia"/>
                          <w:sz w:val="18"/>
                          <w:szCs w:val="18"/>
                        </w:rPr>
                        <w:t>００</w:t>
                      </w:r>
                      <w:r w:rsidRPr="00215EB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40D516E" w14:textId="78FAC975" w:rsidR="00163F47" w:rsidRPr="00BC79DE" w:rsidRDefault="00163F47" w:rsidP="00DC7C99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A72E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参加費</w:t>
                      </w:r>
                      <w:r w:rsidRPr="00A46E5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A72E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通常サロン利用料</w:t>
                      </w:r>
                    </w:p>
                    <w:p w14:paraId="463D3890" w14:textId="7A0FD281" w:rsidR="00163F47" w:rsidRPr="00BC79DE" w:rsidRDefault="00163F47" w:rsidP="00BC79D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</w:rPr>
                        <w:t xml:space="preserve">　　　　　　</w:t>
                      </w:r>
                      <w:r w:rsidRPr="00C857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昼間・夜間会員の方も￥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６６０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  <w:t>-</w:t>
                      </w:r>
                    </w:p>
                    <w:p w14:paraId="0B4BA312" w14:textId="092DBA2F" w:rsidR="00163F47" w:rsidRPr="00BA4E53" w:rsidRDefault="00163F47" w:rsidP="001C13F2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37ECD6B4" w14:textId="77777777" w:rsidR="00163F47" w:rsidRPr="001C13F2" w:rsidRDefault="00163F47" w:rsidP="003A5ABA">
                      <w:pPr>
                        <w:adjustRightInd w:val="0"/>
                        <w:snapToGrid w:val="0"/>
                        <w:spacing w:line="240" w:lineRule="atLeast"/>
                        <w:ind w:left="840" w:hangingChars="400" w:hanging="84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8F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91EB94" wp14:editId="280602A8">
                <wp:simplePos x="0" y="0"/>
                <wp:positionH relativeFrom="column">
                  <wp:posOffset>2254250</wp:posOffset>
                </wp:positionH>
                <wp:positionV relativeFrom="paragraph">
                  <wp:posOffset>3481070</wp:posOffset>
                </wp:positionV>
                <wp:extent cx="2238375" cy="1543050"/>
                <wp:effectExtent l="0" t="0" r="9525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7670AFB" w14:textId="77777777" w:rsidR="00163F47" w:rsidRPr="00EB04D5" w:rsidRDefault="00163F47" w:rsidP="000960B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FABF8F" w:themeFill="accent6" w:themeFillTint="99"/>
                              </w:rPr>
                            </w:pPr>
                            <w:r w:rsidRPr="00EB04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FABF8F" w:themeFill="accent6" w:themeFillTint="99"/>
                              </w:rPr>
                              <w:t>１９路基礎レッスン</w:t>
                            </w:r>
                          </w:p>
                          <w:p w14:paraId="194C0F52" w14:textId="7FD7932B" w:rsidR="00163F47" w:rsidRPr="005C1521" w:rsidRDefault="00163F47" w:rsidP="00097EEB">
                            <w:pPr>
                              <w:snapToGrid w:val="0"/>
                              <w:spacing w:line="0" w:lineRule="atLeas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  <w:r w:rsidRPr="003319F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参加者に合わせたレッスンを行います。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大盤を使用した講義とフリー対局でお楽しみ下さい（講師による検討あり）。　</w:t>
                            </w:r>
                          </w:p>
                          <w:p w14:paraId="4726E671" w14:textId="44382CC1" w:rsidR="00163F47" w:rsidRPr="000F5D0A" w:rsidRDefault="00163F47" w:rsidP="00097EEB">
                            <w:pPr>
                              <w:snapToGrid w:val="0"/>
                              <w:spacing w:line="0" w:lineRule="atLeas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時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bookmarkStart w:id="7" w:name="_Hlk61868005"/>
                            <w:r w:rsidR="00DE4385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２３</w:t>
                            </w:r>
                            <w:r w:rsidRPr="00476603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  <w:lang w:eastAsia="zh-CN"/>
                              </w:rPr>
                              <w:t>日</w:t>
                            </w:r>
                            <w:r w:rsidRPr="003C0774"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木</w:t>
                            </w:r>
                            <w:r w:rsidRPr="003C0774"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ＤＦＰPOP体" w:eastAsia="ＤＦＰPOP体" w:hAnsi="ＭＳ 明朝" w:hint="eastAsia"/>
                                <w:bCs/>
                                <w:sz w:val="18"/>
                                <w:szCs w:val="18"/>
                              </w:rPr>
                              <w:t>１９：００～２１：００</w:t>
                            </w:r>
                            <w:bookmarkEnd w:id="7"/>
                          </w:p>
                          <w:p w14:paraId="3A6345BB" w14:textId="09073764" w:rsidR="00163F47" w:rsidRDefault="00163F47" w:rsidP="00097EEB">
                            <w:pPr>
                              <w:snapToGrid w:val="0"/>
                              <w:spacing w:line="0" w:lineRule="atLeas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  <w:r w:rsidRPr="008B7B0F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参加費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サロン利用料</w:t>
                            </w:r>
                            <w:r w:rsidRPr="008B7B0F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76F81E" w14:textId="48B5DB32" w:rsidR="00163F47" w:rsidRDefault="00163F47" w:rsidP="00097EEB">
                            <w:pPr>
                              <w:snapToGrid w:val="0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講</w:t>
                            </w: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師</w:t>
                            </w: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梅木大輔</w:t>
                            </w:r>
                          </w:p>
                          <w:p w14:paraId="7877B0CA" w14:textId="5A3A0008" w:rsidR="00163F47" w:rsidRPr="008C67F9" w:rsidRDefault="00163F47" w:rsidP="008C67F9">
                            <w:pPr>
                              <w:snapToGrid w:val="0"/>
                              <w:spacing w:line="0" w:lineRule="atLeas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  <w:r w:rsidRPr="00F56D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　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8B7B0F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９路を打ち始めた方～１桁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EB94" id="_x0000_s1086" type="#_x0000_t202" style="position:absolute;left:0;text-align:left;margin-left:177.5pt;margin-top:274.1pt;width:176.25pt;height:1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" fillcolor="window" strokecolor="#f79646" strokeweight="2pt">
                <v:textbox>
                  <w:txbxContent>
                    <w:p w14:paraId="67670AFB" w14:textId="77777777" w:rsidR="00163F47" w:rsidRPr="00EB04D5" w:rsidRDefault="00163F47" w:rsidP="000960BB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FABF8F" w:themeFill="accent6" w:themeFillTint="99"/>
                        </w:rPr>
                      </w:pPr>
                      <w:r w:rsidRPr="00EB04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FABF8F" w:themeFill="accent6" w:themeFillTint="99"/>
                        </w:rPr>
                        <w:t>１９路基礎レッスン</w:t>
                      </w:r>
                    </w:p>
                    <w:p w14:paraId="194C0F52" w14:textId="7FD7932B" w:rsidR="00163F47" w:rsidRPr="005C1521" w:rsidRDefault="00163F47" w:rsidP="00097EEB">
                      <w:pPr>
                        <w:snapToGrid w:val="0"/>
                        <w:spacing w:line="0" w:lineRule="atLeas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  <w:r w:rsidRPr="003319F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参加者に合わせたレッスンを行います。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大盤を使用した講義とフリー対局でお楽しみ下さい（講師による検討あり）。　</w:t>
                      </w:r>
                    </w:p>
                    <w:p w14:paraId="4726E671" w14:textId="44382CC1" w:rsidR="00163F47" w:rsidRPr="000F5D0A" w:rsidRDefault="00163F47" w:rsidP="00097EEB">
                      <w:pPr>
                        <w:snapToGrid w:val="0"/>
                        <w:spacing w:line="0" w:lineRule="atLeas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時　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bookmarkStart w:id="8" w:name="_Hlk61868005"/>
                      <w:r w:rsidR="00DE4385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２３</w:t>
                      </w:r>
                      <w:r w:rsidRPr="00476603">
                        <w:rPr>
                          <w:rFonts w:ascii="ＤＦＰPOP体" w:eastAsia="ＤＦＰPOP体" w:hAnsi="ＭＳ 明朝" w:hint="eastAsia"/>
                          <w:b/>
                          <w:sz w:val="20"/>
                          <w:lang w:eastAsia="zh-CN"/>
                        </w:rPr>
                        <w:t>日</w:t>
                      </w:r>
                      <w:r w:rsidRPr="003C0774"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木</w:t>
                      </w:r>
                      <w:r w:rsidRPr="003C0774"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ＤＦＰPOP体" w:eastAsia="ＤＦＰPOP体" w:hAnsi="ＭＳ 明朝" w:hint="eastAsia"/>
                          <w:bCs/>
                          <w:sz w:val="18"/>
                          <w:szCs w:val="18"/>
                        </w:rPr>
                        <w:t>１９：００～２１：００</w:t>
                      </w:r>
                      <w:bookmarkEnd w:id="8"/>
                    </w:p>
                    <w:p w14:paraId="3A6345BB" w14:textId="09073764" w:rsidR="00163F47" w:rsidRDefault="00163F47" w:rsidP="00097EEB">
                      <w:pPr>
                        <w:snapToGrid w:val="0"/>
                        <w:spacing w:line="0" w:lineRule="atLeas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  <w:r w:rsidRPr="008B7B0F">
                        <w:rPr>
                          <w:rFonts w:eastAsia="ＭＳ Ｐ明朝" w:hint="eastAsia"/>
                          <w:sz w:val="18"/>
                          <w:szCs w:val="18"/>
                        </w:rPr>
                        <w:t>参加費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サロン利用料</w:t>
                      </w:r>
                      <w:r w:rsidRPr="008B7B0F">
                        <w:rPr>
                          <w:rFonts w:eastAsia="ＭＳ Ｐ明朝" w:hint="eastAsia"/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ab/>
                      </w:r>
                    </w:p>
                    <w:p w14:paraId="0D76F81E" w14:textId="48B5DB32" w:rsidR="00163F47" w:rsidRDefault="00163F47" w:rsidP="00097EEB">
                      <w:pPr>
                        <w:snapToGrid w:val="0"/>
                        <w:spacing w:line="0" w:lineRule="atLeas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CN"/>
                        </w:rPr>
                        <w:t>講</w:t>
                      </w: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CN"/>
                        </w:rPr>
                        <w:t>師</w:t>
                      </w: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梅木大輔</w:t>
                      </w:r>
                    </w:p>
                    <w:p w14:paraId="7877B0CA" w14:textId="5A3A0008" w:rsidR="00163F47" w:rsidRPr="008C67F9" w:rsidRDefault="00163F47" w:rsidP="008C67F9">
                      <w:pPr>
                        <w:snapToGrid w:val="0"/>
                        <w:spacing w:line="0" w:lineRule="atLeas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  <w:r w:rsidRPr="00F56D91">
                        <w:rPr>
                          <w:rFonts w:hint="eastAsia"/>
                          <w:sz w:val="18"/>
                          <w:szCs w:val="18"/>
                        </w:rPr>
                        <w:t>対　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8B7B0F">
                        <w:rPr>
                          <w:rFonts w:eastAsia="ＭＳ Ｐ明朝" w:hint="eastAsia"/>
                          <w:sz w:val="18"/>
                          <w:szCs w:val="18"/>
                        </w:rPr>
                        <w:t>１９路を打ち始めた方～１桁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8F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BF82DB8" wp14:editId="09A0C06D">
                <wp:simplePos x="0" y="0"/>
                <wp:positionH relativeFrom="column">
                  <wp:posOffset>4534535</wp:posOffset>
                </wp:positionH>
                <wp:positionV relativeFrom="paragraph">
                  <wp:posOffset>1967865</wp:posOffset>
                </wp:positionV>
                <wp:extent cx="2203450" cy="1456690"/>
                <wp:effectExtent l="0" t="0" r="635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5669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C3A0" w14:textId="1627632E" w:rsidR="00163F47" w:rsidRPr="00571B63" w:rsidRDefault="00163F47" w:rsidP="00CD2A5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B2A1C7" w:themeFill="accent4" w:themeFillTint="99"/>
                              </w:rPr>
                            </w:pPr>
                            <w:r w:rsidRPr="0057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B2A1C7" w:themeFill="accent4" w:themeFillTint="99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B2A1C7" w:themeFill="accent4" w:themeFillTint="99"/>
                              </w:rPr>
                              <w:t>曜初級</w:t>
                            </w:r>
                            <w:r w:rsidRPr="00571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B2A1C7" w:themeFill="accent4" w:themeFillTint="99"/>
                              </w:rPr>
                              <w:t>教室</w:t>
                            </w:r>
                          </w:p>
                          <w:p w14:paraId="251BC3E4" w14:textId="77777777" w:rsidR="00163F47" w:rsidRDefault="00163F47" w:rsidP="00565E05">
                            <w:pPr>
                              <w:snapToGrid w:val="0"/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8"/>
                                <w:szCs w:val="18"/>
                              </w:rPr>
                              <w:t>講義と指導碁で、楽しく強くなりましょう！</w:t>
                            </w:r>
                          </w:p>
                          <w:p w14:paraId="143FC4AD" w14:textId="77777777" w:rsidR="00163F47" w:rsidRPr="00D73B83" w:rsidRDefault="00163F47" w:rsidP="00565E05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pacing w:val="-4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時　</w:t>
                            </w:r>
                            <w:r w:rsidRPr="00476603"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zh-TW"/>
                              </w:rPr>
                              <w:t>毎週</w:t>
                            </w:r>
                            <w:r w:rsidRPr="00476603"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zh-CN"/>
                              </w:rPr>
                              <w:t>木</w:t>
                            </w:r>
                            <w:r w:rsidRPr="00476603"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zh-TW"/>
                              </w:rPr>
                              <w:t>曜日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１０：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０～１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２：０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０</w:t>
                            </w:r>
                          </w:p>
                          <w:p w14:paraId="6D68DC6A" w14:textId="05CFA882" w:rsidR="00163F47" w:rsidRPr="00215EBC" w:rsidRDefault="00163F47" w:rsidP="00565E05">
                            <w:pPr>
                              <w:tabs>
                                <w:tab w:val="left" w:pos="766"/>
                              </w:tabs>
                              <w:snapToGrid w:val="0"/>
                              <w:spacing w:line="240" w:lineRule="atLeast"/>
                              <w:rPr>
                                <w:rFonts w:eastAsia="ＭＳ Ｐ明朝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￥１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１，０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００－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（会員）</w:t>
                            </w:r>
                          </w:p>
                          <w:p w14:paraId="6ADCB7DB" w14:textId="283AC2C8" w:rsidR="00163F47" w:rsidRPr="00215EBC" w:rsidRDefault="00163F47" w:rsidP="00EF3451">
                            <w:pPr>
                              <w:tabs>
                                <w:tab w:val="left" w:pos="45"/>
                              </w:tabs>
                              <w:snapToGrid w:val="0"/>
                              <w:spacing w:line="240" w:lineRule="atLeas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￥１３，２０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０－（ビジター）</w:t>
                            </w:r>
                          </w:p>
                          <w:p w14:paraId="30863562" w14:textId="53021158" w:rsidR="00163F47" w:rsidRPr="00215EBC" w:rsidRDefault="00163F47" w:rsidP="00565E05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師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稲葉禄子、梅木大輔</w:t>
                            </w:r>
                          </w:p>
                          <w:p w14:paraId="2F459853" w14:textId="77777777" w:rsidR="00163F47" w:rsidRDefault="00163F47" w:rsidP="00935DBC">
                            <w:pPr>
                              <w:snapToGrid w:val="0"/>
                              <w:spacing w:line="240" w:lineRule="atLeast"/>
                              <w:ind w:left="720" w:hangingChars="400" w:hanging="72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象　</w:t>
                            </w:r>
                            <w:r w:rsidRPr="00AF553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級位者</w:t>
                            </w:r>
                          </w:p>
                          <w:p w14:paraId="34674B22" w14:textId="77777777" w:rsidR="00163F47" w:rsidRDefault="00163F47" w:rsidP="00A35F74">
                            <w:pPr>
                              <w:snapToGrid w:val="0"/>
                              <w:spacing w:line="240" w:lineRule="atLeast"/>
                              <w:ind w:left="643" w:hangingChars="400" w:hanging="643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入門・初心者サークルも同時開催！４名まで</w:t>
                            </w:r>
                          </w:p>
                          <w:p w14:paraId="06C2BE0A" w14:textId="76EC9E0C" w:rsidR="00163F47" w:rsidRPr="00A35F74" w:rsidRDefault="00163F47" w:rsidP="00935DBC">
                            <w:pPr>
                              <w:snapToGrid w:val="0"/>
                              <w:spacing w:line="240" w:lineRule="atLeast"/>
                              <w:ind w:left="643" w:hangingChars="400" w:hanging="643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F2EDF00" w14:textId="7CE280B7" w:rsidR="00163F47" w:rsidRPr="00463224" w:rsidRDefault="00163F47" w:rsidP="00463224">
                            <w:pPr>
                              <w:adjustRightInd w:val="0"/>
                              <w:snapToGrid w:val="0"/>
                              <w:spacing w:line="220" w:lineRule="exact"/>
                              <w:ind w:left="643" w:hangingChars="400" w:hanging="643"/>
                              <w:jc w:val="left"/>
                              <w:rPr>
                                <w:rFonts w:eastAsia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49F9B61" w14:textId="77777777" w:rsidR="00163F47" w:rsidRPr="00935DBC" w:rsidRDefault="00163F47" w:rsidP="00935DBC">
                            <w:pPr>
                              <w:snapToGrid w:val="0"/>
                              <w:spacing w:line="240" w:lineRule="atLeast"/>
                              <w:ind w:left="643" w:hangingChars="400" w:hanging="64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DB8" id="_x0000_s1087" type="#_x0000_t202" style="position:absolute;left:0;text-align:left;margin-left:357.05pt;margin-top:154.95pt;width:173.5pt;height:114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" fillcolor="white [3201]" strokecolor="#8064a2 [3207]" strokeweight="2pt">
                <v:textbox>
                  <w:txbxContent>
                    <w:p w14:paraId="3A64C3A0" w14:textId="1627632E" w:rsidR="00163F47" w:rsidRPr="00571B63" w:rsidRDefault="00163F47" w:rsidP="00CD2A59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B2A1C7" w:themeFill="accent4" w:themeFillTint="99"/>
                        </w:rPr>
                      </w:pPr>
                      <w:r w:rsidRPr="00571B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B2A1C7" w:themeFill="accent4" w:themeFillTint="99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B2A1C7" w:themeFill="accent4" w:themeFillTint="99"/>
                        </w:rPr>
                        <w:t>曜初級</w:t>
                      </w:r>
                      <w:r w:rsidRPr="00571B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B2A1C7" w:themeFill="accent4" w:themeFillTint="99"/>
                        </w:rPr>
                        <w:t>教室</w:t>
                      </w:r>
                    </w:p>
                    <w:p w14:paraId="251BC3E4" w14:textId="77777777" w:rsidR="00163F47" w:rsidRDefault="00163F47" w:rsidP="00565E05">
                      <w:pPr>
                        <w:snapToGrid w:val="0"/>
                        <w:spacing w:line="240" w:lineRule="atLeast"/>
                        <w:rPr>
                          <w:rFonts w:ascii="ＭＳ Ｐ明朝" w:eastAsia="ＭＳ Ｐ明朝" w:hAnsi="ＭＳ Ｐ明朝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-4"/>
                          <w:sz w:val="18"/>
                          <w:szCs w:val="18"/>
                        </w:rPr>
                        <w:t>講義と指導碁で、楽しく強くなりましょう！</w:t>
                      </w:r>
                    </w:p>
                    <w:p w14:paraId="143FC4AD" w14:textId="77777777" w:rsidR="00163F47" w:rsidRPr="00D73B83" w:rsidRDefault="00163F47" w:rsidP="00565E05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pacing w:val="-4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時　</w:t>
                      </w:r>
                      <w:r w:rsidRPr="00476603">
                        <w:rPr>
                          <w:rFonts w:hint="eastAsia"/>
                          <w:b/>
                          <w:bCs/>
                          <w:sz w:val="20"/>
                          <w:lang w:eastAsia="zh-TW"/>
                        </w:rPr>
                        <w:t>毎週</w:t>
                      </w:r>
                      <w:r w:rsidRPr="00476603">
                        <w:rPr>
                          <w:rFonts w:hint="eastAsia"/>
                          <w:b/>
                          <w:bCs/>
                          <w:sz w:val="20"/>
                          <w:lang w:eastAsia="zh-CN"/>
                        </w:rPr>
                        <w:t>木</w:t>
                      </w:r>
                      <w:r w:rsidRPr="00476603">
                        <w:rPr>
                          <w:rFonts w:hint="eastAsia"/>
                          <w:b/>
                          <w:bCs/>
                          <w:sz w:val="20"/>
                          <w:lang w:eastAsia="zh-TW"/>
                        </w:rPr>
                        <w:t>曜日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 xml:space="preserve">　１０：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０～１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２：０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０</w:t>
                      </w:r>
                    </w:p>
                    <w:p w14:paraId="6D68DC6A" w14:textId="05CFA882" w:rsidR="00163F47" w:rsidRPr="00215EBC" w:rsidRDefault="00163F47" w:rsidP="00565E05">
                      <w:pPr>
                        <w:tabs>
                          <w:tab w:val="left" w:pos="766"/>
                        </w:tabs>
                        <w:snapToGrid w:val="0"/>
                        <w:spacing w:line="240" w:lineRule="atLeast"/>
                        <w:rPr>
                          <w:rFonts w:eastAsia="ＭＳ Ｐ明朝"/>
                          <w:sz w:val="18"/>
                          <w:szCs w:val="18"/>
                          <w:lang w:eastAsia="zh-CN"/>
                        </w:rPr>
                      </w:pPr>
                      <w:r w:rsidRPr="00215EBC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謝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eastAsia="zh-TW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eastAsia="zh-TW"/>
                        </w:rPr>
                        <w:tab/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￥１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１，０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００－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（会員）</w:t>
                      </w:r>
                    </w:p>
                    <w:p w14:paraId="6ADCB7DB" w14:textId="283AC2C8" w:rsidR="00163F47" w:rsidRPr="00215EBC" w:rsidRDefault="00163F47" w:rsidP="00EF3451">
                      <w:pPr>
                        <w:tabs>
                          <w:tab w:val="left" w:pos="45"/>
                        </w:tabs>
                        <w:snapToGrid w:val="0"/>
                        <w:spacing w:line="240" w:lineRule="atLeas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  <w:r>
                        <w:rPr>
                          <w:rFonts w:eastAsia="ＭＳ Ｐ明朝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="ＭＳ Ｐ明朝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￥１３，２０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</w:rPr>
                        <w:t>０－（ビジター）</w:t>
                      </w:r>
                    </w:p>
                    <w:p w14:paraId="30863562" w14:textId="53021158" w:rsidR="00163F47" w:rsidRPr="00215EBC" w:rsidRDefault="00163F47" w:rsidP="00565E05">
                      <w:pPr>
                        <w:snapToGrid w:val="0"/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>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 xml:space="preserve">師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稲葉禄子、梅木大輔</w:t>
                      </w:r>
                    </w:p>
                    <w:p w14:paraId="2F459853" w14:textId="77777777" w:rsidR="00163F47" w:rsidRDefault="00163F47" w:rsidP="00935DBC">
                      <w:pPr>
                        <w:snapToGrid w:val="0"/>
                        <w:spacing w:line="240" w:lineRule="atLeast"/>
                        <w:ind w:left="720" w:hangingChars="400" w:hanging="72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>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 xml:space="preserve">象　</w:t>
                      </w:r>
                      <w:r w:rsidRPr="00AF553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級位者</w:t>
                      </w:r>
                    </w:p>
                    <w:p w14:paraId="34674B22" w14:textId="77777777" w:rsidR="00163F47" w:rsidRDefault="00163F47" w:rsidP="00A35F74">
                      <w:pPr>
                        <w:snapToGrid w:val="0"/>
                        <w:spacing w:line="240" w:lineRule="atLeast"/>
                        <w:ind w:left="643" w:hangingChars="400" w:hanging="643"/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6"/>
                          <w:szCs w:val="16"/>
                        </w:rPr>
                        <w:t>入門・初心者サークルも同時開催！４名まで</w:t>
                      </w:r>
                    </w:p>
                    <w:p w14:paraId="06C2BE0A" w14:textId="76EC9E0C" w:rsidR="00163F47" w:rsidRPr="00A35F74" w:rsidRDefault="00163F47" w:rsidP="00935DBC">
                      <w:pPr>
                        <w:snapToGrid w:val="0"/>
                        <w:spacing w:line="240" w:lineRule="atLeast"/>
                        <w:ind w:left="643" w:hangingChars="400" w:hanging="643"/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F2EDF00" w14:textId="7CE280B7" w:rsidR="00163F47" w:rsidRPr="00463224" w:rsidRDefault="00163F47" w:rsidP="00463224">
                      <w:pPr>
                        <w:adjustRightInd w:val="0"/>
                        <w:snapToGrid w:val="0"/>
                        <w:spacing w:line="220" w:lineRule="exact"/>
                        <w:ind w:left="643" w:hangingChars="400" w:hanging="643"/>
                        <w:jc w:val="left"/>
                        <w:rPr>
                          <w:rFonts w:eastAsia="ＭＳ Ｐ明朝"/>
                          <w:b/>
                          <w:bCs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549F9B61" w14:textId="77777777" w:rsidR="00163F47" w:rsidRPr="00935DBC" w:rsidRDefault="00163F47" w:rsidP="00935DBC">
                      <w:pPr>
                        <w:snapToGrid w:val="0"/>
                        <w:spacing w:line="240" w:lineRule="atLeast"/>
                        <w:ind w:left="643" w:hangingChars="400" w:hanging="64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8F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1983E4" wp14:editId="7702BD75">
                <wp:simplePos x="0" y="0"/>
                <wp:positionH relativeFrom="column">
                  <wp:posOffset>2254250</wp:posOffset>
                </wp:positionH>
                <wp:positionV relativeFrom="paragraph">
                  <wp:posOffset>1965960</wp:posOffset>
                </wp:positionV>
                <wp:extent cx="2238375" cy="1463040"/>
                <wp:effectExtent l="0" t="0" r="9525" b="381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C1068C0" w14:textId="55ED10A1" w:rsidR="00163F47" w:rsidRPr="00571B63" w:rsidRDefault="00163F47" w:rsidP="003319F6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B2A1C7" w:themeFill="accent4" w:themeFillTint="9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B2A1C7" w:themeFill="accent4" w:themeFillTint="99"/>
                              </w:rPr>
                              <w:t>かずみん会</w:t>
                            </w:r>
                          </w:p>
                          <w:p w14:paraId="2C8F760D" w14:textId="59C1DECF" w:rsidR="00163F47" w:rsidRDefault="00163F47" w:rsidP="003319F6">
                            <w:pPr>
                              <w:snapToGrid w:val="0"/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8"/>
                                <w:szCs w:val="18"/>
                              </w:rPr>
                              <w:t>強くなりたい方、お待ちしています！楽しく棋力アップ！棋譜添削付き。</w:t>
                            </w:r>
                          </w:p>
                          <w:p w14:paraId="3A55155F" w14:textId="29712858" w:rsidR="00163F47" w:rsidRDefault="00163F47" w:rsidP="003319F6">
                            <w:pPr>
                              <w:snapToGrid w:val="0"/>
                              <w:spacing w:line="0" w:lineRule="atLeast"/>
                              <w:rPr>
                                <w:rFonts w:eastAsia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時　</w:t>
                            </w:r>
                            <w:r w:rsidR="00DE4385">
                              <w:rPr>
                                <w:rFonts w:ascii="ＤＦＰPOP体" w:eastAsia="ＤＦＰPOP体" w:hAnsi="ＭＳ 明朝" w:hint="eastAsia"/>
                                <w:b/>
                                <w:sz w:val="20"/>
                              </w:rPr>
                              <w:t>１５</w:t>
                            </w:r>
                            <w:r w:rsidRPr="005F6F6F">
                              <w:rPr>
                                <w:rFonts w:ascii="ＤＦＰPOP体" w:eastAsia="ＤＦＰPOP体" w:hAnsi="ＭＳ 明朝"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5F6F6F">
                              <w:rPr>
                                <w:rFonts w:ascii="ＤＦＰPOP体" w:eastAsia="ＤＦＰPOP体" w:hAnsi="ＭＳ 明朝" w:hint="eastAsia"/>
                                <w:sz w:val="18"/>
                                <w:szCs w:val="18"/>
                              </w:rPr>
                              <w:t>（水）</w:t>
                            </w:r>
                            <w:r>
                              <w:rPr>
                                <w:rFonts w:ascii="ＤＦＰPOP体" w:eastAsia="ＤＦＰPOP体" w:hAnsi="ＭＳ 明朝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BD7AE2">
                              <w:rPr>
                                <w:rFonts w:ascii="ＤＦＰPOP体" w:eastAsia="ＤＦＰPOP体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※毎月第</w:t>
                            </w:r>
                            <w:r w:rsidRPr="00BD7AE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３水</w:t>
                            </w:r>
                            <w:r w:rsidRPr="00BD7AE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曜日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16B0A492" w14:textId="7D8D8C87" w:rsidR="00163F47" w:rsidRPr="00D73B83" w:rsidRDefault="00163F47" w:rsidP="00BD7AE2">
                            <w:pPr>
                              <w:snapToGrid w:val="0"/>
                              <w:spacing w:line="0" w:lineRule="atLeast"/>
                              <w:ind w:firstLineChars="400" w:firstLine="720"/>
                              <w:rPr>
                                <w:rFonts w:ascii="ＭＳ Ｐ明朝" w:eastAsia="ＭＳ Ｐ明朝" w:hAnsi="ＭＳ Ｐ明朝"/>
                                <w:spacing w:val="-4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１０：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０～１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２：０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０</w:t>
                            </w:r>
                          </w:p>
                          <w:p w14:paraId="11A63255" w14:textId="0C4CAED2" w:rsidR="00163F47" w:rsidRDefault="00163F47" w:rsidP="003319F6">
                            <w:pPr>
                              <w:tabs>
                                <w:tab w:val="left" w:pos="766"/>
                              </w:tabs>
                              <w:snapToGrid w:val="0"/>
                              <w:spacing w:line="240" w:lineRule="atLeast"/>
                              <w:rPr>
                                <w:rFonts w:eastAsia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￥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５，５００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－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（会員）</w:t>
                            </w:r>
                          </w:p>
                          <w:p w14:paraId="6B61FC61" w14:textId="74DB717F" w:rsidR="00163F47" w:rsidRPr="00CF5C0A" w:rsidRDefault="00163F47" w:rsidP="003319F6">
                            <w:pPr>
                              <w:tabs>
                                <w:tab w:val="left" w:pos="766"/>
                              </w:tabs>
                              <w:snapToGrid w:val="0"/>
                              <w:spacing w:line="240" w:lineRule="atLeast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￥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６，０５０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－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ビジター</w:t>
                            </w:r>
                            <w:r w:rsidRPr="00215EBC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19B80032" w14:textId="3684546F" w:rsidR="00163F47" w:rsidRDefault="00163F47" w:rsidP="003319F6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5E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師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田和美</w:t>
                            </w:r>
                          </w:p>
                          <w:p w14:paraId="0DA80496" w14:textId="79BB8B30" w:rsidR="00163F47" w:rsidRPr="00215EBC" w:rsidRDefault="00163F47" w:rsidP="003319F6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FCA3F3" w14:textId="77777777" w:rsidR="00163F47" w:rsidRPr="00463224" w:rsidRDefault="00163F47" w:rsidP="003319F6">
                            <w:pPr>
                              <w:adjustRightInd w:val="0"/>
                              <w:snapToGrid w:val="0"/>
                              <w:spacing w:line="220" w:lineRule="exact"/>
                              <w:ind w:left="643" w:hangingChars="400" w:hanging="643"/>
                              <w:jc w:val="left"/>
                              <w:rPr>
                                <w:rFonts w:eastAsia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1E2A9173" w14:textId="77777777" w:rsidR="00163F47" w:rsidRPr="00935DBC" w:rsidRDefault="00163F47" w:rsidP="003319F6">
                            <w:pPr>
                              <w:snapToGrid w:val="0"/>
                              <w:spacing w:line="240" w:lineRule="atLeast"/>
                              <w:ind w:left="643" w:hangingChars="400" w:hanging="64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83E4" id="_x0000_s1088" type="#_x0000_t202" style="position:absolute;left:0;text-align:left;margin-left:177.5pt;margin-top:154.8pt;width:176.25pt;height:11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" fillcolor="window" strokecolor="#8064a2" strokeweight="2pt">
                <v:textbox>
                  <w:txbxContent>
                    <w:p w14:paraId="4C1068C0" w14:textId="55ED10A1" w:rsidR="00163F47" w:rsidRPr="00571B63" w:rsidRDefault="00163F47" w:rsidP="003319F6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B2A1C7" w:themeFill="accent4" w:themeFillTint="9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B2A1C7" w:themeFill="accent4" w:themeFillTint="99"/>
                        </w:rPr>
                        <w:t>かずみん会</w:t>
                      </w:r>
                    </w:p>
                    <w:p w14:paraId="2C8F760D" w14:textId="59C1DECF" w:rsidR="00163F47" w:rsidRDefault="00163F47" w:rsidP="003319F6">
                      <w:pPr>
                        <w:snapToGrid w:val="0"/>
                        <w:spacing w:line="240" w:lineRule="atLeast"/>
                        <w:rPr>
                          <w:rFonts w:ascii="ＭＳ Ｐ明朝" w:eastAsia="ＭＳ Ｐ明朝" w:hAnsi="ＭＳ Ｐ明朝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-4"/>
                          <w:sz w:val="18"/>
                          <w:szCs w:val="18"/>
                        </w:rPr>
                        <w:t>強くなりたい方、お待ちしています！楽しく棋力アップ！棋譜添削付き。</w:t>
                      </w:r>
                    </w:p>
                    <w:p w14:paraId="3A55155F" w14:textId="29712858" w:rsidR="00163F47" w:rsidRDefault="00163F47" w:rsidP="003319F6">
                      <w:pPr>
                        <w:snapToGrid w:val="0"/>
                        <w:spacing w:line="0" w:lineRule="atLeast"/>
                        <w:rPr>
                          <w:rFonts w:eastAsia="SimSun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時　</w:t>
                      </w:r>
                      <w:r w:rsidR="00DE4385">
                        <w:rPr>
                          <w:rFonts w:ascii="ＤＦＰPOP体" w:eastAsia="ＤＦＰPOP体" w:hAnsi="ＭＳ 明朝" w:hint="eastAsia"/>
                          <w:b/>
                          <w:sz w:val="20"/>
                        </w:rPr>
                        <w:t>１５</w:t>
                      </w:r>
                      <w:r w:rsidRPr="005F6F6F">
                        <w:rPr>
                          <w:rFonts w:ascii="ＤＦＰPOP体" w:eastAsia="ＤＦＰPOP体" w:hAnsi="ＭＳ 明朝" w:hint="eastAsia"/>
                          <w:b/>
                          <w:sz w:val="18"/>
                          <w:szCs w:val="18"/>
                        </w:rPr>
                        <w:t>日</w:t>
                      </w:r>
                      <w:r w:rsidRPr="005F6F6F">
                        <w:rPr>
                          <w:rFonts w:ascii="ＤＦＰPOP体" w:eastAsia="ＤＦＰPOP体" w:hAnsi="ＭＳ 明朝" w:hint="eastAsia"/>
                          <w:sz w:val="18"/>
                          <w:szCs w:val="18"/>
                        </w:rPr>
                        <w:t>（水）</w:t>
                      </w:r>
                      <w:r>
                        <w:rPr>
                          <w:rFonts w:ascii="ＤＦＰPOP体" w:eastAsia="ＤＦＰPOP体" w:hAnsi="ＭＳ 明朝" w:hint="eastAsia"/>
                          <w:sz w:val="18"/>
                          <w:szCs w:val="21"/>
                        </w:rPr>
                        <w:t xml:space="preserve">　</w:t>
                      </w:r>
                      <w:r w:rsidRPr="00BD7AE2">
                        <w:rPr>
                          <w:rFonts w:ascii="ＤＦＰPOP体" w:eastAsia="ＤＦＰPOP体" w:hAnsi="ＭＳ 明朝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※毎月第</w:t>
                      </w:r>
                      <w:r w:rsidRPr="00BD7AE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３水</w:t>
                      </w:r>
                      <w:r w:rsidRPr="00BD7AE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lang w:eastAsia="zh-TW"/>
                        </w:rPr>
                        <w:t>曜日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</w:p>
                    <w:p w14:paraId="16B0A492" w14:textId="7D8D8C87" w:rsidR="00163F47" w:rsidRPr="00D73B83" w:rsidRDefault="00163F47" w:rsidP="00BD7AE2">
                      <w:pPr>
                        <w:snapToGrid w:val="0"/>
                        <w:spacing w:line="0" w:lineRule="atLeast"/>
                        <w:ind w:firstLineChars="400" w:firstLine="720"/>
                        <w:rPr>
                          <w:rFonts w:ascii="ＭＳ Ｐ明朝" w:eastAsia="ＭＳ Ｐ明朝" w:hAnsi="ＭＳ Ｐ明朝"/>
                          <w:spacing w:val="-4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１０：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０～１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２：０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０</w:t>
                      </w:r>
                    </w:p>
                    <w:p w14:paraId="11A63255" w14:textId="0C4CAED2" w:rsidR="00163F47" w:rsidRDefault="00163F47" w:rsidP="003319F6">
                      <w:pPr>
                        <w:tabs>
                          <w:tab w:val="left" w:pos="766"/>
                        </w:tabs>
                        <w:snapToGrid w:val="0"/>
                        <w:spacing w:line="240" w:lineRule="atLeast"/>
                        <w:rPr>
                          <w:rFonts w:eastAsia="SimSun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参加費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eastAsia="zh-TW"/>
                        </w:rPr>
                        <w:tab/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￥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５，５００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－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（会員）</w:t>
                      </w:r>
                    </w:p>
                    <w:p w14:paraId="6B61FC61" w14:textId="74DB717F" w:rsidR="00163F47" w:rsidRPr="00CF5C0A" w:rsidRDefault="00163F47" w:rsidP="003319F6">
                      <w:pPr>
                        <w:tabs>
                          <w:tab w:val="left" w:pos="766"/>
                        </w:tabs>
                        <w:snapToGrid w:val="0"/>
                        <w:spacing w:line="240" w:lineRule="atLeast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￥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６，０５０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－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ビジター</w:t>
                      </w:r>
                      <w:r w:rsidRPr="00215EBC">
                        <w:rPr>
                          <w:rFonts w:eastAsia="ＭＳ Ｐ明朝"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19B80032" w14:textId="3684546F" w:rsidR="00163F47" w:rsidRDefault="00163F47" w:rsidP="003319F6">
                      <w:pPr>
                        <w:snapToGrid w:val="0"/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>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15EBC">
                        <w:rPr>
                          <w:rFonts w:hint="eastAsia"/>
                          <w:sz w:val="18"/>
                          <w:szCs w:val="18"/>
                        </w:rPr>
                        <w:t xml:space="preserve">師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田和美</w:t>
                      </w:r>
                    </w:p>
                    <w:p w14:paraId="0DA80496" w14:textId="79BB8B30" w:rsidR="00163F47" w:rsidRPr="00215EBC" w:rsidRDefault="00163F47" w:rsidP="003319F6">
                      <w:pPr>
                        <w:snapToGrid w:val="0"/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</w:p>
                    <w:p w14:paraId="53FCA3F3" w14:textId="77777777" w:rsidR="00163F47" w:rsidRPr="00463224" w:rsidRDefault="00163F47" w:rsidP="003319F6">
                      <w:pPr>
                        <w:adjustRightInd w:val="0"/>
                        <w:snapToGrid w:val="0"/>
                        <w:spacing w:line="220" w:lineRule="exact"/>
                        <w:ind w:left="643" w:hangingChars="400" w:hanging="643"/>
                        <w:jc w:val="left"/>
                        <w:rPr>
                          <w:rFonts w:eastAsia="ＭＳ Ｐ明朝"/>
                          <w:b/>
                          <w:bCs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1E2A9173" w14:textId="77777777" w:rsidR="00163F47" w:rsidRPr="00935DBC" w:rsidRDefault="00163F47" w:rsidP="003319F6">
                      <w:pPr>
                        <w:snapToGrid w:val="0"/>
                        <w:spacing w:line="240" w:lineRule="atLeast"/>
                        <w:ind w:left="643" w:hangingChars="400" w:hanging="64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8F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61AFF03" wp14:editId="4F3117B8">
                <wp:simplePos x="0" y="0"/>
                <wp:positionH relativeFrom="column">
                  <wp:posOffset>4540250</wp:posOffset>
                </wp:positionH>
                <wp:positionV relativeFrom="paragraph">
                  <wp:posOffset>96520</wp:posOffset>
                </wp:positionV>
                <wp:extent cx="2192655" cy="182880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8288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331B" w14:textId="77777777" w:rsidR="00163F47" w:rsidRDefault="00163F47" w:rsidP="0061175E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clear" w:color="auto" w:fill="92CDDC" w:themeFill="accent5" w:themeFillTint="99"/>
                              </w:rPr>
                            </w:pPr>
                            <w:r w:rsidRPr="00EB04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hd w:val="clear" w:color="auto" w:fill="92CDDC" w:themeFill="accent5" w:themeFillTint="99"/>
                              </w:rPr>
                              <w:t>ＤＩＳ交流会</w:t>
                            </w:r>
                          </w:p>
                          <w:p w14:paraId="0C31ECF2" w14:textId="77777777" w:rsidR="00163F47" w:rsidRDefault="00163F47" w:rsidP="00180D8E">
                            <w:pPr>
                              <w:adjustRightInd w:val="0"/>
                              <w:snapToGrid w:val="0"/>
                              <w:spacing w:line="220" w:lineRule="exact"/>
                              <w:ind w:left="720" w:hangingChars="400" w:hanging="72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リーグ戦（３ヶ月毎）や初心者・入門</w:t>
                            </w:r>
                          </w:p>
                          <w:p w14:paraId="725BB855" w14:textId="77777777" w:rsidR="00163F47" w:rsidRPr="007267A6" w:rsidRDefault="00163F47" w:rsidP="00180D8E">
                            <w:pPr>
                              <w:adjustRightInd w:val="0"/>
                              <w:snapToGrid w:val="0"/>
                              <w:spacing w:line="220" w:lineRule="exact"/>
                              <w:ind w:left="720" w:hangingChars="400" w:hanging="72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者レッスンがあります。</w:t>
                            </w:r>
                          </w:p>
                          <w:p w14:paraId="43BB8C77" w14:textId="77777777" w:rsidR="00163F47" w:rsidRDefault="00163F47" w:rsidP="00180D8E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20" w:lineRule="exact"/>
                              <w:ind w:firstLineChars="100" w:firstLine="181"/>
                              <w:rPr>
                                <w:rFonts w:eastAsia="ＭＳ Ｐ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67A6">
                              <w:rPr>
                                <w:rFonts w:eastAsia="ＭＳ Ｐ明朝" w:hint="eastAsia"/>
                                <w:b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※</w:t>
                            </w:r>
                            <w:r w:rsidRPr="007267A6">
                              <w:rPr>
                                <w:rFonts w:eastAsia="ＭＳ Ｐ明朝" w:hint="eastAsia"/>
                                <w:b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19</w:t>
                            </w:r>
                            <w:r w:rsidRPr="007267A6">
                              <w:rPr>
                                <w:rFonts w:eastAsia="ＭＳ Ｐ明朝" w:hint="eastAsia"/>
                                <w:b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路盤デビューまで無料でレッスン</w:t>
                            </w:r>
                          </w:p>
                          <w:p w14:paraId="0D08872D" w14:textId="77777777" w:rsidR="00163F47" w:rsidRPr="007267A6" w:rsidRDefault="00163F47" w:rsidP="00180D8E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20" w:lineRule="exact"/>
                              <w:ind w:firstLineChars="200" w:firstLine="361"/>
                              <w:rPr>
                                <w:rFonts w:eastAsia="ＭＳ Ｐ明朝"/>
                                <w:b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67A6">
                              <w:rPr>
                                <w:rFonts w:eastAsia="ＭＳ Ｐ明朝" w:hint="eastAsia"/>
                                <w:b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いたします！</w:t>
                            </w:r>
                          </w:p>
                          <w:p w14:paraId="5767A68A" w14:textId="03B896E1" w:rsidR="00163F47" w:rsidRDefault="00163F47" w:rsidP="00180D8E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日　時　</w:t>
                            </w:r>
                            <w:r w:rsidRPr="0047660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ab/>
                            </w:r>
                            <w:r w:rsidRPr="0047660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毎週水・金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A390ED9" w14:textId="1F8D5971" w:rsidR="00163F47" w:rsidRDefault="00163F47" w:rsidP="002802E3">
                            <w:pPr>
                              <w:pStyle w:val="22"/>
                              <w:spacing w:line="220" w:lineRule="exact"/>
                              <w:ind w:firstLineChars="300" w:firstLine="540"/>
                              <w:rPr>
                                <w:rFonts w:eastAsia="PMingLiU"/>
                                <w:sz w:val="18"/>
                                <w:szCs w:val="18"/>
                              </w:rPr>
                            </w:pPr>
                            <w:r w:rsidRPr="006276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１</w:t>
                            </w:r>
                            <w:r w:rsidRPr="006276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6276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Pr="006276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頃～</w:t>
                            </w:r>
                            <w:r w:rsidRPr="0062376F"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３：３</w:t>
                            </w:r>
                            <w:r w:rsidRPr="00F56D91">
                              <w:rPr>
                                <w:rFonts w:eastAsia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０</w:t>
                            </w:r>
                            <w:bookmarkStart w:id="9" w:name="_Hlk69212079"/>
                            <w:r>
                              <w:rPr>
                                <w:rFonts w:eastAsia="ＭＳ Ｐ明朝" w:hint="eastAsia"/>
                                <w:color w:val="FF0000"/>
                                <w:sz w:val="14"/>
                                <w:szCs w:val="14"/>
                              </w:rPr>
                              <w:t>（通常営業</w:t>
                            </w:r>
                            <w:r>
                              <w:rPr>
                                <w:rFonts w:eastAsia="ＭＳ Ｐ明朝"/>
                                <w:color w:val="FF0000"/>
                                <w:sz w:val="14"/>
                                <w:szCs w:val="14"/>
                              </w:rPr>
                              <w:t>時</w:t>
                            </w:r>
                            <w:r w:rsidRPr="002802E3">
                              <w:rPr>
                                <w:rFonts w:eastAsia="ＭＳ Ｐ明朝" w:hint="eastAsia"/>
                                <w:color w:val="FF0000"/>
                                <w:sz w:val="14"/>
                                <w:szCs w:val="14"/>
                              </w:rPr>
                              <w:t>）</w:t>
                            </w:r>
                            <w:bookmarkEnd w:id="9"/>
                          </w:p>
                          <w:p w14:paraId="2FB95BB1" w14:textId="4392179D" w:rsidR="00163F47" w:rsidRPr="002802E3" w:rsidRDefault="00163F47" w:rsidP="002802E3">
                            <w:pPr>
                              <w:pStyle w:val="22"/>
                              <w:spacing w:line="220" w:lineRule="exact"/>
                              <w:ind w:firstLineChars="300" w:firstLine="54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276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１</w:t>
                            </w:r>
                            <w:r w:rsidRPr="006276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6276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Pr="006276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頃～</w:t>
                            </w:r>
                            <w:r w:rsidR="00171C0E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２２</w:t>
                            </w:r>
                            <w:r w:rsidR="00171C0E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171C0E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３０</w:t>
                            </w:r>
                            <w:r w:rsidRPr="00663F63">
                              <w:rPr>
                                <w:rFonts w:eastAsia="ＭＳ Ｐ明朝" w:hint="eastAsia"/>
                                <w:color w:val="FF0000"/>
                                <w:sz w:val="14"/>
                                <w:szCs w:val="14"/>
                              </w:rPr>
                              <w:t>（</w:t>
                            </w:r>
                            <w:r w:rsidR="00171C0E">
                              <w:rPr>
                                <w:rFonts w:eastAsia="ＭＳ Ｐ明朝" w:hint="eastAsia"/>
                                <w:color w:val="FF0000"/>
                                <w:sz w:val="14"/>
                                <w:szCs w:val="14"/>
                              </w:rPr>
                              <w:t>１</w:t>
                            </w:r>
                            <w:r w:rsidR="003E6FF9">
                              <w:rPr>
                                <w:rFonts w:eastAsia="ＭＳ Ｐ明朝" w:hint="eastAsia"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  <w:r w:rsidR="00171C0E">
                              <w:rPr>
                                <w:rFonts w:eastAsia="ＭＳ Ｐ明朝" w:hint="eastAsia"/>
                                <w:color w:val="FF0000"/>
                                <w:sz w:val="14"/>
                                <w:szCs w:val="14"/>
                              </w:rPr>
                              <w:t>月末まで</w:t>
                            </w:r>
                            <w:r w:rsidRPr="00663F63">
                              <w:rPr>
                                <w:rFonts w:eastAsia="ＭＳ Ｐ明朝" w:hint="eastAsia"/>
                                <w:color w:val="FF00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996A86C" w14:textId="77777777" w:rsidR="00163F47" w:rsidRDefault="00163F47" w:rsidP="009924A7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00" w:lineRule="exact"/>
                              <w:rPr>
                                <w:rFonts w:asciiTheme="minorEastAsia" w:eastAsia="SimSun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参加費　</w:t>
                            </w: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サロン利用料のみ</w:t>
                            </w:r>
                          </w:p>
                          <w:p w14:paraId="165685B2" w14:textId="2898E7F4" w:rsidR="00163F47" w:rsidRPr="006276FF" w:rsidRDefault="00163F47" w:rsidP="009924A7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00" w:lineRule="exact"/>
                              <w:rPr>
                                <w:rFonts w:eastAsia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講　師　　梅木大輔・宇佐美太郎</w:t>
                            </w:r>
                          </w:p>
                          <w:p w14:paraId="1053B869" w14:textId="20618DA8" w:rsidR="00163F47" w:rsidRPr="007267A6" w:rsidRDefault="00163F47" w:rsidP="009924A7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参加者</w:t>
                            </w: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B48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２０</w:t>
                            </w:r>
                            <w:r w:rsidRPr="00EB48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EB48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CN"/>
                              </w:rPr>
                              <w:t>０</w:t>
                            </w: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代の方が中心</w:t>
                            </w:r>
                          </w:p>
                          <w:p w14:paraId="76D65734" w14:textId="77777777" w:rsidR="00163F47" w:rsidRPr="007267A6" w:rsidRDefault="00163F47" w:rsidP="009924A7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267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入門～県代表クラスまで</w:t>
                            </w:r>
                          </w:p>
                          <w:p w14:paraId="355B3C37" w14:textId="615E9D14" w:rsidR="00163F47" w:rsidRPr="00463224" w:rsidRDefault="00163F47" w:rsidP="00180D8E">
                            <w:pPr>
                              <w:adjustRightInd w:val="0"/>
                              <w:snapToGrid w:val="0"/>
                              <w:spacing w:line="220" w:lineRule="exact"/>
                              <w:ind w:left="643" w:hangingChars="400" w:hanging="643"/>
                              <w:jc w:val="left"/>
                              <w:rPr>
                                <w:rFonts w:eastAsia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1417E9B7" w14:textId="033EC85B" w:rsidR="00163F47" w:rsidRPr="00180D8E" w:rsidRDefault="00163F47" w:rsidP="004009FA">
                            <w:pPr>
                              <w:pStyle w:val="22"/>
                              <w:tabs>
                                <w:tab w:val="left" w:pos="851"/>
                              </w:tabs>
                              <w:spacing w:line="220" w:lineRule="atLeast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FF03" id="_x0000_s1089" type="#_x0000_t202" style="position:absolute;left:0;text-align:left;margin-left:357.5pt;margin-top:7.6pt;width:172.65pt;height:2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" fillcolor="white [3201]" strokecolor="#4bacc6 [3208]" strokeweight="2pt">
                <v:textbox>
                  <w:txbxContent>
                    <w:p w14:paraId="4D5D331B" w14:textId="77777777" w:rsidR="00163F47" w:rsidRDefault="00163F47" w:rsidP="0061175E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clear" w:color="auto" w:fill="92CDDC" w:themeFill="accent5" w:themeFillTint="99"/>
                        </w:rPr>
                      </w:pPr>
                      <w:r w:rsidRPr="00EB04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hd w:val="clear" w:color="auto" w:fill="92CDDC" w:themeFill="accent5" w:themeFillTint="99"/>
                        </w:rPr>
                        <w:t>ＤＩＳ交流会</w:t>
                      </w:r>
                    </w:p>
                    <w:p w14:paraId="0C31ECF2" w14:textId="77777777" w:rsidR="00163F47" w:rsidRDefault="00163F47" w:rsidP="00180D8E">
                      <w:pPr>
                        <w:adjustRightInd w:val="0"/>
                        <w:snapToGrid w:val="0"/>
                        <w:spacing w:line="220" w:lineRule="exact"/>
                        <w:ind w:left="720" w:hangingChars="400" w:hanging="72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リーグ戦（３ヶ月毎）や初心者・入門</w:t>
                      </w:r>
                    </w:p>
                    <w:p w14:paraId="725BB855" w14:textId="77777777" w:rsidR="00163F47" w:rsidRPr="007267A6" w:rsidRDefault="00163F47" w:rsidP="00180D8E">
                      <w:pPr>
                        <w:adjustRightInd w:val="0"/>
                        <w:snapToGrid w:val="0"/>
                        <w:spacing w:line="220" w:lineRule="exact"/>
                        <w:ind w:left="720" w:hangingChars="400" w:hanging="72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者レッスンがあります。</w:t>
                      </w:r>
                    </w:p>
                    <w:p w14:paraId="43BB8C77" w14:textId="77777777" w:rsidR="00163F47" w:rsidRDefault="00163F47" w:rsidP="00180D8E">
                      <w:pPr>
                        <w:pStyle w:val="22"/>
                        <w:tabs>
                          <w:tab w:val="left" w:pos="851"/>
                        </w:tabs>
                        <w:spacing w:line="220" w:lineRule="exact"/>
                        <w:ind w:firstLineChars="100" w:firstLine="181"/>
                        <w:rPr>
                          <w:rFonts w:eastAsia="ＭＳ Ｐ明朝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267A6">
                        <w:rPr>
                          <w:rFonts w:eastAsia="ＭＳ Ｐ明朝" w:hint="eastAsia"/>
                          <w:b/>
                          <w:color w:val="FF0000"/>
                          <w:sz w:val="18"/>
                          <w:szCs w:val="18"/>
                          <w:lang w:eastAsia="zh-CN"/>
                        </w:rPr>
                        <w:t>※</w:t>
                      </w:r>
                      <w:r w:rsidRPr="007267A6">
                        <w:rPr>
                          <w:rFonts w:eastAsia="ＭＳ Ｐ明朝" w:hint="eastAsia"/>
                          <w:b/>
                          <w:color w:val="FF0000"/>
                          <w:sz w:val="18"/>
                          <w:szCs w:val="18"/>
                          <w:lang w:eastAsia="zh-CN"/>
                        </w:rPr>
                        <w:t>19</w:t>
                      </w:r>
                      <w:r w:rsidRPr="007267A6">
                        <w:rPr>
                          <w:rFonts w:eastAsia="ＭＳ Ｐ明朝" w:hint="eastAsia"/>
                          <w:b/>
                          <w:color w:val="FF0000"/>
                          <w:sz w:val="18"/>
                          <w:szCs w:val="18"/>
                          <w:lang w:eastAsia="zh-CN"/>
                        </w:rPr>
                        <w:t>路盤デビューまで無料でレッスン</w:t>
                      </w:r>
                    </w:p>
                    <w:p w14:paraId="0D08872D" w14:textId="77777777" w:rsidR="00163F47" w:rsidRPr="007267A6" w:rsidRDefault="00163F47" w:rsidP="00180D8E">
                      <w:pPr>
                        <w:pStyle w:val="22"/>
                        <w:tabs>
                          <w:tab w:val="left" w:pos="851"/>
                        </w:tabs>
                        <w:spacing w:line="220" w:lineRule="exact"/>
                        <w:ind w:firstLineChars="200" w:firstLine="361"/>
                        <w:rPr>
                          <w:rFonts w:eastAsia="ＭＳ Ｐ明朝"/>
                          <w:b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 w:rsidRPr="007267A6">
                        <w:rPr>
                          <w:rFonts w:eastAsia="ＭＳ Ｐ明朝" w:hint="eastAsia"/>
                          <w:b/>
                          <w:color w:val="FF0000"/>
                          <w:sz w:val="18"/>
                          <w:szCs w:val="18"/>
                          <w:lang w:eastAsia="zh-CN"/>
                        </w:rPr>
                        <w:t>いたします！</w:t>
                      </w:r>
                    </w:p>
                    <w:p w14:paraId="5767A68A" w14:textId="03B896E1" w:rsidR="00163F47" w:rsidRDefault="00163F47" w:rsidP="00180D8E">
                      <w:pPr>
                        <w:pStyle w:val="22"/>
                        <w:tabs>
                          <w:tab w:val="left" w:pos="851"/>
                        </w:tabs>
                        <w:spacing w:line="22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日　時　</w:t>
                      </w:r>
                      <w:r w:rsidRPr="00476603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ab/>
                      </w:r>
                      <w:r w:rsidRPr="00476603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毎週水・金曜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A390ED9" w14:textId="1F8D5971" w:rsidR="00163F47" w:rsidRDefault="00163F47" w:rsidP="002802E3">
                      <w:pPr>
                        <w:pStyle w:val="22"/>
                        <w:spacing w:line="220" w:lineRule="exact"/>
                        <w:ind w:firstLineChars="300" w:firstLine="540"/>
                        <w:rPr>
                          <w:rFonts w:eastAsia="PMingLiU"/>
                          <w:sz w:val="18"/>
                          <w:szCs w:val="18"/>
                        </w:rPr>
                      </w:pPr>
                      <w:r w:rsidRPr="006276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１</w:t>
                      </w:r>
                      <w:r w:rsidRPr="006276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:</w:t>
                      </w:r>
                      <w:r w:rsidRPr="006276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０</w:t>
                      </w:r>
                      <w:r w:rsidRPr="006276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０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頃～</w:t>
                      </w:r>
                      <w:r w:rsidRPr="0062376F">
                        <w:rPr>
                          <w:rFonts w:eastAsia="ＭＳ Ｐ明朝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</w:rPr>
                        <w:t>３：３</w:t>
                      </w:r>
                      <w:r w:rsidRPr="00F56D91">
                        <w:rPr>
                          <w:rFonts w:eastAsia="ＭＳ Ｐ明朝" w:hint="eastAsia"/>
                          <w:sz w:val="18"/>
                          <w:szCs w:val="18"/>
                          <w:lang w:eastAsia="zh-TW"/>
                        </w:rPr>
                        <w:t>０</w:t>
                      </w:r>
                      <w:bookmarkStart w:id="10" w:name="_Hlk69212079"/>
                      <w:r>
                        <w:rPr>
                          <w:rFonts w:eastAsia="ＭＳ Ｐ明朝" w:hint="eastAsia"/>
                          <w:color w:val="FF0000"/>
                          <w:sz w:val="14"/>
                          <w:szCs w:val="14"/>
                        </w:rPr>
                        <w:t>（通常営業</w:t>
                      </w:r>
                      <w:r>
                        <w:rPr>
                          <w:rFonts w:eastAsia="ＭＳ Ｐ明朝"/>
                          <w:color w:val="FF0000"/>
                          <w:sz w:val="14"/>
                          <w:szCs w:val="14"/>
                        </w:rPr>
                        <w:t>時</w:t>
                      </w:r>
                      <w:r w:rsidRPr="002802E3">
                        <w:rPr>
                          <w:rFonts w:eastAsia="ＭＳ Ｐ明朝" w:hint="eastAsia"/>
                          <w:color w:val="FF0000"/>
                          <w:sz w:val="14"/>
                          <w:szCs w:val="14"/>
                        </w:rPr>
                        <w:t>）</w:t>
                      </w:r>
                      <w:bookmarkEnd w:id="10"/>
                    </w:p>
                    <w:p w14:paraId="2FB95BB1" w14:textId="4392179D" w:rsidR="00163F47" w:rsidRPr="002802E3" w:rsidRDefault="00163F47" w:rsidP="002802E3">
                      <w:pPr>
                        <w:pStyle w:val="22"/>
                        <w:spacing w:line="220" w:lineRule="exact"/>
                        <w:ind w:firstLineChars="300" w:firstLine="54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276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１</w:t>
                      </w:r>
                      <w:r w:rsidRPr="006276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:</w:t>
                      </w:r>
                      <w:r w:rsidRPr="006276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０</w:t>
                      </w:r>
                      <w:r w:rsidRPr="006276F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０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頃～</w:t>
                      </w:r>
                      <w:r w:rsidR="00171C0E">
                        <w:rPr>
                          <w:rFonts w:eastAsia="ＭＳ Ｐ明朝" w:hint="eastAsia"/>
                          <w:sz w:val="18"/>
                          <w:szCs w:val="18"/>
                        </w:rPr>
                        <w:t>２２</w:t>
                      </w:r>
                      <w:r w:rsidR="00171C0E">
                        <w:rPr>
                          <w:rFonts w:eastAsia="ＭＳ Ｐ明朝" w:hint="eastAsia"/>
                          <w:sz w:val="18"/>
                          <w:szCs w:val="18"/>
                        </w:rPr>
                        <w:t>:</w:t>
                      </w:r>
                      <w:r w:rsidR="00171C0E">
                        <w:rPr>
                          <w:rFonts w:eastAsia="ＭＳ Ｐ明朝" w:hint="eastAsia"/>
                          <w:sz w:val="18"/>
                          <w:szCs w:val="18"/>
                        </w:rPr>
                        <w:t>３０</w:t>
                      </w:r>
                      <w:r w:rsidRPr="00663F63">
                        <w:rPr>
                          <w:rFonts w:eastAsia="ＭＳ Ｐ明朝" w:hint="eastAsia"/>
                          <w:color w:val="FF0000"/>
                          <w:sz w:val="14"/>
                          <w:szCs w:val="14"/>
                        </w:rPr>
                        <w:t>（</w:t>
                      </w:r>
                      <w:r w:rsidR="00171C0E">
                        <w:rPr>
                          <w:rFonts w:eastAsia="ＭＳ Ｐ明朝" w:hint="eastAsia"/>
                          <w:color w:val="FF0000"/>
                          <w:sz w:val="14"/>
                          <w:szCs w:val="14"/>
                        </w:rPr>
                        <w:t>１</w:t>
                      </w:r>
                      <w:r w:rsidR="003E6FF9">
                        <w:rPr>
                          <w:rFonts w:eastAsia="ＭＳ Ｐ明朝" w:hint="eastAsia"/>
                          <w:color w:val="FF0000"/>
                          <w:sz w:val="14"/>
                          <w:szCs w:val="14"/>
                        </w:rPr>
                        <w:t>2</w:t>
                      </w:r>
                      <w:r w:rsidR="00171C0E">
                        <w:rPr>
                          <w:rFonts w:eastAsia="ＭＳ Ｐ明朝" w:hint="eastAsia"/>
                          <w:color w:val="FF0000"/>
                          <w:sz w:val="14"/>
                          <w:szCs w:val="14"/>
                        </w:rPr>
                        <w:t>月末まで</w:t>
                      </w:r>
                      <w:r w:rsidRPr="00663F63">
                        <w:rPr>
                          <w:rFonts w:eastAsia="ＭＳ Ｐ明朝" w:hint="eastAsia"/>
                          <w:color w:val="FF0000"/>
                          <w:sz w:val="14"/>
                          <w:szCs w:val="14"/>
                        </w:rPr>
                        <w:t>）</w:t>
                      </w:r>
                    </w:p>
                    <w:p w14:paraId="0996A86C" w14:textId="77777777" w:rsidR="00163F47" w:rsidRDefault="00163F47" w:rsidP="009924A7">
                      <w:pPr>
                        <w:pStyle w:val="22"/>
                        <w:tabs>
                          <w:tab w:val="left" w:pos="851"/>
                        </w:tabs>
                        <w:spacing w:line="200" w:lineRule="exact"/>
                        <w:rPr>
                          <w:rFonts w:asciiTheme="minorEastAsia" w:eastAsia="SimSun" w:hAnsiTheme="minorEastAsia"/>
                          <w:sz w:val="18"/>
                          <w:szCs w:val="18"/>
                          <w:lang w:eastAsia="zh-CN"/>
                        </w:rPr>
                      </w:pP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CN"/>
                        </w:rPr>
                        <w:t xml:space="preserve">参加費　</w:t>
                      </w: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ab/>
                      </w: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CN"/>
                        </w:rPr>
                        <w:t>サロン利用料のみ</w:t>
                      </w:r>
                    </w:p>
                    <w:p w14:paraId="165685B2" w14:textId="2898E7F4" w:rsidR="00163F47" w:rsidRPr="006276FF" w:rsidRDefault="00163F47" w:rsidP="009924A7">
                      <w:pPr>
                        <w:pStyle w:val="22"/>
                        <w:tabs>
                          <w:tab w:val="left" w:pos="851"/>
                        </w:tabs>
                        <w:spacing w:line="200" w:lineRule="exact"/>
                        <w:rPr>
                          <w:rFonts w:eastAsia="PMingLiU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講　師　　梅木大輔・宇佐美太郎</w:t>
                      </w:r>
                    </w:p>
                    <w:p w14:paraId="1053B869" w14:textId="20618DA8" w:rsidR="00163F47" w:rsidRPr="007267A6" w:rsidRDefault="00163F47" w:rsidP="009924A7">
                      <w:pPr>
                        <w:pStyle w:val="22"/>
                        <w:tabs>
                          <w:tab w:val="left" w:pos="851"/>
                        </w:tabs>
                        <w:spacing w:line="20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CN"/>
                        </w:rPr>
                        <w:t>参加者</w:t>
                      </w: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ab/>
                      </w:r>
                      <w:r w:rsidRPr="00EB48B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２０</w:t>
                      </w:r>
                      <w:r w:rsidRPr="00EB48B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CN"/>
                        </w:rPr>
                        <w:t>～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５</w:t>
                      </w:r>
                      <w:r w:rsidRPr="00EB48B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CN"/>
                        </w:rPr>
                        <w:t>０</w:t>
                      </w: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CN"/>
                        </w:rPr>
                        <w:t>代の方が中心</w:t>
                      </w:r>
                    </w:p>
                    <w:p w14:paraId="76D65734" w14:textId="77777777" w:rsidR="00163F47" w:rsidRPr="007267A6" w:rsidRDefault="00163F47" w:rsidP="009924A7">
                      <w:pPr>
                        <w:pStyle w:val="22"/>
                        <w:tabs>
                          <w:tab w:val="left" w:pos="851"/>
                        </w:tabs>
                        <w:spacing w:line="20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ab/>
                      </w:r>
                      <w:r w:rsidRPr="007267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CN"/>
                        </w:rPr>
                        <w:t>入門～県代表クラスまで</w:t>
                      </w:r>
                    </w:p>
                    <w:p w14:paraId="355B3C37" w14:textId="615E9D14" w:rsidR="00163F47" w:rsidRPr="00463224" w:rsidRDefault="00163F47" w:rsidP="00180D8E">
                      <w:pPr>
                        <w:adjustRightInd w:val="0"/>
                        <w:snapToGrid w:val="0"/>
                        <w:spacing w:line="220" w:lineRule="exact"/>
                        <w:ind w:left="643" w:hangingChars="400" w:hanging="643"/>
                        <w:jc w:val="left"/>
                        <w:rPr>
                          <w:rFonts w:eastAsia="ＭＳ Ｐ明朝"/>
                          <w:b/>
                          <w:bCs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1417E9B7" w14:textId="033EC85B" w:rsidR="00163F47" w:rsidRPr="00180D8E" w:rsidRDefault="00163F47" w:rsidP="004009FA">
                      <w:pPr>
                        <w:pStyle w:val="22"/>
                        <w:tabs>
                          <w:tab w:val="left" w:pos="851"/>
                        </w:tabs>
                        <w:spacing w:line="220" w:lineRule="atLeast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79B7" w:rsidRPr="00ED08CA" w:rsidSect="00163F47">
      <w:pgSz w:w="11907" w:h="16839" w:orient="landscape" w:code="8"/>
      <w:pgMar w:top="720" w:right="720" w:bottom="720" w:left="720" w:header="567" w:footer="992" w:gutter="0"/>
      <w:pgBorders w:zOrder="back" w:offsetFrom="page">
        <w:top w:val="diamondsGray" w:sz="12" w:space="20" w:color="auto"/>
        <w:left w:val="diamondsGray" w:sz="12" w:space="20" w:color="auto"/>
        <w:bottom w:val="diamondsGray" w:sz="12" w:space="20" w:color="auto"/>
        <w:right w:val="diamondsGray" w:sz="12" w:space="20" w:color="auto"/>
      </w:pgBorders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FC99" w14:textId="77777777" w:rsidR="0038381D" w:rsidRDefault="0038381D">
      <w:r>
        <w:separator/>
      </w:r>
    </w:p>
  </w:endnote>
  <w:endnote w:type="continuationSeparator" w:id="0">
    <w:p w14:paraId="3B67DB2D" w14:textId="77777777" w:rsidR="0038381D" w:rsidRDefault="003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mbassy JS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POP体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4ABB" w14:textId="77777777" w:rsidR="0038381D" w:rsidRDefault="0038381D">
      <w:r>
        <w:separator/>
      </w:r>
    </w:p>
  </w:footnote>
  <w:footnote w:type="continuationSeparator" w:id="0">
    <w:p w14:paraId="20FAAB37" w14:textId="77777777" w:rsidR="0038381D" w:rsidRDefault="0038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44FA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4EA4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0E78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8EC115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6989F5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E6FD7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94454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D8C50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4387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0D06BA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04265"/>
    <w:multiLevelType w:val="hybridMultilevel"/>
    <w:tmpl w:val="D422CAB2"/>
    <w:lvl w:ilvl="0" w:tplc="68BA17EA">
      <w:numFmt w:val="bullet"/>
      <w:lvlText w:val="★"/>
      <w:lvlJc w:val="left"/>
      <w:pPr>
        <w:ind w:left="2771" w:hanging="360"/>
      </w:pPr>
      <w:rPr>
        <w:rFonts w:ascii="ＭＳ Ｐ明朝" w:eastAsia="ＭＳ Ｐ明朝" w:hAnsi="ＭＳ Ｐ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1" w15:restartNumberingAfterBreak="0">
    <w:nsid w:val="15162709"/>
    <w:multiLevelType w:val="hybridMultilevel"/>
    <w:tmpl w:val="4986EA1A"/>
    <w:lvl w:ilvl="0" w:tplc="75084B2C">
      <w:numFmt w:val="bullet"/>
      <w:lvlText w:val="★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293778"/>
    <w:multiLevelType w:val="hybridMultilevel"/>
    <w:tmpl w:val="D0307A8E"/>
    <w:lvl w:ilvl="0" w:tplc="237CC024">
      <w:numFmt w:val="bullet"/>
      <w:lvlText w:val="★"/>
      <w:lvlJc w:val="left"/>
      <w:pPr>
        <w:ind w:left="2125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5" w:hanging="420"/>
      </w:pPr>
      <w:rPr>
        <w:rFonts w:ascii="Wingdings" w:hAnsi="Wingdings" w:hint="default"/>
      </w:rPr>
    </w:lvl>
  </w:abstractNum>
  <w:abstractNum w:abstractNumId="13" w15:restartNumberingAfterBreak="0">
    <w:nsid w:val="2DE728CF"/>
    <w:multiLevelType w:val="hybridMultilevel"/>
    <w:tmpl w:val="B734BF6A"/>
    <w:lvl w:ilvl="0" w:tplc="ED06BB3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B06A2F"/>
    <w:multiLevelType w:val="hybridMultilevel"/>
    <w:tmpl w:val="CC24FB22"/>
    <w:lvl w:ilvl="0" w:tplc="2A186112">
      <w:numFmt w:val="bullet"/>
      <w:lvlText w:val="★"/>
      <w:lvlJc w:val="left"/>
      <w:pPr>
        <w:ind w:left="420" w:hanging="420"/>
      </w:pPr>
      <w:rPr>
        <w:rFonts w:ascii="ＭＳ 明朝" w:eastAsia="ＭＳ 明朝" w:hAnsi="Century" w:hint="eastAsia"/>
        <w:sz w:val="21"/>
        <w:szCs w:val="2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324D1"/>
    <w:multiLevelType w:val="hybridMultilevel"/>
    <w:tmpl w:val="FD204440"/>
    <w:lvl w:ilvl="0" w:tplc="DFFE9C9E">
      <w:numFmt w:val="bullet"/>
      <w:lvlText w:val="★"/>
      <w:lvlJc w:val="left"/>
      <w:pPr>
        <w:ind w:left="2771" w:hanging="360"/>
      </w:pPr>
      <w:rPr>
        <w:rFonts w:ascii="ＭＳ Ｐ明朝" w:eastAsia="ＭＳ Ｐ明朝" w:hAnsi="ＭＳ Ｐ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6" w15:restartNumberingAfterBreak="0">
    <w:nsid w:val="612C1A13"/>
    <w:multiLevelType w:val="hybridMultilevel"/>
    <w:tmpl w:val="387AFB9A"/>
    <w:lvl w:ilvl="0" w:tplc="698C79B2">
      <w:start w:val="5"/>
      <w:numFmt w:val="bullet"/>
      <w:lvlText w:val="★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7F448D1"/>
    <w:multiLevelType w:val="hybridMultilevel"/>
    <w:tmpl w:val="F30A78B6"/>
    <w:lvl w:ilvl="0" w:tplc="81FE8AA2">
      <w:numFmt w:val="bullet"/>
      <w:lvlText w:val="★"/>
      <w:lvlJc w:val="left"/>
      <w:pPr>
        <w:ind w:left="641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6CF835E9"/>
    <w:multiLevelType w:val="hybridMultilevel"/>
    <w:tmpl w:val="47924296"/>
    <w:lvl w:ilvl="0" w:tplc="43A21FE8">
      <w:numFmt w:val="bullet"/>
      <w:lvlText w:val="★"/>
      <w:lvlJc w:val="left"/>
      <w:pPr>
        <w:ind w:left="15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" w15:restartNumberingAfterBreak="0">
    <w:nsid w:val="72381D1F"/>
    <w:multiLevelType w:val="hybridMultilevel"/>
    <w:tmpl w:val="D02CD378"/>
    <w:lvl w:ilvl="0" w:tplc="1C5E82AC">
      <w:numFmt w:val="bullet"/>
      <w:lvlText w:val="★"/>
      <w:lvlJc w:val="left"/>
      <w:pPr>
        <w:ind w:left="4188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20" w15:restartNumberingAfterBreak="0">
    <w:nsid w:val="7DCC483B"/>
    <w:multiLevelType w:val="hybridMultilevel"/>
    <w:tmpl w:val="0EA6444C"/>
    <w:lvl w:ilvl="0" w:tplc="75E08AE2">
      <w:numFmt w:val="bullet"/>
      <w:lvlText w:val="★"/>
      <w:lvlJc w:val="left"/>
      <w:pPr>
        <w:ind w:left="2771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10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2"/>
  <w:displayVerticalDrawingGridEvery w:val="2"/>
  <w:characterSpacingControl w:val="doNotCompress"/>
  <w:printTwoOnOne/>
  <w:hdrShapeDefaults>
    <o:shapedefaults v:ext="edit" spidmax="28673" fillcolor="white">
      <v:fill color="white"/>
      <v:shadow on="t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52"/>
    <w:rsid w:val="0000054F"/>
    <w:rsid w:val="000006D1"/>
    <w:rsid w:val="00000C6A"/>
    <w:rsid w:val="00001170"/>
    <w:rsid w:val="00001641"/>
    <w:rsid w:val="00001F57"/>
    <w:rsid w:val="000026D4"/>
    <w:rsid w:val="000028CC"/>
    <w:rsid w:val="00002F93"/>
    <w:rsid w:val="000030C5"/>
    <w:rsid w:val="000030DE"/>
    <w:rsid w:val="00003C62"/>
    <w:rsid w:val="00004986"/>
    <w:rsid w:val="00004D90"/>
    <w:rsid w:val="00005801"/>
    <w:rsid w:val="00005AE9"/>
    <w:rsid w:val="00006F36"/>
    <w:rsid w:val="000074C1"/>
    <w:rsid w:val="0001011D"/>
    <w:rsid w:val="0001036E"/>
    <w:rsid w:val="00010A99"/>
    <w:rsid w:val="00010B79"/>
    <w:rsid w:val="00010BFB"/>
    <w:rsid w:val="0001102A"/>
    <w:rsid w:val="00011BF6"/>
    <w:rsid w:val="00012FCB"/>
    <w:rsid w:val="000134DA"/>
    <w:rsid w:val="000145AB"/>
    <w:rsid w:val="00015354"/>
    <w:rsid w:val="00015807"/>
    <w:rsid w:val="0001758E"/>
    <w:rsid w:val="00020126"/>
    <w:rsid w:val="00021633"/>
    <w:rsid w:val="0002187C"/>
    <w:rsid w:val="000218CC"/>
    <w:rsid w:val="00022355"/>
    <w:rsid w:val="00022657"/>
    <w:rsid w:val="0002277F"/>
    <w:rsid w:val="000232B3"/>
    <w:rsid w:val="00023C05"/>
    <w:rsid w:val="00023F6E"/>
    <w:rsid w:val="00024184"/>
    <w:rsid w:val="00025710"/>
    <w:rsid w:val="00025E8B"/>
    <w:rsid w:val="0002601C"/>
    <w:rsid w:val="0002671C"/>
    <w:rsid w:val="000272E9"/>
    <w:rsid w:val="00027732"/>
    <w:rsid w:val="00027A4C"/>
    <w:rsid w:val="00030B3F"/>
    <w:rsid w:val="00030F67"/>
    <w:rsid w:val="00031305"/>
    <w:rsid w:val="00031A93"/>
    <w:rsid w:val="000323BE"/>
    <w:rsid w:val="000327CE"/>
    <w:rsid w:val="00032DEE"/>
    <w:rsid w:val="00032FA4"/>
    <w:rsid w:val="00033433"/>
    <w:rsid w:val="0003426B"/>
    <w:rsid w:val="00034C89"/>
    <w:rsid w:val="00034DA1"/>
    <w:rsid w:val="00034FF1"/>
    <w:rsid w:val="00035316"/>
    <w:rsid w:val="00036270"/>
    <w:rsid w:val="0003641C"/>
    <w:rsid w:val="00036591"/>
    <w:rsid w:val="00036805"/>
    <w:rsid w:val="00036A56"/>
    <w:rsid w:val="00036FEE"/>
    <w:rsid w:val="00037541"/>
    <w:rsid w:val="00037730"/>
    <w:rsid w:val="00037DAA"/>
    <w:rsid w:val="000408A8"/>
    <w:rsid w:val="000408DC"/>
    <w:rsid w:val="00040DD2"/>
    <w:rsid w:val="00040F9D"/>
    <w:rsid w:val="00041002"/>
    <w:rsid w:val="00041651"/>
    <w:rsid w:val="000418A0"/>
    <w:rsid w:val="00041F91"/>
    <w:rsid w:val="000423E9"/>
    <w:rsid w:val="00042878"/>
    <w:rsid w:val="00042FC1"/>
    <w:rsid w:val="00043355"/>
    <w:rsid w:val="0004335D"/>
    <w:rsid w:val="00043672"/>
    <w:rsid w:val="00043F26"/>
    <w:rsid w:val="000445E5"/>
    <w:rsid w:val="0004467E"/>
    <w:rsid w:val="00044829"/>
    <w:rsid w:val="00045CB7"/>
    <w:rsid w:val="00045F11"/>
    <w:rsid w:val="00045FBB"/>
    <w:rsid w:val="0004680D"/>
    <w:rsid w:val="00046C6B"/>
    <w:rsid w:val="00046E67"/>
    <w:rsid w:val="00046FE9"/>
    <w:rsid w:val="00047A1F"/>
    <w:rsid w:val="000506A2"/>
    <w:rsid w:val="000513C7"/>
    <w:rsid w:val="000519D8"/>
    <w:rsid w:val="00052A85"/>
    <w:rsid w:val="00052FC9"/>
    <w:rsid w:val="0005303F"/>
    <w:rsid w:val="00053068"/>
    <w:rsid w:val="0005347C"/>
    <w:rsid w:val="000535EA"/>
    <w:rsid w:val="000542F0"/>
    <w:rsid w:val="00054639"/>
    <w:rsid w:val="000555FA"/>
    <w:rsid w:val="000556B5"/>
    <w:rsid w:val="00055C5C"/>
    <w:rsid w:val="00055C82"/>
    <w:rsid w:val="00056102"/>
    <w:rsid w:val="000566BC"/>
    <w:rsid w:val="0005697A"/>
    <w:rsid w:val="00056EB0"/>
    <w:rsid w:val="00056EC0"/>
    <w:rsid w:val="00057316"/>
    <w:rsid w:val="000575E6"/>
    <w:rsid w:val="0005779E"/>
    <w:rsid w:val="00057860"/>
    <w:rsid w:val="00057F7E"/>
    <w:rsid w:val="00060796"/>
    <w:rsid w:val="00060CE8"/>
    <w:rsid w:val="000612BD"/>
    <w:rsid w:val="00061400"/>
    <w:rsid w:val="00061434"/>
    <w:rsid w:val="00061790"/>
    <w:rsid w:val="00061DAF"/>
    <w:rsid w:val="00061F6B"/>
    <w:rsid w:val="00062503"/>
    <w:rsid w:val="00062EA8"/>
    <w:rsid w:val="00063802"/>
    <w:rsid w:val="000639E1"/>
    <w:rsid w:val="00063FC9"/>
    <w:rsid w:val="00064788"/>
    <w:rsid w:val="0006488C"/>
    <w:rsid w:val="00064A3F"/>
    <w:rsid w:val="000652ED"/>
    <w:rsid w:val="0006594A"/>
    <w:rsid w:val="000659D8"/>
    <w:rsid w:val="00065EBB"/>
    <w:rsid w:val="00065F35"/>
    <w:rsid w:val="00065F9B"/>
    <w:rsid w:val="00066042"/>
    <w:rsid w:val="00066627"/>
    <w:rsid w:val="000668B9"/>
    <w:rsid w:val="0007044E"/>
    <w:rsid w:val="000708F7"/>
    <w:rsid w:val="00070CEA"/>
    <w:rsid w:val="000716DF"/>
    <w:rsid w:val="00071A9B"/>
    <w:rsid w:val="00071AB6"/>
    <w:rsid w:val="00071C32"/>
    <w:rsid w:val="00072851"/>
    <w:rsid w:val="00072F9A"/>
    <w:rsid w:val="00073196"/>
    <w:rsid w:val="000732A3"/>
    <w:rsid w:val="000738C2"/>
    <w:rsid w:val="0007405B"/>
    <w:rsid w:val="00074081"/>
    <w:rsid w:val="0007485C"/>
    <w:rsid w:val="00074B8B"/>
    <w:rsid w:val="0007516A"/>
    <w:rsid w:val="00075A96"/>
    <w:rsid w:val="00075C6A"/>
    <w:rsid w:val="000764ED"/>
    <w:rsid w:val="000767E4"/>
    <w:rsid w:val="0007709C"/>
    <w:rsid w:val="00077349"/>
    <w:rsid w:val="000804A5"/>
    <w:rsid w:val="0008094D"/>
    <w:rsid w:val="00081236"/>
    <w:rsid w:val="0008162A"/>
    <w:rsid w:val="00081E59"/>
    <w:rsid w:val="000822D9"/>
    <w:rsid w:val="0008274A"/>
    <w:rsid w:val="000828A8"/>
    <w:rsid w:val="0008316A"/>
    <w:rsid w:val="000837A8"/>
    <w:rsid w:val="0008399B"/>
    <w:rsid w:val="00083A64"/>
    <w:rsid w:val="00083DEC"/>
    <w:rsid w:val="00083DFC"/>
    <w:rsid w:val="00084097"/>
    <w:rsid w:val="00084FF1"/>
    <w:rsid w:val="00086754"/>
    <w:rsid w:val="000870FE"/>
    <w:rsid w:val="00087BE0"/>
    <w:rsid w:val="00087E65"/>
    <w:rsid w:val="00090F10"/>
    <w:rsid w:val="00091259"/>
    <w:rsid w:val="000918FE"/>
    <w:rsid w:val="0009337E"/>
    <w:rsid w:val="00093B6C"/>
    <w:rsid w:val="00094D4D"/>
    <w:rsid w:val="000957C9"/>
    <w:rsid w:val="000959B3"/>
    <w:rsid w:val="00095AB8"/>
    <w:rsid w:val="00095BB9"/>
    <w:rsid w:val="00095FB3"/>
    <w:rsid w:val="000960BB"/>
    <w:rsid w:val="000972F3"/>
    <w:rsid w:val="0009743C"/>
    <w:rsid w:val="00097857"/>
    <w:rsid w:val="00097AA5"/>
    <w:rsid w:val="00097B6D"/>
    <w:rsid w:val="00097EEB"/>
    <w:rsid w:val="00097F10"/>
    <w:rsid w:val="000A0B6E"/>
    <w:rsid w:val="000A0CE1"/>
    <w:rsid w:val="000A0E14"/>
    <w:rsid w:val="000A0E9E"/>
    <w:rsid w:val="000A10D7"/>
    <w:rsid w:val="000A12FB"/>
    <w:rsid w:val="000A1DBA"/>
    <w:rsid w:val="000A1DFA"/>
    <w:rsid w:val="000A2792"/>
    <w:rsid w:val="000A28AE"/>
    <w:rsid w:val="000A2EB7"/>
    <w:rsid w:val="000A3089"/>
    <w:rsid w:val="000A34B4"/>
    <w:rsid w:val="000A387B"/>
    <w:rsid w:val="000A3AE6"/>
    <w:rsid w:val="000A4429"/>
    <w:rsid w:val="000A57A7"/>
    <w:rsid w:val="000A59EC"/>
    <w:rsid w:val="000A5AEF"/>
    <w:rsid w:val="000A5C2D"/>
    <w:rsid w:val="000A5F80"/>
    <w:rsid w:val="000A693B"/>
    <w:rsid w:val="000A7449"/>
    <w:rsid w:val="000A7923"/>
    <w:rsid w:val="000A792D"/>
    <w:rsid w:val="000A7E25"/>
    <w:rsid w:val="000A7E27"/>
    <w:rsid w:val="000B00DD"/>
    <w:rsid w:val="000B0347"/>
    <w:rsid w:val="000B0609"/>
    <w:rsid w:val="000B0B2C"/>
    <w:rsid w:val="000B1470"/>
    <w:rsid w:val="000B1827"/>
    <w:rsid w:val="000B1B38"/>
    <w:rsid w:val="000B1DE7"/>
    <w:rsid w:val="000B1FC3"/>
    <w:rsid w:val="000B218B"/>
    <w:rsid w:val="000B23FB"/>
    <w:rsid w:val="000B3042"/>
    <w:rsid w:val="000B37E0"/>
    <w:rsid w:val="000B384C"/>
    <w:rsid w:val="000B3A85"/>
    <w:rsid w:val="000B5B56"/>
    <w:rsid w:val="000B5DBE"/>
    <w:rsid w:val="000B76FA"/>
    <w:rsid w:val="000C0102"/>
    <w:rsid w:val="000C05A8"/>
    <w:rsid w:val="000C0891"/>
    <w:rsid w:val="000C0B69"/>
    <w:rsid w:val="000C11AF"/>
    <w:rsid w:val="000C165F"/>
    <w:rsid w:val="000C17A3"/>
    <w:rsid w:val="000C2049"/>
    <w:rsid w:val="000C2506"/>
    <w:rsid w:val="000C2A0C"/>
    <w:rsid w:val="000C2D91"/>
    <w:rsid w:val="000C3519"/>
    <w:rsid w:val="000C4372"/>
    <w:rsid w:val="000C448F"/>
    <w:rsid w:val="000C491C"/>
    <w:rsid w:val="000C4A74"/>
    <w:rsid w:val="000C505E"/>
    <w:rsid w:val="000C50D0"/>
    <w:rsid w:val="000C55EC"/>
    <w:rsid w:val="000C5EE7"/>
    <w:rsid w:val="000C66E0"/>
    <w:rsid w:val="000C67E0"/>
    <w:rsid w:val="000C6D66"/>
    <w:rsid w:val="000C7279"/>
    <w:rsid w:val="000D00C6"/>
    <w:rsid w:val="000D040F"/>
    <w:rsid w:val="000D0AFA"/>
    <w:rsid w:val="000D184D"/>
    <w:rsid w:val="000D2EE5"/>
    <w:rsid w:val="000D314C"/>
    <w:rsid w:val="000D3865"/>
    <w:rsid w:val="000D3C1A"/>
    <w:rsid w:val="000D4583"/>
    <w:rsid w:val="000D468B"/>
    <w:rsid w:val="000D4B4F"/>
    <w:rsid w:val="000D51A9"/>
    <w:rsid w:val="000D5589"/>
    <w:rsid w:val="000D59BC"/>
    <w:rsid w:val="000D6A3E"/>
    <w:rsid w:val="000D7159"/>
    <w:rsid w:val="000E054A"/>
    <w:rsid w:val="000E0C48"/>
    <w:rsid w:val="000E105A"/>
    <w:rsid w:val="000E1508"/>
    <w:rsid w:val="000E169D"/>
    <w:rsid w:val="000E1A63"/>
    <w:rsid w:val="000E1C05"/>
    <w:rsid w:val="000E246A"/>
    <w:rsid w:val="000E25FE"/>
    <w:rsid w:val="000E2A46"/>
    <w:rsid w:val="000E2B34"/>
    <w:rsid w:val="000E3A1F"/>
    <w:rsid w:val="000E44A5"/>
    <w:rsid w:val="000E5278"/>
    <w:rsid w:val="000E5B23"/>
    <w:rsid w:val="000E5FC9"/>
    <w:rsid w:val="000E61D8"/>
    <w:rsid w:val="000E6622"/>
    <w:rsid w:val="000E6659"/>
    <w:rsid w:val="000E6EEC"/>
    <w:rsid w:val="000E6F71"/>
    <w:rsid w:val="000E7BA7"/>
    <w:rsid w:val="000E7BDA"/>
    <w:rsid w:val="000E7F7E"/>
    <w:rsid w:val="000F00AA"/>
    <w:rsid w:val="000F0815"/>
    <w:rsid w:val="000F0900"/>
    <w:rsid w:val="000F0C3D"/>
    <w:rsid w:val="000F1036"/>
    <w:rsid w:val="000F19FB"/>
    <w:rsid w:val="000F2B83"/>
    <w:rsid w:val="000F30D1"/>
    <w:rsid w:val="000F336F"/>
    <w:rsid w:val="000F3933"/>
    <w:rsid w:val="000F39BD"/>
    <w:rsid w:val="000F43FB"/>
    <w:rsid w:val="000F49D6"/>
    <w:rsid w:val="000F4B71"/>
    <w:rsid w:val="000F59C4"/>
    <w:rsid w:val="000F5CB9"/>
    <w:rsid w:val="000F5D0A"/>
    <w:rsid w:val="000F637C"/>
    <w:rsid w:val="000F6734"/>
    <w:rsid w:val="000F688E"/>
    <w:rsid w:val="000F6A53"/>
    <w:rsid w:val="000F709D"/>
    <w:rsid w:val="000F74DB"/>
    <w:rsid w:val="000F765B"/>
    <w:rsid w:val="000F785F"/>
    <w:rsid w:val="000F7878"/>
    <w:rsid w:val="000F7EFA"/>
    <w:rsid w:val="00100C03"/>
    <w:rsid w:val="00100E02"/>
    <w:rsid w:val="00101614"/>
    <w:rsid w:val="00101D78"/>
    <w:rsid w:val="00101DCB"/>
    <w:rsid w:val="00101EA6"/>
    <w:rsid w:val="0010235C"/>
    <w:rsid w:val="00102A3D"/>
    <w:rsid w:val="00102E82"/>
    <w:rsid w:val="001030AC"/>
    <w:rsid w:val="001031B1"/>
    <w:rsid w:val="001031C2"/>
    <w:rsid w:val="00103958"/>
    <w:rsid w:val="00103C98"/>
    <w:rsid w:val="00103E75"/>
    <w:rsid w:val="00104551"/>
    <w:rsid w:val="00104B53"/>
    <w:rsid w:val="00105174"/>
    <w:rsid w:val="001059BC"/>
    <w:rsid w:val="00106233"/>
    <w:rsid w:val="00107AC3"/>
    <w:rsid w:val="00107FF4"/>
    <w:rsid w:val="0011004D"/>
    <w:rsid w:val="00110B18"/>
    <w:rsid w:val="0011295B"/>
    <w:rsid w:val="00112D17"/>
    <w:rsid w:val="0011312A"/>
    <w:rsid w:val="001131AF"/>
    <w:rsid w:val="00113248"/>
    <w:rsid w:val="00113276"/>
    <w:rsid w:val="001132A3"/>
    <w:rsid w:val="00113D5F"/>
    <w:rsid w:val="001145A1"/>
    <w:rsid w:val="00114C31"/>
    <w:rsid w:val="00114FA2"/>
    <w:rsid w:val="00115BAC"/>
    <w:rsid w:val="00116309"/>
    <w:rsid w:val="0011654F"/>
    <w:rsid w:val="00116EA7"/>
    <w:rsid w:val="00117126"/>
    <w:rsid w:val="00117729"/>
    <w:rsid w:val="00117BA0"/>
    <w:rsid w:val="001212FD"/>
    <w:rsid w:val="00121EA3"/>
    <w:rsid w:val="00121F00"/>
    <w:rsid w:val="001229AB"/>
    <w:rsid w:val="0012309D"/>
    <w:rsid w:val="0012327E"/>
    <w:rsid w:val="001236CF"/>
    <w:rsid w:val="00124951"/>
    <w:rsid w:val="001249B3"/>
    <w:rsid w:val="00124E36"/>
    <w:rsid w:val="00124FC7"/>
    <w:rsid w:val="00125D49"/>
    <w:rsid w:val="00126340"/>
    <w:rsid w:val="0012740F"/>
    <w:rsid w:val="00127AC2"/>
    <w:rsid w:val="00127AE2"/>
    <w:rsid w:val="001302C8"/>
    <w:rsid w:val="00130E11"/>
    <w:rsid w:val="0013126E"/>
    <w:rsid w:val="00131D74"/>
    <w:rsid w:val="001327B1"/>
    <w:rsid w:val="00132800"/>
    <w:rsid w:val="0013297D"/>
    <w:rsid w:val="00132A9B"/>
    <w:rsid w:val="00132C59"/>
    <w:rsid w:val="00132F91"/>
    <w:rsid w:val="001339CD"/>
    <w:rsid w:val="00133AEA"/>
    <w:rsid w:val="00133DE8"/>
    <w:rsid w:val="00134330"/>
    <w:rsid w:val="00135D6B"/>
    <w:rsid w:val="00135DBA"/>
    <w:rsid w:val="00136027"/>
    <w:rsid w:val="001360BD"/>
    <w:rsid w:val="001360F7"/>
    <w:rsid w:val="00136226"/>
    <w:rsid w:val="0013666B"/>
    <w:rsid w:val="00136C0A"/>
    <w:rsid w:val="00136EDA"/>
    <w:rsid w:val="00137667"/>
    <w:rsid w:val="001376DF"/>
    <w:rsid w:val="00137B65"/>
    <w:rsid w:val="00137BFA"/>
    <w:rsid w:val="001402DE"/>
    <w:rsid w:val="001404A7"/>
    <w:rsid w:val="00140919"/>
    <w:rsid w:val="00141404"/>
    <w:rsid w:val="001420B5"/>
    <w:rsid w:val="001421F3"/>
    <w:rsid w:val="001429F1"/>
    <w:rsid w:val="00142B84"/>
    <w:rsid w:val="00142D0E"/>
    <w:rsid w:val="00143095"/>
    <w:rsid w:val="001430E2"/>
    <w:rsid w:val="00143326"/>
    <w:rsid w:val="0014378D"/>
    <w:rsid w:val="0014464E"/>
    <w:rsid w:val="0014493D"/>
    <w:rsid w:val="00144ED8"/>
    <w:rsid w:val="00145053"/>
    <w:rsid w:val="00145129"/>
    <w:rsid w:val="001454B9"/>
    <w:rsid w:val="001456D1"/>
    <w:rsid w:val="00145A6D"/>
    <w:rsid w:val="00145D57"/>
    <w:rsid w:val="001469EA"/>
    <w:rsid w:val="0014770F"/>
    <w:rsid w:val="00147A90"/>
    <w:rsid w:val="00147FF8"/>
    <w:rsid w:val="00150B38"/>
    <w:rsid w:val="00150B92"/>
    <w:rsid w:val="001513A4"/>
    <w:rsid w:val="001517C2"/>
    <w:rsid w:val="00151C84"/>
    <w:rsid w:val="00151ED3"/>
    <w:rsid w:val="00152170"/>
    <w:rsid w:val="00153158"/>
    <w:rsid w:val="001537C4"/>
    <w:rsid w:val="00153BAD"/>
    <w:rsid w:val="00153ED6"/>
    <w:rsid w:val="00154846"/>
    <w:rsid w:val="00154899"/>
    <w:rsid w:val="00154B9E"/>
    <w:rsid w:val="00155CB6"/>
    <w:rsid w:val="00156586"/>
    <w:rsid w:val="001574CE"/>
    <w:rsid w:val="001576F8"/>
    <w:rsid w:val="00157796"/>
    <w:rsid w:val="00157AF0"/>
    <w:rsid w:val="00157EBC"/>
    <w:rsid w:val="00160FA4"/>
    <w:rsid w:val="00161310"/>
    <w:rsid w:val="00161399"/>
    <w:rsid w:val="00161ABE"/>
    <w:rsid w:val="00161F4B"/>
    <w:rsid w:val="00162F6F"/>
    <w:rsid w:val="00163196"/>
    <w:rsid w:val="001634AE"/>
    <w:rsid w:val="00163DC1"/>
    <w:rsid w:val="00163F47"/>
    <w:rsid w:val="00163FEF"/>
    <w:rsid w:val="00164E1A"/>
    <w:rsid w:val="001653E4"/>
    <w:rsid w:val="00165842"/>
    <w:rsid w:val="001659E2"/>
    <w:rsid w:val="00165B01"/>
    <w:rsid w:val="00166400"/>
    <w:rsid w:val="0016764D"/>
    <w:rsid w:val="00170AAB"/>
    <w:rsid w:val="001717E7"/>
    <w:rsid w:val="00171C0E"/>
    <w:rsid w:val="001725A7"/>
    <w:rsid w:val="00172ADD"/>
    <w:rsid w:val="00172EFA"/>
    <w:rsid w:val="00173296"/>
    <w:rsid w:val="00173821"/>
    <w:rsid w:val="00173C38"/>
    <w:rsid w:val="001745B9"/>
    <w:rsid w:val="00174808"/>
    <w:rsid w:val="00174EAB"/>
    <w:rsid w:val="0017540A"/>
    <w:rsid w:val="0017620F"/>
    <w:rsid w:val="001767BD"/>
    <w:rsid w:val="0017687B"/>
    <w:rsid w:val="001773F9"/>
    <w:rsid w:val="0017743D"/>
    <w:rsid w:val="001778DF"/>
    <w:rsid w:val="00177AC7"/>
    <w:rsid w:val="001808AB"/>
    <w:rsid w:val="00180D8E"/>
    <w:rsid w:val="001812D4"/>
    <w:rsid w:val="00181499"/>
    <w:rsid w:val="0018221A"/>
    <w:rsid w:val="001823ED"/>
    <w:rsid w:val="00182D80"/>
    <w:rsid w:val="001839C3"/>
    <w:rsid w:val="00183C84"/>
    <w:rsid w:val="00183DFE"/>
    <w:rsid w:val="00184F22"/>
    <w:rsid w:val="00186530"/>
    <w:rsid w:val="00186658"/>
    <w:rsid w:val="00186807"/>
    <w:rsid w:val="0019073E"/>
    <w:rsid w:val="00190782"/>
    <w:rsid w:val="00190EF0"/>
    <w:rsid w:val="00191233"/>
    <w:rsid w:val="001924F3"/>
    <w:rsid w:val="001925CA"/>
    <w:rsid w:val="00192E00"/>
    <w:rsid w:val="001934A5"/>
    <w:rsid w:val="00194366"/>
    <w:rsid w:val="001948A9"/>
    <w:rsid w:val="00194DD5"/>
    <w:rsid w:val="001953B1"/>
    <w:rsid w:val="001955DD"/>
    <w:rsid w:val="001957B0"/>
    <w:rsid w:val="00195ED3"/>
    <w:rsid w:val="00197529"/>
    <w:rsid w:val="00197CE5"/>
    <w:rsid w:val="001A0773"/>
    <w:rsid w:val="001A07E0"/>
    <w:rsid w:val="001A0F0C"/>
    <w:rsid w:val="001A1309"/>
    <w:rsid w:val="001A14C7"/>
    <w:rsid w:val="001A18F0"/>
    <w:rsid w:val="001A1AE8"/>
    <w:rsid w:val="001A1EFD"/>
    <w:rsid w:val="001A288E"/>
    <w:rsid w:val="001A3022"/>
    <w:rsid w:val="001A3175"/>
    <w:rsid w:val="001A330C"/>
    <w:rsid w:val="001A330F"/>
    <w:rsid w:val="001A3418"/>
    <w:rsid w:val="001A342E"/>
    <w:rsid w:val="001A3A14"/>
    <w:rsid w:val="001A423B"/>
    <w:rsid w:val="001A43F0"/>
    <w:rsid w:val="001A4A34"/>
    <w:rsid w:val="001A57E5"/>
    <w:rsid w:val="001A6600"/>
    <w:rsid w:val="001A6779"/>
    <w:rsid w:val="001A69F7"/>
    <w:rsid w:val="001A7357"/>
    <w:rsid w:val="001A77B1"/>
    <w:rsid w:val="001B008E"/>
    <w:rsid w:val="001B0154"/>
    <w:rsid w:val="001B0906"/>
    <w:rsid w:val="001B1094"/>
    <w:rsid w:val="001B1279"/>
    <w:rsid w:val="001B12A4"/>
    <w:rsid w:val="001B170C"/>
    <w:rsid w:val="001B1775"/>
    <w:rsid w:val="001B19E5"/>
    <w:rsid w:val="001B1C24"/>
    <w:rsid w:val="001B25E9"/>
    <w:rsid w:val="001B38DF"/>
    <w:rsid w:val="001B3913"/>
    <w:rsid w:val="001B401F"/>
    <w:rsid w:val="001B41DC"/>
    <w:rsid w:val="001B44B8"/>
    <w:rsid w:val="001B4BDB"/>
    <w:rsid w:val="001B5450"/>
    <w:rsid w:val="001B5CD9"/>
    <w:rsid w:val="001B5EC5"/>
    <w:rsid w:val="001B5FC6"/>
    <w:rsid w:val="001B704A"/>
    <w:rsid w:val="001C067E"/>
    <w:rsid w:val="001C0AE6"/>
    <w:rsid w:val="001C0AEC"/>
    <w:rsid w:val="001C13F2"/>
    <w:rsid w:val="001C1E61"/>
    <w:rsid w:val="001C210C"/>
    <w:rsid w:val="001C2189"/>
    <w:rsid w:val="001C2A94"/>
    <w:rsid w:val="001C31FB"/>
    <w:rsid w:val="001C3CC3"/>
    <w:rsid w:val="001C4352"/>
    <w:rsid w:val="001C43AD"/>
    <w:rsid w:val="001C4AC9"/>
    <w:rsid w:val="001C568B"/>
    <w:rsid w:val="001C59B2"/>
    <w:rsid w:val="001C5D6C"/>
    <w:rsid w:val="001C5DE4"/>
    <w:rsid w:val="001C7178"/>
    <w:rsid w:val="001C7795"/>
    <w:rsid w:val="001D0C82"/>
    <w:rsid w:val="001D1186"/>
    <w:rsid w:val="001D1C2B"/>
    <w:rsid w:val="001D219D"/>
    <w:rsid w:val="001D2240"/>
    <w:rsid w:val="001D2457"/>
    <w:rsid w:val="001D27FC"/>
    <w:rsid w:val="001D2F5A"/>
    <w:rsid w:val="001D45FF"/>
    <w:rsid w:val="001D48BB"/>
    <w:rsid w:val="001D53DF"/>
    <w:rsid w:val="001D53F8"/>
    <w:rsid w:val="001D586E"/>
    <w:rsid w:val="001D5C21"/>
    <w:rsid w:val="001D6732"/>
    <w:rsid w:val="001D6E9D"/>
    <w:rsid w:val="001D7BFC"/>
    <w:rsid w:val="001D7C34"/>
    <w:rsid w:val="001E004E"/>
    <w:rsid w:val="001E0717"/>
    <w:rsid w:val="001E0C30"/>
    <w:rsid w:val="001E0EB4"/>
    <w:rsid w:val="001E177D"/>
    <w:rsid w:val="001E23E9"/>
    <w:rsid w:val="001E2482"/>
    <w:rsid w:val="001E2E36"/>
    <w:rsid w:val="001E34DB"/>
    <w:rsid w:val="001E3A5F"/>
    <w:rsid w:val="001E44F4"/>
    <w:rsid w:val="001E4EBB"/>
    <w:rsid w:val="001E50CF"/>
    <w:rsid w:val="001E5804"/>
    <w:rsid w:val="001E58B0"/>
    <w:rsid w:val="001E5B15"/>
    <w:rsid w:val="001E5C36"/>
    <w:rsid w:val="001E6A1F"/>
    <w:rsid w:val="001E6CA1"/>
    <w:rsid w:val="001E757A"/>
    <w:rsid w:val="001E7AB1"/>
    <w:rsid w:val="001E7DD5"/>
    <w:rsid w:val="001E7EF2"/>
    <w:rsid w:val="001F0627"/>
    <w:rsid w:val="001F1176"/>
    <w:rsid w:val="001F170F"/>
    <w:rsid w:val="001F176D"/>
    <w:rsid w:val="001F1AF7"/>
    <w:rsid w:val="001F1BC9"/>
    <w:rsid w:val="001F1D5E"/>
    <w:rsid w:val="001F1F7D"/>
    <w:rsid w:val="001F20AC"/>
    <w:rsid w:val="001F21B5"/>
    <w:rsid w:val="001F2F0E"/>
    <w:rsid w:val="001F2FDF"/>
    <w:rsid w:val="001F30B4"/>
    <w:rsid w:val="001F3504"/>
    <w:rsid w:val="001F3967"/>
    <w:rsid w:val="001F3AFC"/>
    <w:rsid w:val="001F4E5A"/>
    <w:rsid w:val="001F5141"/>
    <w:rsid w:val="001F5BAB"/>
    <w:rsid w:val="001F5F36"/>
    <w:rsid w:val="001F6470"/>
    <w:rsid w:val="001F6A77"/>
    <w:rsid w:val="001F6CF6"/>
    <w:rsid w:val="001F7658"/>
    <w:rsid w:val="001F7AC6"/>
    <w:rsid w:val="001F7FFD"/>
    <w:rsid w:val="0020000E"/>
    <w:rsid w:val="00200591"/>
    <w:rsid w:val="002006D0"/>
    <w:rsid w:val="00200992"/>
    <w:rsid w:val="00201723"/>
    <w:rsid w:val="00201B9A"/>
    <w:rsid w:val="00201E26"/>
    <w:rsid w:val="00202414"/>
    <w:rsid w:val="00202666"/>
    <w:rsid w:val="0020266A"/>
    <w:rsid w:val="0020298B"/>
    <w:rsid w:val="00203A9B"/>
    <w:rsid w:val="00203BFA"/>
    <w:rsid w:val="00204BC5"/>
    <w:rsid w:val="00205909"/>
    <w:rsid w:val="00205E86"/>
    <w:rsid w:val="002063B6"/>
    <w:rsid w:val="0020710E"/>
    <w:rsid w:val="002077DA"/>
    <w:rsid w:val="00210421"/>
    <w:rsid w:val="00210FF4"/>
    <w:rsid w:val="00212229"/>
    <w:rsid w:val="002130BE"/>
    <w:rsid w:val="00214B2F"/>
    <w:rsid w:val="00214CD9"/>
    <w:rsid w:val="00214CEE"/>
    <w:rsid w:val="00215464"/>
    <w:rsid w:val="00215788"/>
    <w:rsid w:val="0021594D"/>
    <w:rsid w:val="00215BA8"/>
    <w:rsid w:val="00215BBC"/>
    <w:rsid w:val="00215EBC"/>
    <w:rsid w:val="002165B8"/>
    <w:rsid w:val="00216A89"/>
    <w:rsid w:val="00217A3B"/>
    <w:rsid w:val="002202DD"/>
    <w:rsid w:val="0022102F"/>
    <w:rsid w:val="00222328"/>
    <w:rsid w:val="00222626"/>
    <w:rsid w:val="002237B8"/>
    <w:rsid w:val="0022406E"/>
    <w:rsid w:val="00224A2D"/>
    <w:rsid w:val="00225721"/>
    <w:rsid w:val="00226A02"/>
    <w:rsid w:val="00226C41"/>
    <w:rsid w:val="00227744"/>
    <w:rsid w:val="00227AC8"/>
    <w:rsid w:val="00230D4C"/>
    <w:rsid w:val="00230DCA"/>
    <w:rsid w:val="002311BC"/>
    <w:rsid w:val="0023169A"/>
    <w:rsid w:val="0023218E"/>
    <w:rsid w:val="00232500"/>
    <w:rsid w:val="00232846"/>
    <w:rsid w:val="00233314"/>
    <w:rsid w:val="00233660"/>
    <w:rsid w:val="00233A66"/>
    <w:rsid w:val="0023424E"/>
    <w:rsid w:val="00234320"/>
    <w:rsid w:val="00235E14"/>
    <w:rsid w:val="00235FEB"/>
    <w:rsid w:val="002361C0"/>
    <w:rsid w:val="00236416"/>
    <w:rsid w:val="0023656A"/>
    <w:rsid w:val="00236D68"/>
    <w:rsid w:val="00237DAD"/>
    <w:rsid w:val="0024001A"/>
    <w:rsid w:val="00240667"/>
    <w:rsid w:val="00241495"/>
    <w:rsid w:val="002420F1"/>
    <w:rsid w:val="00245F39"/>
    <w:rsid w:val="00246141"/>
    <w:rsid w:val="00246525"/>
    <w:rsid w:val="00246636"/>
    <w:rsid w:val="0024694A"/>
    <w:rsid w:val="00246A4E"/>
    <w:rsid w:val="00247523"/>
    <w:rsid w:val="00247639"/>
    <w:rsid w:val="00247DEF"/>
    <w:rsid w:val="00250380"/>
    <w:rsid w:val="00250491"/>
    <w:rsid w:val="00250883"/>
    <w:rsid w:val="00251819"/>
    <w:rsid w:val="002520DA"/>
    <w:rsid w:val="002522B3"/>
    <w:rsid w:val="00253264"/>
    <w:rsid w:val="002539D1"/>
    <w:rsid w:val="00253B67"/>
    <w:rsid w:val="00253EA8"/>
    <w:rsid w:val="002548DB"/>
    <w:rsid w:val="0025589B"/>
    <w:rsid w:val="002566F9"/>
    <w:rsid w:val="00256D42"/>
    <w:rsid w:val="00257043"/>
    <w:rsid w:val="00257071"/>
    <w:rsid w:val="002573F2"/>
    <w:rsid w:val="00260F20"/>
    <w:rsid w:val="00260F4D"/>
    <w:rsid w:val="00261723"/>
    <w:rsid w:val="00261E30"/>
    <w:rsid w:val="00262C48"/>
    <w:rsid w:val="002637B0"/>
    <w:rsid w:val="00265080"/>
    <w:rsid w:val="00265483"/>
    <w:rsid w:val="00265CDF"/>
    <w:rsid w:val="00266462"/>
    <w:rsid w:val="00266D75"/>
    <w:rsid w:val="00266E0E"/>
    <w:rsid w:val="00267213"/>
    <w:rsid w:val="00267B7C"/>
    <w:rsid w:val="00270391"/>
    <w:rsid w:val="00270BCF"/>
    <w:rsid w:val="00270D25"/>
    <w:rsid w:val="00271799"/>
    <w:rsid w:val="0027181A"/>
    <w:rsid w:val="00271907"/>
    <w:rsid w:val="0027204B"/>
    <w:rsid w:val="0027214F"/>
    <w:rsid w:val="00272956"/>
    <w:rsid w:val="00273452"/>
    <w:rsid w:val="0027364C"/>
    <w:rsid w:val="0027389A"/>
    <w:rsid w:val="00273D29"/>
    <w:rsid w:val="0027412E"/>
    <w:rsid w:val="00274B44"/>
    <w:rsid w:val="00275342"/>
    <w:rsid w:val="00275A29"/>
    <w:rsid w:val="0027734A"/>
    <w:rsid w:val="002778E3"/>
    <w:rsid w:val="00277ABF"/>
    <w:rsid w:val="00277E7B"/>
    <w:rsid w:val="00277F75"/>
    <w:rsid w:val="002802E3"/>
    <w:rsid w:val="00281BBC"/>
    <w:rsid w:val="00281FB6"/>
    <w:rsid w:val="0028227B"/>
    <w:rsid w:val="00283055"/>
    <w:rsid w:val="00283736"/>
    <w:rsid w:val="00283B32"/>
    <w:rsid w:val="00283EE9"/>
    <w:rsid w:val="002840ED"/>
    <w:rsid w:val="002843D9"/>
    <w:rsid w:val="00285C59"/>
    <w:rsid w:val="002860A4"/>
    <w:rsid w:val="002864A0"/>
    <w:rsid w:val="00286868"/>
    <w:rsid w:val="00286BBB"/>
    <w:rsid w:val="00287709"/>
    <w:rsid w:val="0028788E"/>
    <w:rsid w:val="00290746"/>
    <w:rsid w:val="00290800"/>
    <w:rsid w:val="0029094C"/>
    <w:rsid w:val="00290B44"/>
    <w:rsid w:val="0029147A"/>
    <w:rsid w:val="00291D1F"/>
    <w:rsid w:val="0029201B"/>
    <w:rsid w:val="00292960"/>
    <w:rsid w:val="00292D43"/>
    <w:rsid w:val="00292E35"/>
    <w:rsid w:val="00292F74"/>
    <w:rsid w:val="00293175"/>
    <w:rsid w:val="0029333B"/>
    <w:rsid w:val="00293EF8"/>
    <w:rsid w:val="002947E0"/>
    <w:rsid w:val="0029520F"/>
    <w:rsid w:val="002952DB"/>
    <w:rsid w:val="0029550C"/>
    <w:rsid w:val="00295A9C"/>
    <w:rsid w:val="00295C10"/>
    <w:rsid w:val="00295C18"/>
    <w:rsid w:val="00295D4B"/>
    <w:rsid w:val="00295D7A"/>
    <w:rsid w:val="00296187"/>
    <w:rsid w:val="002964FF"/>
    <w:rsid w:val="00296623"/>
    <w:rsid w:val="00296E18"/>
    <w:rsid w:val="0029756E"/>
    <w:rsid w:val="002A01BC"/>
    <w:rsid w:val="002A038A"/>
    <w:rsid w:val="002A0650"/>
    <w:rsid w:val="002A0AA5"/>
    <w:rsid w:val="002A0D11"/>
    <w:rsid w:val="002A0EF1"/>
    <w:rsid w:val="002A13B1"/>
    <w:rsid w:val="002A1476"/>
    <w:rsid w:val="002A2479"/>
    <w:rsid w:val="002A24B9"/>
    <w:rsid w:val="002A2850"/>
    <w:rsid w:val="002A2BEC"/>
    <w:rsid w:val="002A3672"/>
    <w:rsid w:val="002A3DF2"/>
    <w:rsid w:val="002A3E8B"/>
    <w:rsid w:val="002A3F10"/>
    <w:rsid w:val="002A40EA"/>
    <w:rsid w:val="002A4249"/>
    <w:rsid w:val="002A454C"/>
    <w:rsid w:val="002A4E33"/>
    <w:rsid w:val="002A629E"/>
    <w:rsid w:val="002A6A78"/>
    <w:rsid w:val="002A7851"/>
    <w:rsid w:val="002A7A4F"/>
    <w:rsid w:val="002B01D9"/>
    <w:rsid w:val="002B0315"/>
    <w:rsid w:val="002B06E4"/>
    <w:rsid w:val="002B10A5"/>
    <w:rsid w:val="002B1142"/>
    <w:rsid w:val="002B1902"/>
    <w:rsid w:val="002B19A5"/>
    <w:rsid w:val="002B2170"/>
    <w:rsid w:val="002B2224"/>
    <w:rsid w:val="002B2389"/>
    <w:rsid w:val="002B2431"/>
    <w:rsid w:val="002B26CE"/>
    <w:rsid w:val="002B2E73"/>
    <w:rsid w:val="002B38C1"/>
    <w:rsid w:val="002B5409"/>
    <w:rsid w:val="002B5C5E"/>
    <w:rsid w:val="002B5D9F"/>
    <w:rsid w:val="002B6B06"/>
    <w:rsid w:val="002B6BB0"/>
    <w:rsid w:val="002B6FDE"/>
    <w:rsid w:val="002B7114"/>
    <w:rsid w:val="002B7368"/>
    <w:rsid w:val="002C0B25"/>
    <w:rsid w:val="002C0BB0"/>
    <w:rsid w:val="002C188A"/>
    <w:rsid w:val="002C232F"/>
    <w:rsid w:val="002C2AA4"/>
    <w:rsid w:val="002C3058"/>
    <w:rsid w:val="002C3895"/>
    <w:rsid w:val="002C3A5C"/>
    <w:rsid w:val="002C3C10"/>
    <w:rsid w:val="002C3C3F"/>
    <w:rsid w:val="002C3D5B"/>
    <w:rsid w:val="002C3E3D"/>
    <w:rsid w:val="002C467A"/>
    <w:rsid w:val="002C5071"/>
    <w:rsid w:val="002C5C51"/>
    <w:rsid w:val="002C5D46"/>
    <w:rsid w:val="002C5E5E"/>
    <w:rsid w:val="002C5F8E"/>
    <w:rsid w:val="002C65E6"/>
    <w:rsid w:val="002C66B0"/>
    <w:rsid w:val="002C6A3D"/>
    <w:rsid w:val="002C6DE2"/>
    <w:rsid w:val="002C71FE"/>
    <w:rsid w:val="002C7880"/>
    <w:rsid w:val="002C7B91"/>
    <w:rsid w:val="002C7D5B"/>
    <w:rsid w:val="002C7F8B"/>
    <w:rsid w:val="002D0BA4"/>
    <w:rsid w:val="002D1CE7"/>
    <w:rsid w:val="002D2128"/>
    <w:rsid w:val="002D25C6"/>
    <w:rsid w:val="002D2929"/>
    <w:rsid w:val="002D2EED"/>
    <w:rsid w:val="002D40AF"/>
    <w:rsid w:val="002D426B"/>
    <w:rsid w:val="002D4793"/>
    <w:rsid w:val="002D4B86"/>
    <w:rsid w:val="002D541E"/>
    <w:rsid w:val="002D573D"/>
    <w:rsid w:val="002D586A"/>
    <w:rsid w:val="002D5D58"/>
    <w:rsid w:val="002D7163"/>
    <w:rsid w:val="002D7465"/>
    <w:rsid w:val="002D7905"/>
    <w:rsid w:val="002D7F2E"/>
    <w:rsid w:val="002E00F2"/>
    <w:rsid w:val="002E022E"/>
    <w:rsid w:val="002E1321"/>
    <w:rsid w:val="002E1352"/>
    <w:rsid w:val="002E2084"/>
    <w:rsid w:val="002E2E27"/>
    <w:rsid w:val="002E3FF5"/>
    <w:rsid w:val="002E431E"/>
    <w:rsid w:val="002E4D30"/>
    <w:rsid w:val="002E50E6"/>
    <w:rsid w:val="002E5FDC"/>
    <w:rsid w:val="002E608D"/>
    <w:rsid w:val="002E6AE5"/>
    <w:rsid w:val="002E6B47"/>
    <w:rsid w:val="002E6CAC"/>
    <w:rsid w:val="002E6E94"/>
    <w:rsid w:val="002E78DF"/>
    <w:rsid w:val="002F0A4D"/>
    <w:rsid w:val="002F0B81"/>
    <w:rsid w:val="002F0C63"/>
    <w:rsid w:val="002F0F84"/>
    <w:rsid w:val="002F177B"/>
    <w:rsid w:val="002F1B78"/>
    <w:rsid w:val="002F24EF"/>
    <w:rsid w:val="002F25B3"/>
    <w:rsid w:val="002F26AF"/>
    <w:rsid w:val="002F2C92"/>
    <w:rsid w:val="002F3999"/>
    <w:rsid w:val="002F41EE"/>
    <w:rsid w:val="002F450B"/>
    <w:rsid w:val="002F4FC3"/>
    <w:rsid w:val="002F52F3"/>
    <w:rsid w:val="002F5ED9"/>
    <w:rsid w:val="002F6194"/>
    <w:rsid w:val="002F6408"/>
    <w:rsid w:val="002F6E86"/>
    <w:rsid w:val="002F748C"/>
    <w:rsid w:val="002F781B"/>
    <w:rsid w:val="002F7C39"/>
    <w:rsid w:val="002F7E7C"/>
    <w:rsid w:val="00301C99"/>
    <w:rsid w:val="00302658"/>
    <w:rsid w:val="003030DA"/>
    <w:rsid w:val="0030347E"/>
    <w:rsid w:val="00303EB8"/>
    <w:rsid w:val="00303F87"/>
    <w:rsid w:val="0030405C"/>
    <w:rsid w:val="003046BC"/>
    <w:rsid w:val="0030488E"/>
    <w:rsid w:val="00304E87"/>
    <w:rsid w:val="00305B84"/>
    <w:rsid w:val="003062DE"/>
    <w:rsid w:val="00307518"/>
    <w:rsid w:val="00307F23"/>
    <w:rsid w:val="00310E91"/>
    <w:rsid w:val="00311145"/>
    <w:rsid w:val="003113AA"/>
    <w:rsid w:val="00311712"/>
    <w:rsid w:val="0031199B"/>
    <w:rsid w:val="00311C5C"/>
    <w:rsid w:val="00312347"/>
    <w:rsid w:val="00312621"/>
    <w:rsid w:val="003128DC"/>
    <w:rsid w:val="00312B00"/>
    <w:rsid w:val="0031345D"/>
    <w:rsid w:val="00313F01"/>
    <w:rsid w:val="00314199"/>
    <w:rsid w:val="00315089"/>
    <w:rsid w:val="00315395"/>
    <w:rsid w:val="00315B11"/>
    <w:rsid w:val="00316A09"/>
    <w:rsid w:val="00316C33"/>
    <w:rsid w:val="003171EF"/>
    <w:rsid w:val="00317698"/>
    <w:rsid w:val="00317DEF"/>
    <w:rsid w:val="00320561"/>
    <w:rsid w:val="003207B9"/>
    <w:rsid w:val="00321249"/>
    <w:rsid w:val="003212AB"/>
    <w:rsid w:val="00321560"/>
    <w:rsid w:val="00321CD9"/>
    <w:rsid w:val="00322C86"/>
    <w:rsid w:val="003234DD"/>
    <w:rsid w:val="00323F38"/>
    <w:rsid w:val="00324279"/>
    <w:rsid w:val="0032427B"/>
    <w:rsid w:val="00324446"/>
    <w:rsid w:val="00324663"/>
    <w:rsid w:val="003248FF"/>
    <w:rsid w:val="00324B23"/>
    <w:rsid w:val="0032520C"/>
    <w:rsid w:val="00325A4B"/>
    <w:rsid w:val="00325B97"/>
    <w:rsid w:val="00325CAA"/>
    <w:rsid w:val="00325EB4"/>
    <w:rsid w:val="0032617F"/>
    <w:rsid w:val="00326353"/>
    <w:rsid w:val="003263CB"/>
    <w:rsid w:val="00326773"/>
    <w:rsid w:val="003268A2"/>
    <w:rsid w:val="00326909"/>
    <w:rsid w:val="00326CD0"/>
    <w:rsid w:val="00327686"/>
    <w:rsid w:val="0033011B"/>
    <w:rsid w:val="00330411"/>
    <w:rsid w:val="0033070C"/>
    <w:rsid w:val="00330775"/>
    <w:rsid w:val="003314D1"/>
    <w:rsid w:val="0033188C"/>
    <w:rsid w:val="003319F6"/>
    <w:rsid w:val="00331CC7"/>
    <w:rsid w:val="0033223E"/>
    <w:rsid w:val="00332D4A"/>
    <w:rsid w:val="00332E29"/>
    <w:rsid w:val="00334445"/>
    <w:rsid w:val="003344BC"/>
    <w:rsid w:val="003346E8"/>
    <w:rsid w:val="00334B14"/>
    <w:rsid w:val="00334B95"/>
    <w:rsid w:val="00334E0C"/>
    <w:rsid w:val="003358D9"/>
    <w:rsid w:val="0033597A"/>
    <w:rsid w:val="003359D5"/>
    <w:rsid w:val="0033604A"/>
    <w:rsid w:val="0033644C"/>
    <w:rsid w:val="0033663B"/>
    <w:rsid w:val="003367D0"/>
    <w:rsid w:val="00336819"/>
    <w:rsid w:val="0033684D"/>
    <w:rsid w:val="00336CFE"/>
    <w:rsid w:val="00337146"/>
    <w:rsid w:val="00337215"/>
    <w:rsid w:val="003400D5"/>
    <w:rsid w:val="00340BB1"/>
    <w:rsid w:val="00341174"/>
    <w:rsid w:val="00341DF7"/>
    <w:rsid w:val="00341E03"/>
    <w:rsid w:val="00341FB7"/>
    <w:rsid w:val="0034233B"/>
    <w:rsid w:val="003424CB"/>
    <w:rsid w:val="0034251A"/>
    <w:rsid w:val="003425DF"/>
    <w:rsid w:val="00342A8B"/>
    <w:rsid w:val="00342F13"/>
    <w:rsid w:val="00343350"/>
    <w:rsid w:val="00343AF9"/>
    <w:rsid w:val="00344ADE"/>
    <w:rsid w:val="00344C87"/>
    <w:rsid w:val="00344D93"/>
    <w:rsid w:val="00345288"/>
    <w:rsid w:val="00345BA2"/>
    <w:rsid w:val="00345DE4"/>
    <w:rsid w:val="0034697B"/>
    <w:rsid w:val="00346FDF"/>
    <w:rsid w:val="0034732A"/>
    <w:rsid w:val="0035051C"/>
    <w:rsid w:val="00350DEB"/>
    <w:rsid w:val="00350FF1"/>
    <w:rsid w:val="00351837"/>
    <w:rsid w:val="00351942"/>
    <w:rsid w:val="00351C04"/>
    <w:rsid w:val="00353D59"/>
    <w:rsid w:val="00354022"/>
    <w:rsid w:val="003545F5"/>
    <w:rsid w:val="0035476E"/>
    <w:rsid w:val="00354A4B"/>
    <w:rsid w:val="00354A71"/>
    <w:rsid w:val="00354BE0"/>
    <w:rsid w:val="00354FE0"/>
    <w:rsid w:val="00355404"/>
    <w:rsid w:val="00355D18"/>
    <w:rsid w:val="0035613F"/>
    <w:rsid w:val="00356422"/>
    <w:rsid w:val="003567AF"/>
    <w:rsid w:val="00356C3B"/>
    <w:rsid w:val="00357FA4"/>
    <w:rsid w:val="00360B8C"/>
    <w:rsid w:val="00360C68"/>
    <w:rsid w:val="0036135C"/>
    <w:rsid w:val="0036182C"/>
    <w:rsid w:val="00361A9D"/>
    <w:rsid w:val="00361B6B"/>
    <w:rsid w:val="00361BC7"/>
    <w:rsid w:val="00361E23"/>
    <w:rsid w:val="00361F0C"/>
    <w:rsid w:val="00361F8B"/>
    <w:rsid w:val="00362794"/>
    <w:rsid w:val="003635C5"/>
    <w:rsid w:val="00363677"/>
    <w:rsid w:val="00363CE7"/>
    <w:rsid w:val="00364B02"/>
    <w:rsid w:val="00364D90"/>
    <w:rsid w:val="00365871"/>
    <w:rsid w:val="003662DD"/>
    <w:rsid w:val="00366368"/>
    <w:rsid w:val="00366EE1"/>
    <w:rsid w:val="0037018F"/>
    <w:rsid w:val="00370D8A"/>
    <w:rsid w:val="00370F97"/>
    <w:rsid w:val="00371958"/>
    <w:rsid w:val="00371A06"/>
    <w:rsid w:val="0037224E"/>
    <w:rsid w:val="00372959"/>
    <w:rsid w:val="00372CEB"/>
    <w:rsid w:val="00373479"/>
    <w:rsid w:val="00373871"/>
    <w:rsid w:val="003741AB"/>
    <w:rsid w:val="00375473"/>
    <w:rsid w:val="00375737"/>
    <w:rsid w:val="003760DC"/>
    <w:rsid w:val="003761D1"/>
    <w:rsid w:val="0037689C"/>
    <w:rsid w:val="00376D05"/>
    <w:rsid w:val="00376E36"/>
    <w:rsid w:val="00377184"/>
    <w:rsid w:val="00377870"/>
    <w:rsid w:val="00377A62"/>
    <w:rsid w:val="00377E50"/>
    <w:rsid w:val="00377EA1"/>
    <w:rsid w:val="003809A3"/>
    <w:rsid w:val="00380A89"/>
    <w:rsid w:val="00380AA7"/>
    <w:rsid w:val="00380C2F"/>
    <w:rsid w:val="00381102"/>
    <w:rsid w:val="0038149A"/>
    <w:rsid w:val="0038167D"/>
    <w:rsid w:val="0038170A"/>
    <w:rsid w:val="00381C79"/>
    <w:rsid w:val="003821D0"/>
    <w:rsid w:val="00382C2D"/>
    <w:rsid w:val="0038381D"/>
    <w:rsid w:val="003839E6"/>
    <w:rsid w:val="00384254"/>
    <w:rsid w:val="00384690"/>
    <w:rsid w:val="00384AA6"/>
    <w:rsid w:val="00384D4D"/>
    <w:rsid w:val="00385235"/>
    <w:rsid w:val="00385554"/>
    <w:rsid w:val="0038597A"/>
    <w:rsid w:val="003861D7"/>
    <w:rsid w:val="003863DF"/>
    <w:rsid w:val="003867F1"/>
    <w:rsid w:val="003868D8"/>
    <w:rsid w:val="00386ED2"/>
    <w:rsid w:val="00386EF0"/>
    <w:rsid w:val="00390907"/>
    <w:rsid w:val="0039147E"/>
    <w:rsid w:val="00392294"/>
    <w:rsid w:val="003925B0"/>
    <w:rsid w:val="003925E0"/>
    <w:rsid w:val="003941CE"/>
    <w:rsid w:val="0039496C"/>
    <w:rsid w:val="00395038"/>
    <w:rsid w:val="0039561C"/>
    <w:rsid w:val="0039569D"/>
    <w:rsid w:val="00395CD2"/>
    <w:rsid w:val="003962A9"/>
    <w:rsid w:val="003967C7"/>
    <w:rsid w:val="00396A34"/>
    <w:rsid w:val="003976B7"/>
    <w:rsid w:val="00397821"/>
    <w:rsid w:val="003A0847"/>
    <w:rsid w:val="003A0DA8"/>
    <w:rsid w:val="003A10D0"/>
    <w:rsid w:val="003A2A5E"/>
    <w:rsid w:val="003A3129"/>
    <w:rsid w:val="003A32B6"/>
    <w:rsid w:val="003A32CB"/>
    <w:rsid w:val="003A341A"/>
    <w:rsid w:val="003A3952"/>
    <w:rsid w:val="003A3CB8"/>
    <w:rsid w:val="003A3F5B"/>
    <w:rsid w:val="003A422E"/>
    <w:rsid w:val="003A4577"/>
    <w:rsid w:val="003A4F4A"/>
    <w:rsid w:val="003A511F"/>
    <w:rsid w:val="003A55F7"/>
    <w:rsid w:val="003A5ABA"/>
    <w:rsid w:val="003A6374"/>
    <w:rsid w:val="003A6757"/>
    <w:rsid w:val="003A7368"/>
    <w:rsid w:val="003A7E5A"/>
    <w:rsid w:val="003B0A23"/>
    <w:rsid w:val="003B1022"/>
    <w:rsid w:val="003B1106"/>
    <w:rsid w:val="003B1659"/>
    <w:rsid w:val="003B167D"/>
    <w:rsid w:val="003B1AA6"/>
    <w:rsid w:val="003B1ACA"/>
    <w:rsid w:val="003B1E2A"/>
    <w:rsid w:val="003B2A6D"/>
    <w:rsid w:val="003B2B17"/>
    <w:rsid w:val="003B2E38"/>
    <w:rsid w:val="003B4AF6"/>
    <w:rsid w:val="003B4B7F"/>
    <w:rsid w:val="003B4DEA"/>
    <w:rsid w:val="003B5027"/>
    <w:rsid w:val="003B53BE"/>
    <w:rsid w:val="003B5407"/>
    <w:rsid w:val="003B5C0E"/>
    <w:rsid w:val="003B5C91"/>
    <w:rsid w:val="003B5E32"/>
    <w:rsid w:val="003B6004"/>
    <w:rsid w:val="003B6FCF"/>
    <w:rsid w:val="003B7A77"/>
    <w:rsid w:val="003B7BC6"/>
    <w:rsid w:val="003C0247"/>
    <w:rsid w:val="003C0334"/>
    <w:rsid w:val="003C071A"/>
    <w:rsid w:val="003C0774"/>
    <w:rsid w:val="003C0B92"/>
    <w:rsid w:val="003C12D4"/>
    <w:rsid w:val="003C1632"/>
    <w:rsid w:val="003C19D7"/>
    <w:rsid w:val="003C241B"/>
    <w:rsid w:val="003C2A6E"/>
    <w:rsid w:val="003C3356"/>
    <w:rsid w:val="003C34EB"/>
    <w:rsid w:val="003C373C"/>
    <w:rsid w:val="003C3826"/>
    <w:rsid w:val="003C3D70"/>
    <w:rsid w:val="003C4930"/>
    <w:rsid w:val="003C577B"/>
    <w:rsid w:val="003C5AF7"/>
    <w:rsid w:val="003C6096"/>
    <w:rsid w:val="003C6125"/>
    <w:rsid w:val="003C64BB"/>
    <w:rsid w:val="003C65D4"/>
    <w:rsid w:val="003C6B0F"/>
    <w:rsid w:val="003C75C5"/>
    <w:rsid w:val="003C7726"/>
    <w:rsid w:val="003C77C2"/>
    <w:rsid w:val="003C7B00"/>
    <w:rsid w:val="003C7BEA"/>
    <w:rsid w:val="003D0034"/>
    <w:rsid w:val="003D0608"/>
    <w:rsid w:val="003D0649"/>
    <w:rsid w:val="003D067E"/>
    <w:rsid w:val="003D0685"/>
    <w:rsid w:val="003D0802"/>
    <w:rsid w:val="003D08D4"/>
    <w:rsid w:val="003D0961"/>
    <w:rsid w:val="003D13ED"/>
    <w:rsid w:val="003D1F86"/>
    <w:rsid w:val="003D23C2"/>
    <w:rsid w:val="003D2479"/>
    <w:rsid w:val="003D2C80"/>
    <w:rsid w:val="003D2F72"/>
    <w:rsid w:val="003D356E"/>
    <w:rsid w:val="003D3615"/>
    <w:rsid w:val="003D3BD2"/>
    <w:rsid w:val="003D4D9C"/>
    <w:rsid w:val="003D525A"/>
    <w:rsid w:val="003D52FA"/>
    <w:rsid w:val="003D5575"/>
    <w:rsid w:val="003D5C0D"/>
    <w:rsid w:val="003D64AA"/>
    <w:rsid w:val="003D65EB"/>
    <w:rsid w:val="003D6773"/>
    <w:rsid w:val="003D677A"/>
    <w:rsid w:val="003D6971"/>
    <w:rsid w:val="003D7133"/>
    <w:rsid w:val="003D7620"/>
    <w:rsid w:val="003E01B7"/>
    <w:rsid w:val="003E0E46"/>
    <w:rsid w:val="003E16C6"/>
    <w:rsid w:val="003E1C86"/>
    <w:rsid w:val="003E2B19"/>
    <w:rsid w:val="003E2F7A"/>
    <w:rsid w:val="003E4132"/>
    <w:rsid w:val="003E44C1"/>
    <w:rsid w:val="003E51D1"/>
    <w:rsid w:val="003E525C"/>
    <w:rsid w:val="003E52C5"/>
    <w:rsid w:val="003E5693"/>
    <w:rsid w:val="003E5A1F"/>
    <w:rsid w:val="003E5F63"/>
    <w:rsid w:val="003E6531"/>
    <w:rsid w:val="003E6C97"/>
    <w:rsid w:val="003E6D66"/>
    <w:rsid w:val="003E6FF9"/>
    <w:rsid w:val="003E73E8"/>
    <w:rsid w:val="003E74A9"/>
    <w:rsid w:val="003F045F"/>
    <w:rsid w:val="003F0646"/>
    <w:rsid w:val="003F098A"/>
    <w:rsid w:val="003F15CA"/>
    <w:rsid w:val="003F227A"/>
    <w:rsid w:val="003F2684"/>
    <w:rsid w:val="003F30E9"/>
    <w:rsid w:val="003F39A3"/>
    <w:rsid w:val="003F3E44"/>
    <w:rsid w:val="003F4043"/>
    <w:rsid w:val="003F4328"/>
    <w:rsid w:val="003F445C"/>
    <w:rsid w:val="003F5AB1"/>
    <w:rsid w:val="003F5D70"/>
    <w:rsid w:val="003F6277"/>
    <w:rsid w:val="003F6B23"/>
    <w:rsid w:val="003F70AE"/>
    <w:rsid w:val="003F7194"/>
    <w:rsid w:val="003F7DB5"/>
    <w:rsid w:val="0040049D"/>
    <w:rsid w:val="0040092E"/>
    <w:rsid w:val="004009FA"/>
    <w:rsid w:val="00400CC4"/>
    <w:rsid w:val="00401AF2"/>
    <w:rsid w:val="00401BC2"/>
    <w:rsid w:val="00401C8A"/>
    <w:rsid w:val="00403141"/>
    <w:rsid w:val="0040351A"/>
    <w:rsid w:val="004038B8"/>
    <w:rsid w:val="00403E08"/>
    <w:rsid w:val="00403E7D"/>
    <w:rsid w:val="00404D21"/>
    <w:rsid w:val="00405311"/>
    <w:rsid w:val="00405552"/>
    <w:rsid w:val="004056D3"/>
    <w:rsid w:val="0040594B"/>
    <w:rsid w:val="004064C8"/>
    <w:rsid w:val="0040659C"/>
    <w:rsid w:val="004071BC"/>
    <w:rsid w:val="0040744B"/>
    <w:rsid w:val="00407AD2"/>
    <w:rsid w:val="00407C94"/>
    <w:rsid w:val="004103BE"/>
    <w:rsid w:val="004105A8"/>
    <w:rsid w:val="00410CAB"/>
    <w:rsid w:val="004110C6"/>
    <w:rsid w:val="004110CB"/>
    <w:rsid w:val="0041149C"/>
    <w:rsid w:val="00412920"/>
    <w:rsid w:val="004129A8"/>
    <w:rsid w:val="00412B67"/>
    <w:rsid w:val="00412D51"/>
    <w:rsid w:val="00413471"/>
    <w:rsid w:val="00413621"/>
    <w:rsid w:val="004138F9"/>
    <w:rsid w:val="00413BA0"/>
    <w:rsid w:val="00414EA8"/>
    <w:rsid w:val="00416198"/>
    <w:rsid w:val="004163B5"/>
    <w:rsid w:val="004171BB"/>
    <w:rsid w:val="0041726B"/>
    <w:rsid w:val="00420E88"/>
    <w:rsid w:val="00420ED9"/>
    <w:rsid w:val="0042145E"/>
    <w:rsid w:val="00421743"/>
    <w:rsid w:val="004217BA"/>
    <w:rsid w:val="004218DE"/>
    <w:rsid w:val="00421E44"/>
    <w:rsid w:val="00421F3B"/>
    <w:rsid w:val="00422836"/>
    <w:rsid w:val="00422AB6"/>
    <w:rsid w:val="004239A9"/>
    <w:rsid w:val="00423A60"/>
    <w:rsid w:val="00423FE7"/>
    <w:rsid w:val="00425333"/>
    <w:rsid w:val="00426076"/>
    <w:rsid w:val="004266BB"/>
    <w:rsid w:val="00426B44"/>
    <w:rsid w:val="004278C2"/>
    <w:rsid w:val="0042792C"/>
    <w:rsid w:val="00431424"/>
    <w:rsid w:val="004316B3"/>
    <w:rsid w:val="00431B11"/>
    <w:rsid w:val="00431B55"/>
    <w:rsid w:val="00431E02"/>
    <w:rsid w:val="00431E72"/>
    <w:rsid w:val="0043255D"/>
    <w:rsid w:val="004326F3"/>
    <w:rsid w:val="0043299C"/>
    <w:rsid w:val="00432AED"/>
    <w:rsid w:val="00433A3C"/>
    <w:rsid w:val="00433C96"/>
    <w:rsid w:val="0043499C"/>
    <w:rsid w:val="00435A09"/>
    <w:rsid w:val="00435E79"/>
    <w:rsid w:val="004360A4"/>
    <w:rsid w:val="00436251"/>
    <w:rsid w:val="0043671C"/>
    <w:rsid w:val="00440846"/>
    <w:rsid w:val="00441078"/>
    <w:rsid w:val="0044162E"/>
    <w:rsid w:val="00441FDE"/>
    <w:rsid w:val="004422B0"/>
    <w:rsid w:val="0044234C"/>
    <w:rsid w:val="0044286D"/>
    <w:rsid w:val="00442A41"/>
    <w:rsid w:val="00444102"/>
    <w:rsid w:val="00444108"/>
    <w:rsid w:val="00444433"/>
    <w:rsid w:val="004445C7"/>
    <w:rsid w:val="004446C8"/>
    <w:rsid w:val="00444FC6"/>
    <w:rsid w:val="00446D1C"/>
    <w:rsid w:val="00446EB7"/>
    <w:rsid w:val="004470E0"/>
    <w:rsid w:val="004503CA"/>
    <w:rsid w:val="0045115C"/>
    <w:rsid w:val="004519CF"/>
    <w:rsid w:val="00452535"/>
    <w:rsid w:val="00453318"/>
    <w:rsid w:val="00453533"/>
    <w:rsid w:val="0045376B"/>
    <w:rsid w:val="00453A02"/>
    <w:rsid w:val="00453F22"/>
    <w:rsid w:val="004551FA"/>
    <w:rsid w:val="00456A4E"/>
    <w:rsid w:val="004573E5"/>
    <w:rsid w:val="004576BF"/>
    <w:rsid w:val="004577DC"/>
    <w:rsid w:val="00457D57"/>
    <w:rsid w:val="00457DA8"/>
    <w:rsid w:val="004600CD"/>
    <w:rsid w:val="00460488"/>
    <w:rsid w:val="00461C92"/>
    <w:rsid w:val="00461EEF"/>
    <w:rsid w:val="004625DB"/>
    <w:rsid w:val="0046312E"/>
    <w:rsid w:val="00463224"/>
    <w:rsid w:val="00463FED"/>
    <w:rsid w:val="004643A0"/>
    <w:rsid w:val="0046499F"/>
    <w:rsid w:val="004659BB"/>
    <w:rsid w:val="0046629B"/>
    <w:rsid w:val="00466523"/>
    <w:rsid w:val="004669BA"/>
    <w:rsid w:val="004677B6"/>
    <w:rsid w:val="00467D30"/>
    <w:rsid w:val="004703D2"/>
    <w:rsid w:val="0047040B"/>
    <w:rsid w:val="00470520"/>
    <w:rsid w:val="00470666"/>
    <w:rsid w:val="004706E5"/>
    <w:rsid w:val="0047128F"/>
    <w:rsid w:val="0047186E"/>
    <w:rsid w:val="0047212B"/>
    <w:rsid w:val="004724D8"/>
    <w:rsid w:val="0047271B"/>
    <w:rsid w:val="00473639"/>
    <w:rsid w:val="00473760"/>
    <w:rsid w:val="004737BF"/>
    <w:rsid w:val="00473E55"/>
    <w:rsid w:val="00474135"/>
    <w:rsid w:val="0047432D"/>
    <w:rsid w:val="00474851"/>
    <w:rsid w:val="00474F3B"/>
    <w:rsid w:val="004750D8"/>
    <w:rsid w:val="004754DC"/>
    <w:rsid w:val="00475745"/>
    <w:rsid w:val="004759A9"/>
    <w:rsid w:val="00476603"/>
    <w:rsid w:val="00476CED"/>
    <w:rsid w:val="00477141"/>
    <w:rsid w:val="0047745C"/>
    <w:rsid w:val="004777C0"/>
    <w:rsid w:val="00477C0B"/>
    <w:rsid w:val="00480144"/>
    <w:rsid w:val="00480C1A"/>
    <w:rsid w:val="0048137D"/>
    <w:rsid w:val="00481800"/>
    <w:rsid w:val="0048207B"/>
    <w:rsid w:val="0048287A"/>
    <w:rsid w:val="00482C42"/>
    <w:rsid w:val="00482F97"/>
    <w:rsid w:val="0048394D"/>
    <w:rsid w:val="00483B9A"/>
    <w:rsid w:val="00484D1A"/>
    <w:rsid w:val="0048617B"/>
    <w:rsid w:val="00487575"/>
    <w:rsid w:val="00487779"/>
    <w:rsid w:val="00487D84"/>
    <w:rsid w:val="00490210"/>
    <w:rsid w:val="00490AD7"/>
    <w:rsid w:val="00490FE1"/>
    <w:rsid w:val="0049119B"/>
    <w:rsid w:val="00491322"/>
    <w:rsid w:val="00491901"/>
    <w:rsid w:val="00491AFA"/>
    <w:rsid w:val="00491B02"/>
    <w:rsid w:val="00491D84"/>
    <w:rsid w:val="004932EE"/>
    <w:rsid w:val="00494C88"/>
    <w:rsid w:val="00495EA0"/>
    <w:rsid w:val="00496F17"/>
    <w:rsid w:val="00497216"/>
    <w:rsid w:val="004972F1"/>
    <w:rsid w:val="00497475"/>
    <w:rsid w:val="00497613"/>
    <w:rsid w:val="004977C0"/>
    <w:rsid w:val="004978B4"/>
    <w:rsid w:val="0049799A"/>
    <w:rsid w:val="00497B91"/>
    <w:rsid w:val="00497D15"/>
    <w:rsid w:val="004A0836"/>
    <w:rsid w:val="004A17DF"/>
    <w:rsid w:val="004A1B8B"/>
    <w:rsid w:val="004A1F68"/>
    <w:rsid w:val="004A2479"/>
    <w:rsid w:val="004A2C8F"/>
    <w:rsid w:val="004A2DD4"/>
    <w:rsid w:val="004A30A8"/>
    <w:rsid w:val="004A3425"/>
    <w:rsid w:val="004A3DC7"/>
    <w:rsid w:val="004A49EE"/>
    <w:rsid w:val="004A4A5B"/>
    <w:rsid w:val="004A5A61"/>
    <w:rsid w:val="004A7279"/>
    <w:rsid w:val="004B02C5"/>
    <w:rsid w:val="004B10FD"/>
    <w:rsid w:val="004B1635"/>
    <w:rsid w:val="004B1C2D"/>
    <w:rsid w:val="004B1C74"/>
    <w:rsid w:val="004B2017"/>
    <w:rsid w:val="004B2ADF"/>
    <w:rsid w:val="004B3BC5"/>
    <w:rsid w:val="004B3D7B"/>
    <w:rsid w:val="004B42FC"/>
    <w:rsid w:val="004B52C2"/>
    <w:rsid w:val="004B5966"/>
    <w:rsid w:val="004B5D8C"/>
    <w:rsid w:val="004B660A"/>
    <w:rsid w:val="004B6764"/>
    <w:rsid w:val="004B6D78"/>
    <w:rsid w:val="004B6DAF"/>
    <w:rsid w:val="004B752E"/>
    <w:rsid w:val="004B78E1"/>
    <w:rsid w:val="004B7B2B"/>
    <w:rsid w:val="004B7E6A"/>
    <w:rsid w:val="004C0765"/>
    <w:rsid w:val="004C0CEA"/>
    <w:rsid w:val="004C1446"/>
    <w:rsid w:val="004C1C3F"/>
    <w:rsid w:val="004C2920"/>
    <w:rsid w:val="004C2C90"/>
    <w:rsid w:val="004C2F16"/>
    <w:rsid w:val="004C4014"/>
    <w:rsid w:val="004C4207"/>
    <w:rsid w:val="004C4823"/>
    <w:rsid w:val="004C48D8"/>
    <w:rsid w:val="004C48F8"/>
    <w:rsid w:val="004C4A02"/>
    <w:rsid w:val="004C4A42"/>
    <w:rsid w:val="004C4DFD"/>
    <w:rsid w:val="004C53B3"/>
    <w:rsid w:val="004C5A4C"/>
    <w:rsid w:val="004C5AB5"/>
    <w:rsid w:val="004C6796"/>
    <w:rsid w:val="004C7327"/>
    <w:rsid w:val="004C76CB"/>
    <w:rsid w:val="004D0D46"/>
    <w:rsid w:val="004D0FC6"/>
    <w:rsid w:val="004D18CC"/>
    <w:rsid w:val="004D2039"/>
    <w:rsid w:val="004D24B9"/>
    <w:rsid w:val="004D2739"/>
    <w:rsid w:val="004D2B84"/>
    <w:rsid w:val="004D30B2"/>
    <w:rsid w:val="004D32EE"/>
    <w:rsid w:val="004D3ED3"/>
    <w:rsid w:val="004D40ED"/>
    <w:rsid w:val="004D4288"/>
    <w:rsid w:val="004D58B2"/>
    <w:rsid w:val="004D5BE2"/>
    <w:rsid w:val="004D6BE3"/>
    <w:rsid w:val="004D7E90"/>
    <w:rsid w:val="004E08B4"/>
    <w:rsid w:val="004E180C"/>
    <w:rsid w:val="004E1842"/>
    <w:rsid w:val="004E1A6E"/>
    <w:rsid w:val="004E2657"/>
    <w:rsid w:val="004E29F9"/>
    <w:rsid w:val="004E3759"/>
    <w:rsid w:val="004E3AB2"/>
    <w:rsid w:val="004E47AE"/>
    <w:rsid w:val="004E4FBB"/>
    <w:rsid w:val="004E5339"/>
    <w:rsid w:val="004E6324"/>
    <w:rsid w:val="004E6422"/>
    <w:rsid w:val="004E682D"/>
    <w:rsid w:val="004E6929"/>
    <w:rsid w:val="004E6E18"/>
    <w:rsid w:val="004E6EA2"/>
    <w:rsid w:val="004E6FEE"/>
    <w:rsid w:val="004E7126"/>
    <w:rsid w:val="004E77F6"/>
    <w:rsid w:val="004E7932"/>
    <w:rsid w:val="004E7D82"/>
    <w:rsid w:val="004F0B70"/>
    <w:rsid w:val="004F0E7B"/>
    <w:rsid w:val="004F17C7"/>
    <w:rsid w:val="004F18E7"/>
    <w:rsid w:val="004F1C61"/>
    <w:rsid w:val="004F2273"/>
    <w:rsid w:val="004F2696"/>
    <w:rsid w:val="004F27D7"/>
    <w:rsid w:val="004F2C08"/>
    <w:rsid w:val="004F3015"/>
    <w:rsid w:val="004F3650"/>
    <w:rsid w:val="004F4596"/>
    <w:rsid w:val="004F4A14"/>
    <w:rsid w:val="004F4BC2"/>
    <w:rsid w:val="004F59FD"/>
    <w:rsid w:val="004F626E"/>
    <w:rsid w:val="004F6440"/>
    <w:rsid w:val="004F66FF"/>
    <w:rsid w:val="004F70C0"/>
    <w:rsid w:val="004F7D17"/>
    <w:rsid w:val="0050033F"/>
    <w:rsid w:val="00501048"/>
    <w:rsid w:val="005015D6"/>
    <w:rsid w:val="00501726"/>
    <w:rsid w:val="00501B01"/>
    <w:rsid w:val="00502D18"/>
    <w:rsid w:val="00503348"/>
    <w:rsid w:val="00503383"/>
    <w:rsid w:val="0050379B"/>
    <w:rsid w:val="00503DE9"/>
    <w:rsid w:val="00503E3D"/>
    <w:rsid w:val="005041CE"/>
    <w:rsid w:val="005044E6"/>
    <w:rsid w:val="00504CBE"/>
    <w:rsid w:val="00504CF9"/>
    <w:rsid w:val="005050F6"/>
    <w:rsid w:val="00505FBB"/>
    <w:rsid w:val="005068BA"/>
    <w:rsid w:val="00506A77"/>
    <w:rsid w:val="00507925"/>
    <w:rsid w:val="00507D18"/>
    <w:rsid w:val="00510555"/>
    <w:rsid w:val="00510EA0"/>
    <w:rsid w:val="00511774"/>
    <w:rsid w:val="00511EA5"/>
    <w:rsid w:val="00511FAC"/>
    <w:rsid w:val="005138DB"/>
    <w:rsid w:val="005143FD"/>
    <w:rsid w:val="00515498"/>
    <w:rsid w:val="0051562C"/>
    <w:rsid w:val="00516462"/>
    <w:rsid w:val="00517129"/>
    <w:rsid w:val="00517407"/>
    <w:rsid w:val="00517EE5"/>
    <w:rsid w:val="00520799"/>
    <w:rsid w:val="00520E91"/>
    <w:rsid w:val="00521254"/>
    <w:rsid w:val="005218C9"/>
    <w:rsid w:val="005219CA"/>
    <w:rsid w:val="00521F5D"/>
    <w:rsid w:val="00522095"/>
    <w:rsid w:val="0052221A"/>
    <w:rsid w:val="005222CB"/>
    <w:rsid w:val="0052294E"/>
    <w:rsid w:val="00522B09"/>
    <w:rsid w:val="00522D45"/>
    <w:rsid w:val="005235CB"/>
    <w:rsid w:val="00524763"/>
    <w:rsid w:val="0052498D"/>
    <w:rsid w:val="00525396"/>
    <w:rsid w:val="00525A00"/>
    <w:rsid w:val="00525AB9"/>
    <w:rsid w:val="00526362"/>
    <w:rsid w:val="00526917"/>
    <w:rsid w:val="00527B75"/>
    <w:rsid w:val="00530104"/>
    <w:rsid w:val="0053024F"/>
    <w:rsid w:val="0053091F"/>
    <w:rsid w:val="005314B7"/>
    <w:rsid w:val="005314BB"/>
    <w:rsid w:val="00531927"/>
    <w:rsid w:val="00531B09"/>
    <w:rsid w:val="00531C10"/>
    <w:rsid w:val="0053201D"/>
    <w:rsid w:val="00532481"/>
    <w:rsid w:val="005330AD"/>
    <w:rsid w:val="00533D1B"/>
    <w:rsid w:val="00533D55"/>
    <w:rsid w:val="00533F08"/>
    <w:rsid w:val="00533F90"/>
    <w:rsid w:val="00534B02"/>
    <w:rsid w:val="00535105"/>
    <w:rsid w:val="0053589D"/>
    <w:rsid w:val="00535CBC"/>
    <w:rsid w:val="00535D32"/>
    <w:rsid w:val="00536196"/>
    <w:rsid w:val="00536A17"/>
    <w:rsid w:val="00536DCA"/>
    <w:rsid w:val="005374CA"/>
    <w:rsid w:val="00542439"/>
    <w:rsid w:val="00542AB2"/>
    <w:rsid w:val="00542CC5"/>
    <w:rsid w:val="00542D72"/>
    <w:rsid w:val="0054327F"/>
    <w:rsid w:val="0054467B"/>
    <w:rsid w:val="00544BCF"/>
    <w:rsid w:val="00545057"/>
    <w:rsid w:val="0054597F"/>
    <w:rsid w:val="00546B92"/>
    <w:rsid w:val="005470E8"/>
    <w:rsid w:val="00547A1E"/>
    <w:rsid w:val="005500A9"/>
    <w:rsid w:val="00551178"/>
    <w:rsid w:val="00551E60"/>
    <w:rsid w:val="005520BB"/>
    <w:rsid w:val="005520EC"/>
    <w:rsid w:val="00552305"/>
    <w:rsid w:val="00552A9A"/>
    <w:rsid w:val="00553648"/>
    <w:rsid w:val="00553C7F"/>
    <w:rsid w:val="005549C9"/>
    <w:rsid w:val="00554CC9"/>
    <w:rsid w:val="00554E6B"/>
    <w:rsid w:val="0055530F"/>
    <w:rsid w:val="00555785"/>
    <w:rsid w:val="005560B1"/>
    <w:rsid w:val="00556396"/>
    <w:rsid w:val="00556CE0"/>
    <w:rsid w:val="00556E35"/>
    <w:rsid w:val="00556EB7"/>
    <w:rsid w:val="00556F54"/>
    <w:rsid w:val="00557C39"/>
    <w:rsid w:val="005600C0"/>
    <w:rsid w:val="00560E46"/>
    <w:rsid w:val="0056152C"/>
    <w:rsid w:val="00561660"/>
    <w:rsid w:val="00562157"/>
    <w:rsid w:val="00562289"/>
    <w:rsid w:val="00562900"/>
    <w:rsid w:val="005629DE"/>
    <w:rsid w:val="00562A90"/>
    <w:rsid w:val="00562FBC"/>
    <w:rsid w:val="005632FD"/>
    <w:rsid w:val="00563B1B"/>
    <w:rsid w:val="00563CC7"/>
    <w:rsid w:val="0056419C"/>
    <w:rsid w:val="005647C6"/>
    <w:rsid w:val="005652E2"/>
    <w:rsid w:val="00565AA8"/>
    <w:rsid w:val="00565CEF"/>
    <w:rsid w:val="00565E05"/>
    <w:rsid w:val="0056644F"/>
    <w:rsid w:val="005668AE"/>
    <w:rsid w:val="005669DE"/>
    <w:rsid w:val="00566A02"/>
    <w:rsid w:val="00566B18"/>
    <w:rsid w:val="00566CC9"/>
    <w:rsid w:val="00566D91"/>
    <w:rsid w:val="005671F7"/>
    <w:rsid w:val="0056736D"/>
    <w:rsid w:val="005704B7"/>
    <w:rsid w:val="00571B63"/>
    <w:rsid w:val="00571BCB"/>
    <w:rsid w:val="005732E7"/>
    <w:rsid w:val="00573B63"/>
    <w:rsid w:val="00574F96"/>
    <w:rsid w:val="00575005"/>
    <w:rsid w:val="005759AF"/>
    <w:rsid w:val="00575B9F"/>
    <w:rsid w:val="00575D96"/>
    <w:rsid w:val="00576752"/>
    <w:rsid w:val="0057718D"/>
    <w:rsid w:val="005800E2"/>
    <w:rsid w:val="005817EB"/>
    <w:rsid w:val="00581889"/>
    <w:rsid w:val="005819C8"/>
    <w:rsid w:val="00581B8D"/>
    <w:rsid w:val="00582123"/>
    <w:rsid w:val="00582352"/>
    <w:rsid w:val="0058353C"/>
    <w:rsid w:val="005843E9"/>
    <w:rsid w:val="005857F0"/>
    <w:rsid w:val="00585DCD"/>
    <w:rsid w:val="0058609B"/>
    <w:rsid w:val="00586A2A"/>
    <w:rsid w:val="00586B6F"/>
    <w:rsid w:val="00586CD3"/>
    <w:rsid w:val="00586E05"/>
    <w:rsid w:val="00587AFB"/>
    <w:rsid w:val="0059091E"/>
    <w:rsid w:val="00590E06"/>
    <w:rsid w:val="005917BB"/>
    <w:rsid w:val="00591873"/>
    <w:rsid w:val="00592E04"/>
    <w:rsid w:val="00593922"/>
    <w:rsid w:val="00593DBE"/>
    <w:rsid w:val="00593F91"/>
    <w:rsid w:val="00594B3B"/>
    <w:rsid w:val="005960E4"/>
    <w:rsid w:val="005960F3"/>
    <w:rsid w:val="00596197"/>
    <w:rsid w:val="0059626A"/>
    <w:rsid w:val="005963F8"/>
    <w:rsid w:val="00596713"/>
    <w:rsid w:val="005970BE"/>
    <w:rsid w:val="00597141"/>
    <w:rsid w:val="0059752B"/>
    <w:rsid w:val="00597C96"/>
    <w:rsid w:val="00597CDA"/>
    <w:rsid w:val="005A1249"/>
    <w:rsid w:val="005A1C77"/>
    <w:rsid w:val="005A1D5F"/>
    <w:rsid w:val="005A2208"/>
    <w:rsid w:val="005A31A7"/>
    <w:rsid w:val="005A3B6B"/>
    <w:rsid w:val="005A48E8"/>
    <w:rsid w:val="005A5280"/>
    <w:rsid w:val="005A5882"/>
    <w:rsid w:val="005A63DE"/>
    <w:rsid w:val="005A6853"/>
    <w:rsid w:val="005A6A36"/>
    <w:rsid w:val="005A6C70"/>
    <w:rsid w:val="005A6CC2"/>
    <w:rsid w:val="005A702C"/>
    <w:rsid w:val="005A76CE"/>
    <w:rsid w:val="005A7E41"/>
    <w:rsid w:val="005B02AD"/>
    <w:rsid w:val="005B0E5D"/>
    <w:rsid w:val="005B0F9A"/>
    <w:rsid w:val="005B10BB"/>
    <w:rsid w:val="005B14BC"/>
    <w:rsid w:val="005B18F2"/>
    <w:rsid w:val="005B1C6C"/>
    <w:rsid w:val="005B209F"/>
    <w:rsid w:val="005B277C"/>
    <w:rsid w:val="005B34EA"/>
    <w:rsid w:val="005B3929"/>
    <w:rsid w:val="005B3DCA"/>
    <w:rsid w:val="005B43E9"/>
    <w:rsid w:val="005B4B89"/>
    <w:rsid w:val="005B514A"/>
    <w:rsid w:val="005B53C9"/>
    <w:rsid w:val="005B54AA"/>
    <w:rsid w:val="005B574E"/>
    <w:rsid w:val="005B5B7A"/>
    <w:rsid w:val="005B6B4E"/>
    <w:rsid w:val="005B6C9B"/>
    <w:rsid w:val="005B6ED5"/>
    <w:rsid w:val="005B6F6B"/>
    <w:rsid w:val="005B6F89"/>
    <w:rsid w:val="005B706C"/>
    <w:rsid w:val="005B79B9"/>
    <w:rsid w:val="005B7F9A"/>
    <w:rsid w:val="005C0538"/>
    <w:rsid w:val="005C0778"/>
    <w:rsid w:val="005C0DA6"/>
    <w:rsid w:val="005C12C9"/>
    <w:rsid w:val="005C1521"/>
    <w:rsid w:val="005C27D6"/>
    <w:rsid w:val="005C2916"/>
    <w:rsid w:val="005C39D5"/>
    <w:rsid w:val="005C4639"/>
    <w:rsid w:val="005C4CA6"/>
    <w:rsid w:val="005C4D0E"/>
    <w:rsid w:val="005C57F8"/>
    <w:rsid w:val="005C5947"/>
    <w:rsid w:val="005C5ACA"/>
    <w:rsid w:val="005C5B9D"/>
    <w:rsid w:val="005C7157"/>
    <w:rsid w:val="005C7EAC"/>
    <w:rsid w:val="005D096F"/>
    <w:rsid w:val="005D0DE2"/>
    <w:rsid w:val="005D19EC"/>
    <w:rsid w:val="005D23CB"/>
    <w:rsid w:val="005D27D0"/>
    <w:rsid w:val="005D297C"/>
    <w:rsid w:val="005D2CD8"/>
    <w:rsid w:val="005D382F"/>
    <w:rsid w:val="005D4743"/>
    <w:rsid w:val="005D4BF7"/>
    <w:rsid w:val="005D52D2"/>
    <w:rsid w:val="005D5A2B"/>
    <w:rsid w:val="005D68A1"/>
    <w:rsid w:val="005D782A"/>
    <w:rsid w:val="005D7BA6"/>
    <w:rsid w:val="005D7E14"/>
    <w:rsid w:val="005D7ED7"/>
    <w:rsid w:val="005E0A0F"/>
    <w:rsid w:val="005E0B76"/>
    <w:rsid w:val="005E200A"/>
    <w:rsid w:val="005E20AE"/>
    <w:rsid w:val="005E23F2"/>
    <w:rsid w:val="005E2802"/>
    <w:rsid w:val="005E2B60"/>
    <w:rsid w:val="005E4D3F"/>
    <w:rsid w:val="005E537A"/>
    <w:rsid w:val="005E5CFA"/>
    <w:rsid w:val="005E78BD"/>
    <w:rsid w:val="005F025B"/>
    <w:rsid w:val="005F026D"/>
    <w:rsid w:val="005F0B19"/>
    <w:rsid w:val="005F0D13"/>
    <w:rsid w:val="005F1080"/>
    <w:rsid w:val="005F1129"/>
    <w:rsid w:val="005F173E"/>
    <w:rsid w:val="005F1D2E"/>
    <w:rsid w:val="005F21CF"/>
    <w:rsid w:val="005F22BC"/>
    <w:rsid w:val="005F235E"/>
    <w:rsid w:val="005F29AA"/>
    <w:rsid w:val="005F41EE"/>
    <w:rsid w:val="005F593C"/>
    <w:rsid w:val="005F5B1E"/>
    <w:rsid w:val="005F5CBA"/>
    <w:rsid w:val="005F6090"/>
    <w:rsid w:val="005F671D"/>
    <w:rsid w:val="005F6A7F"/>
    <w:rsid w:val="005F6ECA"/>
    <w:rsid w:val="005F6F6F"/>
    <w:rsid w:val="005F700E"/>
    <w:rsid w:val="005F70F2"/>
    <w:rsid w:val="005F73F0"/>
    <w:rsid w:val="005F7795"/>
    <w:rsid w:val="005F7D9C"/>
    <w:rsid w:val="005F7F17"/>
    <w:rsid w:val="00600F3C"/>
    <w:rsid w:val="00601FC8"/>
    <w:rsid w:val="00602B5F"/>
    <w:rsid w:val="006034A2"/>
    <w:rsid w:val="0060422C"/>
    <w:rsid w:val="006047D2"/>
    <w:rsid w:val="00604BFB"/>
    <w:rsid w:val="00604FD6"/>
    <w:rsid w:val="006056EC"/>
    <w:rsid w:val="00605E8F"/>
    <w:rsid w:val="006064C0"/>
    <w:rsid w:val="00606814"/>
    <w:rsid w:val="00607269"/>
    <w:rsid w:val="0061022D"/>
    <w:rsid w:val="006104D1"/>
    <w:rsid w:val="0061175E"/>
    <w:rsid w:val="0061185F"/>
    <w:rsid w:val="00611EE2"/>
    <w:rsid w:val="00612004"/>
    <w:rsid w:val="0061266D"/>
    <w:rsid w:val="006126A1"/>
    <w:rsid w:val="006127C2"/>
    <w:rsid w:val="00613EE8"/>
    <w:rsid w:val="00614946"/>
    <w:rsid w:val="00614B60"/>
    <w:rsid w:val="00614F9D"/>
    <w:rsid w:val="006158A1"/>
    <w:rsid w:val="00616D6D"/>
    <w:rsid w:val="0061743D"/>
    <w:rsid w:val="00617CC8"/>
    <w:rsid w:val="00617CCF"/>
    <w:rsid w:val="00617E08"/>
    <w:rsid w:val="0062003E"/>
    <w:rsid w:val="006213A2"/>
    <w:rsid w:val="0062156C"/>
    <w:rsid w:val="00621816"/>
    <w:rsid w:val="006221EC"/>
    <w:rsid w:val="00622282"/>
    <w:rsid w:val="00622644"/>
    <w:rsid w:val="00622699"/>
    <w:rsid w:val="00622F84"/>
    <w:rsid w:val="0062376F"/>
    <w:rsid w:val="0062446C"/>
    <w:rsid w:val="0062469B"/>
    <w:rsid w:val="00624948"/>
    <w:rsid w:val="00624A06"/>
    <w:rsid w:val="00625F24"/>
    <w:rsid w:val="00625F7B"/>
    <w:rsid w:val="006266D1"/>
    <w:rsid w:val="0062685D"/>
    <w:rsid w:val="006269A0"/>
    <w:rsid w:val="006270C8"/>
    <w:rsid w:val="00627130"/>
    <w:rsid w:val="006276FF"/>
    <w:rsid w:val="00627B5C"/>
    <w:rsid w:val="00630A4F"/>
    <w:rsid w:val="00630AB8"/>
    <w:rsid w:val="0063159B"/>
    <w:rsid w:val="006316C4"/>
    <w:rsid w:val="00631738"/>
    <w:rsid w:val="0063177C"/>
    <w:rsid w:val="00631832"/>
    <w:rsid w:val="00631B20"/>
    <w:rsid w:val="00632BB0"/>
    <w:rsid w:val="00632F45"/>
    <w:rsid w:val="00633893"/>
    <w:rsid w:val="00633CEF"/>
    <w:rsid w:val="006344DD"/>
    <w:rsid w:val="00634A7F"/>
    <w:rsid w:val="00635AFF"/>
    <w:rsid w:val="00635B59"/>
    <w:rsid w:val="00635D03"/>
    <w:rsid w:val="00640094"/>
    <w:rsid w:val="006402DF"/>
    <w:rsid w:val="00640568"/>
    <w:rsid w:val="00640DD9"/>
    <w:rsid w:val="006410BA"/>
    <w:rsid w:val="006412EE"/>
    <w:rsid w:val="0064185E"/>
    <w:rsid w:val="00642EAC"/>
    <w:rsid w:val="00643014"/>
    <w:rsid w:val="0064372C"/>
    <w:rsid w:val="00644309"/>
    <w:rsid w:val="006445B6"/>
    <w:rsid w:val="0064556A"/>
    <w:rsid w:val="006463B2"/>
    <w:rsid w:val="00646522"/>
    <w:rsid w:val="00646FE2"/>
    <w:rsid w:val="00647325"/>
    <w:rsid w:val="0064732D"/>
    <w:rsid w:val="006478B6"/>
    <w:rsid w:val="006520B0"/>
    <w:rsid w:val="006525D6"/>
    <w:rsid w:val="00652A5F"/>
    <w:rsid w:val="00652D89"/>
    <w:rsid w:val="00652F59"/>
    <w:rsid w:val="00653506"/>
    <w:rsid w:val="006535DD"/>
    <w:rsid w:val="006539B3"/>
    <w:rsid w:val="0065503F"/>
    <w:rsid w:val="00655226"/>
    <w:rsid w:val="006553E7"/>
    <w:rsid w:val="00655561"/>
    <w:rsid w:val="00655D7C"/>
    <w:rsid w:val="00656268"/>
    <w:rsid w:val="0065678A"/>
    <w:rsid w:val="00656C31"/>
    <w:rsid w:val="006571F3"/>
    <w:rsid w:val="0065754B"/>
    <w:rsid w:val="006577C7"/>
    <w:rsid w:val="00657D13"/>
    <w:rsid w:val="00657E6E"/>
    <w:rsid w:val="006602B2"/>
    <w:rsid w:val="006602F7"/>
    <w:rsid w:val="00660CA6"/>
    <w:rsid w:val="00661559"/>
    <w:rsid w:val="00662A2D"/>
    <w:rsid w:val="00662FF2"/>
    <w:rsid w:val="006633D5"/>
    <w:rsid w:val="006638BF"/>
    <w:rsid w:val="00663A74"/>
    <w:rsid w:val="00663F63"/>
    <w:rsid w:val="00664142"/>
    <w:rsid w:val="00664CC8"/>
    <w:rsid w:val="006656E5"/>
    <w:rsid w:val="006659CB"/>
    <w:rsid w:val="0066676B"/>
    <w:rsid w:val="0067006D"/>
    <w:rsid w:val="0067092C"/>
    <w:rsid w:val="00670DC6"/>
    <w:rsid w:val="00670F47"/>
    <w:rsid w:val="006713B8"/>
    <w:rsid w:val="0067205C"/>
    <w:rsid w:val="006721CC"/>
    <w:rsid w:val="0067228D"/>
    <w:rsid w:val="00672ADD"/>
    <w:rsid w:val="006734D5"/>
    <w:rsid w:val="00673DD2"/>
    <w:rsid w:val="006744EC"/>
    <w:rsid w:val="0067484F"/>
    <w:rsid w:val="006754DA"/>
    <w:rsid w:val="006766EE"/>
    <w:rsid w:val="00676A17"/>
    <w:rsid w:val="00676A9D"/>
    <w:rsid w:val="00676ADD"/>
    <w:rsid w:val="00677307"/>
    <w:rsid w:val="00677547"/>
    <w:rsid w:val="006776B6"/>
    <w:rsid w:val="00677700"/>
    <w:rsid w:val="0067776B"/>
    <w:rsid w:val="00677ABA"/>
    <w:rsid w:val="00677FB6"/>
    <w:rsid w:val="006802A8"/>
    <w:rsid w:val="006802D3"/>
    <w:rsid w:val="0068059A"/>
    <w:rsid w:val="00680817"/>
    <w:rsid w:val="00681579"/>
    <w:rsid w:val="00681F7E"/>
    <w:rsid w:val="00682E1C"/>
    <w:rsid w:val="00682F10"/>
    <w:rsid w:val="006832E3"/>
    <w:rsid w:val="00683547"/>
    <w:rsid w:val="00683868"/>
    <w:rsid w:val="00683D32"/>
    <w:rsid w:val="00684395"/>
    <w:rsid w:val="0068461A"/>
    <w:rsid w:val="00684BD1"/>
    <w:rsid w:val="00684DE2"/>
    <w:rsid w:val="00685538"/>
    <w:rsid w:val="00685834"/>
    <w:rsid w:val="00685CDE"/>
    <w:rsid w:val="006867DE"/>
    <w:rsid w:val="00687066"/>
    <w:rsid w:val="006875BC"/>
    <w:rsid w:val="00687797"/>
    <w:rsid w:val="00687CDA"/>
    <w:rsid w:val="0069034E"/>
    <w:rsid w:val="006903DD"/>
    <w:rsid w:val="00690B80"/>
    <w:rsid w:val="00690E7C"/>
    <w:rsid w:val="0069155D"/>
    <w:rsid w:val="006915DD"/>
    <w:rsid w:val="00692529"/>
    <w:rsid w:val="00692C2A"/>
    <w:rsid w:val="0069328D"/>
    <w:rsid w:val="0069361F"/>
    <w:rsid w:val="00693891"/>
    <w:rsid w:val="00693C43"/>
    <w:rsid w:val="006942AF"/>
    <w:rsid w:val="006945DE"/>
    <w:rsid w:val="006948A0"/>
    <w:rsid w:val="00694956"/>
    <w:rsid w:val="00694D75"/>
    <w:rsid w:val="00694F20"/>
    <w:rsid w:val="0069507D"/>
    <w:rsid w:val="00695351"/>
    <w:rsid w:val="00695604"/>
    <w:rsid w:val="00696364"/>
    <w:rsid w:val="006966D9"/>
    <w:rsid w:val="006974E7"/>
    <w:rsid w:val="0069756C"/>
    <w:rsid w:val="006978E1"/>
    <w:rsid w:val="006979AE"/>
    <w:rsid w:val="006A0322"/>
    <w:rsid w:val="006A07DE"/>
    <w:rsid w:val="006A143B"/>
    <w:rsid w:val="006A1790"/>
    <w:rsid w:val="006A1F83"/>
    <w:rsid w:val="006A2133"/>
    <w:rsid w:val="006A21F3"/>
    <w:rsid w:val="006A2D00"/>
    <w:rsid w:val="006A3029"/>
    <w:rsid w:val="006A39A4"/>
    <w:rsid w:val="006A39DE"/>
    <w:rsid w:val="006A3BBB"/>
    <w:rsid w:val="006A4017"/>
    <w:rsid w:val="006A47DD"/>
    <w:rsid w:val="006A4FFC"/>
    <w:rsid w:val="006A594E"/>
    <w:rsid w:val="006A5DD2"/>
    <w:rsid w:val="006A658C"/>
    <w:rsid w:val="006A6E15"/>
    <w:rsid w:val="006A7631"/>
    <w:rsid w:val="006A7736"/>
    <w:rsid w:val="006B013A"/>
    <w:rsid w:val="006B0807"/>
    <w:rsid w:val="006B1175"/>
    <w:rsid w:val="006B152D"/>
    <w:rsid w:val="006B1FA4"/>
    <w:rsid w:val="006B2B49"/>
    <w:rsid w:val="006B2C79"/>
    <w:rsid w:val="006B38CD"/>
    <w:rsid w:val="006B3B0F"/>
    <w:rsid w:val="006B3F68"/>
    <w:rsid w:val="006B45BF"/>
    <w:rsid w:val="006B4DBC"/>
    <w:rsid w:val="006B50DA"/>
    <w:rsid w:val="006B57DE"/>
    <w:rsid w:val="006B586F"/>
    <w:rsid w:val="006B5B26"/>
    <w:rsid w:val="006B5EF6"/>
    <w:rsid w:val="006B6253"/>
    <w:rsid w:val="006B6467"/>
    <w:rsid w:val="006B6490"/>
    <w:rsid w:val="006B6B7B"/>
    <w:rsid w:val="006B78D6"/>
    <w:rsid w:val="006B7A5E"/>
    <w:rsid w:val="006C0428"/>
    <w:rsid w:val="006C1233"/>
    <w:rsid w:val="006C1852"/>
    <w:rsid w:val="006C192F"/>
    <w:rsid w:val="006C1E3C"/>
    <w:rsid w:val="006C1FCC"/>
    <w:rsid w:val="006C3612"/>
    <w:rsid w:val="006C3985"/>
    <w:rsid w:val="006C39C2"/>
    <w:rsid w:val="006C40CB"/>
    <w:rsid w:val="006C45D5"/>
    <w:rsid w:val="006C47D6"/>
    <w:rsid w:val="006C4919"/>
    <w:rsid w:val="006C4EF8"/>
    <w:rsid w:val="006C6097"/>
    <w:rsid w:val="006C67C3"/>
    <w:rsid w:val="006C6AEB"/>
    <w:rsid w:val="006C6F12"/>
    <w:rsid w:val="006C6F55"/>
    <w:rsid w:val="006C7BAD"/>
    <w:rsid w:val="006C7C93"/>
    <w:rsid w:val="006D0172"/>
    <w:rsid w:val="006D020C"/>
    <w:rsid w:val="006D02FD"/>
    <w:rsid w:val="006D0322"/>
    <w:rsid w:val="006D09C6"/>
    <w:rsid w:val="006D0ADB"/>
    <w:rsid w:val="006D1621"/>
    <w:rsid w:val="006D1B8C"/>
    <w:rsid w:val="006D1EFE"/>
    <w:rsid w:val="006D2003"/>
    <w:rsid w:val="006D291D"/>
    <w:rsid w:val="006D3792"/>
    <w:rsid w:val="006D3829"/>
    <w:rsid w:val="006D397F"/>
    <w:rsid w:val="006D5A9A"/>
    <w:rsid w:val="006D5F5F"/>
    <w:rsid w:val="006D68C6"/>
    <w:rsid w:val="006D7BD5"/>
    <w:rsid w:val="006E021F"/>
    <w:rsid w:val="006E046F"/>
    <w:rsid w:val="006E0551"/>
    <w:rsid w:val="006E0C27"/>
    <w:rsid w:val="006E1438"/>
    <w:rsid w:val="006E1530"/>
    <w:rsid w:val="006E1811"/>
    <w:rsid w:val="006E187B"/>
    <w:rsid w:val="006E1A11"/>
    <w:rsid w:val="006E1A2D"/>
    <w:rsid w:val="006E237F"/>
    <w:rsid w:val="006E29E3"/>
    <w:rsid w:val="006E30F6"/>
    <w:rsid w:val="006E37A8"/>
    <w:rsid w:val="006E3A39"/>
    <w:rsid w:val="006E3CD4"/>
    <w:rsid w:val="006E3F38"/>
    <w:rsid w:val="006E43AA"/>
    <w:rsid w:val="006E4455"/>
    <w:rsid w:val="006E484A"/>
    <w:rsid w:val="006E4953"/>
    <w:rsid w:val="006E54F2"/>
    <w:rsid w:val="006E5785"/>
    <w:rsid w:val="006E5AB4"/>
    <w:rsid w:val="006E5FC0"/>
    <w:rsid w:val="006E77A0"/>
    <w:rsid w:val="006F026B"/>
    <w:rsid w:val="006F0393"/>
    <w:rsid w:val="006F0895"/>
    <w:rsid w:val="006F0F73"/>
    <w:rsid w:val="006F1998"/>
    <w:rsid w:val="006F1CFA"/>
    <w:rsid w:val="006F2800"/>
    <w:rsid w:val="006F2A7E"/>
    <w:rsid w:val="006F33CA"/>
    <w:rsid w:val="006F34D4"/>
    <w:rsid w:val="006F3D9E"/>
    <w:rsid w:val="006F462B"/>
    <w:rsid w:val="006F59A1"/>
    <w:rsid w:val="006F6CC6"/>
    <w:rsid w:val="006F7840"/>
    <w:rsid w:val="00700168"/>
    <w:rsid w:val="0070077A"/>
    <w:rsid w:val="00700E32"/>
    <w:rsid w:val="00701D17"/>
    <w:rsid w:val="00701F76"/>
    <w:rsid w:val="0070292D"/>
    <w:rsid w:val="00702946"/>
    <w:rsid w:val="00703074"/>
    <w:rsid w:val="00703211"/>
    <w:rsid w:val="00703629"/>
    <w:rsid w:val="00703741"/>
    <w:rsid w:val="00703F8B"/>
    <w:rsid w:val="0070421B"/>
    <w:rsid w:val="0070431C"/>
    <w:rsid w:val="00704595"/>
    <w:rsid w:val="00704D1A"/>
    <w:rsid w:val="00704E93"/>
    <w:rsid w:val="00705302"/>
    <w:rsid w:val="00705B91"/>
    <w:rsid w:val="00705D25"/>
    <w:rsid w:val="007060C7"/>
    <w:rsid w:val="00706248"/>
    <w:rsid w:val="00706671"/>
    <w:rsid w:val="00707006"/>
    <w:rsid w:val="007074DF"/>
    <w:rsid w:val="00710FBC"/>
    <w:rsid w:val="007112A4"/>
    <w:rsid w:val="007113D7"/>
    <w:rsid w:val="00711D56"/>
    <w:rsid w:val="00712992"/>
    <w:rsid w:val="00712ADE"/>
    <w:rsid w:val="00712DE3"/>
    <w:rsid w:val="0071351C"/>
    <w:rsid w:val="0071366E"/>
    <w:rsid w:val="00713737"/>
    <w:rsid w:val="00713804"/>
    <w:rsid w:val="00713EEB"/>
    <w:rsid w:val="007140EF"/>
    <w:rsid w:val="007141B9"/>
    <w:rsid w:val="007143CA"/>
    <w:rsid w:val="00714737"/>
    <w:rsid w:val="007148C5"/>
    <w:rsid w:val="00715972"/>
    <w:rsid w:val="007162D2"/>
    <w:rsid w:val="007166DB"/>
    <w:rsid w:val="0071784D"/>
    <w:rsid w:val="00720224"/>
    <w:rsid w:val="0072150E"/>
    <w:rsid w:val="007217EC"/>
    <w:rsid w:val="00721C74"/>
    <w:rsid w:val="00721D7F"/>
    <w:rsid w:val="00723240"/>
    <w:rsid w:val="00723D7A"/>
    <w:rsid w:val="00724162"/>
    <w:rsid w:val="0072436F"/>
    <w:rsid w:val="00724501"/>
    <w:rsid w:val="00724ABF"/>
    <w:rsid w:val="00724C60"/>
    <w:rsid w:val="007259AC"/>
    <w:rsid w:val="00725E0C"/>
    <w:rsid w:val="007267A6"/>
    <w:rsid w:val="00726D6C"/>
    <w:rsid w:val="00726DAA"/>
    <w:rsid w:val="00726EEE"/>
    <w:rsid w:val="007274CA"/>
    <w:rsid w:val="00727F80"/>
    <w:rsid w:val="007300BD"/>
    <w:rsid w:val="00730377"/>
    <w:rsid w:val="00730795"/>
    <w:rsid w:val="00730BD2"/>
    <w:rsid w:val="007315A0"/>
    <w:rsid w:val="007317CF"/>
    <w:rsid w:val="00731DF8"/>
    <w:rsid w:val="00731E91"/>
    <w:rsid w:val="007320F6"/>
    <w:rsid w:val="00733245"/>
    <w:rsid w:val="00733B26"/>
    <w:rsid w:val="00735172"/>
    <w:rsid w:val="0073556F"/>
    <w:rsid w:val="00735696"/>
    <w:rsid w:val="00736613"/>
    <w:rsid w:val="00736B35"/>
    <w:rsid w:val="00737349"/>
    <w:rsid w:val="00740352"/>
    <w:rsid w:val="007404AF"/>
    <w:rsid w:val="0074063E"/>
    <w:rsid w:val="00741C82"/>
    <w:rsid w:val="007420AB"/>
    <w:rsid w:val="00742298"/>
    <w:rsid w:val="00742961"/>
    <w:rsid w:val="00742DC4"/>
    <w:rsid w:val="0074353E"/>
    <w:rsid w:val="00743F88"/>
    <w:rsid w:val="0074427B"/>
    <w:rsid w:val="007450FD"/>
    <w:rsid w:val="007456B5"/>
    <w:rsid w:val="00746699"/>
    <w:rsid w:val="00746B27"/>
    <w:rsid w:val="00746EDC"/>
    <w:rsid w:val="00750C62"/>
    <w:rsid w:val="0075108C"/>
    <w:rsid w:val="007511EE"/>
    <w:rsid w:val="007514F4"/>
    <w:rsid w:val="007526E3"/>
    <w:rsid w:val="0075296F"/>
    <w:rsid w:val="00753069"/>
    <w:rsid w:val="0075383D"/>
    <w:rsid w:val="00754F36"/>
    <w:rsid w:val="00756582"/>
    <w:rsid w:val="0075693E"/>
    <w:rsid w:val="00757040"/>
    <w:rsid w:val="00757136"/>
    <w:rsid w:val="007573B2"/>
    <w:rsid w:val="00760596"/>
    <w:rsid w:val="00760BCD"/>
    <w:rsid w:val="00760CCE"/>
    <w:rsid w:val="00760DEB"/>
    <w:rsid w:val="00761546"/>
    <w:rsid w:val="00761772"/>
    <w:rsid w:val="00761B53"/>
    <w:rsid w:val="00761C80"/>
    <w:rsid w:val="0076213F"/>
    <w:rsid w:val="0076216C"/>
    <w:rsid w:val="00762932"/>
    <w:rsid w:val="0076299B"/>
    <w:rsid w:val="00762F87"/>
    <w:rsid w:val="007641DB"/>
    <w:rsid w:val="0076622A"/>
    <w:rsid w:val="007662BE"/>
    <w:rsid w:val="00766841"/>
    <w:rsid w:val="0076710B"/>
    <w:rsid w:val="007675F4"/>
    <w:rsid w:val="00767955"/>
    <w:rsid w:val="00767D87"/>
    <w:rsid w:val="007705CF"/>
    <w:rsid w:val="00770A9A"/>
    <w:rsid w:val="00770B09"/>
    <w:rsid w:val="00770EB4"/>
    <w:rsid w:val="00770FE6"/>
    <w:rsid w:val="00771005"/>
    <w:rsid w:val="00771E9A"/>
    <w:rsid w:val="0077249E"/>
    <w:rsid w:val="0077275F"/>
    <w:rsid w:val="00772B2A"/>
    <w:rsid w:val="00772E3C"/>
    <w:rsid w:val="00773C09"/>
    <w:rsid w:val="00773F47"/>
    <w:rsid w:val="0077414A"/>
    <w:rsid w:val="007749EC"/>
    <w:rsid w:val="00775067"/>
    <w:rsid w:val="007755DE"/>
    <w:rsid w:val="007758BF"/>
    <w:rsid w:val="00775A05"/>
    <w:rsid w:val="00775FC9"/>
    <w:rsid w:val="00776466"/>
    <w:rsid w:val="00777759"/>
    <w:rsid w:val="00777A58"/>
    <w:rsid w:val="00777D32"/>
    <w:rsid w:val="00777F05"/>
    <w:rsid w:val="00777F46"/>
    <w:rsid w:val="0078039B"/>
    <w:rsid w:val="0078066F"/>
    <w:rsid w:val="00780F6C"/>
    <w:rsid w:val="00781681"/>
    <w:rsid w:val="0078169C"/>
    <w:rsid w:val="00781B97"/>
    <w:rsid w:val="0078297D"/>
    <w:rsid w:val="00782BAA"/>
    <w:rsid w:val="00783659"/>
    <w:rsid w:val="007846CF"/>
    <w:rsid w:val="007848F7"/>
    <w:rsid w:val="00785478"/>
    <w:rsid w:val="007859F8"/>
    <w:rsid w:val="00785B7D"/>
    <w:rsid w:val="00785D4C"/>
    <w:rsid w:val="00786059"/>
    <w:rsid w:val="0078618F"/>
    <w:rsid w:val="007865B6"/>
    <w:rsid w:val="0078664E"/>
    <w:rsid w:val="00786C72"/>
    <w:rsid w:val="0078720D"/>
    <w:rsid w:val="007874F0"/>
    <w:rsid w:val="0078770B"/>
    <w:rsid w:val="00787986"/>
    <w:rsid w:val="00787BC3"/>
    <w:rsid w:val="00787DC0"/>
    <w:rsid w:val="007907F2"/>
    <w:rsid w:val="00790978"/>
    <w:rsid w:val="00790E04"/>
    <w:rsid w:val="007912D3"/>
    <w:rsid w:val="00791508"/>
    <w:rsid w:val="0079214D"/>
    <w:rsid w:val="00793022"/>
    <w:rsid w:val="0079313C"/>
    <w:rsid w:val="007940AE"/>
    <w:rsid w:val="007945DD"/>
    <w:rsid w:val="00794DEA"/>
    <w:rsid w:val="00796105"/>
    <w:rsid w:val="00796781"/>
    <w:rsid w:val="00796C52"/>
    <w:rsid w:val="00797117"/>
    <w:rsid w:val="00797D2A"/>
    <w:rsid w:val="007A05D0"/>
    <w:rsid w:val="007A12DA"/>
    <w:rsid w:val="007A13B8"/>
    <w:rsid w:val="007A196B"/>
    <w:rsid w:val="007A1F1A"/>
    <w:rsid w:val="007A2953"/>
    <w:rsid w:val="007A339C"/>
    <w:rsid w:val="007A3825"/>
    <w:rsid w:val="007A384C"/>
    <w:rsid w:val="007A3F41"/>
    <w:rsid w:val="007A48A6"/>
    <w:rsid w:val="007A5660"/>
    <w:rsid w:val="007A57BE"/>
    <w:rsid w:val="007A5B0D"/>
    <w:rsid w:val="007A657F"/>
    <w:rsid w:val="007A78CC"/>
    <w:rsid w:val="007A7D88"/>
    <w:rsid w:val="007A7EE6"/>
    <w:rsid w:val="007B0703"/>
    <w:rsid w:val="007B09E2"/>
    <w:rsid w:val="007B1A32"/>
    <w:rsid w:val="007B1D9C"/>
    <w:rsid w:val="007B2476"/>
    <w:rsid w:val="007B3F2A"/>
    <w:rsid w:val="007B4199"/>
    <w:rsid w:val="007B46E1"/>
    <w:rsid w:val="007B472D"/>
    <w:rsid w:val="007B4AF7"/>
    <w:rsid w:val="007B4CD2"/>
    <w:rsid w:val="007B4EA4"/>
    <w:rsid w:val="007B4F88"/>
    <w:rsid w:val="007B50E7"/>
    <w:rsid w:val="007B5796"/>
    <w:rsid w:val="007B5A46"/>
    <w:rsid w:val="007B6167"/>
    <w:rsid w:val="007B6EF7"/>
    <w:rsid w:val="007B6F34"/>
    <w:rsid w:val="007B725E"/>
    <w:rsid w:val="007B74F7"/>
    <w:rsid w:val="007B764D"/>
    <w:rsid w:val="007B7E7D"/>
    <w:rsid w:val="007B7ED7"/>
    <w:rsid w:val="007C022B"/>
    <w:rsid w:val="007C0328"/>
    <w:rsid w:val="007C0D0E"/>
    <w:rsid w:val="007C179D"/>
    <w:rsid w:val="007C1C19"/>
    <w:rsid w:val="007C2F26"/>
    <w:rsid w:val="007C35DF"/>
    <w:rsid w:val="007C3A36"/>
    <w:rsid w:val="007C3BA0"/>
    <w:rsid w:val="007C3D61"/>
    <w:rsid w:val="007C3F98"/>
    <w:rsid w:val="007C4000"/>
    <w:rsid w:val="007C4D06"/>
    <w:rsid w:val="007C56D6"/>
    <w:rsid w:val="007C5948"/>
    <w:rsid w:val="007C5F37"/>
    <w:rsid w:val="007C5FC1"/>
    <w:rsid w:val="007C60A8"/>
    <w:rsid w:val="007C62F0"/>
    <w:rsid w:val="007C6845"/>
    <w:rsid w:val="007C745E"/>
    <w:rsid w:val="007C755B"/>
    <w:rsid w:val="007C76C6"/>
    <w:rsid w:val="007C7DAB"/>
    <w:rsid w:val="007D06CE"/>
    <w:rsid w:val="007D0F95"/>
    <w:rsid w:val="007D1357"/>
    <w:rsid w:val="007D1464"/>
    <w:rsid w:val="007D1C5C"/>
    <w:rsid w:val="007D259C"/>
    <w:rsid w:val="007D331F"/>
    <w:rsid w:val="007D3731"/>
    <w:rsid w:val="007D394F"/>
    <w:rsid w:val="007D3A93"/>
    <w:rsid w:val="007D4612"/>
    <w:rsid w:val="007D4DAF"/>
    <w:rsid w:val="007D52FB"/>
    <w:rsid w:val="007D53A0"/>
    <w:rsid w:val="007D5E7A"/>
    <w:rsid w:val="007D5EB3"/>
    <w:rsid w:val="007D6094"/>
    <w:rsid w:val="007D73C4"/>
    <w:rsid w:val="007D7B00"/>
    <w:rsid w:val="007D7DD6"/>
    <w:rsid w:val="007E064D"/>
    <w:rsid w:val="007E089C"/>
    <w:rsid w:val="007E10FD"/>
    <w:rsid w:val="007E14C5"/>
    <w:rsid w:val="007E1964"/>
    <w:rsid w:val="007E241E"/>
    <w:rsid w:val="007E2D7F"/>
    <w:rsid w:val="007E4209"/>
    <w:rsid w:val="007E4341"/>
    <w:rsid w:val="007E4683"/>
    <w:rsid w:val="007E4D40"/>
    <w:rsid w:val="007E5D4D"/>
    <w:rsid w:val="007E7490"/>
    <w:rsid w:val="007F121C"/>
    <w:rsid w:val="007F172E"/>
    <w:rsid w:val="007F1B50"/>
    <w:rsid w:val="007F1DE1"/>
    <w:rsid w:val="007F254A"/>
    <w:rsid w:val="007F26A5"/>
    <w:rsid w:val="007F3A2F"/>
    <w:rsid w:val="007F3A64"/>
    <w:rsid w:val="007F4074"/>
    <w:rsid w:val="007F4256"/>
    <w:rsid w:val="007F42E5"/>
    <w:rsid w:val="007F4652"/>
    <w:rsid w:val="007F5602"/>
    <w:rsid w:val="007F5FCE"/>
    <w:rsid w:val="007F5FE8"/>
    <w:rsid w:val="007F67C4"/>
    <w:rsid w:val="007F6F41"/>
    <w:rsid w:val="0080060B"/>
    <w:rsid w:val="00800E7B"/>
    <w:rsid w:val="00800F01"/>
    <w:rsid w:val="0080138C"/>
    <w:rsid w:val="008017A1"/>
    <w:rsid w:val="00801B22"/>
    <w:rsid w:val="00801C50"/>
    <w:rsid w:val="00801D9A"/>
    <w:rsid w:val="00801E90"/>
    <w:rsid w:val="00801EC9"/>
    <w:rsid w:val="00802148"/>
    <w:rsid w:val="00802EB1"/>
    <w:rsid w:val="0080327C"/>
    <w:rsid w:val="00803492"/>
    <w:rsid w:val="00803979"/>
    <w:rsid w:val="00803FB7"/>
    <w:rsid w:val="0080429C"/>
    <w:rsid w:val="00804A3C"/>
    <w:rsid w:val="008051C0"/>
    <w:rsid w:val="008052DD"/>
    <w:rsid w:val="00805371"/>
    <w:rsid w:val="00805427"/>
    <w:rsid w:val="00805AE0"/>
    <w:rsid w:val="00806267"/>
    <w:rsid w:val="00806288"/>
    <w:rsid w:val="0080651F"/>
    <w:rsid w:val="00810844"/>
    <w:rsid w:val="008108D6"/>
    <w:rsid w:val="00810CC4"/>
    <w:rsid w:val="00810CE4"/>
    <w:rsid w:val="00810D57"/>
    <w:rsid w:val="00811ABD"/>
    <w:rsid w:val="00811D7B"/>
    <w:rsid w:val="00812975"/>
    <w:rsid w:val="008136BC"/>
    <w:rsid w:val="00813D46"/>
    <w:rsid w:val="00813F9C"/>
    <w:rsid w:val="00814273"/>
    <w:rsid w:val="0081454A"/>
    <w:rsid w:val="0081454C"/>
    <w:rsid w:val="00815501"/>
    <w:rsid w:val="008157E7"/>
    <w:rsid w:val="00815F1D"/>
    <w:rsid w:val="00815FA6"/>
    <w:rsid w:val="008161F7"/>
    <w:rsid w:val="008179DE"/>
    <w:rsid w:val="00820107"/>
    <w:rsid w:val="00820201"/>
    <w:rsid w:val="008204AA"/>
    <w:rsid w:val="008209AE"/>
    <w:rsid w:val="00820AD4"/>
    <w:rsid w:val="00820C84"/>
    <w:rsid w:val="00820EA5"/>
    <w:rsid w:val="00820F6E"/>
    <w:rsid w:val="00820FF9"/>
    <w:rsid w:val="00821189"/>
    <w:rsid w:val="0082119F"/>
    <w:rsid w:val="008211F4"/>
    <w:rsid w:val="00821A84"/>
    <w:rsid w:val="0082268A"/>
    <w:rsid w:val="00822A68"/>
    <w:rsid w:val="00823B34"/>
    <w:rsid w:val="00823DD6"/>
    <w:rsid w:val="00825027"/>
    <w:rsid w:val="008257D3"/>
    <w:rsid w:val="00825955"/>
    <w:rsid w:val="00825DCC"/>
    <w:rsid w:val="00826016"/>
    <w:rsid w:val="00826464"/>
    <w:rsid w:val="00827104"/>
    <w:rsid w:val="008273BA"/>
    <w:rsid w:val="00827685"/>
    <w:rsid w:val="008279D5"/>
    <w:rsid w:val="00830625"/>
    <w:rsid w:val="0083065A"/>
    <w:rsid w:val="00830791"/>
    <w:rsid w:val="00830AFC"/>
    <w:rsid w:val="00830C69"/>
    <w:rsid w:val="00830CFF"/>
    <w:rsid w:val="008316EF"/>
    <w:rsid w:val="0083391C"/>
    <w:rsid w:val="00833966"/>
    <w:rsid w:val="008344C2"/>
    <w:rsid w:val="00834C83"/>
    <w:rsid w:val="00834F14"/>
    <w:rsid w:val="00835B8A"/>
    <w:rsid w:val="00835E54"/>
    <w:rsid w:val="0083759E"/>
    <w:rsid w:val="00837FA5"/>
    <w:rsid w:val="00840007"/>
    <w:rsid w:val="00840A31"/>
    <w:rsid w:val="00840D11"/>
    <w:rsid w:val="00840DB7"/>
    <w:rsid w:val="00843255"/>
    <w:rsid w:val="0084330F"/>
    <w:rsid w:val="008436EF"/>
    <w:rsid w:val="00843CD3"/>
    <w:rsid w:val="00843DD4"/>
    <w:rsid w:val="008445BB"/>
    <w:rsid w:val="00844B61"/>
    <w:rsid w:val="008452EA"/>
    <w:rsid w:val="00845452"/>
    <w:rsid w:val="00845774"/>
    <w:rsid w:val="00846D21"/>
    <w:rsid w:val="00846F96"/>
    <w:rsid w:val="008505F8"/>
    <w:rsid w:val="00851492"/>
    <w:rsid w:val="008519E1"/>
    <w:rsid w:val="00851A5C"/>
    <w:rsid w:val="00851BBA"/>
    <w:rsid w:val="00851E22"/>
    <w:rsid w:val="00852FE2"/>
    <w:rsid w:val="0085308C"/>
    <w:rsid w:val="00853891"/>
    <w:rsid w:val="00853F4E"/>
    <w:rsid w:val="00854255"/>
    <w:rsid w:val="00854549"/>
    <w:rsid w:val="00854FF5"/>
    <w:rsid w:val="00855226"/>
    <w:rsid w:val="008553B2"/>
    <w:rsid w:val="00855769"/>
    <w:rsid w:val="008559B2"/>
    <w:rsid w:val="00857324"/>
    <w:rsid w:val="00857E75"/>
    <w:rsid w:val="008605CE"/>
    <w:rsid w:val="00860A0B"/>
    <w:rsid w:val="00860C9A"/>
    <w:rsid w:val="00860CE3"/>
    <w:rsid w:val="0086103B"/>
    <w:rsid w:val="0086113C"/>
    <w:rsid w:val="00861C34"/>
    <w:rsid w:val="00861F8F"/>
    <w:rsid w:val="00862247"/>
    <w:rsid w:val="00862965"/>
    <w:rsid w:val="008630CA"/>
    <w:rsid w:val="00863110"/>
    <w:rsid w:val="00865301"/>
    <w:rsid w:val="00865E22"/>
    <w:rsid w:val="00866234"/>
    <w:rsid w:val="0086666C"/>
    <w:rsid w:val="00866B0C"/>
    <w:rsid w:val="00866E1B"/>
    <w:rsid w:val="00867601"/>
    <w:rsid w:val="00867723"/>
    <w:rsid w:val="008701DE"/>
    <w:rsid w:val="008703C4"/>
    <w:rsid w:val="00870728"/>
    <w:rsid w:val="00870F09"/>
    <w:rsid w:val="008712CD"/>
    <w:rsid w:val="00871D29"/>
    <w:rsid w:val="0087298C"/>
    <w:rsid w:val="00872A39"/>
    <w:rsid w:val="00872C26"/>
    <w:rsid w:val="0087338E"/>
    <w:rsid w:val="00874B62"/>
    <w:rsid w:val="008765CF"/>
    <w:rsid w:val="0087717B"/>
    <w:rsid w:val="00877AE5"/>
    <w:rsid w:val="00877E61"/>
    <w:rsid w:val="00880481"/>
    <w:rsid w:val="00880633"/>
    <w:rsid w:val="008807C3"/>
    <w:rsid w:val="00880957"/>
    <w:rsid w:val="00880F97"/>
    <w:rsid w:val="008818C6"/>
    <w:rsid w:val="00881AB3"/>
    <w:rsid w:val="00881ABF"/>
    <w:rsid w:val="008820FB"/>
    <w:rsid w:val="00882105"/>
    <w:rsid w:val="0088239D"/>
    <w:rsid w:val="00882AF9"/>
    <w:rsid w:val="00882FA6"/>
    <w:rsid w:val="008831DC"/>
    <w:rsid w:val="0088353E"/>
    <w:rsid w:val="00883E38"/>
    <w:rsid w:val="00884296"/>
    <w:rsid w:val="008843C7"/>
    <w:rsid w:val="0088448F"/>
    <w:rsid w:val="0088457F"/>
    <w:rsid w:val="008848E2"/>
    <w:rsid w:val="00884D8B"/>
    <w:rsid w:val="00885179"/>
    <w:rsid w:val="00885841"/>
    <w:rsid w:val="00885FA0"/>
    <w:rsid w:val="00886121"/>
    <w:rsid w:val="00886488"/>
    <w:rsid w:val="0088653A"/>
    <w:rsid w:val="00886C2F"/>
    <w:rsid w:val="00886E19"/>
    <w:rsid w:val="0088715A"/>
    <w:rsid w:val="008876A3"/>
    <w:rsid w:val="00890328"/>
    <w:rsid w:val="008907E6"/>
    <w:rsid w:val="00890983"/>
    <w:rsid w:val="008911C5"/>
    <w:rsid w:val="0089154C"/>
    <w:rsid w:val="008915AA"/>
    <w:rsid w:val="00891A2F"/>
    <w:rsid w:val="00891E7D"/>
    <w:rsid w:val="00891FB3"/>
    <w:rsid w:val="0089289E"/>
    <w:rsid w:val="00892EF3"/>
    <w:rsid w:val="00893243"/>
    <w:rsid w:val="008939A6"/>
    <w:rsid w:val="00893BA0"/>
    <w:rsid w:val="00894DC0"/>
    <w:rsid w:val="00894FB0"/>
    <w:rsid w:val="008953DE"/>
    <w:rsid w:val="0089540E"/>
    <w:rsid w:val="00895927"/>
    <w:rsid w:val="008959E0"/>
    <w:rsid w:val="00895EDF"/>
    <w:rsid w:val="0089613F"/>
    <w:rsid w:val="00896587"/>
    <w:rsid w:val="008972D4"/>
    <w:rsid w:val="008972E0"/>
    <w:rsid w:val="0089765D"/>
    <w:rsid w:val="008979B6"/>
    <w:rsid w:val="00897DD9"/>
    <w:rsid w:val="00897E95"/>
    <w:rsid w:val="00897FF3"/>
    <w:rsid w:val="008A0371"/>
    <w:rsid w:val="008A0B23"/>
    <w:rsid w:val="008A0B79"/>
    <w:rsid w:val="008A0EB4"/>
    <w:rsid w:val="008A2463"/>
    <w:rsid w:val="008A331E"/>
    <w:rsid w:val="008A4019"/>
    <w:rsid w:val="008A4297"/>
    <w:rsid w:val="008A4721"/>
    <w:rsid w:val="008A6070"/>
    <w:rsid w:val="008A7123"/>
    <w:rsid w:val="008A78B1"/>
    <w:rsid w:val="008B0176"/>
    <w:rsid w:val="008B08B7"/>
    <w:rsid w:val="008B1FCF"/>
    <w:rsid w:val="008B2166"/>
    <w:rsid w:val="008B2193"/>
    <w:rsid w:val="008B2418"/>
    <w:rsid w:val="008B2583"/>
    <w:rsid w:val="008B27B0"/>
    <w:rsid w:val="008B3EC7"/>
    <w:rsid w:val="008B43F4"/>
    <w:rsid w:val="008B4AE3"/>
    <w:rsid w:val="008B54A6"/>
    <w:rsid w:val="008B55C2"/>
    <w:rsid w:val="008B5D77"/>
    <w:rsid w:val="008B5DBE"/>
    <w:rsid w:val="008B7068"/>
    <w:rsid w:val="008B7275"/>
    <w:rsid w:val="008B7B0F"/>
    <w:rsid w:val="008B7B76"/>
    <w:rsid w:val="008C04B9"/>
    <w:rsid w:val="008C0E26"/>
    <w:rsid w:val="008C0EBC"/>
    <w:rsid w:val="008C1263"/>
    <w:rsid w:val="008C1278"/>
    <w:rsid w:val="008C1B67"/>
    <w:rsid w:val="008C1CAC"/>
    <w:rsid w:val="008C278B"/>
    <w:rsid w:val="008C3564"/>
    <w:rsid w:val="008C3751"/>
    <w:rsid w:val="008C4DBA"/>
    <w:rsid w:val="008C55FE"/>
    <w:rsid w:val="008C56FD"/>
    <w:rsid w:val="008C58C7"/>
    <w:rsid w:val="008C6022"/>
    <w:rsid w:val="008C62A5"/>
    <w:rsid w:val="008C653B"/>
    <w:rsid w:val="008C65BF"/>
    <w:rsid w:val="008C67F9"/>
    <w:rsid w:val="008C6ADF"/>
    <w:rsid w:val="008C72E7"/>
    <w:rsid w:val="008C7303"/>
    <w:rsid w:val="008C7904"/>
    <w:rsid w:val="008C7FEE"/>
    <w:rsid w:val="008D00FB"/>
    <w:rsid w:val="008D0747"/>
    <w:rsid w:val="008D0992"/>
    <w:rsid w:val="008D0C6F"/>
    <w:rsid w:val="008D0FA7"/>
    <w:rsid w:val="008D1570"/>
    <w:rsid w:val="008D1628"/>
    <w:rsid w:val="008D1724"/>
    <w:rsid w:val="008D18B4"/>
    <w:rsid w:val="008D1967"/>
    <w:rsid w:val="008D4DC5"/>
    <w:rsid w:val="008D4ECE"/>
    <w:rsid w:val="008D54C4"/>
    <w:rsid w:val="008D67BD"/>
    <w:rsid w:val="008D70C8"/>
    <w:rsid w:val="008D7A1C"/>
    <w:rsid w:val="008D7AB7"/>
    <w:rsid w:val="008E02A7"/>
    <w:rsid w:val="008E0CF7"/>
    <w:rsid w:val="008E0D2C"/>
    <w:rsid w:val="008E102D"/>
    <w:rsid w:val="008E1415"/>
    <w:rsid w:val="008E15B7"/>
    <w:rsid w:val="008E2EFE"/>
    <w:rsid w:val="008E46CF"/>
    <w:rsid w:val="008E4EFE"/>
    <w:rsid w:val="008E5066"/>
    <w:rsid w:val="008E5AF5"/>
    <w:rsid w:val="008E6D37"/>
    <w:rsid w:val="008E75FC"/>
    <w:rsid w:val="008E7BB8"/>
    <w:rsid w:val="008F07BF"/>
    <w:rsid w:val="008F0D79"/>
    <w:rsid w:val="008F19BD"/>
    <w:rsid w:val="008F1A4C"/>
    <w:rsid w:val="008F1CA5"/>
    <w:rsid w:val="008F2C9D"/>
    <w:rsid w:val="008F3FF8"/>
    <w:rsid w:val="008F472E"/>
    <w:rsid w:val="008F4AD6"/>
    <w:rsid w:val="008F4E83"/>
    <w:rsid w:val="008F4EC4"/>
    <w:rsid w:val="008F5030"/>
    <w:rsid w:val="008F605D"/>
    <w:rsid w:val="008F6EF6"/>
    <w:rsid w:val="008F71A7"/>
    <w:rsid w:val="008F7207"/>
    <w:rsid w:val="008F75CD"/>
    <w:rsid w:val="00900E5F"/>
    <w:rsid w:val="00901B75"/>
    <w:rsid w:val="00901CFE"/>
    <w:rsid w:val="00901E2C"/>
    <w:rsid w:val="00902021"/>
    <w:rsid w:val="009021F9"/>
    <w:rsid w:val="0090275C"/>
    <w:rsid w:val="00902CEC"/>
    <w:rsid w:val="009030E8"/>
    <w:rsid w:val="0090324E"/>
    <w:rsid w:val="009034E7"/>
    <w:rsid w:val="00903DD0"/>
    <w:rsid w:val="009045B0"/>
    <w:rsid w:val="009056A5"/>
    <w:rsid w:val="009056BD"/>
    <w:rsid w:val="00906839"/>
    <w:rsid w:val="00906E14"/>
    <w:rsid w:val="00906F3E"/>
    <w:rsid w:val="00907093"/>
    <w:rsid w:val="0090711A"/>
    <w:rsid w:val="00907415"/>
    <w:rsid w:val="00910BFF"/>
    <w:rsid w:val="00910D1E"/>
    <w:rsid w:val="00911505"/>
    <w:rsid w:val="009115AC"/>
    <w:rsid w:val="0091176F"/>
    <w:rsid w:val="009126AB"/>
    <w:rsid w:val="00913735"/>
    <w:rsid w:val="00915ADC"/>
    <w:rsid w:val="00916416"/>
    <w:rsid w:val="0091657A"/>
    <w:rsid w:val="009167B0"/>
    <w:rsid w:val="0091773C"/>
    <w:rsid w:val="00917E7A"/>
    <w:rsid w:val="00920E79"/>
    <w:rsid w:val="00921EDF"/>
    <w:rsid w:val="0092255E"/>
    <w:rsid w:val="00922B0B"/>
    <w:rsid w:val="00923ABC"/>
    <w:rsid w:val="00923CDF"/>
    <w:rsid w:val="00923E19"/>
    <w:rsid w:val="00924134"/>
    <w:rsid w:val="0092436E"/>
    <w:rsid w:val="00924F2F"/>
    <w:rsid w:val="0092519A"/>
    <w:rsid w:val="009253BD"/>
    <w:rsid w:val="009262B8"/>
    <w:rsid w:val="0092657F"/>
    <w:rsid w:val="00927555"/>
    <w:rsid w:val="009302F0"/>
    <w:rsid w:val="00930481"/>
    <w:rsid w:val="009305C6"/>
    <w:rsid w:val="009307F6"/>
    <w:rsid w:val="0093137A"/>
    <w:rsid w:val="00931958"/>
    <w:rsid w:val="00932602"/>
    <w:rsid w:val="0093284B"/>
    <w:rsid w:val="00933027"/>
    <w:rsid w:val="009333BC"/>
    <w:rsid w:val="00934AC2"/>
    <w:rsid w:val="00934BA9"/>
    <w:rsid w:val="00934F83"/>
    <w:rsid w:val="009350EA"/>
    <w:rsid w:val="0093551C"/>
    <w:rsid w:val="0093575D"/>
    <w:rsid w:val="0093590E"/>
    <w:rsid w:val="00935DBC"/>
    <w:rsid w:val="0093604E"/>
    <w:rsid w:val="00936884"/>
    <w:rsid w:val="00936C4F"/>
    <w:rsid w:val="00936CD5"/>
    <w:rsid w:val="00937279"/>
    <w:rsid w:val="0093761D"/>
    <w:rsid w:val="00940C4B"/>
    <w:rsid w:val="00940E4B"/>
    <w:rsid w:val="00940F41"/>
    <w:rsid w:val="0094154C"/>
    <w:rsid w:val="00942981"/>
    <w:rsid w:val="00942A45"/>
    <w:rsid w:val="00943E3D"/>
    <w:rsid w:val="009456DE"/>
    <w:rsid w:val="00945FD6"/>
    <w:rsid w:val="009468D2"/>
    <w:rsid w:val="00946BDD"/>
    <w:rsid w:val="009477A6"/>
    <w:rsid w:val="00947C21"/>
    <w:rsid w:val="00947D74"/>
    <w:rsid w:val="00947E9B"/>
    <w:rsid w:val="0095049A"/>
    <w:rsid w:val="009507F0"/>
    <w:rsid w:val="00950C04"/>
    <w:rsid w:val="00951F26"/>
    <w:rsid w:val="00951F65"/>
    <w:rsid w:val="009521A9"/>
    <w:rsid w:val="0095364C"/>
    <w:rsid w:val="00953BA7"/>
    <w:rsid w:val="00954933"/>
    <w:rsid w:val="00955372"/>
    <w:rsid w:val="009553D6"/>
    <w:rsid w:val="00955944"/>
    <w:rsid w:val="009567FB"/>
    <w:rsid w:val="00957299"/>
    <w:rsid w:val="0095738A"/>
    <w:rsid w:val="0095772A"/>
    <w:rsid w:val="00960725"/>
    <w:rsid w:val="00960780"/>
    <w:rsid w:val="00960F02"/>
    <w:rsid w:val="009612DD"/>
    <w:rsid w:val="00961438"/>
    <w:rsid w:val="00961CDE"/>
    <w:rsid w:val="00961E97"/>
    <w:rsid w:val="009624B2"/>
    <w:rsid w:val="00962EE4"/>
    <w:rsid w:val="009632E7"/>
    <w:rsid w:val="009638DE"/>
    <w:rsid w:val="00963900"/>
    <w:rsid w:val="00963A94"/>
    <w:rsid w:val="00964027"/>
    <w:rsid w:val="00964358"/>
    <w:rsid w:val="0096497B"/>
    <w:rsid w:val="00964CA8"/>
    <w:rsid w:val="00964CED"/>
    <w:rsid w:val="00964ECF"/>
    <w:rsid w:val="00964F7A"/>
    <w:rsid w:val="009653CE"/>
    <w:rsid w:val="00965897"/>
    <w:rsid w:val="009658E8"/>
    <w:rsid w:val="00965E85"/>
    <w:rsid w:val="009661BC"/>
    <w:rsid w:val="00966298"/>
    <w:rsid w:val="009670F3"/>
    <w:rsid w:val="0096744A"/>
    <w:rsid w:val="009678B1"/>
    <w:rsid w:val="009703E6"/>
    <w:rsid w:val="00971C8E"/>
    <w:rsid w:val="00971E8E"/>
    <w:rsid w:val="00972053"/>
    <w:rsid w:val="00973308"/>
    <w:rsid w:val="00973F2F"/>
    <w:rsid w:val="0097417C"/>
    <w:rsid w:val="00974B78"/>
    <w:rsid w:val="00974DF9"/>
    <w:rsid w:val="00975C5A"/>
    <w:rsid w:val="00975F7B"/>
    <w:rsid w:val="009760C4"/>
    <w:rsid w:val="00976A77"/>
    <w:rsid w:val="00977253"/>
    <w:rsid w:val="009774D8"/>
    <w:rsid w:val="00977999"/>
    <w:rsid w:val="00980981"/>
    <w:rsid w:val="00982036"/>
    <w:rsid w:val="009825E0"/>
    <w:rsid w:val="0098260F"/>
    <w:rsid w:val="00982CFE"/>
    <w:rsid w:val="0098305C"/>
    <w:rsid w:val="00983908"/>
    <w:rsid w:val="0098397F"/>
    <w:rsid w:val="00983B80"/>
    <w:rsid w:val="009841F4"/>
    <w:rsid w:val="00984459"/>
    <w:rsid w:val="00984ECF"/>
    <w:rsid w:val="0098525F"/>
    <w:rsid w:val="009854A9"/>
    <w:rsid w:val="00985EF6"/>
    <w:rsid w:val="00986133"/>
    <w:rsid w:val="009867F7"/>
    <w:rsid w:val="009870B6"/>
    <w:rsid w:val="009871E0"/>
    <w:rsid w:val="00987A85"/>
    <w:rsid w:val="0099020E"/>
    <w:rsid w:val="009904FB"/>
    <w:rsid w:val="00990DED"/>
    <w:rsid w:val="00991011"/>
    <w:rsid w:val="0099172C"/>
    <w:rsid w:val="00991BFA"/>
    <w:rsid w:val="00991E4A"/>
    <w:rsid w:val="009924A7"/>
    <w:rsid w:val="0099291E"/>
    <w:rsid w:val="00993624"/>
    <w:rsid w:val="009936D7"/>
    <w:rsid w:val="00993981"/>
    <w:rsid w:val="00993B1E"/>
    <w:rsid w:val="00993DA2"/>
    <w:rsid w:val="0099409B"/>
    <w:rsid w:val="009952D2"/>
    <w:rsid w:val="0099539A"/>
    <w:rsid w:val="009954C4"/>
    <w:rsid w:val="0099720A"/>
    <w:rsid w:val="009977F4"/>
    <w:rsid w:val="009A0137"/>
    <w:rsid w:val="009A0233"/>
    <w:rsid w:val="009A0C0A"/>
    <w:rsid w:val="009A0F7C"/>
    <w:rsid w:val="009A1335"/>
    <w:rsid w:val="009A1A73"/>
    <w:rsid w:val="009A1BAC"/>
    <w:rsid w:val="009A202A"/>
    <w:rsid w:val="009A2143"/>
    <w:rsid w:val="009A2A92"/>
    <w:rsid w:val="009A3398"/>
    <w:rsid w:val="009A3836"/>
    <w:rsid w:val="009A38F8"/>
    <w:rsid w:val="009A3FBD"/>
    <w:rsid w:val="009A4117"/>
    <w:rsid w:val="009A6634"/>
    <w:rsid w:val="009A66A0"/>
    <w:rsid w:val="009A67F9"/>
    <w:rsid w:val="009A693B"/>
    <w:rsid w:val="009A6EF8"/>
    <w:rsid w:val="009A7EEC"/>
    <w:rsid w:val="009A7F04"/>
    <w:rsid w:val="009A7FED"/>
    <w:rsid w:val="009B0077"/>
    <w:rsid w:val="009B0439"/>
    <w:rsid w:val="009B1124"/>
    <w:rsid w:val="009B1DC8"/>
    <w:rsid w:val="009B21C3"/>
    <w:rsid w:val="009B38F1"/>
    <w:rsid w:val="009B459C"/>
    <w:rsid w:val="009B4BD2"/>
    <w:rsid w:val="009B4E46"/>
    <w:rsid w:val="009B4E62"/>
    <w:rsid w:val="009B4F88"/>
    <w:rsid w:val="009B557D"/>
    <w:rsid w:val="009B68F0"/>
    <w:rsid w:val="009B6991"/>
    <w:rsid w:val="009B7067"/>
    <w:rsid w:val="009B70E0"/>
    <w:rsid w:val="009B7B0E"/>
    <w:rsid w:val="009B7FE8"/>
    <w:rsid w:val="009C01B3"/>
    <w:rsid w:val="009C033C"/>
    <w:rsid w:val="009C0AAF"/>
    <w:rsid w:val="009C0E5F"/>
    <w:rsid w:val="009C0EC6"/>
    <w:rsid w:val="009C1836"/>
    <w:rsid w:val="009C241D"/>
    <w:rsid w:val="009C28A3"/>
    <w:rsid w:val="009C389A"/>
    <w:rsid w:val="009C3C59"/>
    <w:rsid w:val="009C52D2"/>
    <w:rsid w:val="009C5E2D"/>
    <w:rsid w:val="009C609E"/>
    <w:rsid w:val="009C61AE"/>
    <w:rsid w:val="009C657F"/>
    <w:rsid w:val="009C6898"/>
    <w:rsid w:val="009C698C"/>
    <w:rsid w:val="009C6D84"/>
    <w:rsid w:val="009C6DF0"/>
    <w:rsid w:val="009C717F"/>
    <w:rsid w:val="009C7242"/>
    <w:rsid w:val="009C742B"/>
    <w:rsid w:val="009C74CA"/>
    <w:rsid w:val="009C74F6"/>
    <w:rsid w:val="009C7604"/>
    <w:rsid w:val="009C7900"/>
    <w:rsid w:val="009C7DAC"/>
    <w:rsid w:val="009D0290"/>
    <w:rsid w:val="009D147B"/>
    <w:rsid w:val="009D165C"/>
    <w:rsid w:val="009D1D47"/>
    <w:rsid w:val="009D1D53"/>
    <w:rsid w:val="009D21ED"/>
    <w:rsid w:val="009D3191"/>
    <w:rsid w:val="009D4256"/>
    <w:rsid w:val="009D4E7E"/>
    <w:rsid w:val="009D507B"/>
    <w:rsid w:val="009D519E"/>
    <w:rsid w:val="009D5286"/>
    <w:rsid w:val="009D572A"/>
    <w:rsid w:val="009D59B5"/>
    <w:rsid w:val="009D5CD8"/>
    <w:rsid w:val="009D60F1"/>
    <w:rsid w:val="009D65D4"/>
    <w:rsid w:val="009D7A48"/>
    <w:rsid w:val="009D7B1C"/>
    <w:rsid w:val="009D7CEA"/>
    <w:rsid w:val="009D7ECF"/>
    <w:rsid w:val="009E0806"/>
    <w:rsid w:val="009E10B9"/>
    <w:rsid w:val="009E11B7"/>
    <w:rsid w:val="009E2469"/>
    <w:rsid w:val="009E2606"/>
    <w:rsid w:val="009E27B7"/>
    <w:rsid w:val="009E27D4"/>
    <w:rsid w:val="009E291F"/>
    <w:rsid w:val="009E2D30"/>
    <w:rsid w:val="009E302A"/>
    <w:rsid w:val="009E31C9"/>
    <w:rsid w:val="009E337F"/>
    <w:rsid w:val="009E3656"/>
    <w:rsid w:val="009E3A8D"/>
    <w:rsid w:val="009E4917"/>
    <w:rsid w:val="009E4D8A"/>
    <w:rsid w:val="009E5DE2"/>
    <w:rsid w:val="009E62D5"/>
    <w:rsid w:val="009E659B"/>
    <w:rsid w:val="009E6BEA"/>
    <w:rsid w:val="009F0140"/>
    <w:rsid w:val="009F0250"/>
    <w:rsid w:val="009F0880"/>
    <w:rsid w:val="009F1306"/>
    <w:rsid w:val="009F1887"/>
    <w:rsid w:val="009F18EF"/>
    <w:rsid w:val="009F196A"/>
    <w:rsid w:val="009F1BAC"/>
    <w:rsid w:val="009F1F0D"/>
    <w:rsid w:val="009F219B"/>
    <w:rsid w:val="009F23D2"/>
    <w:rsid w:val="009F2B4D"/>
    <w:rsid w:val="009F37F0"/>
    <w:rsid w:val="009F3DD3"/>
    <w:rsid w:val="009F5A48"/>
    <w:rsid w:val="009F5DB6"/>
    <w:rsid w:val="009F6987"/>
    <w:rsid w:val="009F6D61"/>
    <w:rsid w:val="009F7454"/>
    <w:rsid w:val="009F7DC9"/>
    <w:rsid w:val="00A00080"/>
    <w:rsid w:val="00A003C8"/>
    <w:rsid w:val="00A006B1"/>
    <w:rsid w:val="00A00731"/>
    <w:rsid w:val="00A007FC"/>
    <w:rsid w:val="00A00F9F"/>
    <w:rsid w:val="00A01C03"/>
    <w:rsid w:val="00A01DCF"/>
    <w:rsid w:val="00A026C7"/>
    <w:rsid w:val="00A027D7"/>
    <w:rsid w:val="00A028B4"/>
    <w:rsid w:val="00A02C77"/>
    <w:rsid w:val="00A02E8D"/>
    <w:rsid w:val="00A02EBA"/>
    <w:rsid w:val="00A03A8E"/>
    <w:rsid w:val="00A03EAF"/>
    <w:rsid w:val="00A03F92"/>
    <w:rsid w:val="00A044BB"/>
    <w:rsid w:val="00A04C81"/>
    <w:rsid w:val="00A04EC5"/>
    <w:rsid w:val="00A04F3D"/>
    <w:rsid w:val="00A05742"/>
    <w:rsid w:val="00A05865"/>
    <w:rsid w:val="00A05B51"/>
    <w:rsid w:val="00A0653A"/>
    <w:rsid w:val="00A0737A"/>
    <w:rsid w:val="00A07CE3"/>
    <w:rsid w:val="00A104C6"/>
    <w:rsid w:val="00A10849"/>
    <w:rsid w:val="00A10868"/>
    <w:rsid w:val="00A12E54"/>
    <w:rsid w:val="00A1318B"/>
    <w:rsid w:val="00A13418"/>
    <w:rsid w:val="00A136A6"/>
    <w:rsid w:val="00A1377A"/>
    <w:rsid w:val="00A1387E"/>
    <w:rsid w:val="00A14159"/>
    <w:rsid w:val="00A143CF"/>
    <w:rsid w:val="00A14AC1"/>
    <w:rsid w:val="00A16077"/>
    <w:rsid w:val="00A16166"/>
    <w:rsid w:val="00A16796"/>
    <w:rsid w:val="00A16902"/>
    <w:rsid w:val="00A16C86"/>
    <w:rsid w:val="00A17599"/>
    <w:rsid w:val="00A17B36"/>
    <w:rsid w:val="00A2027E"/>
    <w:rsid w:val="00A20762"/>
    <w:rsid w:val="00A207EB"/>
    <w:rsid w:val="00A21510"/>
    <w:rsid w:val="00A2151C"/>
    <w:rsid w:val="00A215D6"/>
    <w:rsid w:val="00A21743"/>
    <w:rsid w:val="00A21DA1"/>
    <w:rsid w:val="00A23580"/>
    <w:rsid w:val="00A2398C"/>
    <w:rsid w:val="00A23A8C"/>
    <w:rsid w:val="00A2416C"/>
    <w:rsid w:val="00A2436C"/>
    <w:rsid w:val="00A24EFB"/>
    <w:rsid w:val="00A24F44"/>
    <w:rsid w:val="00A25294"/>
    <w:rsid w:val="00A25ED6"/>
    <w:rsid w:val="00A261CC"/>
    <w:rsid w:val="00A26348"/>
    <w:rsid w:val="00A2684F"/>
    <w:rsid w:val="00A26CA8"/>
    <w:rsid w:val="00A2728C"/>
    <w:rsid w:val="00A27CE4"/>
    <w:rsid w:val="00A30BBB"/>
    <w:rsid w:val="00A313A3"/>
    <w:rsid w:val="00A31471"/>
    <w:rsid w:val="00A316EB"/>
    <w:rsid w:val="00A319F4"/>
    <w:rsid w:val="00A3333B"/>
    <w:rsid w:val="00A3363E"/>
    <w:rsid w:val="00A33FF8"/>
    <w:rsid w:val="00A34123"/>
    <w:rsid w:val="00A3417F"/>
    <w:rsid w:val="00A34580"/>
    <w:rsid w:val="00A34F19"/>
    <w:rsid w:val="00A35079"/>
    <w:rsid w:val="00A35D47"/>
    <w:rsid w:val="00A35F74"/>
    <w:rsid w:val="00A36052"/>
    <w:rsid w:val="00A363C9"/>
    <w:rsid w:val="00A36855"/>
    <w:rsid w:val="00A37724"/>
    <w:rsid w:val="00A37E75"/>
    <w:rsid w:val="00A4000F"/>
    <w:rsid w:val="00A400AE"/>
    <w:rsid w:val="00A4040C"/>
    <w:rsid w:val="00A4075F"/>
    <w:rsid w:val="00A40BC1"/>
    <w:rsid w:val="00A40D7D"/>
    <w:rsid w:val="00A41F71"/>
    <w:rsid w:val="00A42183"/>
    <w:rsid w:val="00A42A0B"/>
    <w:rsid w:val="00A4384E"/>
    <w:rsid w:val="00A4409C"/>
    <w:rsid w:val="00A442A9"/>
    <w:rsid w:val="00A442D6"/>
    <w:rsid w:val="00A44659"/>
    <w:rsid w:val="00A44C0A"/>
    <w:rsid w:val="00A458C7"/>
    <w:rsid w:val="00A459D5"/>
    <w:rsid w:val="00A45E86"/>
    <w:rsid w:val="00A46A3C"/>
    <w:rsid w:val="00A46E5C"/>
    <w:rsid w:val="00A472CE"/>
    <w:rsid w:val="00A47A5A"/>
    <w:rsid w:val="00A5083B"/>
    <w:rsid w:val="00A5096F"/>
    <w:rsid w:val="00A509FC"/>
    <w:rsid w:val="00A50F0B"/>
    <w:rsid w:val="00A51030"/>
    <w:rsid w:val="00A51429"/>
    <w:rsid w:val="00A515C9"/>
    <w:rsid w:val="00A51A49"/>
    <w:rsid w:val="00A51AC9"/>
    <w:rsid w:val="00A51F55"/>
    <w:rsid w:val="00A523E2"/>
    <w:rsid w:val="00A5248C"/>
    <w:rsid w:val="00A5311B"/>
    <w:rsid w:val="00A53280"/>
    <w:rsid w:val="00A53EE6"/>
    <w:rsid w:val="00A542EB"/>
    <w:rsid w:val="00A54466"/>
    <w:rsid w:val="00A54FF8"/>
    <w:rsid w:val="00A55C3E"/>
    <w:rsid w:val="00A55F23"/>
    <w:rsid w:val="00A561D8"/>
    <w:rsid w:val="00A5628D"/>
    <w:rsid w:val="00A56C72"/>
    <w:rsid w:val="00A5751B"/>
    <w:rsid w:val="00A6046F"/>
    <w:rsid w:val="00A609E7"/>
    <w:rsid w:val="00A60F51"/>
    <w:rsid w:val="00A6182E"/>
    <w:rsid w:val="00A6194F"/>
    <w:rsid w:val="00A62DA7"/>
    <w:rsid w:val="00A63F10"/>
    <w:rsid w:val="00A6535C"/>
    <w:rsid w:val="00A655D8"/>
    <w:rsid w:val="00A65CA3"/>
    <w:rsid w:val="00A662B4"/>
    <w:rsid w:val="00A66453"/>
    <w:rsid w:val="00A66F25"/>
    <w:rsid w:val="00A67111"/>
    <w:rsid w:val="00A672F3"/>
    <w:rsid w:val="00A67A0F"/>
    <w:rsid w:val="00A70853"/>
    <w:rsid w:val="00A71B3B"/>
    <w:rsid w:val="00A71E43"/>
    <w:rsid w:val="00A71EB4"/>
    <w:rsid w:val="00A7252D"/>
    <w:rsid w:val="00A72E19"/>
    <w:rsid w:val="00A7318D"/>
    <w:rsid w:val="00A73540"/>
    <w:rsid w:val="00A7361E"/>
    <w:rsid w:val="00A73767"/>
    <w:rsid w:val="00A7391D"/>
    <w:rsid w:val="00A741EA"/>
    <w:rsid w:val="00A742B5"/>
    <w:rsid w:val="00A74EB3"/>
    <w:rsid w:val="00A75334"/>
    <w:rsid w:val="00A753D3"/>
    <w:rsid w:val="00A7549A"/>
    <w:rsid w:val="00A76208"/>
    <w:rsid w:val="00A76706"/>
    <w:rsid w:val="00A7735D"/>
    <w:rsid w:val="00A77908"/>
    <w:rsid w:val="00A803D6"/>
    <w:rsid w:val="00A8075E"/>
    <w:rsid w:val="00A81617"/>
    <w:rsid w:val="00A81650"/>
    <w:rsid w:val="00A81D83"/>
    <w:rsid w:val="00A82B96"/>
    <w:rsid w:val="00A82E38"/>
    <w:rsid w:val="00A83700"/>
    <w:rsid w:val="00A83872"/>
    <w:rsid w:val="00A83985"/>
    <w:rsid w:val="00A83D88"/>
    <w:rsid w:val="00A84552"/>
    <w:rsid w:val="00A84677"/>
    <w:rsid w:val="00A85202"/>
    <w:rsid w:val="00A85752"/>
    <w:rsid w:val="00A857D4"/>
    <w:rsid w:val="00A8609E"/>
    <w:rsid w:val="00A86DF8"/>
    <w:rsid w:val="00A877A1"/>
    <w:rsid w:val="00A8787E"/>
    <w:rsid w:val="00A9104D"/>
    <w:rsid w:val="00A91120"/>
    <w:rsid w:val="00A925C9"/>
    <w:rsid w:val="00A927EA"/>
    <w:rsid w:val="00A93528"/>
    <w:rsid w:val="00A93818"/>
    <w:rsid w:val="00A93B43"/>
    <w:rsid w:val="00A93B4D"/>
    <w:rsid w:val="00A94213"/>
    <w:rsid w:val="00A946BD"/>
    <w:rsid w:val="00A949E6"/>
    <w:rsid w:val="00A953AE"/>
    <w:rsid w:val="00A9556B"/>
    <w:rsid w:val="00A95B8F"/>
    <w:rsid w:val="00AA0012"/>
    <w:rsid w:val="00AA01A7"/>
    <w:rsid w:val="00AA0445"/>
    <w:rsid w:val="00AA1461"/>
    <w:rsid w:val="00AA153D"/>
    <w:rsid w:val="00AA1F92"/>
    <w:rsid w:val="00AA24DE"/>
    <w:rsid w:val="00AA3635"/>
    <w:rsid w:val="00AA363E"/>
    <w:rsid w:val="00AA368D"/>
    <w:rsid w:val="00AA40C1"/>
    <w:rsid w:val="00AA471E"/>
    <w:rsid w:val="00AA4A42"/>
    <w:rsid w:val="00AA55A8"/>
    <w:rsid w:val="00AA5F73"/>
    <w:rsid w:val="00AA6613"/>
    <w:rsid w:val="00AA69B5"/>
    <w:rsid w:val="00AA6C15"/>
    <w:rsid w:val="00AA721F"/>
    <w:rsid w:val="00AA79C9"/>
    <w:rsid w:val="00AA7DF1"/>
    <w:rsid w:val="00AB005D"/>
    <w:rsid w:val="00AB12D9"/>
    <w:rsid w:val="00AB1B1C"/>
    <w:rsid w:val="00AB2002"/>
    <w:rsid w:val="00AB2F99"/>
    <w:rsid w:val="00AB2FC2"/>
    <w:rsid w:val="00AB3336"/>
    <w:rsid w:val="00AB33C4"/>
    <w:rsid w:val="00AB3D3A"/>
    <w:rsid w:val="00AB4223"/>
    <w:rsid w:val="00AB504E"/>
    <w:rsid w:val="00AB5544"/>
    <w:rsid w:val="00AB6A12"/>
    <w:rsid w:val="00AB708C"/>
    <w:rsid w:val="00AB77DE"/>
    <w:rsid w:val="00AB7A00"/>
    <w:rsid w:val="00AB7E37"/>
    <w:rsid w:val="00AC000D"/>
    <w:rsid w:val="00AC0872"/>
    <w:rsid w:val="00AC1972"/>
    <w:rsid w:val="00AC1AF5"/>
    <w:rsid w:val="00AC270A"/>
    <w:rsid w:val="00AC399E"/>
    <w:rsid w:val="00AC3AC0"/>
    <w:rsid w:val="00AC4B34"/>
    <w:rsid w:val="00AC4CDE"/>
    <w:rsid w:val="00AC4F69"/>
    <w:rsid w:val="00AC557B"/>
    <w:rsid w:val="00AC5E69"/>
    <w:rsid w:val="00AC60F8"/>
    <w:rsid w:val="00AC6F6B"/>
    <w:rsid w:val="00AC795A"/>
    <w:rsid w:val="00AD00DE"/>
    <w:rsid w:val="00AD01BA"/>
    <w:rsid w:val="00AD07DA"/>
    <w:rsid w:val="00AD0CFD"/>
    <w:rsid w:val="00AD10AC"/>
    <w:rsid w:val="00AD1553"/>
    <w:rsid w:val="00AD1629"/>
    <w:rsid w:val="00AD1D6A"/>
    <w:rsid w:val="00AD1EAD"/>
    <w:rsid w:val="00AD1EBB"/>
    <w:rsid w:val="00AD2556"/>
    <w:rsid w:val="00AD29BA"/>
    <w:rsid w:val="00AD2B85"/>
    <w:rsid w:val="00AD2C19"/>
    <w:rsid w:val="00AD2CE2"/>
    <w:rsid w:val="00AD3D13"/>
    <w:rsid w:val="00AD5378"/>
    <w:rsid w:val="00AD5FF6"/>
    <w:rsid w:val="00AD62C5"/>
    <w:rsid w:val="00AD6622"/>
    <w:rsid w:val="00AD70B3"/>
    <w:rsid w:val="00AE0248"/>
    <w:rsid w:val="00AE077F"/>
    <w:rsid w:val="00AE0868"/>
    <w:rsid w:val="00AE0A2E"/>
    <w:rsid w:val="00AE0E07"/>
    <w:rsid w:val="00AE115B"/>
    <w:rsid w:val="00AE11F8"/>
    <w:rsid w:val="00AE138A"/>
    <w:rsid w:val="00AE17C5"/>
    <w:rsid w:val="00AE1800"/>
    <w:rsid w:val="00AE19AE"/>
    <w:rsid w:val="00AE1BC8"/>
    <w:rsid w:val="00AE2572"/>
    <w:rsid w:val="00AE2C41"/>
    <w:rsid w:val="00AE2DB9"/>
    <w:rsid w:val="00AE2FD5"/>
    <w:rsid w:val="00AE31DC"/>
    <w:rsid w:val="00AE3A2F"/>
    <w:rsid w:val="00AE46EF"/>
    <w:rsid w:val="00AE4A16"/>
    <w:rsid w:val="00AE4DB7"/>
    <w:rsid w:val="00AE5026"/>
    <w:rsid w:val="00AE557B"/>
    <w:rsid w:val="00AE559E"/>
    <w:rsid w:val="00AE5A93"/>
    <w:rsid w:val="00AE6A90"/>
    <w:rsid w:val="00AE749A"/>
    <w:rsid w:val="00AF0B38"/>
    <w:rsid w:val="00AF15CD"/>
    <w:rsid w:val="00AF15ED"/>
    <w:rsid w:val="00AF1651"/>
    <w:rsid w:val="00AF1764"/>
    <w:rsid w:val="00AF18AA"/>
    <w:rsid w:val="00AF18C9"/>
    <w:rsid w:val="00AF26B9"/>
    <w:rsid w:val="00AF2C53"/>
    <w:rsid w:val="00AF2EC1"/>
    <w:rsid w:val="00AF3565"/>
    <w:rsid w:val="00AF396F"/>
    <w:rsid w:val="00AF3B82"/>
    <w:rsid w:val="00AF4110"/>
    <w:rsid w:val="00AF4214"/>
    <w:rsid w:val="00AF4676"/>
    <w:rsid w:val="00AF53B7"/>
    <w:rsid w:val="00AF5535"/>
    <w:rsid w:val="00AF66DA"/>
    <w:rsid w:val="00AF68D2"/>
    <w:rsid w:val="00AF6D6E"/>
    <w:rsid w:val="00AF72E3"/>
    <w:rsid w:val="00AF7306"/>
    <w:rsid w:val="00AF7A0E"/>
    <w:rsid w:val="00AF7B26"/>
    <w:rsid w:val="00B02171"/>
    <w:rsid w:val="00B022BA"/>
    <w:rsid w:val="00B0279F"/>
    <w:rsid w:val="00B029CA"/>
    <w:rsid w:val="00B0334B"/>
    <w:rsid w:val="00B036C5"/>
    <w:rsid w:val="00B03722"/>
    <w:rsid w:val="00B03E7F"/>
    <w:rsid w:val="00B04607"/>
    <w:rsid w:val="00B04E52"/>
    <w:rsid w:val="00B050A3"/>
    <w:rsid w:val="00B05451"/>
    <w:rsid w:val="00B05ADA"/>
    <w:rsid w:val="00B05C5A"/>
    <w:rsid w:val="00B05EF5"/>
    <w:rsid w:val="00B0616A"/>
    <w:rsid w:val="00B061C9"/>
    <w:rsid w:val="00B061D9"/>
    <w:rsid w:val="00B065BD"/>
    <w:rsid w:val="00B07356"/>
    <w:rsid w:val="00B077B0"/>
    <w:rsid w:val="00B07A7D"/>
    <w:rsid w:val="00B07CD1"/>
    <w:rsid w:val="00B111E5"/>
    <w:rsid w:val="00B11242"/>
    <w:rsid w:val="00B113C7"/>
    <w:rsid w:val="00B120CB"/>
    <w:rsid w:val="00B1279D"/>
    <w:rsid w:val="00B1283C"/>
    <w:rsid w:val="00B1294A"/>
    <w:rsid w:val="00B12C41"/>
    <w:rsid w:val="00B12E2B"/>
    <w:rsid w:val="00B13936"/>
    <w:rsid w:val="00B13E71"/>
    <w:rsid w:val="00B14626"/>
    <w:rsid w:val="00B14A32"/>
    <w:rsid w:val="00B14E5A"/>
    <w:rsid w:val="00B1514F"/>
    <w:rsid w:val="00B1574D"/>
    <w:rsid w:val="00B15FA2"/>
    <w:rsid w:val="00B165C8"/>
    <w:rsid w:val="00B16BC3"/>
    <w:rsid w:val="00B16DC7"/>
    <w:rsid w:val="00B16F2E"/>
    <w:rsid w:val="00B178B0"/>
    <w:rsid w:val="00B17CF3"/>
    <w:rsid w:val="00B2005D"/>
    <w:rsid w:val="00B2120E"/>
    <w:rsid w:val="00B21B20"/>
    <w:rsid w:val="00B227E6"/>
    <w:rsid w:val="00B229AE"/>
    <w:rsid w:val="00B244B3"/>
    <w:rsid w:val="00B24A35"/>
    <w:rsid w:val="00B24D1F"/>
    <w:rsid w:val="00B24E94"/>
    <w:rsid w:val="00B24F51"/>
    <w:rsid w:val="00B25354"/>
    <w:rsid w:val="00B253DB"/>
    <w:rsid w:val="00B25E8C"/>
    <w:rsid w:val="00B27B26"/>
    <w:rsid w:val="00B27BFE"/>
    <w:rsid w:val="00B3014C"/>
    <w:rsid w:val="00B30D91"/>
    <w:rsid w:val="00B30DC3"/>
    <w:rsid w:val="00B30DDB"/>
    <w:rsid w:val="00B30E8F"/>
    <w:rsid w:val="00B30FAC"/>
    <w:rsid w:val="00B312A5"/>
    <w:rsid w:val="00B31BEE"/>
    <w:rsid w:val="00B320AF"/>
    <w:rsid w:val="00B32465"/>
    <w:rsid w:val="00B3256F"/>
    <w:rsid w:val="00B32C5D"/>
    <w:rsid w:val="00B32CB3"/>
    <w:rsid w:val="00B331EF"/>
    <w:rsid w:val="00B342B0"/>
    <w:rsid w:val="00B34B1B"/>
    <w:rsid w:val="00B35734"/>
    <w:rsid w:val="00B35903"/>
    <w:rsid w:val="00B35DD0"/>
    <w:rsid w:val="00B364D3"/>
    <w:rsid w:val="00B36690"/>
    <w:rsid w:val="00B369B8"/>
    <w:rsid w:val="00B37436"/>
    <w:rsid w:val="00B37458"/>
    <w:rsid w:val="00B375FF"/>
    <w:rsid w:val="00B37668"/>
    <w:rsid w:val="00B407E4"/>
    <w:rsid w:val="00B40FEB"/>
    <w:rsid w:val="00B4112A"/>
    <w:rsid w:val="00B41672"/>
    <w:rsid w:val="00B416AB"/>
    <w:rsid w:val="00B41997"/>
    <w:rsid w:val="00B419A1"/>
    <w:rsid w:val="00B41A2C"/>
    <w:rsid w:val="00B41BD5"/>
    <w:rsid w:val="00B41CE4"/>
    <w:rsid w:val="00B42C9C"/>
    <w:rsid w:val="00B437A5"/>
    <w:rsid w:val="00B43C93"/>
    <w:rsid w:val="00B43CC4"/>
    <w:rsid w:val="00B440E6"/>
    <w:rsid w:val="00B44466"/>
    <w:rsid w:val="00B45217"/>
    <w:rsid w:val="00B45E37"/>
    <w:rsid w:val="00B46961"/>
    <w:rsid w:val="00B470F9"/>
    <w:rsid w:val="00B474CF"/>
    <w:rsid w:val="00B47832"/>
    <w:rsid w:val="00B50646"/>
    <w:rsid w:val="00B507E3"/>
    <w:rsid w:val="00B509B6"/>
    <w:rsid w:val="00B50B3C"/>
    <w:rsid w:val="00B5166F"/>
    <w:rsid w:val="00B51A8B"/>
    <w:rsid w:val="00B522E8"/>
    <w:rsid w:val="00B52848"/>
    <w:rsid w:val="00B529FE"/>
    <w:rsid w:val="00B557A6"/>
    <w:rsid w:val="00B55BB3"/>
    <w:rsid w:val="00B55E8B"/>
    <w:rsid w:val="00B55F50"/>
    <w:rsid w:val="00B55F75"/>
    <w:rsid w:val="00B5643D"/>
    <w:rsid w:val="00B57221"/>
    <w:rsid w:val="00B57BAF"/>
    <w:rsid w:val="00B57F82"/>
    <w:rsid w:val="00B60655"/>
    <w:rsid w:val="00B60715"/>
    <w:rsid w:val="00B60E41"/>
    <w:rsid w:val="00B61615"/>
    <w:rsid w:val="00B61D7B"/>
    <w:rsid w:val="00B61F02"/>
    <w:rsid w:val="00B62460"/>
    <w:rsid w:val="00B62907"/>
    <w:rsid w:val="00B63341"/>
    <w:rsid w:val="00B634A7"/>
    <w:rsid w:val="00B636F2"/>
    <w:rsid w:val="00B63C7E"/>
    <w:rsid w:val="00B64A85"/>
    <w:rsid w:val="00B64AD6"/>
    <w:rsid w:val="00B6652F"/>
    <w:rsid w:val="00B668F0"/>
    <w:rsid w:val="00B6752D"/>
    <w:rsid w:val="00B6794E"/>
    <w:rsid w:val="00B709D2"/>
    <w:rsid w:val="00B713B3"/>
    <w:rsid w:val="00B71E4C"/>
    <w:rsid w:val="00B7214C"/>
    <w:rsid w:val="00B72792"/>
    <w:rsid w:val="00B73D5B"/>
    <w:rsid w:val="00B74134"/>
    <w:rsid w:val="00B74AE8"/>
    <w:rsid w:val="00B75110"/>
    <w:rsid w:val="00B759B0"/>
    <w:rsid w:val="00B759B7"/>
    <w:rsid w:val="00B75C8C"/>
    <w:rsid w:val="00B7680C"/>
    <w:rsid w:val="00B7685D"/>
    <w:rsid w:val="00B778AB"/>
    <w:rsid w:val="00B77ADA"/>
    <w:rsid w:val="00B77CF6"/>
    <w:rsid w:val="00B77F41"/>
    <w:rsid w:val="00B80255"/>
    <w:rsid w:val="00B816D0"/>
    <w:rsid w:val="00B82303"/>
    <w:rsid w:val="00B82321"/>
    <w:rsid w:val="00B82376"/>
    <w:rsid w:val="00B82996"/>
    <w:rsid w:val="00B829D7"/>
    <w:rsid w:val="00B829FF"/>
    <w:rsid w:val="00B83380"/>
    <w:rsid w:val="00B833BE"/>
    <w:rsid w:val="00B8382B"/>
    <w:rsid w:val="00B83AC5"/>
    <w:rsid w:val="00B83DCC"/>
    <w:rsid w:val="00B84034"/>
    <w:rsid w:val="00B84295"/>
    <w:rsid w:val="00B84527"/>
    <w:rsid w:val="00B84B43"/>
    <w:rsid w:val="00B8529B"/>
    <w:rsid w:val="00B8563A"/>
    <w:rsid w:val="00B8583D"/>
    <w:rsid w:val="00B85979"/>
    <w:rsid w:val="00B85B94"/>
    <w:rsid w:val="00B85C6A"/>
    <w:rsid w:val="00B870EC"/>
    <w:rsid w:val="00B872AA"/>
    <w:rsid w:val="00B872AC"/>
    <w:rsid w:val="00B90217"/>
    <w:rsid w:val="00B90306"/>
    <w:rsid w:val="00B9043B"/>
    <w:rsid w:val="00B90945"/>
    <w:rsid w:val="00B90EB5"/>
    <w:rsid w:val="00B9154C"/>
    <w:rsid w:val="00B91C22"/>
    <w:rsid w:val="00B91C96"/>
    <w:rsid w:val="00B92007"/>
    <w:rsid w:val="00B92312"/>
    <w:rsid w:val="00B9253D"/>
    <w:rsid w:val="00B92623"/>
    <w:rsid w:val="00B9263E"/>
    <w:rsid w:val="00B9287E"/>
    <w:rsid w:val="00B92C73"/>
    <w:rsid w:val="00B930FE"/>
    <w:rsid w:val="00B9391B"/>
    <w:rsid w:val="00B93EA1"/>
    <w:rsid w:val="00B945CF"/>
    <w:rsid w:val="00B948CD"/>
    <w:rsid w:val="00B954B3"/>
    <w:rsid w:val="00B95737"/>
    <w:rsid w:val="00B9595F"/>
    <w:rsid w:val="00B95F93"/>
    <w:rsid w:val="00B9601C"/>
    <w:rsid w:val="00B9601E"/>
    <w:rsid w:val="00B964A4"/>
    <w:rsid w:val="00B971CA"/>
    <w:rsid w:val="00B97328"/>
    <w:rsid w:val="00B973F1"/>
    <w:rsid w:val="00B97B24"/>
    <w:rsid w:val="00B97EB2"/>
    <w:rsid w:val="00BA0019"/>
    <w:rsid w:val="00BA04D7"/>
    <w:rsid w:val="00BA098D"/>
    <w:rsid w:val="00BA10CC"/>
    <w:rsid w:val="00BA18A5"/>
    <w:rsid w:val="00BA18C2"/>
    <w:rsid w:val="00BA18FB"/>
    <w:rsid w:val="00BA1A78"/>
    <w:rsid w:val="00BA1C42"/>
    <w:rsid w:val="00BA1D61"/>
    <w:rsid w:val="00BA2E5A"/>
    <w:rsid w:val="00BA30F4"/>
    <w:rsid w:val="00BA45AE"/>
    <w:rsid w:val="00BA49B9"/>
    <w:rsid w:val="00BA4E53"/>
    <w:rsid w:val="00BA5727"/>
    <w:rsid w:val="00BA5DCA"/>
    <w:rsid w:val="00BA665E"/>
    <w:rsid w:val="00BA6945"/>
    <w:rsid w:val="00BA7552"/>
    <w:rsid w:val="00BA773A"/>
    <w:rsid w:val="00BB0314"/>
    <w:rsid w:val="00BB0E48"/>
    <w:rsid w:val="00BB0EF4"/>
    <w:rsid w:val="00BB1D83"/>
    <w:rsid w:val="00BB1FF6"/>
    <w:rsid w:val="00BB296A"/>
    <w:rsid w:val="00BB2B76"/>
    <w:rsid w:val="00BB2C5A"/>
    <w:rsid w:val="00BB2FC9"/>
    <w:rsid w:val="00BB30E7"/>
    <w:rsid w:val="00BB3CCD"/>
    <w:rsid w:val="00BB3F4E"/>
    <w:rsid w:val="00BB411B"/>
    <w:rsid w:val="00BB4C49"/>
    <w:rsid w:val="00BB5A61"/>
    <w:rsid w:val="00BB5D48"/>
    <w:rsid w:val="00BB64B0"/>
    <w:rsid w:val="00BB68CA"/>
    <w:rsid w:val="00BB68CD"/>
    <w:rsid w:val="00BB6A22"/>
    <w:rsid w:val="00BB6B50"/>
    <w:rsid w:val="00BB6C35"/>
    <w:rsid w:val="00BB788C"/>
    <w:rsid w:val="00BC011F"/>
    <w:rsid w:val="00BC0413"/>
    <w:rsid w:val="00BC183A"/>
    <w:rsid w:val="00BC1977"/>
    <w:rsid w:val="00BC1C88"/>
    <w:rsid w:val="00BC1E5E"/>
    <w:rsid w:val="00BC20EF"/>
    <w:rsid w:val="00BC2231"/>
    <w:rsid w:val="00BC2818"/>
    <w:rsid w:val="00BC3A2F"/>
    <w:rsid w:val="00BC4554"/>
    <w:rsid w:val="00BC48AB"/>
    <w:rsid w:val="00BC534A"/>
    <w:rsid w:val="00BC5543"/>
    <w:rsid w:val="00BC5BDA"/>
    <w:rsid w:val="00BC5D94"/>
    <w:rsid w:val="00BC5F69"/>
    <w:rsid w:val="00BC614E"/>
    <w:rsid w:val="00BC701F"/>
    <w:rsid w:val="00BC7469"/>
    <w:rsid w:val="00BC7522"/>
    <w:rsid w:val="00BC79DE"/>
    <w:rsid w:val="00BD02A5"/>
    <w:rsid w:val="00BD02D7"/>
    <w:rsid w:val="00BD0869"/>
    <w:rsid w:val="00BD17F5"/>
    <w:rsid w:val="00BD1D66"/>
    <w:rsid w:val="00BD34DE"/>
    <w:rsid w:val="00BD35FD"/>
    <w:rsid w:val="00BD375C"/>
    <w:rsid w:val="00BD3840"/>
    <w:rsid w:val="00BD38F8"/>
    <w:rsid w:val="00BD4C96"/>
    <w:rsid w:val="00BD5C67"/>
    <w:rsid w:val="00BD6066"/>
    <w:rsid w:val="00BD6274"/>
    <w:rsid w:val="00BD63CA"/>
    <w:rsid w:val="00BD67F4"/>
    <w:rsid w:val="00BD6804"/>
    <w:rsid w:val="00BD6C77"/>
    <w:rsid w:val="00BD6D8B"/>
    <w:rsid w:val="00BD6E79"/>
    <w:rsid w:val="00BD7A48"/>
    <w:rsid w:val="00BD7AE2"/>
    <w:rsid w:val="00BD7CFF"/>
    <w:rsid w:val="00BD7E9E"/>
    <w:rsid w:val="00BE04A1"/>
    <w:rsid w:val="00BE0BC4"/>
    <w:rsid w:val="00BE0E3A"/>
    <w:rsid w:val="00BE1BD2"/>
    <w:rsid w:val="00BE1D82"/>
    <w:rsid w:val="00BE2D60"/>
    <w:rsid w:val="00BE2EAA"/>
    <w:rsid w:val="00BE363F"/>
    <w:rsid w:val="00BE3669"/>
    <w:rsid w:val="00BE433C"/>
    <w:rsid w:val="00BE46DA"/>
    <w:rsid w:val="00BE4A9C"/>
    <w:rsid w:val="00BE4D24"/>
    <w:rsid w:val="00BE58AA"/>
    <w:rsid w:val="00BE5E20"/>
    <w:rsid w:val="00BE5E98"/>
    <w:rsid w:val="00BE622A"/>
    <w:rsid w:val="00BE65BC"/>
    <w:rsid w:val="00BE6694"/>
    <w:rsid w:val="00BE68BE"/>
    <w:rsid w:val="00BE79D0"/>
    <w:rsid w:val="00BE7B12"/>
    <w:rsid w:val="00BF0DE1"/>
    <w:rsid w:val="00BF11BF"/>
    <w:rsid w:val="00BF136D"/>
    <w:rsid w:val="00BF1C56"/>
    <w:rsid w:val="00BF1C5A"/>
    <w:rsid w:val="00BF1D9B"/>
    <w:rsid w:val="00BF3C35"/>
    <w:rsid w:val="00BF3D63"/>
    <w:rsid w:val="00BF3EBE"/>
    <w:rsid w:val="00BF3FFD"/>
    <w:rsid w:val="00BF41F5"/>
    <w:rsid w:val="00BF44A7"/>
    <w:rsid w:val="00BF46B2"/>
    <w:rsid w:val="00BF4A21"/>
    <w:rsid w:val="00BF5116"/>
    <w:rsid w:val="00BF5D61"/>
    <w:rsid w:val="00BF692D"/>
    <w:rsid w:val="00BF7F89"/>
    <w:rsid w:val="00C00286"/>
    <w:rsid w:val="00C00575"/>
    <w:rsid w:val="00C00863"/>
    <w:rsid w:val="00C00CF0"/>
    <w:rsid w:val="00C01234"/>
    <w:rsid w:val="00C01D0D"/>
    <w:rsid w:val="00C0207C"/>
    <w:rsid w:val="00C0319C"/>
    <w:rsid w:val="00C032DD"/>
    <w:rsid w:val="00C03418"/>
    <w:rsid w:val="00C03A09"/>
    <w:rsid w:val="00C03E7E"/>
    <w:rsid w:val="00C043A1"/>
    <w:rsid w:val="00C04AD2"/>
    <w:rsid w:val="00C04DCF"/>
    <w:rsid w:val="00C05594"/>
    <w:rsid w:val="00C056B7"/>
    <w:rsid w:val="00C0599E"/>
    <w:rsid w:val="00C05C3B"/>
    <w:rsid w:val="00C0697D"/>
    <w:rsid w:val="00C06DFB"/>
    <w:rsid w:val="00C074E0"/>
    <w:rsid w:val="00C1020F"/>
    <w:rsid w:val="00C10219"/>
    <w:rsid w:val="00C10B3C"/>
    <w:rsid w:val="00C10BD0"/>
    <w:rsid w:val="00C11170"/>
    <w:rsid w:val="00C1176F"/>
    <w:rsid w:val="00C117B4"/>
    <w:rsid w:val="00C11CDA"/>
    <w:rsid w:val="00C124B0"/>
    <w:rsid w:val="00C135D1"/>
    <w:rsid w:val="00C13EC4"/>
    <w:rsid w:val="00C140FD"/>
    <w:rsid w:val="00C146C1"/>
    <w:rsid w:val="00C1516D"/>
    <w:rsid w:val="00C153CC"/>
    <w:rsid w:val="00C15460"/>
    <w:rsid w:val="00C15CB0"/>
    <w:rsid w:val="00C16698"/>
    <w:rsid w:val="00C1693A"/>
    <w:rsid w:val="00C16A75"/>
    <w:rsid w:val="00C173CE"/>
    <w:rsid w:val="00C178D3"/>
    <w:rsid w:val="00C17F9C"/>
    <w:rsid w:val="00C20D30"/>
    <w:rsid w:val="00C20E24"/>
    <w:rsid w:val="00C21A41"/>
    <w:rsid w:val="00C21B98"/>
    <w:rsid w:val="00C21D00"/>
    <w:rsid w:val="00C221E6"/>
    <w:rsid w:val="00C22924"/>
    <w:rsid w:val="00C22DCB"/>
    <w:rsid w:val="00C23193"/>
    <w:rsid w:val="00C23C86"/>
    <w:rsid w:val="00C23D56"/>
    <w:rsid w:val="00C23E1A"/>
    <w:rsid w:val="00C24014"/>
    <w:rsid w:val="00C2417C"/>
    <w:rsid w:val="00C25653"/>
    <w:rsid w:val="00C25662"/>
    <w:rsid w:val="00C25E25"/>
    <w:rsid w:val="00C264EB"/>
    <w:rsid w:val="00C26712"/>
    <w:rsid w:val="00C26941"/>
    <w:rsid w:val="00C26E9A"/>
    <w:rsid w:val="00C2737F"/>
    <w:rsid w:val="00C3046C"/>
    <w:rsid w:val="00C3106E"/>
    <w:rsid w:val="00C321A0"/>
    <w:rsid w:val="00C327E4"/>
    <w:rsid w:val="00C32C10"/>
    <w:rsid w:val="00C33256"/>
    <w:rsid w:val="00C33AB9"/>
    <w:rsid w:val="00C3408C"/>
    <w:rsid w:val="00C34265"/>
    <w:rsid w:val="00C3428E"/>
    <w:rsid w:val="00C34BB4"/>
    <w:rsid w:val="00C34DA4"/>
    <w:rsid w:val="00C35287"/>
    <w:rsid w:val="00C35A6F"/>
    <w:rsid w:val="00C35CB4"/>
    <w:rsid w:val="00C35E3B"/>
    <w:rsid w:val="00C374BE"/>
    <w:rsid w:val="00C37999"/>
    <w:rsid w:val="00C37AA9"/>
    <w:rsid w:val="00C40B54"/>
    <w:rsid w:val="00C40FE3"/>
    <w:rsid w:val="00C418C5"/>
    <w:rsid w:val="00C423B7"/>
    <w:rsid w:val="00C423ED"/>
    <w:rsid w:val="00C429C3"/>
    <w:rsid w:val="00C42C2F"/>
    <w:rsid w:val="00C43362"/>
    <w:rsid w:val="00C4384B"/>
    <w:rsid w:val="00C458B9"/>
    <w:rsid w:val="00C4649A"/>
    <w:rsid w:val="00C464F2"/>
    <w:rsid w:val="00C46E6F"/>
    <w:rsid w:val="00C470A7"/>
    <w:rsid w:val="00C47AFF"/>
    <w:rsid w:val="00C47BF0"/>
    <w:rsid w:val="00C47D54"/>
    <w:rsid w:val="00C50074"/>
    <w:rsid w:val="00C507BF"/>
    <w:rsid w:val="00C50F59"/>
    <w:rsid w:val="00C5146F"/>
    <w:rsid w:val="00C5183E"/>
    <w:rsid w:val="00C53ACF"/>
    <w:rsid w:val="00C53D1F"/>
    <w:rsid w:val="00C53DDC"/>
    <w:rsid w:val="00C54361"/>
    <w:rsid w:val="00C54494"/>
    <w:rsid w:val="00C54B69"/>
    <w:rsid w:val="00C54DD8"/>
    <w:rsid w:val="00C55333"/>
    <w:rsid w:val="00C55CB5"/>
    <w:rsid w:val="00C55EC1"/>
    <w:rsid w:val="00C560AD"/>
    <w:rsid w:val="00C5668B"/>
    <w:rsid w:val="00C569FC"/>
    <w:rsid w:val="00C56E1B"/>
    <w:rsid w:val="00C57459"/>
    <w:rsid w:val="00C57F06"/>
    <w:rsid w:val="00C60C24"/>
    <w:rsid w:val="00C61A1C"/>
    <w:rsid w:val="00C61FBD"/>
    <w:rsid w:val="00C625E2"/>
    <w:rsid w:val="00C62FFB"/>
    <w:rsid w:val="00C63826"/>
    <w:rsid w:val="00C645A1"/>
    <w:rsid w:val="00C64A6C"/>
    <w:rsid w:val="00C6519A"/>
    <w:rsid w:val="00C651CC"/>
    <w:rsid w:val="00C652E5"/>
    <w:rsid w:val="00C65516"/>
    <w:rsid w:val="00C668B2"/>
    <w:rsid w:val="00C67098"/>
    <w:rsid w:val="00C677F0"/>
    <w:rsid w:val="00C67BE2"/>
    <w:rsid w:val="00C70412"/>
    <w:rsid w:val="00C70D50"/>
    <w:rsid w:val="00C7117F"/>
    <w:rsid w:val="00C71348"/>
    <w:rsid w:val="00C7193B"/>
    <w:rsid w:val="00C71FAD"/>
    <w:rsid w:val="00C7231B"/>
    <w:rsid w:val="00C72D26"/>
    <w:rsid w:val="00C734EB"/>
    <w:rsid w:val="00C73EA1"/>
    <w:rsid w:val="00C748CB"/>
    <w:rsid w:val="00C749B6"/>
    <w:rsid w:val="00C75363"/>
    <w:rsid w:val="00C755C2"/>
    <w:rsid w:val="00C758B1"/>
    <w:rsid w:val="00C75A57"/>
    <w:rsid w:val="00C75DAB"/>
    <w:rsid w:val="00C76099"/>
    <w:rsid w:val="00C76121"/>
    <w:rsid w:val="00C762A7"/>
    <w:rsid w:val="00C7665E"/>
    <w:rsid w:val="00C767AD"/>
    <w:rsid w:val="00C77565"/>
    <w:rsid w:val="00C77C87"/>
    <w:rsid w:val="00C77D5A"/>
    <w:rsid w:val="00C80C9A"/>
    <w:rsid w:val="00C80E9C"/>
    <w:rsid w:val="00C81296"/>
    <w:rsid w:val="00C814FB"/>
    <w:rsid w:val="00C818C2"/>
    <w:rsid w:val="00C81F0C"/>
    <w:rsid w:val="00C822B4"/>
    <w:rsid w:val="00C824D7"/>
    <w:rsid w:val="00C83002"/>
    <w:rsid w:val="00C836D6"/>
    <w:rsid w:val="00C83E1A"/>
    <w:rsid w:val="00C8577F"/>
    <w:rsid w:val="00C858F2"/>
    <w:rsid w:val="00C85A96"/>
    <w:rsid w:val="00C85A99"/>
    <w:rsid w:val="00C86019"/>
    <w:rsid w:val="00C86137"/>
    <w:rsid w:val="00C8672B"/>
    <w:rsid w:val="00C86AD9"/>
    <w:rsid w:val="00C87778"/>
    <w:rsid w:val="00C87C78"/>
    <w:rsid w:val="00C87E8D"/>
    <w:rsid w:val="00C902E4"/>
    <w:rsid w:val="00C90AFB"/>
    <w:rsid w:val="00C90B78"/>
    <w:rsid w:val="00C91277"/>
    <w:rsid w:val="00C91410"/>
    <w:rsid w:val="00C915D9"/>
    <w:rsid w:val="00C91BE1"/>
    <w:rsid w:val="00C920A3"/>
    <w:rsid w:val="00C9216D"/>
    <w:rsid w:val="00C92898"/>
    <w:rsid w:val="00C92C27"/>
    <w:rsid w:val="00C93060"/>
    <w:rsid w:val="00C93445"/>
    <w:rsid w:val="00C93506"/>
    <w:rsid w:val="00C93D40"/>
    <w:rsid w:val="00C93E44"/>
    <w:rsid w:val="00C93F18"/>
    <w:rsid w:val="00C9443E"/>
    <w:rsid w:val="00C94972"/>
    <w:rsid w:val="00C94A12"/>
    <w:rsid w:val="00C94B25"/>
    <w:rsid w:val="00C9575D"/>
    <w:rsid w:val="00C959FB"/>
    <w:rsid w:val="00C95E98"/>
    <w:rsid w:val="00C96D76"/>
    <w:rsid w:val="00C96EFC"/>
    <w:rsid w:val="00C97161"/>
    <w:rsid w:val="00C97E94"/>
    <w:rsid w:val="00CA0659"/>
    <w:rsid w:val="00CA2647"/>
    <w:rsid w:val="00CA3295"/>
    <w:rsid w:val="00CA3410"/>
    <w:rsid w:val="00CA38C8"/>
    <w:rsid w:val="00CA3A5C"/>
    <w:rsid w:val="00CA3A76"/>
    <w:rsid w:val="00CA3AF4"/>
    <w:rsid w:val="00CA4208"/>
    <w:rsid w:val="00CA468F"/>
    <w:rsid w:val="00CA47C8"/>
    <w:rsid w:val="00CA4A8A"/>
    <w:rsid w:val="00CA4C0E"/>
    <w:rsid w:val="00CA4E68"/>
    <w:rsid w:val="00CA5301"/>
    <w:rsid w:val="00CA5D10"/>
    <w:rsid w:val="00CA6C65"/>
    <w:rsid w:val="00CA6EA8"/>
    <w:rsid w:val="00CA6F7F"/>
    <w:rsid w:val="00CA7B75"/>
    <w:rsid w:val="00CB02E3"/>
    <w:rsid w:val="00CB061C"/>
    <w:rsid w:val="00CB0638"/>
    <w:rsid w:val="00CB1192"/>
    <w:rsid w:val="00CB1671"/>
    <w:rsid w:val="00CB176C"/>
    <w:rsid w:val="00CB20C7"/>
    <w:rsid w:val="00CB23E2"/>
    <w:rsid w:val="00CB2A05"/>
    <w:rsid w:val="00CB36B6"/>
    <w:rsid w:val="00CB427B"/>
    <w:rsid w:val="00CB4295"/>
    <w:rsid w:val="00CB440A"/>
    <w:rsid w:val="00CB4942"/>
    <w:rsid w:val="00CB49F6"/>
    <w:rsid w:val="00CB5267"/>
    <w:rsid w:val="00CB5582"/>
    <w:rsid w:val="00CB5A04"/>
    <w:rsid w:val="00CB6335"/>
    <w:rsid w:val="00CB6800"/>
    <w:rsid w:val="00CB7054"/>
    <w:rsid w:val="00CB7159"/>
    <w:rsid w:val="00CB784B"/>
    <w:rsid w:val="00CB7B66"/>
    <w:rsid w:val="00CB7ED1"/>
    <w:rsid w:val="00CB7FD5"/>
    <w:rsid w:val="00CC0375"/>
    <w:rsid w:val="00CC0405"/>
    <w:rsid w:val="00CC04D0"/>
    <w:rsid w:val="00CC055C"/>
    <w:rsid w:val="00CC067B"/>
    <w:rsid w:val="00CC1C33"/>
    <w:rsid w:val="00CC21E9"/>
    <w:rsid w:val="00CC2DF1"/>
    <w:rsid w:val="00CC3168"/>
    <w:rsid w:val="00CC462D"/>
    <w:rsid w:val="00CC4C01"/>
    <w:rsid w:val="00CC4C1E"/>
    <w:rsid w:val="00CC5350"/>
    <w:rsid w:val="00CC5CDA"/>
    <w:rsid w:val="00CC6517"/>
    <w:rsid w:val="00CC6719"/>
    <w:rsid w:val="00CC7212"/>
    <w:rsid w:val="00CC7872"/>
    <w:rsid w:val="00CC7D41"/>
    <w:rsid w:val="00CC7EC0"/>
    <w:rsid w:val="00CD0FB9"/>
    <w:rsid w:val="00CD1173"/>
    <w:rsid w:val="00CD161C"/>
    <w:rsid w:val="00CD1B24"/>
    <w:rsid w:val="00CD2A59"/>
    <w:rsid w:val="00CD2A8E"/>
    <w:rsid w:val="00CD4426"/>
    <w:rsid w:val="00CD47C2"/>
    <w:rsid w:val="00CD54DF"/>
    <w:rsid w:val="00CD6373"/>
    <w:rsid w:val="00CD69F6"/>
    <w:rsid w:val="00CD7633"/>
    <w:rsid w:val="00CE07DC"/>
    <w:rsid w:val="00CE0CB5"/>
    <w:rsid w:val="00CE10DA"/>
    <w:rsid w:val="00CE114B"/>
    <w:rsid w:val="00CE1843"/>
    <w:rsid w:val="00CE1C5F"/>
    <w:rsid w:val="00CE2500"/>
    <w:rsid w:val="00CE2A72"/>
    <w:rsid w:val="00CE2AF7"/>
    <w:rsid w:val="00CE3403"/>
    <w:rsid w:val="00CE3B66"/>
    <w:rsid w:val="00CE3D92"/>
    <w:rsid w:val="00CE3F2F"/>
    <w:rsid w:val="00CE424A"/>
    <w:rsid w:val="00CE47C1"/>
    <w:rsid w:val="00CE54D8"/>
    <w:rsid w:val="00CE58C8"/>
    <w:rsid w:val="00CE5B9E"/>
    <w:rsid w:val="00CE6072"/>
    <w:rsid w:val="00CE6442"/>
    <w:rsid w:val="00CE674D"/>
    <w:rsid w:val="00CE718B"/>
    <w:rsid w:val="00CE7476"/>
    <w:rsid w:val="00CE7D28"/>
    <w:rsid w:val="00CE7EBA"/>
    <w:rsid w:val="00CF0010"/>
    <w:rsid w:val="00CF056C"/>
    <w:rsid w:val="00CF0AB3"/>
    <w:rsid w:val="00CF0C59"/>
    <w:rsid w:val="00CF0EFB"/>
    <w:rsid w:val="00CF1168"/>
    <w:rsid w:val="00CF17F0"/>
    <w:rsid w:val="00CF19F0"/>
    <w:rsid w:val="00CF1B08"/>
    <w:rsid w:val="00CF2E3D"/>
    <w:rsid w:val="00CF2F92"/>
    <w:rsid w:val="00CF306A"/>
    <w:rsid w:val="00CF3350"/>
    <w:rsid w:val="00CF38D3"/>
    <w:rsid w:val="00CF3C82"/>
    <w:rsid w:val="00CF3C91"/>
    <w:rsid w:val="00CF4012"/>
    <w:rsid w:val="00CF41EE"/>
    <w:rsid w:val="00CF4723"/>
    <w:rsid w:val="00CF4EA5"/>
    <w:rsid w:val="00CF5C0A"/>
    <w:rsid w:val="00CF6116"/>
    <w:rsid w:val="00CF636E"/>
    <w:rsid w:val="00CF69C7"/>
    <w:rsid w:val="00CF7310"/>
    <w:rsid w:val="00D000F9"/>
    <w:rsid w:val="00D00ABD"/>
    <w:rsid w:val="00D00C96"/>
    <w:rsid w:val="00D00CA5"/>
    <w:rsid w:val="00D00F4B"/>
    <w:rsid w:val="00D010BB"/>
    <w:rsid w:val="00D01703"/>
    <w:rsid w:val="00D018C2"/>
    <w:rsid w:val="00D01C31"/>
    <w:rsid w:val="00D03588"/>
    <w:rsid w:val="00D03D83"/>
    <w:rsid w:val="00D04780"/>
    <w:rsid w:val="00D048CE"/>
    <w:rsid w:val="00D04B62"/>
    <w:rsid w:val="00D04BA7"/>
    <w:rsid w:val="00D04BEA"/>
    <w:rsid w:val="00D04D41"/>
    <w:rsid w:val="00D04F0C"/>
    <w:rsid w:val="00D05458"/>
    <w:rsid w:val="00D054B6"/>
    <w:rsid w:val="00D06972"/>
    <w:rsid w:val="00D06AD5"/>
    <w:rsid w:val="00D06CBC"/>
    <w:rsid w:val="00D07331"/>
    <w:rsid w:val="00D07394"/>
    <w:rsid w:val="00D0773B"/>
    <w:rsid w:val="00D07D5C"/>
    <w:rsid w:val="00D07E5C"/>
    <w:rsid w:val="00D103C6"/>
    <w:rsid w:val="00D1092E"/>
    <w:rsid w:val="00D11A79"/>
    <w:rsid w:val="00D12BC8"/>
    <w:rsid w:val="00D133DC"/>
    <w:rsid w:val="00D13558"/>
    <w:rsid w:val="00D1426C"/>
    <w:rsid w:val="00D146D5"/>
    <w:rsid w:val="00D14C80"/>
    <w:rsid w:val="00D151DD"/>
    <w:rsid w:val="00D1533B"/>
    <w:rsid w:val="00D15A18"/>
    <w:rsid w:val="00D15E92"/>
    <w:rsid w:val="00D15F88"/>
    <w:rsid w:val="00D16427"/>
    <w:rsid w:val="00D165AE"/>
    <w:rsid w:val="00D16D2C"/>
    <w:rsid w:val="00D17175"/>
    <w:rsid w:val="00D17332"/>
    <w:rsid w:val="00D17839"/>
    <w:rsid w:val="00D2098C"/>
    <w:rsid w:val="00D20FC3"/>
    <w:rsid w:val="00D21722"/>
    <w:rsid w:val="00D2275F"/>
    <w:rsid w:val="00D2284E"/>
    <w:rsid w:val="00D22A77"/>
    <w:rsid w:val="00D22C4A"/>
    <w:rsid w:val="00D232CD"/>
    <w:rsid w:val="00D2343B"/>
    <w:rsid w:val="00D242A8"/>
    <w:rsid w:val="00D2474F"/>
    <w:rsid w:val="00D24769"/>
    <w:rsid w:val="00D24CB6"/>
    <w:rsid w:val="00D24D6F"/>
    <w:rsid w:val="00D24FDF"/>
    <w:rsid w:val="00D25384"/>
    <w:rsid w:val="00D25936"/>
    <w:rsid w:val="00D25D4F"/>
    <w:rsid w:val="00D26CCB"/>
    <w:rsid w:val="00D270AE"/>
    <w:rsid w:val="00D270CF"/>
    <w:rsid w:val="00D27686"/>
    <w:rsid w:val="00D277FB"/>
    <w:rsid w:val="00D27FBF"/>
    <w:rsid w:val="00D31ECB"/>
    <w:rsid w:val="00D32427"/>
    <w:rsid w:val="00D328BA"/>
    <w:rsid w:val="00D329DC"/>
    <w:rsid w:val="00D32F49"/>
    <w:rsid w:val="00D33089"/>
    <w:rsid w:val="00D33228"/>
    <w:rsid w:val="00D333F5"/>
    <w:rsid w:val="00D3359C"/>
    <w:rsid w:val="00D3485F"/>
    <w:rsid w:val="00D3495B"/>
    <w:rsid w:val="00D34D95"/>
    <w:rsid w:val="00D3507B"/>
    <w:rsid w:val="00D35FE0"/>
    <w:rsid w:val="00D36105"/>
    <w:rsid w:val="00D36608"/>
    <w:rsid w:val="00D3666A"/>
    <w:rsid w:val="00D3704D"/>
    <w:rsid w:val="00D375FD"/>
    <w:rsid w:val="00D378C7"/>
    <w:rsid w:val="00D37A16"/>
    <w:rsid w:val="00D40574"/>
    <w:rsid w:val="00D41D5E"/>
    <w:rsid w:val="00D4228F"/>
    <w:rsid w:val="00D4250C"/>
    <w:rsid w:val="00D42A82"/>
    <w:rsid w:val="00D43C96"/>
    <w:rsid w:val="00D43DF4"/>
    <w:rsid w:val="00D44287"/>
    <w:rsid w:val="00D442BB"/>
    <w:rsid w:val="00D44486"/>
    <w:rsid w:val="00D44675"/>
    <w:rsid w:val="00D45934"/>
    <w:rsid w:val="00D45D6D"/>
    <w:rsid w:val="00D46084"/>
    <w:rsid w:val="00D464B6"/>
    <w:rsid w:val="00D46FF6"/>
    <w:rsid w:val="00D47581"/>
    <w:rsid w:val="00D47DF7"/>
    <w:rsid w:val="00D501F3"/>
    <w:rsid w:val="00D506B4"/>
    <w:rsid w:val="00D50789"/>
    <w:rsid w:val="00D50837"/>
    <w:rsid w:val="00D50AEE"/>
    <w:rsid w:val="00D51D7C"/>
    <w:rsid w:val="00D5206D"/>
    <w:rsid w:val="00D52077"/>
    <w:rsid w:val="00D52A29"/>
    <w:rsid w:val="00D52D52"/>
    <w:rsid w:val="00D52F7B"/>
    <w:rsid w:val="00D53189"/>
    <w:rsid w:val="00D53E72"/>
    <w:rsid w:val="00D540CD"/>
    <w:rsid w:val="00D54ACE"/>
    <w:rsid w:val="00D56530"/>
    <w:rsid w:val="00D5654B"/>
    <w:rsid w:val="00D56E39"/>
    <w:rsid w:val="00D5713B"/>
    <w:rsid w:val="00D57817"/>
    <w:rsid w:val="00D57995"/>
    <w:rsid w:val="00D60C01"/>
    <w:rsid w:val="00D60DD7"/>
    <w:rsid w:val="00D612F9"/>
    <w:rsid w:val="00D614EE"/>
    <w:rsid w:val="00D618C4"/>
    <w:rsid w:val="00D629AE"/>
    <w:rsid w:val="00D62D58"/>
    <w:rsid w:val="00D62F1E"/>
    <w:rsid w:val="00D631B4"/>
    <w:rsid w:val="00D64836"/>
    <w:rsid w:val="00D64987"/>
    <w:rsid w:val="00D64A2B"/>
    <w:rsid w:val="00D64ADB"/>
    <w:rsid w:val="00D64C60"/>
    <w:rsid w:val="00D64CFD"/>
    <w:rsid w:val="00D64DF4"/>
    <w:rsid w:val="00D65191"/>
    <w:rsid w:val="00D65AC7"/>
    <w:rsid w:val="00D65D87"/>
    <w:rsid w:val="00D66073"/>
    <w:rsid w:val="00D6630C"/>
    <w:rsid w:val="00D66AFD"/>
    <w:rsid w:val="00D677B2"/>
    <w:rsid w:val="00D67918"/>
    <w:rsid w:val="00D6795E"/>
    <w:rsid w:val="00D67A77"/>
    <w:rsid w:val="00D710FB"/>
    <w:rsid w:val="00D71228"/>
    <w:rsid w:val="00D71F07"/>
    <w:rsid w:val="00D720D2"/>
    <w:rsid w:val="00D72708"/>
    <w:rsid w:val="00D73339"/>
    <w:rsid w:val="00D734B2"/>
    <w:rsid w:val="00D735CF"/>
    <w:rsid w:val="00D73762"/>
    <w:rsid w:val="00D73B83"/>
    <w:rsid w:val="00D73E49"/>
    <w:rsid w:val="00D7455E"/>
    <w:rsid w:val="00D74D5C"/>
    <w:rsid w:val="00D74DDE"/>
    <w:rsid w:val="00D758EC"/>
    <w:rsid w:val="00D75E83"/>
    <w:rsid w:val="00D76045"/>
    <w:rsid w:val="00D76E70"/>
    <w:rsid w:val="00D775B2"/>
    <w:rsid w:val="00D77EB6"/>
    <w:rsid w:val="00D77F99"/>
    <w:rsid w:val="00D77FFB"/>
    <w:rsid w:val="00D80DBD"/>
    <w:rsid w:val="00D8165B"/>
    <w:rsid w:val="00D8185E"/>
    <w:rsid w:val="00D82FF9"/>
    <w:rsid w:val="00D831DE"/>
    <w:rsid w:val="00D8355C"/>
    <w:rsid w:val="00D837DF"/>
    <w:rsid w:val="00D83BA4"/>
    <w:rsid w:val="00D84185"/>
    <w:rsid w:val="00D8494E"/>
    <w:rsid w:val="00D84CF8"/>
    <w:rsid w:val="00D85721"/>
    <w:rsid w:val="00D85AE5"/>
    <w:rsid w:val="00D867FC"/>
    <w:rsid w:val="00D87927"/>
    <w:rsid w:val="00D87930"/>
    <w:rsid w:val="00D87933"/>
    <w:rsid w:val="00D87DA0"/>
    <w:rsid w:val="00D904C5"/>
    <w:rsid w:val="00D905D4"/>
    <w:rsid w:val="00D9193A"/>
    <w:rsid w:val="00D91E36"/>
    <w:rsid w:val="00D930D4"/>
    <w:rsid w:val="00D93778"/>
    <w:rsid w:val="00D93D8D"/>
    <w:rsid w:val="00D948CF"/>
    <w:rsid w:val="00D94B4B"/>
    <w:rsid w:val="00D94E67"/>
    <w:rsid w:val="00D95333"/>
    <w:rsid w:val="00D95576"/>
    <w:rsid w:val="00D95C51"/>
    <w:rsid w:val="00D95FF7"/>
    <w:rsid w:val="00D96202"/>
    <w:rsid w:val="00D96A79"/>
    <w:rsid w:val="00D96D28"/>
    <w:rsid w:val="00D97495"/>
    <w:rsid w:val="00D9791F"/>
    <w:rsid w:val="00DA04CF"/>
    <w:rsid w:val="00DA0BA5"/>
    <w:rsid w:val="00DA1157"/>
    <w:rsid w:val="00DA1981"/>
    <w:rsid w:val="00DA198B"/>
    <w:rsid w:val="00DA19CF"/>
    <w:rsid w:val="00DA1A4C"/>
    <w:rsid w:val="00DA1B54"/>
    <w:rsid w:val="00DA1D37"/>
    <w:rsid w:val="00DA1D42"/>
    <w:rsid w:val="00DA248F"/>
    <w:rsid w:val="00DA255D"/>
    <w:rsid w:val="00DA2721"/>
    <w:rsid w:val="00DA50C5"/>
    <w:rsid w:val="00DA5116"/>
    <w:rsid w:val="00DA52CA"/>
    <w:rsid w:val="00DA5734"/>
    <w:rsid w:val="00DA5862"/>
    <w:rsid w:val="00DA62C3"/>
    <w:rsid w:val="00DA6548"/>
    <w:rsid w:val="00DA691F"/>
    <w:rsid w:val="00DA747F"/>
    <w:rsid w:val="00DA766A"/>
    <w:rsid w:val="00DB085B"/>
    <w:rsid w:val="00DB12C0"/>
    <w:rsid w:val="00DB240F"/>
    <w:rsid w:val="00DB245E"/>
    <w:rsid w:val="00DB2D2A"/>
    <w:rsid w:val="00DB2DBD"/>
    <w:rsid w:val="00DB2DF2"/>
    <w:rsid w:val="00DB3235"/>
    <w:rsid w:val="00DB345C"/>
    <w:rsid w:val="00DB3477"/>
    <w:rsid w:val="00DB3E98"/>
    <w:rsid w:val="00DB5204"/>
    <w:rsid w:val="00DB5730"/>
    <w:rsid w:val="00DB58DE"/>
    <w:rsid w:val="00DB59EA"/>
    <w:rsid w:val="00DB67DD"/>
    <w:rsid w:val="00DB6BB8"/>
    <w:rsid w:val="00DB6F1E"/>
    <w:rsid w:val="00DB7F48"/>
    <w:rsid w:val="00DC1733"/>
    <w:rsid w:val="00DC173C"/>
    <w:rsid w:val="00DC1A14"/>
    <w:rsid w:val="00DC1F20"/>
    <w:rsid w:val="00DC20C6"/>
    <w:rsid w:val="00DC216B"/>
    <w:rsid w:val="00DC305C"/>
    <w:rsid w:val="00DC3209"/>
    <w:rsid w:val="00DC4C38"/>
    <w:rsid w:val="00DC51CC"/>
    <w:rsid w:val="00DC54C0"/>
    <w:rsid w:val="00DC54F0"/>
    <w:rsid w:val="00DC5961"/>
    <w:rsid w:val="00DC5A92"/>
    <w:rsid w:val="00DC5B16"/>
    <w:rsid w:val="00DC5CF4"/>
    <w:rsid w:val="00DC6334"/>
    <w:rsid w:val="00DC6958"/>
    <w:rsid w:val="00DC6D78"/>
    <w:rsid w:val="00DC7819"/>
    <w:rsid w:val="00DC7C64"/>
    <w:rsid w:val="00DC7C99"/>
    <w:rsid w:val="00DD1358"/>
    <w:rsid w:val="00DD1440"/>
    <w:rsid w:val="00DD191E"/>
    <w:rsid w:val="00DD3DEE"/>
    <w:rsid w:val="00DD3E2C"/>
    <w:rsid w:val="00DD40A4"/>
    <w:rsid w:val="00DD4C19"/>
    <w:rsid w:val="00DD6347"/>
    <w:rsid w:val="00DD63E0"/>
    <w:rsid w:val="00DD7108"/>
    <w:rsid w:val="00DD7771"/>
    <w:rsid w:val="00DE022C"/>
    <w:rsid w:val="00DE188D"/>
    <w:rsid w:val="00DE18B3"/>
    <w:rsid w:val="00DE1A84"/>
    <w:rsid w:val="00DE2117"/>
    <w:rsid w:val="00DE2AFB"/>
    <w:rsid w:val="00DE3369"/>
    <w:rsid w:val="00DE337D"/>
    <w:rsid w:val="00DE358E"/>
    <w:rsid w:val="00DE3BDF"/>
    <w:rsid w:val="00DE3C8F"/>
    <w:rsid w:val="00DE3ECA"/>
    <w:rsid w:val="00DE4385"/>
    <w:rsid w:val="00DE5225"/>
    <w:rsid w:val="00DE5284"/>
    <w:rsid w:val="00DE5393"/>
    <w:rsid w:val="00DE6073"/>
    <w:rsid w:val="00DE6158"/>
    <w:rsid w:val="00DE679E"/>
    <w:rsid w:val="00DE6CB7"/>
    <w:rsid w:val="00DE6E2B"/>
    <w:rsid w:val="00DE73FF"/>
    <w:rsid w:val="00DF0A6E"/>
    <w:rsid w:val="00DF0B43"/>
    <w:rsid w:val="00DF0FC0"/>
    <w:rsid w:val="00DF1087"/>
    <w:rsid w:val="00DF1314"/>
    <w:rsid w:val="00DF19AB"/>
    <w:rsid w:val="00DF2599"/>
    <w:rsid w:val="00DF287B"/>
    <w:rsid w:val="00DF2DC0"/>
    <w:rsid w:val="00DF336D"/>
    <w:rsid w:val="00DF38A0"/>
    <w:rsid w:val="00DF409E"/>
    <w:rsid w:val="00DF4518"/>
    <w:rsid w:val="00DF4A48"/>
    <w:rsid w:val="00DF5029"/>
    <w:rsid w:val="00DF5A0E"/>
    <w:rsid w:val="00DF63B0"/>
    <w:rsid w:val="00DF74BF"/>
    <w:rsid w:val="00E00199"/>
    <w:rsid w:val="00E001D0"/>
    <w:rsid w:val="00E00311"/>
    <w:rsid w:val="00E006E1"/>
    <w:rsid w:val="00E00A61"/>
    <w:rsid w:val="00E00ADE"/>
    <w:rsid w:val="00E00E42"/>
    <w:rsid w:val="00E00F3C"/>
    <w:rsid w:val="00E01721"/>
    <w:rsid w:val="00E01CBA"/>
    <w:rsid w:val="00E02D00"/>
    <w:rsid w:val="00E03C9E"/>
    <w:rsid w:val="00E042A5"/>
    <w:rsid w:val="00E049B1"/>
    <w:rsid w:val="00E04B11"/>
    <w:rsid w:val="00E04B80"/>
    <w:rsid w:val="00E04BDD"/>
    <w:rsid w:val="00E04CC5"/>
    <w:rsid w:val="00E0508E"/>
    <w:rsid w:val="00E054C0"/>
    <w:rsid w:val="00E0735E"/>
    <w:rsid w:val="00E07732"/>
    <w:rsid w:val="00E10805"/>
    <w:rsid w:val="00E10A91"/>
    <w:rsid w:val="00E10C22"/>
    <w:rsid w:val="00E111E3"/>
    <w:rsid w:val="00E112B2"/>
    <w:rsid w:val="00E1147C"/>
    <w:rsid w:val="00E11887"/>
    <w:rsid w:val="00E11A73"/>
    <w:rsid w:val="00E12551"/>
    <w:rsid w:val="00E126B0"/>
    <w:rsid w:val="00E13A1C"/>
    <w:rsid w:val="00E14076"/>
    <w:rsid w:val="00E1472B"/>
    <w:rsid w:val="00E14A53"/>
    <w:rsid w:val="00E14BFE"/>
    <w:rsid w:val="00E15145"/>
    <w:rsid w:val="00E16815"/>
    <w:rsid w:val="00E169FA"/>
    <w:rsid w:val="00E17342"/>
    <w:rsid w:val="00E176E7"/>
    <w:rsid w:val="00E178B5"/>
    <w:rsid w:val="00E20241"/>
    <w:rsid w:val="00E20C3B"/>
    <w:rsid w:val="00E2308B"/>
    <w:rsid w:val="00E23137"/>
    <w:rsid w:val="00E23391"/>
    <w:rsid w:val="00E2367B"/>
    <w:rsid w:val="00E23E3F"/>
    <w:rsid w:val="00E23F07"/>
    <w:rsid w:val="00E2473E"/>
    <w:rsid w:val="00E25175"/>
    <w:rsid w:val="00E25965"/>
    <w:rsid w:val="00E25989"/>
    <w:rsid w:val="00E26145"/>
    <w:rsid w:val="00E263AA"/>
    <w:rsid w:val="00E26DCD"/>
    <w:rsid w:val="00E27234"/>
    <w:rsid w:val="00E274F8"/>
    <w:rsid w:val="00E27580"/>
    <w:rsid w:val="00E2796A"/>
    <w:rsid w:val="00E27BE0"/>
    <w:rsid w:val="00E307AF"/>
    <w:rsid w:val="00E30910"/>
    <w:rsid w:val="00E30AE3"/>
    <w:rsid w:val="00E320AB"/>
    <w:rsid w:val="00E326A0"/>
    <w:rsid w:val="00E3286B"/>
    <w:rsid w:val="00E32E49"/>
    <w:rsid w:val="00E34637"/>
    <w:rsid w:val="00E34D18"/>
    <w:rsid w:val="00E34E9A"/>
    <w:rsid w:val="00E351CD"/>
    <w:rsid w:val="00E35273"/>
    <w:rsid w:val="00E35A35"/>
    <w:rsid w:val="00E35BC7"/>
    <w:rsid w:val="00E35FF3"/>
    <w:rsid w:val="00E360CC"/>
    <w:rsid w:val="00E36593"/>
    <w:rsid w:val="00E374CF"/>
    <w:rsid w:val="00E378B6"/>
    <w:rsid w:val="00E37F25"/>
    <w:rsid w:val="00E40510"/>
    <w:rsid w:val="00E40E5E"/>
    <w:rsid w:val="00E419EE"/>
    <w:rsid w:val="00E41E9C"/>
    <w:rsid w:val="00E41FF3"/>
    <w:rsid w:val="00E42091"/>
    <w:rsid w:val="00E43996"/>
    <w:rsid w:val="00E442AE"/>
    <w:rsid w:val="00E442D1"/>
    <w:rsid w:val="00E44AB0"/>
    <w:rsid w:val="00E44EB2"/>
    <w:rsid w:val="00E4587E"/>
    <w:rsid w:val="00E458F6"/>
    <w:rsid w:val="00E45BD2"/>
    <w:rsid w:val="00E45F3D"/>
    <w:rsid w:val="00E464BF"/>
    <w:rsid w:val="00E46D50"/>
    <w:rsid w:val="00E472CD"/>
    <w:rsid w:val="00E47525"/>
    <w:rsid w:val="00E477BB"/>
    <w:rsid w:val="00E50077"/>
    <w:rsid w:val="00E501D4"/>
    <w:rsid w:val="00E5020B"/>
    <w:rsid w:val="00E51D8B"/>
    <w:rsid w:val="00E51FA2"/>
    <w:rsid w:val="00E521BA"/>
    <w:rsid w:val="00E521E9"/>
    <w:rsid w:val="00E53A92"/>
    <w:rsid w:val="00E53B88"/>
    <w:rsid w:val="00E53CF8"/>
    <w:rsid w:val="00E557FE"/>
    <w:rsid w:val="00E5598B"/>
    <w:rsid w:val="00E565D5"/>
    <w:rsid w:val="00E56639"/>
    <w:rsid w:val="00E57BE3"/>
    <w:rsid w:val="00E60014"/>
    <w:rsid w:val="00E6014D"/>
    <w:rsid w:val="00E6045E"/>
    <w:rsid w:val="00E60F1F"/>
    <w:rsid w:val="00E60F97"/>
    <w:rsid w:val="00E61428"/>
    <w:rsid w:val="00E614EB"/>
    <w:rsid w:val="00E61F7A"/>
    <w:rsid w:val="00E620A5"/>
    <w:rsid w:val="00E63AEB"/>
    <w:rsid w:val="00E63D7E"/>
    <w:rsid w:val="00E644E0"/>
    <w:rsid w:val="00E648B5"/>
    <w:rsid w:val="00E6511A"/>
    <w:rsid w:val="00E65316"/>
    <w:rsid w:val="00E65398"/>
    <w:rsid w:val="00E656CE"/>
    <w:rsid w:val="00E6578C"/>
    <w:rsid w:val="00E65A4A"/>
    <w:rsid w:val="00E66228"/>
    <w:rsid w:val="00E665C5"/>
    <w:rsid w:val="00E665D4"/>
    <w:rsid w:val="00E66A02"/>
    <w:rsid w:val="00E66F16"/>
    <w:rsid w:val="00E66F6F"/>
    <w:rsid w:val="00E6705B"/>
    <w:rsid w:val="00E670A0"/>
    <w:rsid w:val="00E6770F"/>
    <w:rsid w:val="00E70242"/>
    <w:rsid w:val="00E703A4"/>
    <w:rsid w:val="00E70541"/>
    <w:rsid w:val="00E70621"/>
    <w:rsid w:val="00E70BD8"/>
    <w:rsid w:val="00E710C3"/>
    <w:rsid w:val="00E716E0"/>
    <w:rsid w:val="00E71C29"/>
    <w:rsid w:val="00E71D7A"/>
    <w:rsid w:val="00E7220C"/>
    <w:rsid w:val="00E73055"/>
    <w:rsid w:val="00E73085"/>
    <w:rsid w:val="00E73E35"/>
    <w:rsid w:val="00E7459B"/>
    <w:rsid w:val="00E74858"/>
    <w:rsid w:val="00E74D60"/>
    <w:rsid w:val="00E74E0C"/>
    <w:rsid w:val="00E75241"/>
    <w:rsid w:val="00E759F6"/>
    <w:rsid w:val="00E75B22"/>
    <w:rsid w:val="00E75BB7"/>
    <w:rsid w:val="00E76095"/>
    <w:rsid w:val="00E77182"/>
    <w:rsid w:val="00E77679"/>
    <w:rsid w:val="00E77928"/>
    <w:rsid w:val="00E801FD"/>
    <w:rsid w:val="00E8023B"/>
    <w:rsid w:val="00E803CE"/>
    <w:rsid w:val="00E80BA3"/>
    <w:rsid w:val="00E80D69"/>
    <w:rsid w:val="00E80D71"/>
    <w:rsid w:val="00E80F47"/>
    <w:rsid w:val="00E8184C"/>
    <w:rsid w:val="00E819B0"/>
    <w:rsid w:val="00E81EEF"/>
    <w:rsid w:val="00E82690"/>
    <w:rsid w:val="00E82A92"/>
    <w:rsid w:val="00E82DE2"/>
    <w:rsid w:val="00E832CA"/>
    <w:rsid w:val="00E840BC"/>
    <w:rsid w:val="00E84325"/>
    <w:rsid w:val="00E848A1"/>
    <w:rsid w:val="00E86672"/>
    <w:rsid w:val="00E867C3"/>
    <w:rsid w:val="00E869D3"/>
    <w:rsid w:val="00E87EEE"/>
    <w:rsid w:val="00E87F92"/>
    <w:rsid w:val="00E907DC"/>
    <w:rsid w:val="00E90E9E"/>
    <w:rsid w:val="00E91579"/>
    <w:rsid w:val="00E9217F"/>
    <w:rsid w:val="00E9266A"/>
    <w:rsid w:val="00E92ECF"/>
    <w:rsid w:val="00E9630E"/>
    <w:rsid w:val="00E96555"/>
    <w:rsid w:val="00E96B14"/>
    <w:rsid w:val="00E97CDD"/>
    <w:rsid w:val="00EA02AD"/>
    <w:rsid w:val="00EA0897"/>
    <w:rsid w:val="00EA099C"/>
    <w:rsid w:val="00EA0AB3"/>
    <w:rsid w:val="00EA1BB2"/>
    <w:rsid w:val="00EA2267"/>
    <w:rsid w:val="00EA2603"/>
    <w:rsid w:val="00EA3290"/>
    <w:rsid w:val="00EA5604"/>
    <w:rsid w:val="00EA5EFF"/>
    <w:rsid w:val="00EA6942"/>
    <w:rsid w:val="00EA69CD"/>
    <w:rsid w:val="00EA6D33"/>
    <w:rsid w:val="00EA6EC6"/>
    <w:rsid w:val="00EA7413"/>
    <w:rsid w:val="00EB018C"/>
    <w:rsid w:val="00EB04D5"/>
    <w:rsid w:val="00EB059B"/>
    <w:rsid w:val="00EB0B8D"/>
    <w:rsid w:val="00EB0D1A"/>
    <w:rsid w:val="00EB1012"/>
    <w:rsid w:val="00EB157C"/>
    <w:rsid w:val="00EB1F88"/>
    <w:rsid w:val="00EB21D8"/>
    <w:rsid w:val="00EB25EE"/>
    <w:rsid w:val="00EB2602"/>
    <w:rsid w:val="00EB2F38"/>
    <w:rsid w:val="00EB35FF"/>
    <w:rsid w:val="00EB3CC8"/>
    <w:rsid w:val="00EB48BC"/>
    <w:rsid w:val="00EB48E7"/>
    <w:rsid w:val="00EB4C0D"/>
    <w:rsid w:val="00EB515E"/>
    <w:rsid w:val="00EB5315"/>
    <w:rsid w:val="00EB63B2"/>
    <w:rsid w:val="00EB6CC8"/>
    <w:rsid w:val="00EB6E1C"/>
    <w:rsid w:val="00EB71A9"/>
    <w:rsid w:val="00EB71BF"/>
    <w:rsid w:val="00EB7B0B"/>
    <w:rsid w:val="00EB7F7B"/>
    <w:rsid w:val="00EC00C4"/>
    <w:rsid w:val="00EC0D0D"/>
    <w:rsid w:val="00EC0E33"/>
    <w:rsid w:val="00EC1441"/>
    <w:rsid w:val="00EC1B24"/>
    <w:rsid w:val="00EC2044"/>
    <w:rsid w:val="00EC2B81"/>
    <w:rsid w:val="00EC300F"/>
    <w:rsid w:val="00EC3E6C"/>
    <w:rsid w:val="00EC4D99"/>
    <w:rsid w:val="00EC4F7B"/>
    <w:rsid w:val="00EC4F85"/>
    <w:rsid w:val="00EC531E"/>
    <w:rsid w:val="00EC5AAA"/>
    <w:rsid w:val="00EC6292"/>
    <w:rsid w:val="00EC6406"/>
    <w:rsid w:val="00EC6E98"/>
    <w:rsid w:val="00EC72F0"/>
    <w:rsid w:val="00EC76CD"/>
    <w:rsid w:val="00EC7BC9"/>
    <w:rsid w:val="00ED0092"/>
    <w:rsid w:val="00ED08CA"/>
    <w:rsid w:val="00ED0A52"/>
    <w:rsid w:val="00ED0E72"/>
    <w:rsid w:val="00ED1AB5"/>
    <w:rsid w:val="00ED1F34"/>
    <w:rsid w:val="00ED2194"/>
    <w:rsid w:val="00ED242B"/>
    <w:rsid w:val="00ED2BCD"/>
    <w:rsid w:val="00ED30C3"/>
    <w:rsid w:val="00ED31DC"/>
    <w:rsid w:val="00ED3933"/>
    <w:rsid w:val="00ED40D8"/>
    <w:rsid w:val="00ED4EFE"/>
    <w:rsid w:val="00ED557E"/>
    <w:rsid w:val="00ED573D"/>
    <w:rsid w:val="00ED58B9"/>
    <w:rsid w:val="00ED5AA4"/>
    <w:rsid w:val="00ED7DF9"/>
    <w:rsid w:val="00ED7E4A"/>
    <w:rsid w:val="00EE03D0"/>
    <w:rsid w:val="00EE0451"/>
    <w:rsid w:val="00EE0811"/>
    <w:rsid w:val="00EE09C2"/>
    <w:rsid w:val="00EE0D06"/>
    <w:rsid w:val="00EE1061"/>
    <w:rsid w:val="00EE164E"/>
    <w:rsid w:val="00EE1963"/>
    <w:rsid w:val="00EE2518"/>
    <w:rsid w:val="00EE251D"/>
    <w:rsid w:val="00EE26CD"/>
    <w:rsid w:val="00EE2EA3"/>
    <w:rsid w:val="00EE3A99"/>
    <w:rsid w:val="00EE3D1F"/>
    <w:rsid w:val="00EE3E02"/>
    <w:rsid w:val="00EE520E"/>
    <w:rsid w:val="00EE5794"/>
    <w:rsid w:val="00EE5898"/>
    <w:rsid w:val="00EE655D"/>
    <w:rsid w:val="00EE679B"/>
    <w:rsid w:val="00EE7941"/>
    <w:rsid w:val="00EF080C"/>
    <w:rsid w:val="00EF183B"/>
    <w:rsid w:val="00EF26BE"/>
    <w:rsid w:val="00EF2772"/>
    <w:rsid w:val="00EF3451"/>
    <w:rsid w:val="00EF383C"/>
    <w:rsid w:val="00EF3849"/>
    <w:rsid w:val="00EF38D1"/>
    <w:rsid w:val="00EF46C7"/>
    <w:rsid w:val="00EF4AD5"/>
    <w:rsid w:val="00EF54BC"/>
    <w:rsid w:val="00EF6080"/>
    <w:rsid w:val="00EF62D0"/>
    <w:rsid w:val="00EF69EB"/>
    <w:rsid w:val="00EF73ED"/>
    <w:rsid w:val="00EF78AC"/>
    <w:rsid w:val="00EF79B7"/>
    <w:rsid w:val="00F00286"/>
    <w:rsid w:val="00F00390"/>
    <w:rsid w:val="00F007D4"/>
    <w:rsid w:val="00F00D35"/>
    <w:rsid w:val="00F01559"/>
    <w:rsid w:val="00F017BD"/>
    <w:rsid w:val="00F01A41"/>
    <w:rsid w:val="00F020F0"/>
    <w:rsid w:val="00F02279"/>
    <w:rsid w:val="00F02295"/>
    <w:rsid w:val="00F02A93"/>
    <w:rsid w:val="00F03078"/>
    <w:rsid w:val="00F03291"/>
    <w:rsid w:val="00F037AA"/>
    <w:rsid w:val="00F039EC"/>
    <w:rsid w:val="00F04A29"/>
    <w:rsid w:val="00F05140"/>
    <w:rsid w:val="00F06794"/>
    <w:rsid w:val="00F06903"/>
    <w:rsid w:val="00F0709C"/>
    <w:rsid w:val="00F0723B"/>
    <w:rsid w:val="00F10383"/>
    <w:rsid w:val="00F1092B"/>
    <w:rsid w:val="00F10E6A"/>
    <w:rsid w:val="00F10FFD"/>
    <w:rsid w:val="00F11EA9"/>
    <w:rsid w:val="00F11EB2"/>
    <w:rsid w:val="00F130B7"/>
    <w:rsid w:val="00F13724"/>
    <w:rsid w:val="00F145EB"/>
    <w:rsid w:val="00F14A3A"/>
    <w:rsid w:val="00F14EBA"/>
    <w:rsid w:val="00F17BFB"/>
    <w:rsid w:val="00F20141"/>
    <w:rsid w:val="00F2069D"/>
    <w:rsid w:val="00F20E68"/>
    <w:rsid w:val="00F21997"/>
    <w:rsid w:val="00F220BA"/>
    <w:rsid w:val="00F22BB3"/>
    <w:rsid w:val="00F235D8"/>
    <w:rsid w:val="00F24293"/>
    <w:rsid w:val="00F2437C"/>
    <w:rsid w:val="00F24D71"/>
    <w:rsid w:val="00F24FE2"/>
    <w:rsid w:val="00F2545F"/>
    <w:rsid w:val="00F258B0"/>
    <w:rsid w:val="00F25A91"/>
    <w:rsid w:val="00F25E9A"/>
    <w:rsid w:val="00F26193"/>
    <w:rsid w:val="00F266E2"/>
    <w:rsid w:val="00F269CB"/>
    <w:rsid w:val="00F26DB7"/>
    <w:rsid w:val="00F2714B"/>
    <w:rsid w:val="00F27736"/>
    <w:rsid w:val="00F27F6A"/>
    <w:rsid w:val="00F307A9"/>
    <w:rsid w:val="00F30CD2"/>
    <w:rsid w:val="00F3203F"/>
    <w:rsid w:val="00F3350E"/>
    <w:rsid w:val="00F3357E"/>
    <w:rsid w:val="00F3382D"/>
    <w:rsid w:val="00F33C0F"/>
    <w:rsid w:val="00F33D8D"/>
    <w:rsid w:val="00F34AB7"/>
    <w:rsid w:val="00F35048"/>
    <w:rsid w:val="00F35220"/>
    <w:rsid w:val="00F35898"/>
    <w:rsid w:val="00F35BE0"/>
    <w:rsid w:val="00F36780"/>
    <w:rsid w:val="00F379F6"/>
    <w:rsid w:val="00F41942"/>
    <w:rsid w:val="00F427D5"/>
    <w:rsid w:val="00F43B51"/>
    <w:rsid w:val="00F446BD"/>
    <w:rsid w:val="00F44B52"/>
    <w:rsid w:val="00F450BA"/>
    <w:rsid w:val="00F45DB3"/>
    <w:rsid w:val="00F45DE7"/>
    <w:rsid w:val="00F46006"/>
    <w:rsid w:val="00F4648A"/>
    <w:rsid w:val="00F46749"/>
    <w:rsid w:val="00F467C2"/>
    <w:rsid w:val="00F46E39"/>
    <w:rsid w:val="00F4740D"/>
    <w:rsid w:val="00F47B7D"/>
    <w:rsid w:val="00F50DCC"/>
    <w:rsid w:val="00F516BE"/>
    <w:rsid w:val="00F51AD1"/>
    <w:rsid w:val="00F5252F"/>
    <w:rsid w:val="00F5257B"/>
    <w:rsid w:val="00F5293D"/>
    <w:rsid w:val="00F52D7D"/>
    <w:rsid w:val="00F5323A"/>
    <w:rsid w:val="00F53BAA"/>
    <w:rsid w:val="00F53F91"/>
    <w:rsid w:val="00F546EA"/>
    <w:rsid w:val="00F54A56"/>
    <w:rsid w:val="00F54AE1"/>
    <w:rsid w:val="00F550A4"/>
    <w:rsid w:val="00F55913"/>
    <w:rsid w:val="00F5623A"/>
    <w:rsid w:val="00F563DF"/>
    <w:rsid w:val="00F569E8"/>
    <w:rsid w:val="00F56D26"/>
    <w:rsid w:val="00F56D91"/>
    <w:rsid w:val="00F56DE7"/>
    <w:rsid w:val="00F57741"/>
    <w:rsid w:val="00F57A85"/>
    <w:rsid w:val="00F57B3D"/>
    <w:rsid w:val="00F60006"/>
    <w:rsid w:val="00F60C57"/>
    <w:rsid w:val="00F6118C"/>
    <w:rsid w:val="00F62179"/>
    <w:rsid w:val="00F626C6"/>
    <w:rsid w:val="00F62A38"/>
    <w:rsid w:val="00F62CB9"/>
    <w:rsid w:val="00F62DDC"/>
    <w:rsid w:val="00F63439"/>
    <w:rsid w:val="00F63A43"/>
    <w:rsid w:val="00F641FC"/>
    <w:rsid w:val="00F6479B"/>
    <w:rsid w:val="00F6499D"/>
    <w:rsid w:val="00F64AEC"/>
    <w:rsid w:val="00F66D0E"/>
    <w:rsid w:val="00F66F7A"/>
    <w:rsid w:val="00F67B59"/>
    <w:rsid w:val="00F67E84"/>
    <w:rsid w:val="00F706F7"/>
    <w:rsid w:val="00F70812"/>
    <w:rsid w:val="00F70856"/>
    <w:rsid w:val="00F70AF6"/>
    <w:rsid w:val="00F70F08"/>
    <w:rsid w:val="00F70F47"/>
    <w:rsid w:val="00F72D2F"/>
    <w:rsid w:val="00F72EBF"/>
    <w:rsid w:val="00F73182"/>
    <w:rsid w:val="00F739CD"/>
    <w:rsid w:val="00F7406A"/>
    <w:rsid w:val="00F74123"/>
    <w:rsid w:val="00F744D5"/>
    <w:rsid w:val="00F760D2"/>
    <w:rsid w:val="00F7658A"/>
    <w:rsid w:val="00F76EAE"/>
    <w:rsid w:val="00F81A68"/>
    <w:rsid w:val="00F8202D"/>
    <w:rsid w:val="00F830E7"/>
    <w:rsid w:val="00F83856"/>
    <w:rsid w:val="00F83B46"/>
    <w:rsid w:val="00F846BA"/>
    <w:rsid w:val="00F849D8"/>
    <w:rsid w:val="00F84C5C"/>
    <w:rsid w:val="00F86286"/>
    <w:rsid w:val="00F8681D"/>
    <w:rsid w:val="00F86CA3"/>
    <w:rsid w:val="00F86E92"/>
    <w:rsid w:val="00F87009"/>
    <w:rsid w:val="00F87426"/>
    <w:rsid w:val="00F8758A"/>
    <w:rsid w:val="00F877E0"/>
    <w:rsid w:val="00F87C27"/>
    <w:rsid w:val="00F87F02"/>
    <w:rsid w:val="00F9040A"/>
    <w:rsid w:val="00F907B4"/>
    <w:rsid w:val="00F90E28"/>
    <w:rsid w:val="00F90EBF"/>
    <w:rsid w:val="00F90F15"/>
    <w:rsid w:val="00F9123C"/>
    <w:rsid w:val="00F91A9D"/>
    <w:rsid w:val="00F91F08"/>
    <w:rsid w:val="00F91F61"/>
    <w:rsid w:val="00F92C50"/>
    <w:rsid w:val="00F92F79"/>
    <w:rsid w:val="00F93427"/>
    <w:rsid w:val="00F943D4"/>
    <w:rsid w:val="00F950E0"/>
    <w:rsid w:val="00F95B63"/>
    <w:rsid w:val="00F963A2"/>
    <w:rsid w:val="00F964A5"/>
    <w:rsid w:val="00F969D4"/>
    <w:rsid w:val="00F97235"/>
    <w:rsid w:val="00F97B08"/>
    <w:rsid w:val="00F97D51"/>
    <w:rsid w:val="00F97E0F"/>
    <w:rsid w:val="00FA001E"/>
    <w:rsid w:val="00FA0542"/>
    <w:rsid w:val="00FA05F0"/>
    <w:rsid w:val="00FA06C8"/>
    <w:rsid w:val="00FA0F35"/>
    <w:rsid w:val="00FA12D1"/>
    <w:rsid w:val="00FA25AC"/>
    <w:rsid w:val="00FA29BC"/>
    <w:rsid w:val="00FA2D23"/>
    <w:rsid w:val="00FA312D"/>
    <w:rsid w:val="00FA46CC"/>
    <w:rsid w:val="00FA46E1"/>
    <w:rsid w:val="00FA49FD"/>
    <w:rsid w:val="00FA4C68"/>
    <w:rsid w:val="00FA4ED4"/>
    <w:rsid w:val="00FA5BEC"/>
    <w:rsid w:val="00FA5F85"/>
    <w:rsid w:val="00FA6413"/>
    <w:rsid w:val="00FA65EE"/>
    <w:rsid w:val="00FA6796"/>
    <w:rsid w:val="00FA68D1"/>
    <w:rsid w:val="00FA7435"/>
    <w:rsid w:val="00FB0027"/>
    <w:rsid w:val="00FB01BC"/>
    <w:rsid w:val="00FB0574"/>
    <w:rsid w:val="00FB0C90"/>
    <w:rsid w:val="00FB1473"/>
    <w:rsid w:val="00FB1E39"/>
    <w:rsid w:val="00FB2228"/>
    <w:rsid w:val="00FB2363"/>
    <w:rsid w:val="00FB28F2"/>
    <w:rsid w:val="00FB364F"/>
    <w:rsid w:val="00FB36A0"/>
    <w:rsid w:val="00FB3AE8"/>
    <w:rsid w:val="00FB4203"/>
    <w:rsid w:val="00FB437C"/>
    <w:rsid w:val="00FB4BEF"/>
    <w:rsid w:val="00FB59BF"/>
    <w:rsid w:val="00FB5A9A"/>
    <w:rsid w:val="00FB5CFE"/>
    <w:rsid w:val="00FB6F30"/>
    <w:rsid w:val="00FC00EA"/>
    <w:rsid w:val="00FC0E5F"/>
    <w:rsid w:val="00FC0F72"/>
    <w:rsid w:val="00FC18EF"/>
    <w:rsid w:val="00FC1BD6"/>
    <w:rsid w:val="00FC30F7"/>
    <w:rsid w:val="00FC37B0"/>
    <w:rsid w:val="00FC3885"/>
    <w:rsid w:val="00FC4AD7"/>
    <w:rsid w:val="00FC4E3E"/>
    <w:rsid w:val="00FC50E9"/>
    <w:rsid w:val="00FC5AA4"/>
    <w:rsid w:val="00FC5D3A"/>
    <w:rsid w:val="00FC6BF6"/>
    <w:rsid w:val="00FC72CE"/>
    <w:rsid w:val="00FC748C"/>
    <w:rsid w:val="00FC74CE"/>
    <w:rsid w:val="00FC7D4E"/>
    <w:rsid w:val="00FC7D84"/>
    <w:rsid w:val="00FD010E"/>
    <w:rsid w:val="00FD02B5"/>
    <w:rsid w:val="00FD0829"/>
    <w:rsid w:val="00FD0A31"/>
    <w:rsid w:val="00FD0CA5"/>
    <w:rsid w:val="00FD1244"/>
    <w:rsid w:val="00FD1393"/>
    <w:rsid w:val="00FD1507"/>
    <w:rsid w:val="00FD153F"/>
    <w:rsid w:val="00FD1F1E"/>
    <w:rsid w:val="00FD21F1"/>
    <w:rsid w:val="00FD440B"/>
    <w:rsid w:val="00FD572C"/>
    <w:rsid w:val="00FD5AFE"/>
    <w:rsid w:val="00FD68A4"/>
    <w:rsid w:val="00FD6D20"/>
    <w:rsid w:val="00FE04DA"/>
    <w:rsid w:val="00FE1691"/>
    <w:rsid w:val="00FE25BE"/>
    <w:rsid w:val="00FE3797"/>
    <w:rsid w:val="00FE41C2"/>
    <w:rsid w:val="00FE47AD"/>
    <w:rsid w:val="00FE4D7C"/>
    <w:rsid w:val="00FE4DD7"/>
    <w:rsid w:val="00FE5658"/>
    <w:rsid w:val="00FE5DB1"/>
    <w:rsid w:val="00FE62F4"/>
    <w:rsid w:val="00FE65C7"/>
    <w:rsid w:val="00FE66BA"/>
    <w:rsid w:val="00FE670E"/>
    <w:rsid w:val="00FE673A"/>
    <w:rsid w:val="00FE7296"/>
    <w:rsid w:val="00FE772D"/>
    <w:rsid w:val="00FF056E"/>
    <w:rsid w:val="00FF0728"/>
    <w:rsid w:val="00FF099C"/>
    <w:rsid w:val="00FF2D00"/>
    <w:rsid w:val="00FF3761"/>
    <w:rsid w:val="00FF404A"/>
    <w:rsid w:val="00FF47F7"/>
    <w:rsid w:val="00FF538E"/>
    <w:rsid w:val="00FF5917"/>
    <w:rsid w:val="00FF6797"/>
    <w:rsid w:val="00FF7336"/>
    <w:rsid w:val="00FF7681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shadow on="t" offset="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08875ADB"/>
  <w15:docId w15:val="{0CAF96EB-CA74-412F-92F8-FFE8DBAB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80D8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8559B2"/>
    <w:pPr>
      <w:keepNext/>
      <w:outlineLvl w:val="0"/>
    </w:pPr>
    <w:rPr>
      <w:b/>
      <w:sz w:val="40"/>
      <w:u w:val="single"/>
    </w:rPr>
  </w:style>
  <w:style w:type="paragraph" w:styleId="21">
    <w:name w:val="heading 2"/>
    <w:basedOn w:val="a1"/>
    <w:next w:val="a2"/>
    <w:qFormat/>
    <w:rsid w:val="008559B2"/>
    <w:pPr>
      <w:keepNext/>
      <w:framePr w:w="7291" w:h="2277" w:hSpace="142" w:wrap="around" w:vAnchor="text" w:hAnchor="page" w:x="1340" w:y="5"/>
      <w:pBdr>
        <w:top w:val="threeDEngrave" w:sz="24" w:space="1" w:color="auto"/>
        <w:left w:val="threeDEngrave" w:sz="24" w:space="1" w:color="auto"/>
        <w:bottom w:val="threeDEmboss" w:sz="24" w:space="1" w:color="auto"/>
        <w:right w:val="threeDEmboss" w:sz="24" w:space="1" w:color="auto"/>
      </w:pBdr>
      <w:spacing w:line="0" w:lineRule="atLeast"/>
      <w:jc w:val="center"/>
      <w:outlineLvl w:val="1"/>
    </w:pPr>
    <w:rPr>
      <w:rFonts w:ascii="Embassy JS" w:eastAsia="ＭＳ Ｐ明朝" w:hAnsi="Embassy JS"/>
      <w:b/>
      <w:sz w:val="40"/>
    </w:rPr>
  </w:style>
  <w:style w:type="paragraph" w:styleId="31">
    <w:name w:val="heading 3"/>
    <w:basedOn w:val="a1"/>
    <w:next w:val="a1"/>
    <w:link w:val="32"/>
    <w:semiHidden/>
    <w:unhideWhenUsed/>
    <w:qFormat/>
    <w:rsid w:val="00A42A0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A42A0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A42A0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A42A0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A42A0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A42A0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A42A0B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1"/>
    <w:next w:val="a1"/>
    <w:rsid w:val="008559B2"/>
  </w:style>
  <w:style w:type="paragraph" w:styleId="a7">
    <w:name w:val="Body Text"/>
    <w:basedOn w:val="a1"/>
    <w:link w:val="a8"/>
    <w:rsid w:val="008559B2"/>
    <w:rPr>
      <w:sz w:val="40"/>
    </w:rPr>
  </w:style>
  <w:style w:type="paragraph" w:styleId="a9">
    <w:name w:val="header"/>
    <w:basedOn w:val="a1"/>
    <w:rsid w:val="008559B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8559B2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1"/>
    <w:link w:val="23"/>
    <w:rsid w:val="008559B2"/>
    <w:pPr>
      <w:snapToGrid w:val="0"/>
      <w:spacing w:line="300" w:lineRule="auto"/>
    </w:pPr>
    <w:rPr>
      <w:rFonts w:ascii="FGP丸ｺﾞｼｯｸ体Ca-M" w:eastAsia="FGP丸ｺﾞｼｯｸ体Ca-M"/>
      <w:sz w:val="20"/>
    </w:rPr>
  </w:style>
  <w:style w:type="paragraph" w:styleId="33">
    <w:name w:val="Body Text 3"/>
    <w:basedOn w:val="a1"/>
    <w:rsid w:val="008559B2"/>
    <w:pPr>
      <w:snapToGrid w:val="0"/>
      <w:spacing w:line="300" w:lineRule="auto"/>
    </w:pPr>
    <w:rPr>
      <w:rFonts w:eastAsia="FGP丸ｺﾞｼｯｸ体Ca-M"/>
      <w:sz w:val="24"/>
    </w:rPr>
  </w:style>
  <w:style w:type="paragraph" w:styleId="ab">
    <w:name w:val="Document Map"/>
    <w:basedOn w:val="a1"/>
    <w:semiHidden/>
    <w:rsid w:val="008559B2"/>
    <w:pPr>
      <w:shd w:val="clear" w:color="auto" w:fill="000080"/>
    </w:pPr>
    <w:rPr>
      <w:rFonts w:ascii="Arial" w:eastAsia="ＭＳ ゴシック" w:hAnsi="Arial"/>
    </w:rPr>
  </w:style>
  <w:style w:type="paragraph" w:styleId="ac">
    <w:name w:val="Plain Text"/>
    <w:basedOn w:val="a1"/>
    <w:link w:val="ad"/>
    <w:uiPriority w:val="99"/>
    <w:rsid w:val="008559B2"/>
    <w:rPr>
      <w:rFonts w:ascii="ＭＳ 明朝" w:hAnsi="Courier New"/>
    </w:rPr>
  </w:style>
  <w:style w:type="character" w:styleId="ae">
    <w:name w:val="Emphasis"/>
    <w:qFormat/>
    <w:rsid w:val="008559B2"/>
    <w:rPr>
      <w:i/>
    </w:rPr>
  </w:style>
  <w:style w:type="character" w:styleId="af">
    <w:name w:val="Hyperlink"/>
    <w:rsid w:val="008559B2"/>
    <w:rPr>
      <w:color w:val="0000FF"/>
      <w:u w:val="single"/>
    </w:rPr>
  </w:style>
  <w:style w:type="character" w:styleId="af0">
    <w:name w:val="FollowedHyperlink"/>
    <w:rsid w:val="008559B2"/>
    <w:rPr>
      <w:color w:val="800080"/>
      <w:u w:val="single"/>
    </w:rPr>
  </w:style>
  <w:style w:type="paragraph" w:styleId="a2">
    <w:name w:val="Normal Indent"/>
    <w:basedOn w:val="a1"/>
    <w:rsid w:val="008559B2"/>
    <w:pPr>
      <w:ind w:left="851"/>
    </w:pPr>
  </w:style>
  <w:style w:type="paragraph" w:styleId="af1">
    <w:name w:val="Body Text Indent"/>
    <w:basedOn w:val="a1"/>
    <w:link w:val="af2"/>
    <w:rsid w:val="008559B2"/>
    <w:pPr>
      <w:snapToGrid w:val="0"/>
      <w:ind w:firstLine="240"/>
    </w:pPr>
    <w:rPr>
      <w:rFonts w:eastAsia="FGP丸ｺﾞｼｯｸ体Ca-M"/>
      <w:sz w:val="24"/>
    </w:rPr>
  </w:style>
  <w:style w:type="character" w:customStyle="1" w:styleId="af3">
    <w:name w:val="(文字) (文字)"/>
    <w:rsid w:val="008559B2"/>
    <w:rPr>
      <w:rFonts w:ascii="Century" w:eastAsia="ＭＳ 明朝" w:hAnsi="Century"/>
      <w:noProof w:val="0"/>
      <w:kern w:val="2"/>
      <w:sz w:val="21"/>
      <w:lang w:val="en-US" w:eastAsia="ja-JP" w:bidi="ar-SA"/>
    </w:rPr>
  </w:style>
  <w:style w:type="paragraph" w:styleId="af4">
    <w:name w:val="Balloon Text"/>
    <w:basedOn w:val="a1"/>
    <w:semiHidden/>
    <w:rsid w:val="008559B2"/>
    <w:rPr>
      <w:rFonts w:ascii="Arial" w:eastAsia="ＭＳ ゴシック" w:hAnsi="Arial"/>
      <w:sz w:val="18"/>
      <w:szCs w:val="18"/>
    </w:rPr>
  </w:style>
  <w:style w:type="character" w:customStyle="1" w:styleId="af2">
    <w:name w:val="本文インデント (文字)"/>
    <w:link w:val="af1"/>
    <w:rsid w:val="00CB1192"/>
    <w:rPr>
      <w:rFonts w:eastAsia="FGP丸ｺﾞｼｯｸ体Ca-M"/>
      <w:kern w:val="2"/>
      <w:sz w:val="24"/>
    </w:rPr>
  </w:style>
  <w:style w:type="paragraph" w:customStyle="1" w:styleId="Default">
    <w:name w:val="Default"/>
    <w:rsid w:val="00A53EE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d">
    <w:name w:val="書式なし (文字)"/>
    <w:link w:val="ac"/>
    <w:uiPriority w:val="99"/>
    <w:rsid w:val="00A40D7D"/>
    <w:rPr>
      <w:rFonts w:ascii="ＭＳ 明朝" w:hAnsi="Courier New"/>
      <w:kern w:val="2"/>
      <w:sz w:val="21"/>
    </w:rPr>
  </w:style>
  <w:style w:type="character" w:customStyle="1" w:styleId="txt12bt1">
    <w:name w:val="txt_12bt1"/>
    <w:rsid w:val="00EA2603"/>
    <w:rPr>
      <w:b/>
      <w:bCs/>
      <w:color w:val="66B821"/>
      <w:sz w:val="18"/>
      <w:szCs w:val="18"/>
    </w:rPr>
  </w:style>
  <w:style w:type="character" w:customStyle="1" w:styleId="a8">
    <w:name w:val="本文 (文字)"/>
    <w:link w:val="a7"/>
    <w:rsid w:val="000006D1"/>
    <w:rPr>
      <w:kern w:val="2"/>
      <w:sz w:val="40"/>
    </w:rPr>
  </w:style>
  <w:style w:type="paragraph" w:styleId="af5">
    <w:name w:val="List Paragraph"/>
    <w:basedOn w:val="a1"/>
    <w:uiPriority w:val="34"/>
    <w:qFormat/>
    <w:rsid w:val="008D0747"/>
    <w:pPr>
      <w:ind w:leftChars="400" w:left="840"/>
    </w:pPr>
  </w:style>
  <w:style w:type="paragraph" w:styleId="af6">
    <w:name w:val="Title"/>
    <w:basedOn w:val="a1"/>
    <w:next w:val="a1"/>
    <w:link w:val="af7"/>
    <w:qFormat/>
    <w:rsid w:val="00921ED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rsid w:val="00921EDF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st1">
    <w:name w:val="st1"/>
    <w:basedOn w:val="a3"/>
    <w:rsid w:val="0047212B"/>
  </w:style>
  <w:style w:type="character" w:customStyle="1" w:styleId="23">
    <w:name w:val="本文 2 (文字)"/>
    <w:basedOn w:val="a3"/>
    <w:link w:val="22"/>
    <w:rsid w:val="00FA29BC"/>
    <w:rPr>
      <w:rFonts w:ascii="FGP丸ｺﾞｼｯｸ体Ca-M" w:eastAsia="FGP丸ｺﾞｼｯｸ体Ca-M"/>
      <w:kern w:val="2"/>
    </w:rPr>
  </w:style>
  <w:style w:type="paragraph" w:styleId="Web">
    <w:name w:val="Normal (Web)"/>
    <w:basedOn w:val="a1"/>
    <w:uiPriority w:val="99"/>
    <w:semiHidden/>
    <w:unhideWhenUsed/>
    <w:rsid w:val="007F5F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614B60"/>
  </w:style>
  <w:style w:type="character" w:customStyle="1" w:styleId="im">
    <w:name w:val="im"/>
    <w:basedOn w:val="a3"/>
    <w:rsid w:val="00614B60"/>
  </w:style>
  <w:style w:type="paragraph" w:styleId="HTML">
    <w:name w:val="HTML Address"/>
    <w:basedOn w:val="a1"/>
    <w:link w:val="HTML0"/>
    <w:semiHidden/>
    <w:unhideWhenUsed/>
    <w:rsid w:val="00A42A0B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A42A0B"/>
    <w:rPr>
      <w:i/>
      <w:iCs/>
      <w:kern w:val="2"/>
      <w:sz w:val="21"/>
    </w:rPr>
  </w:style>
  <w:style w:type="paragraph" w:styleId="HTML1">
    <w:name w:val="HTML Preformatted"/>
    <w:basedOn w:val="a1"/>
    <w:link w:val="HTML2"/>
    <w:semiHidden/>
    <w:unhideWhenUsed/>
    <w:rsid w:val="00A42A0B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3"/>
    <w:link w:val="HTML1"/>
    <w:semiHidden/>
    <w:rsid w:val="00A42A0B"/>
    <w:rPr>
      <w:rFonts w:ascii="Courier New" w:hAnsi="Courier New" w:cs="Courier New"/>
      <w:kern w:val="2"/>
    </w:rPr>
  </w:style>
  <w:style w:type="paragraph" w:styleId="af8">
    <w:name w:val="annotation text"/>
    <w:basedOn w:val="a1"/>
    <w:link w:val="af9"/>
    <w:semiHidden/>
    <w:unhideWhenUsed/>
    <w:rsid w:val="00A42A0B"/>
    <w:pPr>
      <w:jc w:val="left"/>
    </w:pPr>
  </w:style>
  <w:style w:type="character" w:customStyle="1" w:styleId="af9">
    <w:name w:val="コメント文字列 (文字)"/>
    <w:basedOn w:val="a3"/>
    <w:link w:val="af8"/>
    <w:semiHidden/>
    <w:rsid w:val="00A42A0B"/>
    <w:rPr>
      <w:kern w:val="2"/>
      <w:sz w:val="21"/>
    </w:rPr>
  </w:style>
  <w:style w:type="paragraph" w:styleId="afa">
    <w:name w:val="annotation subject"/>
    <w:basedOn w:val="af8"/>
    <w:next w:val="af8"/>
    <w:link w:val="afb"/>
    <w:semiHidden/>
    <w:unhideWhenUsed/>
    <w:rsid w:val="00A42A0B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A42A0B"/>
    <w:rPr>
      <w:b/>
      <w:bCs/>
      <w:kern w:val="2"/>
      <w:sz w:val="21"/>
    </w:rPr>
  </w:style>
  <w:style w:type="paragraph" w:styleId="afc">
    <w:name w:val="Block Text"/>
    <w:basedOn w:val="a1"/>
    <w:semiHidden/>
    <w:unhideWhenUsed/>
    <w:rsid w:val="00A42A0B"/>
    <w:pPr>
      <w:ind w:leftChars="700" w:left="1440" w:rightChars="700" w:right="1440"/>
    </w:pPr>
  </w:style>
  <w:style w:type="paragraph" w:styleId="afd">
    <w:name w:val="macro"/>
    <w:link w:val="afe"/>
    <w:semiHidden/>
    <w:unhideWhenUsed/>
    <w:rsid w:val="00A42A0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e">
    <w:name w:val="マクロ文字列 (文字)"/>
    <w:basedOn w:val="a3"/>
    <w:link w:val="afd"/>
    <w:semiHidden/>
    <w:rsid w:val="00A42A0B"/>
    <w:rPr>
      <w:rFonts w:ascii="Courier New" w:hAnsi="Courier New" w:cs="Courier New"/>
      <w:kern w:val="2"/>
      <w:sz w:val="18"/>
      <w:szCs w:val="18"/>
    </w:rPr>
  </w:style>
  <w:style w:type="paragraph" w:styleId="aff">
    <w:name w:val="Message Header"/>
    <w:basedOn w:val="a1"/>
    <w:link w:val="aff0"/>
    <w:semiHidden/>
    <w:unhideWhenUsed/>
    <w:rsid w:val="00A4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A42A0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1">
    <w:name w:val="Salutation"/>
    <w:basedOn w:val="a1"/>
    <w:next w:val="a1"/>
    <w:link w:val="aff2"/>
    <w:rsid w:val="00A42A0B"/>
  </w:style>
  <w:style w:type="character" w:customStyle="1" w:styleId="aff2">
    <w:name w:val="挨拶文 (文字)"/>
    <w:basedOn w:val="a3"/>
    <w:link w:val="aff1"/>
    <w:rsid w:val="00A42A0B"/>
    <w:rPr>
      <w:kern w:val="2"/>
      <w:sz w:val="21"/>
    </w:rPr>
  </w:style>
  <w:style w:type="paragraph" w:styleId="aff3">
    <w:name w:val="envelope address"/>
    <w:basedOn w:val="a1"/>
    <w:semiHidden/>
    <w:unhideWhenUsed/>
    <w:rsid w:val="00A42A0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List"/>
    <w:basedOn w:val="a1"/>
    <w:semiHidden/>
    <w:unhideWhenUsed/>
    <w:rsid w:val="00A42A0B"/>
    <w:pPr>
      <w:ind w:left="200" w:hangingChars="200" w:hanging="200"/>
      <w:contextualSpacing/>
    </w:pPr>
  </w:style>
  <w:style w:type="paragraph" w:styleId="24">
    <w:name w:val="List 2"/>
    <w:basedOn w:val="a1"/>
    <w:semiHidden/>
    <w:unhideWhenUsed/>
    <w:rsid w:val="00A42A0B"/>
    <w:pPr>
      <w:ind w:leftChars="200" w:left="100" w:hangingChars="200" w:hanging="200"/>
      <w:contextualSpacing/>
    </w:pPr>
  </w:style>
  <w:style w:type="paragraph" w:styleId="34">
    <w:name w:val="List 3"/>
    <w:basedOn w:val="a1"/>
    <w:semiHidden/>
    <w:unhideWhenUsed/>
    <w:rsid w:val="00A42A0B"/>
    <w:pPr>
      <w:ind w:leftChars="400" w:left="100" w:hangingChars="200" w:hanging="200"/>
      <w:contextualSpacing/>
    </w:pPr>
  </w:style>
  <w:style w:type="paragraph" w:styleId="43">
    <w:name w:val="List 4"/>
    <w:basedOn w:val="a1"/>
    <w:rsid w:val="00A42A0B"/>
    <w:pPr>
      <w:ind w:leftChars="600" w:left="100" w:hangingChars="200" w:hanging="200"/>
      <w:contextualSpacing/>
    </w:pPr>
  </w:style>
  <w:style w:type="paragraph" w:styleId="53">
    <w:name w:val="List 5"/>
    <w:basedOn w:val="a1"/>
    <w:rsid w:val="00A42A0B"/>
    <w:pPr>
      <w:ind w:leftChars="800" w:left="100" w:hangingChars="200" w:hanging="200"/>
      <w:contextualSpacing/>
    </w:pPr>
  </w:style>
  <w:style w:type="paragraph" w:styleId="aff5">
    <w:name w:val="Quote"/>
    <w:basedOn w:val="a1"/>
    <w:next w:val="a1"/>
    <w:link w:val="aff6"/>
    <w:uiPriority w:val="29"/>
    <w:qFormat/>
    <w:rsid w:val="00A4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引用文 (文字)"/>
    <w:basedOn w:val="a3"/>
    <w:link w:val="aff5"/>
    <w:uiPriority w:val="29"/>
    <w:rsid w:val="00A42A0B"/>
    <w:rPr>
      <w:i/>
      <w:iCs/>
      <w:color w:val="404040" w:themeColor="text1" w:themeTint="BF"/>
      <w:kern w:val="2"/>
      <w:sz w:val="21"/>
    </w:rPr>
  </w:style>
  <w:style w:type="paragraph" w:styleId="25">
    <w:name w:val="Intense Quote"/>
    <w:basedOn w:val="a1"/>
    <w:next w:val="a1"/>
    <w:link w:val="26"/>
    <w:uiPriority w:val="30"/>
    <w:qFormat/>
    <w:rsid w:val="00A4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6">
    <w:name w:val="引用文 2 (文字)"/>
    <w:basedOn w:val="a3"/>
    <w:link w:val="25"/>
    <w:uiPriority w:val="30"/>
    <w:rsid w:val="00A42A0B"/>
    <w:rPr>
      <w:i/>
      <w:iCs/>
      <w:color w:val="4F81BD" w:themeColor="accent1"/>
      <w:kern w:val="2"/>
      <w:sz w:val="21"/>
    </w:rPr>
  </w:style>
  <w:style w:type="paragraph" w:styleId="aff7">
    <w:name w:val="table of authorities"/>
    <w:basedOn w:val="a1"/>
    <w:next w:val="a1"/>
    <w:semiHidden/>
    <w:unhideWhenUsed/>
    <w:rsid w:val="00A42A0B"/>
    <w:pPr>
      <w:ind w:left="210" w:hangingChars="100" w:hanging="210"/>
    </w:pPr>
  </w:style>
  <w:style w:type="paragraph" w:styleId="aff8">
    <w:name w:val="toa heading"/>
    <w:basedOn w:val="a1"/>
    <w:next w:val="a1"/>
    <w:semiHidden/>
    <w:unhideWhenUsed/>
    <w:rsid w:val="00A42A0B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semiHidden/>
    <w:unhideWhenUsed/>
    <w:rsid w:val="00A42A0B"/>
    <w:pPr>
      <w:numPr>
        <w:numId w:val="8"/>
      </w:numPr>
      <w:contextualSpacing/>
    </w:pPr>
  </w:style>
  <w:style w:type="paragraph" w:styleId="20">
    <w:name w:val="List Bullet 2"/>
    <w:basedOn w:val="a1"/>
    <w:semiHidden/>
    <w:unhideWhenUsed/>
    <w:rsid w:val="00A42A0B"/>
    <w:pPr>
      <w:numPr>
        <w:numId w:val="9"/>
      </w:numPr>
      <w:contextualSpacing/>
    </w:pPr>
  </w:style>
  <w:style w:type="paragraph" w:styleId="30">
    <w:name w:val="List Bullet 3"/>
    <w:basedOn w:val="a1"/>
    <w:semiHidden/>
    <w:unhideWhenUsed/>
    <w:rsid w:val="00A42A0B"/>
    <w:pPr>
      <w:numPr>
        <w:numId w:val="10"/>
      </w:numPr>
      <w:contextualSpacing/>
    </w:pPr>
  </w:style>
  <w:style w:type="paragraph" w:styleId="40">
    <w:name w:val="List Bullet 4"/>
    <w:basedOn w:val="a1"/>
    <w:semiHidden/>
    <w:unhideWhenUsed/>
    <w:rsid w:val="00A42A0B"/>
    <w:pPr>
      <w:numPr>
        <w:numId w:val="11"/>
      </w:numPr>
      <w:contextualSpacing/>
    </w:pPr>
  </w:style>
  <w:style w:type="paragraph" w:styleId="50">
    <w:name w:val="List Bullet 5"/>
    <w:basedOn w:val="a1"/>
    <w:semiHidden/>
    <w:unhideWhenUsed/>
    <w:rsid w:val="00A42A0B"/>
    <w:pPr>
      <w:numPr>
        <w:numId w:val="12"/>
      </w:numPr>
      <w:contextualSpacing/>
    </w:pPr>
  </w:style>
  <w:style w:type="paragraph" w:styleId="aff9">
    <w:name w:val="List Continue"/>
    <w:basedOn w:val="a1"/>
    <w:semiHidden/>
    <w:unhideWhenUsed/>
    <w:rsid w:val="00A42A0B"/>
    <w:pPr>
      <w:spacing w:after="180"/>
      <w:ind w:leftChars="200" w:left="425"/>
      <w:contextualSpacing/>
    </w:pPr>
  </w:style>
  <w:style w:type="paragraph" w:styleId="27">
    <w:name w:val="List Continue 2"/>
    <w:basedOn w:val="a1"/>
    <w:semiHidden/>
    <w:unhideWhenUsed/>
    <w:rsid w:val="00A42A0B"/>
    <w:pPr>
      <w:spacing w:after="180"/>
      <w:ind w:leftChars="400" w:left="850"/>
      <w:contextualSpacing/>
    </w:pPr>
  </w:style>
  <w:style w:type="paragraph" w:styleId="35">
    <w:name w:val="List Continue 3"/>
    <w:basedOn w:val="a1"/>
    <w:semiHidden/>
    <w:unhideWhenUsed/>
    <w:rsid w:val="00A42A0B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A42A0B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A42A0B"/>
    <w:pPr>
      <w:spacing w:after="180"/>
      <w:ind w:leftChars="1000" w:left="2125"/>
      <w:contextualSpacing/>
    </w:pPr>
  </w:style>
  <w:style w:type="paragraph" w:styleId="affa">
    <w:name w:val="Note Heading"/>
    <w:basedOn w:val="a1"/>
    <w:next w:val="a1"/>
    <w:link w:val="affb"/>
    <w:semiHidden/>
    <w:unhideWhenUsed/>
    <w:rsid w:val="00A42A0B"/>
    <w:pPr>
      <w:jc w:val="center"/>
    </w:pPr>
  </w:style>
  <w:style w:type="character" w:customStyle="1" w:styleId="affb">
    <w:name w:val="記 (文字)"/>
    <w:basedOn w:val="a3"/>
    <w:link w:val="affa"/>
    <w:semiHidden/>
    <w:rsid w:val="00A42A0B"/>
    <w:rPr>
      <w:kern w:val="2"/>
      <w:sz w:val="21"/>
    </w:rPr>
  </w:style>
  <w:style w:type="paragraph" w:styleId="affc">
    <w:name w:val="footnote text"/>
    <w:basedOn w:val="a1"/>
    <w:link w:val="affd"/>
    <w:semiHidden/>
    <w:unhideWhenUsed/>
    <w:rsid w:val="00A42A0B"/>
    <w:pPr>
      <w:snapToGrid w:val="0"/>
      <w:jc w:val="left"/>
    </w:pPr>
  </w:style>
  <w:style w:type="character" w:customStyle="1" w:styleId="affd">
    <w:name w:val="脚注文字列 (文字)"/>
    <w:basedOn w:val="a3"/>
    <w:link w:val="affc"/>
    <w:semiHidden/>
    <w:rsid w:val="00A42A0B"/>
    <w:rPr>
      <w:kern w:val="2"/>
      <w:sz w:val="21"/>
    </w:rPr>
  </w:style>
  <w:style w:type="paragraph" w:styleId="affe">
    <w:name w:val="Closing"/>
    <w:basedOn w:val="a1"/>
    <w:link w:val="afff"/>
    <w:semiHidden/>
    <w:unhideWhenUsed/>
    <w:rsid w:val="00A42A0B"/>
    <w:pPr>
      <w:jc w:val="right"/>
    </w:pPr>
  </w:style>
  <w:style w:type="character" w:customStyle="1" w:styleId="afff">
    <w:name w:val="結語 (文字)"/>
    <w:basedOn w:val="a3"/>
    <w:link w:val="affe"/>
    <w:semiHidden/>
    <w:rsid w:val="00A42A0B"/>
    <w:rPr>
      <w:kern w:val="2"/>
      <w:sz w:val="21"/>
    </w:rPr>
  </w:style>
  <w:style w:type="character" w:customStyle="1" w:styleId="32">
    <w:name w:val="見出し 3 (文字)"/>
    <w:basedOn w:val="a3"/>
    <w:link w:val="31"/>
    <w:semiHidden/>
    <w:rsid w:val="00A42A0B"/>
    <w:rPr>
      <w:rFonts w:asciiTheme="majorHAnsi" w:eastAsiaTheme="majorEastAsia" w:hAnsiTheme="majorHAnsi" w:cstheme="majorBidi"/>
      <w:kern w:val="2"/>
      <w:sz w:val="21"/>
    </w:rPr>
  </w:style>
  <w:style w:type="character" w:customStyle="1" w:styleId="42">
    <w:name w:val="見出し 4 (文字)"/>
    <w:basedOn w:val="a3"/>
    <w:link w:val="41"/>
    <w:semiHidden/>
    <w:rsid w:val="00A42A0B"/>
    <w:rPr>
      <w:b/>
      <w:bCs/>
      <w:kern w:val="2"/>
      <w:sz w:val="21"/>
    </w:rPr>
  </w:style>
  <w:style w:type="character" w:customStyle="1" w:styleId="52">
    <w:name w:val="見出し 5 (文字)"/>
    <w:basedOn w:val="a3"/>
    <w:link w:val="51"/>
    <w:semiHidden/>
    <w:rsid w:val="00A42A0B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3"/>
    <w:link w:val="6"/>
    <w:semiHidden/>
    <w:rsid w:val="00A42A0B"/>
    <w:rPr>
      <w:b/>
      <w:bCs/>
      <w:kern w:val="2"/>
      <w:sz w:val="21"/>
    </w:rPr>
  </w:style>
  <w:style w:type="character" w:customStyle="1" w:styleId="70">
    <w:name w:val="見出し 7 (文字)"/>
    <w:basedOn w:val="a3"/>
    <w:link w:val="7"/>
    <w:semiHidden/>
    <w:rsid w:val="00A42A0B"/>
    <w:rPr>
      <w:kern w:val="2"/>
      <w:sz w:val="21"/>
    </w:rPr>
  </w:style>
  <w:style w:type="character" w:customStyle="1" w:styleId="80">
    <w:name w:val="見出し 8 (文字)"/>
    <w:basedOn w:val="a3"/>
    <w:link w:val="8"/>
    <w:semiHidden/>
    <w:rsid w:val="00A42A0B"/>
    <w:rPr>
      <w:kern w:val="2"/>
      <w:sz w:val="21"/>
    </w:rPr>
  </w:style>
  <w:style w:type="character" w:customStyle="1" w:styleId="90">
    <w:name w:val="見出し 9 (文字)"/>
    <w:basedOn w:val="a3"/>
    <w:link w:val="9"/>
    <w:semiHidden/>
    <w:rsid w:val="00A42A0B"/>
    <w:rPr>
      <w:kern w:val="2"/>
      <w:sz w:val="21"/>
    </w:rPr>
  </w:style>
  <w:style w:type="paragraph" w:styleId="afff0">
    <w:name w:val="No Spacing"/>
    <w:uiPriority w:val="1"/>
    <w:qFormat/>
    <w:rsid w:val="00A42A0B"/>
    <w:pPr>
      <w:widowControl w:val="0"/>
      <w:jc w:val="both"/>
    </w:pPr>
    <w:rPr>
      <w:kern w:val="2"/>
      <w:sz w:val="21"/>
    </w:rPr>
  </w:style>
  <w:style w:type="paragraph" w:styleId="afff1">
    <w:name w:val="envelope return"/>
    <w:basedOn w:val="a1"/>
    <w:semiHidden/>
    <w:unhideWhenUsed/>
    <w:rsid w:val="00A42A0B"/>
    <w:pPr>
      <w:snapToGrid w:val="0"/>
    </w:pPr>
    <w:rPr>
      <w:rFonts w:asciiTheme="majorHAnsi" w:eastAsiaTheme="majorEastAsia" w:hAnsiTheme="majorHAnsi" w:cstheme="majorBidi"/>
    </w:rPr>
  </w:style>
  <w:style w:type="paragraph" w:styleId="10">
    <w:name w:val="index 1"/>
    <w:basedOn w:val="a1"/>
    <w:next w:val="a1"/>
    <w:autoRedefine/>
    <w:semiHidden/>
    <w:unhideWhenUsed/>
    <w:rsid w:val="00A42A0B"/>
    <w:pPr>
      <w:ind w:left="210" w:hangingChars="100" w:hanging="210"/>
    </w:pPr>
  </w:style>
  <w:style w:type="paragraph" w:styleId="28">
    <w:name w:val="index 2"/>
    <w:basedOn w:val="a1"/>
    <w:next w:val="a1"/>
    <w:autoRedefine/>
    <w:semiHidden/>
    <w:unhideWhenUsed/>
    <w:rsid w:val="00A42A0B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semiHidden/>
    <w:unhideWhenUsed/>
    <w:rsid w:val="00A42A0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A42A0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A42A0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A42A0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A42A0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A42A0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A42A0B"/>
    <w:pPr>
      <w:ind w:leftChars="800" w:left="800" w:hangingChars="100" w:hanging="210"/>
    </w:pPr>
  </w:style>
  <w:style w:type="paragraph" w:styleId="afff2">
    <w:name w:val="index heading"/>
    <w:basedOn w:val="a1"/>
    <w:next w:val="10"/>
    <w:semiHidden/>
    <w:unhideWhenUsed/>
    <w:rsid w:val="00A42A0B"/>
    <w:rPr>
      <w:rFonts w:asciiTheme="majorHAnsi" w:eastAsiaTheme="majorEastAsia" w:hAnsiTheme="majorHAnsi" w:cstheme="majorBidi"/>
      <w:b/>
      <w:bCs/>
    </w:rPr>
  </w:style>
  <w:style w:type="paragraph" w:styleId="afff3">
    <w:name w:val="Signature"/>
    <w:basedOn w:val="a1"/>
    <w:link w:val="afff4"/>
    <w:semiHidden/>
    <w:unhideWhenUsed/>
    <w:rsid w:val="00A42A0B"/>
    <w:pPr>
      <w:jc w:val="right"/>
    </w:pPr>
  </w:style>
  <w:style w:type="character" w:customStyle="1" w:styleId="afff4">
    <w:name w:val="署名 (文字)"/>
    <w:basedOn w:val="a3"/>
    <w:link w:val="afff3"/>
    <w:semiHidden/>
    <w:rsid w:val="00A42A0B"/>
    <w:rPr>
      <w:kern w:val="2"/>
      <w:sz w:val="21"/>
    </w:rPr>
  </w:style>
  <w:style w:type="paragraph" w:styleId="afff5">
    <w:name w:val="caption"/>
    <w:basedOn w:val="a1"/>
    <w:next w:val="a1"/>
    <w:semiHidden/>
    <w:unhideWhenUsed/>
    <w:qFormat/>
    <w:rsid w:val="00A42A0B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A42A0B"/>
    <w:pPr>
      <w:ind w:leftChars="200" w:left="200" w:hangingChars="200" w:hanging="200"/>
    </w:pPr>
  </w:style>
  <w:style w:type="paragraph" w:styleId="a">
    <w:name w:val="List Number"/>
    <w:basedOn w:val="a1"/>
    <w:rsid w:val="00A42A0B"/>
    <w:pPr>
      <w:numPr>
        <w:numId w:val="13"/>
      </w:numPr>
      <w:contextualSpacing/>
    </w:pPr>
  </w:style>
  <w:style w:type="paragraph" w:styleId="2">
    <w:name w:val="List Number 2"/>
    <w:basedOn w:val="a1"/>
    <w:semiHidden/>
    <w:unhideWhenUsed/>
    <w:rsid w:val="00A42A0B"/>
    <w:pPr>
      <w:numPr>
        <w:numId w:val="14"/>
      </w:numPr>
      <w:contextualSpacing/>
    </w:pPr>
  </w:style>
  <w:style w:type="paragraph" w:styleId="3">
    <w:name w:val="List Number 3"/>
    <w:basedOn w:val="a1"/>
    <w:semiHidden/>
    <w:unhideWhenUsed/>
    <w:rsid w:val="00A42A0B"/>
    <w:pPr>
      <w:numPr>
        <w:numId w:val="15"/>
      </w:numPr>
      <w:contextualSpacing/>
    </w:pPr>
  </w:style>
  <w:style w:type="paragraph" w:styleId="4">
    <w:name w:val="List Number 4"/>
    <w:basedOn w:val="a1"/>
    <w:semiHidden/>
    <w:unhideWhenUsed/>
    <w:rsid w:val="00A42A0B"/>
    <w:pPr>
      <w:numPr>
        <w:numId w:val="16"/>
      </w:numPr>
      <w:contextualSpacing/>
    </w:pPr>
  </w:style>
  <w:style w:type="paragraph" w:styleId="5">
    <w:name w:val="List Number 5"/>
    <w:basedOn w:val="a1"/>
    <w:semiHidden/>
    <w:unhideWhenUsed/>
    <w:rsid w:val="00A42A0B"/>
    <w:pPr>
      <w:numPr>
        <w:numId w:val="17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A42A0B"/>
  </w:style>
  <w:style w:type="character" w:customStyle="1" w:styleId="afff8">
    <w:name w:val="電子メール署名 (文字)"/>
    <w:basedOn w:val="a3"/>
    <w:link w:val="afff7"/>
    <w:semiHidden/>
    <w:rsid w:val="00A42A0B"/>
    <w:rPr>
      <w:kern w:val="2"/>
      <w:sz w:val="21"/>
    </w:rPr>
  </w:style>
  <w:style w:type="paragraph" w:styleId="afff9">
    <w:name w:val="Subtitle"/>
    <w:basedOn w:val="a1"/>
    <w:next w:val="a1"/>
    <w:link w:val="afffa"/>
    <w:qFormat/>
    <w:rsid w:val="00A42A0B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a">
    <w:name w:val="副題 (文字)"/>
    <w:basedOn w:val="a3"/>
    <w:link w:val="afff9"/>
    <w:rsid w:val="00A42A0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A42A0B"/>
  </w:style>
  <w:style w:type="paragraph" w:styleId="afffc">
    <w:name w:val="endnote text"/>
    <w:basedOn w:val="a1"/>
    <w:link w:val="afffd"/>
    <w:semiHidden/>
    <w:unhideWhenUsed/>
    <w:rsid w:val="00A42A0B"/>
    <w:pPr>
      <w:snapToGrid w:val="0"/>
      <w:jc w:val="left"/>
    </w:pPr>
  </w:style>
  <w:style w:type="character" w:customStyle="1" w:styleId="afffd">
    <w:name w:val="文末脚注文字列 (文字)"/>
    <w:basedOn w:val="a3"/>
    <w:link w:val="afffc"/>
    <w:semiHidden/>
    <w:rsid w:val="00A42A0B"/>
    <w:rPr>
      <w:kern w:val="2"/>
      <w:sz w:val="21"/>
    </w:rPr>
  </w:style>
  <w:style w:type="paragraph" w:styleId="29">
    <w:name w:val="Body Text Indent 2"/>
    <w:basedOn w:val="a1"/>
    <w:link w:val="2a"/>
    <w:semiHidden/>
    <w:unhideWhenUsed/>
    <w:rsid w:val="00A42A0B"/>
    <w:pPr>
      <w:spacing w:line="480" w:lineRule="auto"/>
      <w:ind w:leftChars="400" w:left="851"/>
    </w:pPr>
  </w:style>
  <w:style w:type="character" w:customStyle="1" w:styleId="2a">
    <w:name w:val="本文インデント 2 (文字)"/>
    <w:basedOn w:val="a3"/>
    <w:link w:val="29"/>
    <w:semiHidden/>
    <w:rsid w:val="00A42A0B"/>
    <w:rPr>
      <w:kern w:val="2"/>
      <w:sz w:val="21"/>
    </w:rPr>
  </w:style>
  <w:style w:type="paragraph" w:styleId="37">
    <w:name w:val="Body Text Indent 3"/>
    <w:basedOn w:val="a1"/>
    <w:link w:val="38"/>
    <w:semiHidden/>
    <w:unhideWhenUsed/>
    <w:rsid w:val="00A42A0B"/>
    <w:pPr>
      <w:ind w:leftChars="400" w:left="851"/>
    </w:pPr>
    <w:rPr>
      <w:sz w:val="16"/>
      <w:szCs w:val="16"/>
    </w:rPr>
  </w:style>
  <w:style w:type="character" w:customStyle="1" w:styleId="38">
    <w:name w:val="本文インデント 3 (文字)"/>
    <w:basedOn w:val="a3"/>
    <w:link w:val="37"/>
    <w:semiHidden/>
    <w:rsid w:val="00A42A0B"/>
    <w:rPr>
      <w:kern w:val="2"/>
      <w:sz w:val="16"/>
      <w:szCs w:val="16"/>
    </w:rPr>
  </w:style>
  <w:style w:type="paragraph" w:styleId="afffe">
    <w:name w:val="Body Text First Indent"/>
    <w:basedOn w:val="a7"/>
    <w:link w:val="affff"/>
    <w:rsid w:val="00A42A0B"/>
    <w:pPr>
      <w:ind w:firstLineChars="100" w:firstLine="210"/>
    </w:pPr>
    <w:rPr>
      <w:sz w:val="21"/>
    </w:rPr>
  </w:style>
  <w:style w:type="character" w:customStyle="1" w:styleId="affff">
    <w:name w:val="本文字下げ (文字)"/>
    <w:basedOn w:val="a8"/>
    <w:link w:val="afffe"/>
    <w:rsid w:val="00A42A0B"/>
    <w:rPr>
      <w:kern w:val="2"/>
      <w:sz w:val="21"/>
    </w:rPr>
  </w:style>
  <w:style w:type="paragraph" w:styleId="2b">
    <w:name w:val="Body Text First Indent 2"/>
    <w:basedOn w:val="af1"/>
    <w:link w:val="2c"/>
    <w:semiHidden/>
    <w:unhideWhenUsed/>
    <w:rsid w:val="00A42A0B"/>
    <w:pPr>
      <w:snapToGrid/>
      <w:ind w:leftChars="400" w:left="851" w:firstLineChars="100" w:firstLine="210"/>
    </w:pPr>
    <w:rPr>
      <w:rFonts w:eastAsia="ＭＳ 明朝"/>
      <w:sz w:val="21"/>
    </w:rPr>
  </w:style>
  <w:style w:type="character" w:customStyle="1" w:styleId="2c">
    <w:name w:val="本文字下げ 2 (文字)"/>
    <w:basedOn w:val="af2"/>
    <w:link w:val="2b"/>
    <w:semiHidden/>
    <w:rsid w:val="00A42A0B"/>
    <w:rPr>
      <w:rFonts w:eastAsia="FGP丸ｺﾞｼｯｸ体Ca-M"/>
      <w:kern w:val="2"/>
      <w:sz w:val="21"/>
    </w:rPr>
  </w:style>
  <w:style w:type="paragraph" w:styleId="11">
    <w:name w:val="toc 1"/>
    <w:basedOn w:val="a1"/>
    <w:next w:val="a1"/>
    <w:autoRedefine/>
    <w:semiHidden/>
    <w:unhideWhenUsed/>
    <w:rsid w:val="00A42A0B"/>
  </w:style>
  <w:style w:type="paragraph" w:styleId="2d">
    <w:name w:val="toc 2"/>
    <w:basedOn w:val="a1"/>
    <w:next w:val="a1"/>
    <w:autoRedefine/>
    <w:semiHidden/>
    <w:unhideWhenUsed/>
    <w:rsid w:val="00A42A0B"/>
    <w:pPr>
      <w:ind w:leftChars="100" w:left="210"/>
    </w:pPr>
  </w:style>
  <w:style w:type="paragraph" w:styleId="39">
    <w:name w:val="toc 3"/>
    <w:basedOn w:val="a1"/>
    <w:next w:val="a1"/>
    <w:autoRedefine/>
    <w:semiHidden/>
    <w:unhideWhenUsed/>
    <w:rsid w:val="00A42A0B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A42A0B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A42A0B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A42A0B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A42A0B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A42A0B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A42A0B"/>
    <w:pPr>
      <w:ind w:leftChars="800" w:left="1680"/>
    </w:pPr>
  </w:style>
  <w:style w:type="paragraph" w:styleId="affff0">
    <w:name w:val="TOC Heading"/>
    <w:basedOn w:val="1"/>
    <w:next w:val="a1"/>
    <w:uiPriority w:val="39"/>
    <w:semiHidden/>
    <w:unhideWhenUsed/>
    <w:qFormat/>
    <w:rsid w:val="00A42A0B"/>
    <w:pPr>
      <w:outlineLvl w:val="9"/>
    </w:pPr>
    <w:rPr>
      <w:rFonts w:asciiTheme="majorHAnsi" w:eastAsiaTheme="majorEastAsia" w:hAnsiTheme="majorHAnsi" w:cstheme="majorBidi"/>
      <w:b w:val="0"/>
      <w:sz w:val="24"/>
      <w:szCs w:val="24"/>
      <w:u w:val="none"/>
    </w:rPr>
  </w:style>
  <w:style w:type="character" w:customStyle="1" w:styleId="12">
    <w:name w:val="未解決のメンション1"/>
    <w:basedOn w:val="a3"/>
    <w:uiPriority w:val="99"/>
    <w:semiHidden/>
    <w:unhideWhenUsed/>
    <w:rsid w:val="00E10805"/>
    <w:rPr>
      <w:color w:val="605E5C"/>
      <w:shd w:val="clear" w:color="auto" w:fill="E1DFDD"/>
    </w:rPr>
  </w:style>
  <w:style w:type="character" w:customStyle="1" w:styleId="2e">
    <w:name w:val="未解決のメンション2"/>
    <w:basedOn w:val="a3"/>
    <w:uiPriority w:val="99"/>
    <w:semiHidden/>
    <w:unhideWhenUsed/>
    <w:rsid w:val="00556CE0"/>
    <w:rPr>
      <w:color w:val="605E5C"/>
      <w:shd w:val="clear" w:color="auto" w:fill="E1DFDD"/>
    </w:rPr>
  </w:style>
  <w:style w:type="character" w:customStyle="1" w:styleId="3a">
    <w:name w:val="未解決のメンション3"/>
    <w:basedOn w:val="a3"/>
    <w:uiPriority w:val="99"/>
    <w:semiHidden/>
    <w:unhideWhenUsed/>
    <w:rsid w:val="00DB3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3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601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9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867123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33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1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26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334659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02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7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97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2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895893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465004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1634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44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is1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15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107763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0A5D-768C-4CF0-A005-3E3479C6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イヤモンド囲碁サロン会報</vt:lpstr>
      <vt:lpstr>ダイヤモンド囲碁サロン会報</vt:lpstr>
    </vt:vector>
  </TitlesOfParts>
  <Company>Toshib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イヤモンド囲碁サロン会報</dc:title>
  <dc:subject/>
  <dc:creator>info@hoenkikaku.co.jp</dc:creator>
  <cp:keywords/>
  <dc:description/>
  <cp:lastModifiedBy>白江 徹一</cp:lastModifiedBy>
  <cp:revision>19</cp:revision>
  <cp:lastPrinted>2021-11-25T05:54:00Z</cp:lastPrinted>
  <dcterms:created xsi:type="dcterms:W3CDTF">2021-11-13T06:50:00Z</dcterms:created>
  <dcterms:modified xsi:type="dcterms:W3CDTF">2021-11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432801</vt:i4>
  </property>
</Properties>
</file>